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612A2" w14:textId="7CF66AF0" w:rsidR="00487774" w:rsidRPr="00CF79A8" w:rsidRDefault="009D7D6E">
      <w:r>
        <w:t xml:space="preserve"> </w:t>
      </w:r>
      <w:bookmarkStart w:id="0" w:name="_GoBack"/>
      <w:bookmarkEnd w:id="0"/>
    </w:p>
    <w:tbl>
      <w:tblPr>
        <w:tblW w:w="1077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5209AA" w:rsidRPr="00CF79A8" w14:paraId="7EC28F1D" w14:textId="77777777" w:rsidTr="005209AA">
        <w:trPr>
          <w:cantSplit/>
        </w:trPr>
        <w:tc>
          <w:tcPr>
            <w:tcW w:w="10773" w:type="dxa"/>
            <w:shd w:val="clear" w:color="auto" w:fill="FFFFFF" w:themeFill="background1"/>
          </w:tcPr>
          <w:p w14:paraId="2DF16FD4" w14:textId="53B961D2" w:rsidR="005209AA" w:rsidRPr="00CF79A8" w:rsidRDefault="005209AA" w:rsidP="00DD50AE">
            <w:pPr>
              <w:pStyle w:val="Header"/>
              <w:spacing w:before="60"/>
              <w:jc w:val="center"/>
              <w:rPr>
                <w:b/>
                <w:sz w:val="28"/>
                <w:szCs w:val="28"/>
                <w:lang w:val="en-US"/>
              </w:rPr>
            </w:pPr>
            <w:bookmarkStart w:id="1" w:name="_Hlk155796999"/>
            <w:r w:rsidRPr="00CF79A8">
              <w:rPr>
                <w:b/>
                <w:sz w:val="28"/>
                <w:szCs w:val="28"/>
                <w:lang w:val="en-US"/>
              </w:rPr>
              <w:t>FORMAL APPLICATION FOR AN INITIAL AOC / CHANGE</w:t>
            </w:r>
          </w:p>
          <w:p w14:paraId="26C56BBA" w14:textId="108A8A89" w:rsidR="005209AA" w:rsidRPr="00CF79A8" w:rsidRDefault="005209AA" w:rsidP="005209AA">
            <w:pPr>
              <w:pStyle w:val="Header"/>
              <w:spacing w:before="60"/>
              <w:jc w:val="center"/>
              <w:rPr>
                <w:b/>
                <w:spacing w:val="-2"/>
                <w:sz w:val="28"/>
                <w:szCs w:val="28"/>
                <w:lang w:val="en-GB"/>
              </w:rPr>
            </w:pPr>
            <w:r w:rsidRPr="00CF79A8">
              <w:rPr>
                <w:b/>
                <w:sz w:val="28"/>
                <w:szCs w:val="28"/>
                <w:lang w:val="en-US"/>
              </w:rPr>
              <w:t>TO AOC &amp; OPS SPECS</w:t>
            </w:r>
            <w:bookmarkEnd w:id="1"/>
          </w:p>
        </w:tc>
      </w:tr>
    </w:tbl>
    <w:p w14:paraId="330662F5" w14:textId="77777777" w:rsidR="002016D6" w:rsidRPr="00CF79A8" w:rsidRDefault="002016D6" w:rsidP="0077372C">
      <w:pPr>
        <w:rPr>
          <w:sz w:val="10"/>
          <w:lang w:val="en-GB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2410"/>
        <w:gridCol w:w="8363"/>
      </w:tblGrid>
      <w:tr w:rsidR="002016D6" w:rsidRPr="00CF79A8" w14:paraId="45D4750C" w14:textId="77777777" w:rsidTr="005209A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9F5EA1" w14:textId="77777777" w:rsidR="002016D6" w:rsidRPr="00CF79A8" w:rsidRDefault="002016D6" w:rsidP="005209AA">
            <w:pPr>
              <w:spacing w:before="60" w:after="60"/>
              <w:rPr>
                <w:b/>
                <w:lang w:val="en-GB"/>
              </w:rPr>
            </w:pPr>
            <w:r w:rsidRPr="00CF79A8">
              <w:rPr>
                <w:b/>
                <w:lang w:val="en-GB"/>
              </w:rPr>
              <w:t>1. Your Reference</w:t>
            </w:r>
            <w:r w:rsidRPr="00CF79A8">
              <w:rPr>
                <w:lang w:val="en-GB"/>
              </w:rPr>
              <w:t xml:space="preserve"> 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4FE2B6B" w14:textId="77777777" w:rsidR="002016D6" w:rsidRPr="00CF79A8" w:rsidRDefault="002016D6" w:rsidP="005209AA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F79A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provide a brief, unique identifier that we will use to refer to your application"/>
                  </w:textInput>
                </w:ffData>
              </w:fldChar>
            </w:r>
            <w:r w:rsidRPr="00CF79A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CF79A8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CF79A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Please provide a brief, unique identifier that we will use to refer to your application</w:t>
            </w:r>
            <w:r w:rsidRPr="00CF79A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 This field is mandatory for any application</w:t>
            </w:r>
          </w:p>
        </w:tc>
      </w:tr>
    </w:tbl>
    <w:p w14:paraId="1A0848B8" w14:textId="5545F1B4" w:rsidR="002016D6" w:rsidRPr="00CF79A8" w:rsidRDefault="002016D6">
      <w:pPr>
        <w:rPr>
          <w:sz w:val="10"/>
          <w:lang w:val="en-GB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57"/>
        <w:gridCol w:w="28"/>
        <w:gridCol w:w="6378"/>
      </w:tblGrid>
      <w:tr w:rsidR="00012850" w:rsidRPr="00CF79A8" w14:paraId="4BA879F9" w14:textId="77777777" w:rsidTr="005209AA">
        <w:trPr>
          <w:cantSplit/>
        </w:trPr>
        <w:tc>
          <w:tcPr>
            <w:tcW w:w="10773" w:type="dxa"/>
            <w:gridSpan w:val="4"/>
          </w:tcPr>
          <w:p w14:paraId="1567D6CF" w14:textId="77777777" w:rsidR="00012850" w:rsidRPr="00CF79A8" w:rsidRDefault="00012850" w:rsidP="005209AA">
            <w:pPr>
              <w:spacing w:before="120" w:after="120"/>
              <w:rPr>
                <w:b/>
                <w:lang w:val="en-GB"/>
              </w:rPr>
            </w:pPr>
            <w:r w:rsidRPr="00CF79A8">
              <w:rPr>
                <w:b/>
                <w:lang w:val="en-GB"/>
              </w:rPr>
              <w:t xml:space="preserve">2. Applicant Address and Contact Data </w:t>
            </w:r>
          </w:p>
        </w:tc>
      </w:tr>
      <w:tr w:rsidR="00012850" w:rsidRPr="00CF79A8" w14:paraId="7CE4A6E4" w14:textId="77777777" w:rsidTr="005209AA">
        <w:trPr>
          <w:cantSplit/>
        </w:trPr>
        <w:tc>
          <w:tcPr>
            <w:tcW w:w="10773" w:type="dxa"/>
            <w:gridSpan w:val="4"/>
          </w:tcPr>
          <w:p w14:paraId="195C16D5" w14:textId="77777777" w:rsidR="00012850" w:rsidRPr="00CF79A8" w:rsidRDefault="00012850" w:rsidP="005209AA">
            <w:pPr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CF79A8">
              <w:rPr>
                <w:b/>
                <w:sz w:val="22"/>
                <w:szCs w:val="22"/>
                <w:lang w:val="en-GB"/>
              </w:rPr>
              <w:t>2.1 Applicant Data</w:t>
            </w:r>
          </w:p>
        </w:tc>
      </w:tr>
      <w:tr w:rsidR="00012850" w:rsidRPr="00CF79A8" w14:paraId="6BD96F1A" w14:textId="77777777" w:rsidTr="005209AA">
        <w:trPr>
          <w:cantSplit/>
          <w:trHeight w:val="165"/>
        </w:trPr>
        <w:tc>
          <w:tcPr>
            <w:tcW w:w="2410" w:type="dxa"/>
            <w:vMerge w:val="restart"/>
          </w:tcPr>
          <w:p w14:paraId="6AE37DE6" w14:textId="77777777" w:rsidR="00012850" w:rsidRPr="00CF79A8" w:rsidRDefault="00012850" w:rsidP="00012850">
            <w:pPr>
              <w:pStyle w:val="Heading3"/>
              <w:spacing w:before="60"/>
              <w:ind w:left="0"/>
              <w:rPr>
                <w:rFonts w:ascii="Times New Roman" w:hAnsi="Times New Roman"/>
                <w:i/>
                <w:sz w:val="20"/>
                <w:lang w:val="en-GB"/>
              </w:rPr>
            </w:pPr>
            <w:r w:rsidRPr="00CF79A8">
              <w:rPr>
                <w:rFonts w:ascii="Times New Roman" w:hAnsi="Times New Roman"/>
                <w:sz w:val="20"/>
                <w:lang w:val="en-GB"/>
              </w:rPr>
              <w:t xml:space="preserve">2.1.1 Name and Address </w:t>
            </w:r>
          </w:p>
          <w:p w14:paraId="3461D12C" w14:textId="77777777" w:rsidR="00012850" w:rsidRPr="00CF79A8" w:rsidRDefault="00012850" w:rsidP="005209AA">
            <w:pPr>
              <w:rPr>
                <w:sz w:val="20"/>
                <w:lang w:val="en-GB"/>
              </w:rPr>
            </w:pPr>
            <w:r w:rsidRPr="00CF79A8">
              <w:rPr>
                <w:sz w:val="18"/>
                <w:szCs w:val="18"/>
                <w:lang w:val="en-GB"/>
              </w:rPr>
              <w:t>(registered (business) name and address/legal seat of the company)</w:t>
            </w:r>
          </w:p>
        </w:tc>
        <w:tc>
          <w:tcPr>
            <w:tcW w:w="1985" w:type="dxa"/>
            <w:gridSpan w:val="2"/>
            <w:tcBorders>
              <w:bottom w:val="single" w:sz="6" w:space="0" w:color="auto"/>
            </w:tcBorders>
            <w:vAlign w:val="center"/>
          </w:tcPr>
          <w:p w14:paraId="27A25F20" w14:textId="77777777" w:rsidR="00012850" w:rsidRPr="00CF79A8" w:rsidRDefault="00012850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Account Number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14:paraId="1B2815CF" w14:textId="77777777" w:rsidR="00012850" w:rsidRPr="00CF79A8" w:rsidRDefault="00012850" w:rsidP="005209AA">
            <w:pPr>
              <w:spacing w:before="60" w:after="60"/>
              <w:rPr>
                <w:bCs/>
                <w:spacing w:val="-2"/>
                <w:sz w:val="20"/>
                <w:szCs w:val="20"/>
                <w:lang w:val="en-GB"/>
              </w:rPr>
            </w:pP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3XXXXX (if known)"/>
                  </w:textInput>
                </w:ffData>
              </w:fldChar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bCs/>
                <w:noProof/>
                <w:spacing w:val="-2"/>
                <w:sz w:val="20"/>
                <w:szCs w:val="20"/>
                <w:lang w:val="en-GB"/>
              </w:rPr>
              <w:t>3XXXXX (if known)</w:t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012850" w:rsidRPr="00CF79A8" w14:paraId="4BABBB9E" w14:textId="77777777" w:rsidTr="005209AA">
        <w:trPr>
          <w:cantSplit/>
          <w:trHeight w:val="165"/>
        </w:trPr>
        <w:tc>
          <w:tcPr>
            <w:tcW w:w="2410" w:type="dxa"/>
            <w:vMerge/>
          </w:tcPr>
          <w:p w14:paraId="0F882E89" w14:textId="77777777" w:rsidR="00012850" w:rsidRPr="00CF79A8" w:rsidRDefault="00012850" w:rsidP="00012850">
            <w:pPr>
              <w:pStyle w:val="Heading3"/>
              <w:spacing w:before="60"/>
              <w:ind w:left="0"/>
              <w:rPr>
                <w:rFonts w:ascii="Times New Roman" w:hAnsi="Times New Roman"/>
                <w:bCs w:val="0"/>
                <w:sz w:val="20"/>
                <w:lang w:val="en-GB"/>
              </w:rPr>
            </w:pPr>
          </w:p>
        </w:tc>
        <w:tc>
          <w:tcPr>
            <w:tcW w:w="1985" w:type="dxa"/>
            <w:gridSpan w:val="2"/>
            <w:tcBorders>
              <w:bottom w:val="single" w:sz="6" w:space="0" w:color="auto"/>
            </w:tcBorders>
            <w:vAlign w:val="center"/>
          </w:tcPr>
          <w:p w14:paraId="766DFB6F" w14:textId="7774333B" w:rsidR="00012850" w:rsidRPr="00CF79A8" w:rsidRDefault="00012850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Registered Name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14:paraId="7453BDF8" w14:textId="77777777" w:rsidR="00012850" w:rsidRPr="00CF79A8" w:rsidRDefault="00012850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Registered Name as specified in the Certificate of Incorporation"/>
                  </w:textInput>
                </w:ffData>
              </w:fldChar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bCs/>
                <w:noProof/>
                <w:spacing w:val="-2"/>
                <w:sz w:val="20"/>
                <w:szCs w:val="20"/>
                <w:lang w:val="en-GB"/>
              </w:rPr>
              <w:t>Registered Name as specified in the Certificate of Incorporation</w:t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012850" w:rsidRPr="00CF79A8" w14:paraId="0DE1DB59" w14:textId="77777777" w:rsidTr="005209AA">
        <w:trPr>
          <w:cantSplit/>
          <w:trHeight w:val="165"/>
        </w:trPr>
        <w:tc>
          <w:tcPr>
            <w:tcW w:w="2410" w:type="dxa"/>
            <w:vMerge/>
          </w:tcPr>
          <w:p w14:paraId="1649853A" w14:textId="77777777" w:rsidR="00012850" w:rsidRPr="00CF79A8" w:rsidRDefault="00012850" w:rsidP="005209A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8B9F8" w14:textId="41E6460F" w:rsidR="00012850" w:rsidRPr="00CF79A8" w:rsidRDefault="0077372C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Trading Name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14:paraId="215325E7" w14:textId="77777777" w:rsidR="00012850" w:rsidRPr="00CF79A8" w:rsidRDefault="00012850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if applicable, enter Trading Name/Doing Business-as Name"/>
                  </w:textInput>
                </w:ffData>
              </w:fldChar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bCs/>
                <w:noProof/>
                <w:spacing w:val="-2"/>
                <w:sz w:val="20"/>
                <w:szCs w:val="20"/>
                <w:lang w:val="en-GB"/>
              </w:rPr>
              <w:t>if applicable, enter Trading Name/Doing Business-as Name</w:t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012850" w:rsidRPr="00CF79A8" w14:paraId="6132CC07" w14:textId="77777777" w:rsidTr="005209AA">
        <w:trPr>
          <w:cantSplit/>
          <w:trHeight w:val="165"/>
        </w:trPr>
        <w:tc>
          <w:tcPr>
            <w:tcW w:w="2410" w:type="dxa"/>
            <w:vMerge/>
          </w:tcPr>
          <w:p w14:paraId="2CA8A34D" w14:textId="77777777" w:rsidR="00012850" w:rsidRPr="00CF79A8" w:rsidRDefault="00012850" w:rsidP="005209A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D7CC4" w14:textId="77777777" w:rsidR="00012850" w:rsidRPr="00CF79A8" w:rsidRDefault="00012850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Street / Nr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14:paraId="3AF84318" w14:textId="77777777" w:rsidR="00012850" w:rsidRPr="00CF79A8" w:rsidRDefault="00012850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012850" w:rsidRPr="00CF79A8" w14:paraId="2604E85D" w14:textId="77777777" w:rsidTr="005209AA">
        <w:trPr>
          <w:cantSplit/>
          <w:trHeight w:val="165"/>
        </w:trPr>
        <w:tc>
          <w:tcPr>
            <w:tcW w:w="2410" w:type="dxa"/>
            <w:vMerge/>
          </w:tcPr>
          <w:p w14:paraId="74CA205A" w14:textId="77777777" w:rsidR="00012850" w:rsidRPr="00CF79A8" w:rsidRDefault="00012850" w:rsidP="00012850">
            <w:pPr>
              <w:pStyle w:val="Heading3"/>
              <w:ind w:left="57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8078C" w14:textId="77777777" w:rsidR="00012850" w:rsidRPr="00CF79A8" w:rsidRDefault="00012850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Post Code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14:paraId="2B563A3C" w14:textId="77777777" w:rsidR="00012850" w:rsidRPr="00CF79A8" w:rsidRDefault="00012850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012850" w:rsidRPr="00CF79A8" w14:paraId="01895494" w14:textId="77777777" w:rsidTr="005209AA">
        <w:trPr>
          <w:cantSplit/>
          <w:trHeight w:val="165"/>
        </w:trPr>
        <w:tc>
          <w:tcPr>
            <w:tcW w:w="2410" w:type="dxa"/>
            <w:vMerge/>
          </w:tcPr>
          <w:p w14:paraId="25530616" w14:textId="77777777" w:rsidR="00012850" w:rsidRPr="00CF79A8" w:rsidRDefault="00012850" w:rsidP="00012850">
            <w:pPr>
              <w:pStyle w:val="Heading3"/>
              <w:ind w:left="57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D4CB6" w14:textId="77777777" w:rsidR="00012850" w:rsidRPr="00CF79A8" w:rsidRDefault="00012850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City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14:paraId="6814D056" w14:textId="77777777" w:rsidR="00012850" w:rsidRPr="00CF79A8" w:rsidRDefault="00012850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012850" w:rsidRPr="00CF79A8" w14:paraId="5D1D0CDA" w14:textId="77777777" w:rsidTr="005209AA">
        <w:trPr>
          <w:cantSplit/>
          <w:trHeight w:val="165"/>
        </w:trPr>
        <w:tc>
          <w:tcPr>
            <w:tcW w:w="2410" w:type="dxa"/>
            <w:vMerge/>
          </w:tcPr>
          <w:p w14:paraId="0C7E635F" w14:textId="77777777" w:rsidR="00012850" w:rsidRPr="00CF79A8" w:rsidRDefault="00012850" w:rsidP="00012850">
            <w:pPr>
              <w:pStyle w:val="Heading3"/>
              <w:ind w:left="57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6F06D" w14:textId="77777777" w:rsidR="00012850" w:rsidRPr="00CF79A8" w:rsidRDefault="00012850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378" w:type="dxa"/>
            <w:tcBorders>
              <w:top w:val="dotted" w:sz="4" w:space="0" w:color="auto"/>
              <w:bottom w:val="single" w:sz="4" w:space="0" w:color="auto"/>
            </w:tcBorders>
          </w:tcPr>
          <w:p w14:paraId="703284C9" w14:textId="77777777" w:rsidR="00012850" w:rsidRPr="00CF79A8" w:rsidRDefault="00012850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012850" w:rsidRPr="00CF79A8" w14:paraId="78701476" w14:textId="77777777" w:rsidTr="005209AA">
        <w:trPr>
          <w:cantSplit/>
        </w:trPr>
        <w:tc>
          <w:tcPr>
            <w:tcW w:w="2410" w:type="dxa"/>
            <w:vMerge w:val="restart"/>
          </w:tcPr>
          <w:p w14:paraId="3E82EE86" w14:textId="77777777" w:rsidR="00012850" w:rsidRPr="00CF79A8" w:rsidRDefault="00012850" w:rsidP="005209AA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Times New Roman" w:hAnsi="Times New Roman"/>
                <w:i/>
                <w:sz w:val="20"/>
                <w:lang w:val="en-GB"/>
              </w:rPr>
            </w:pPr>
            <w:r w:rsidRPr="00CF79A8">
              <w:rPr>
                <w:rFonts w:ascii="Times New Roman" w:hAnsi="Times New Roman"/>
                <w:sz w:val="20"/>
                <w:lang w:val="en-GB"/>
              </w:rPr>
              <w:t>2.1.2 Contact Person</w:t>
            </w:r>
          </w:p>
          <w:p w14:paraId="400550AA" w14:textId="77777777" w:rsidR="00012850" w:rsidRPr="00CF79A8" w:rsidRDefault="00012850" w:rsidP="005209AA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Times New Roman" w:hAnsi="Times New Roman"/>
                <w:bCs w:val="0"/>
                <w:i/>
                <w:szCs w:val="18"/>
                <w:lang w:val="en-GB"/>
              </w:rPr>
            </w:pPr>
            <w:r w:rsidRPr="00CF79A8">
              <w:rPr>
                <w:rFonts w:ascii="Times New Roman" w:hAnsi="Times New Roman"/>
                <w:b w:val="0"/>
                <w:szCs w:val="18"/>
                <w:lang w:val="en-GB"/>
              </w:rPr>
              <w:t>(responsible for this application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F45643" w14:textId="77777777" w:rsidR="00012850" w:rsidRPr="00CF79A8" w:rsidRDefault="00012850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6378" w:type="dxa"/>
            <w:tcBorders>
              <w:bottom w:val="dotted" w:sz="4" w:space="0" w:color="auto"/>
            </w:tcBorders>
          </w:tcPr>
          <w:p w14:paraId="069E0D47" w14:textId="77777777" w:rsidR="00012850" w:rsidRPr="00CF79A8" w:rsidRDefault="00012850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 xml:space="preserve"> Mr </w:t>
            </w: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 xml:space="preserve"> Ms</w:t>
            </w:r>
          </w:p>
        </w:tc>
      </w:tr>
      <w:tr w:rsidR="00012850" w:rsidRPr="00CF79A8" w14:paraId="7D3C2A58" w14:textId="77777777" w:rsidTr="005209AA">
        <w:trPr>
          <w:cantSplit/>
        </w:trPr>
        <w:tc>
          <w:tcPr>
            <w:tcW w:w="2410" w:type="dxa"/>
            <w:vMerge/>
          </w:tcPr>
          <w:p w14:paraId="7ECDF17E" w14:textId="77777777" w:rsidR="00012850" w:rsidRPr="00CF79A8" w:rsidRDefault="00012850" w:rsidP="00012850">
            <w:pPr>
              <w:pStyle w:val="Heading3"/>
              <w:numPr>
                <w:ilvl w:val="2"/>
                <w:numId w:val="5"/>
              </w:numPr>
              <w:tabs>
                <w:tab w:val="clear" w:pos="1440"/>
              </w:tabs>
              <w:ind w:left="57" w:hanging="720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66E14" w14:textId="77777777" w:rsidR="00012850" w:rsidRPr="00CF79A8" w:rsidRDefault="00012850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14:paraId="1AA9C01F" w14:textId="77777777" w:rsidR="00012850" w:rsidRPr="00CF79A8" w:rsidRDefault="00012850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012850" w:rsidRPr="00CF79A8" w14:paraId="3E64A99B" w14:textId="77777777" w:rsidTr="005209AA">
        <w:trPr>
          <w:cantSplit/>
        </w:trPr>
        <w:tc>
          <w:tcPr>
            <w:tcW w:w="2410" w:type="dxa"/>
            <w:vMerge/>
          </w:tcPr>
          <w:p w14:paraId="08315DF2" w14:textId="77777777" w:rsidR="00012850" w:rsidRPr="00CF79A8" w:rsidRDefault="00012850" w:rsidP="00012850">
            <w:pPr>
              <w:pStyle w:val="Heading3"/>
              <w:numPr>
                <w:ilvl w:val="2"/>
                <w:numId w:val="5"/>
              </w:numPr>
              <w:tabs>
                <w:tab w:val="clear" w:pos="1440"/>
              </w:tabs>
              <w:ind w:left="57" w:hanging="720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DB6A6" w14:textId="77777777" w:rsidR="00012850" w:rsidRPr="00CF79A8" w:rsidRDefault="00012850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14:paraId="0284DED1" w14:textId="77777777" w:rsidR="00012850" w:rsidRPr="00CF79A8" w:rsidRDefault="00012850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012850" w:rsidRPr="00CF79A8" w14:paraId="79377A5D" w14:textId="77777777" w:rsidTr="005209AA">
        <w:trPr>
          <w:cantSplit/>
        </w:trPr>
        <w:tc>
          <w:tcPr>
            <w:tcW w:w="2410" w:type="dxa"/>
            <w:vMerge/>
          </w:tcPr>
          <w:p w14:paraId="36CB6332" w14:textId="77777777" w:rsidR="00012850" w:rsidRPr="00CF79A8" w:rsidRDefault="00012850" w:rsidP="00012850">
            <w:pPr>
              <w:pStyle w:val="Heading3"/>
              <w:numPr>
                <w:ilvl w:val="2"/>
                <w:numId w:val="5"/>
              </w:numPr>
              <w:tabs>
                <w:tab w:val="clear" w:pos="1440"/>
              </w:tabs>
              <w:ind w:left="57" w:hanging="720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95560" w14:textId="77777777" w:rsidR="00012850" w:rsidRPr="00CF79A8" w:rsidRDefault="00012850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14:paraId="023D000C" w14:textId="77777777" w:rsidR="00012850" w:rsidRPr="00CF79A8" w:rsidRDefault="00012850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012850" w:rsidRPr="00CF79A8" w14:paraId="3B6658E8" w14:textId="77777777" w:rsidTr="005209AA">
        <w:trPr>
          <w:cantSplit/>
        </w:trPr>
        <w:tc>
          <w:tcPr>
            <w:tcW w:w="2410" w:type="dxa"/>
            <w:vMerge/>
          </w:tcPr>
          <w:p w14:paraId="605E2FDB" w14:textId="77777777" w:rsidR="00012850" w:rsidRPr="00CF79A8" w:rsidRDefault="00012850" w:rsidP="00012850">
            <w:pPr>
              <w:pStyle w:val="Heading3"/>
              <w:numPr>
                <w:ilvl w:val="2"/>
                <w:numId w:val="5"/>
              </w:numPr>
              <w:tabs>
                <w:tab w:val="clear" w:pos="1440"/>
              </w:tabs>
              <w:ind w:left="57" w:hanging="720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ECEE2" w14:textId="77777777" w:rsidR="00012850" w:rsidRPr="00CF79A8" w:rsidRDefault="00012850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Phone / Fax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14:paraId="08338447" w14:textId="77777777" w:rsidR="00012850" w:rsidRPr="00CF79A8" w:rsidRDefault="00012850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012850" w:rsidRPr="00CF79A8" w14:paraId="0099A231" w14:textId="77777777" w:rsidTr="005209AA">
        <w:trPr>
          <w:cantSplit/>
          <w:trHeight w:val="355"/>
        </w:trPr>
        <w:tc>
          <w:tcPr>
            <w:tcW w:w="2410" w:type="dxa"/>
            <w:vMerge/>
          </w:tcPr>
          <w:p w14:paraId="606D9033" w14:textId="77777777" w:rsidR="00012850" w:rsidRPr="00CF79A8" w:rsidRDefault="00012850" w:rsidP="00012850">
            <w:pPr>
              <w:pStyle w:val="Heading3"/>
              <w:numPr>
                <w:ilvl w:val="2"/>
                <w:numId w:val="5"/>
              </w:numPr>
              <w:tabs>
                <w:tab w:val="clear" w:pos="1440"/>
              </w:tabs>
              <w:ind w:left="57" w:hanging="720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</w:tcBorders>
            <w:vAlign w:val="center"/>
          </w:tcPr>
          <w:p w14:paraId="6641DF26" w14:textId="77777777" w:rsidR="00012850" w:rsidRPr="00CF79A8" w:rsidRDefault="00012850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Email</w:t>
            </w:r>
          </w:p>
        </w:tc>
        <w:tc>
          <w:tcPr>
            <w:tcW w:w="6378" w:type="dxa"/>
            <w:tcBorders>
              <w:top w:val="dotted" w:sz="4" w:space="0" w:color="auto"/>
              <w:bottom w:val="single" w:sz="4" w:space="0" w:color="auto"/>
            </w:tcBorders>
          </w:tcPr>
          <w:p w14:paraId="081AA0DB" w14:textId="77777777" w:rsidR="00012850" w:rsidRPr="00CF79A8" w:rsidRDefault="00012850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012850" w:rsidRPr="00CF79A8" w14:paraId="2D920E19" w14:textId="77777777" w:rsidTr="005209AA">
        <w:trPr>
          <w:cantSplit/>
          <w:trHeight w:val="16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EFE0DC" w14:textId="064AA502" w:rsidR="00012850" w:rsidRPr="00CF79A8" w:rsidRDefault="00012850" w:rsidP="005209AA">
            <w:pPr>
              <w:spacing w:before="120" w:after="120"/>
              <w:jc w:val="both"/>
              <w:rPr>
                <w:b/>
                <w:sz w:val="20"/>
                <w:szCs w:val="20"/>
                <w:lang w:val="en-GB"/>
              </w:rPr>
            </w:pPr>
            <w:r w:rsidRPr="00CF79A8">
              <w:rPr>
                <w:b/>
                <w:sz w:val="20"/>
                <w:szCs w:val="20"/>
                <w:lang w:val="en-GB"/>
              </w:rPr>
              <w:t xml:space="preserve">Important Note: </w:t>
            </w:r>
            <w:r w:rsidRPr="00CF79A8">
              <w:rPr>
                <w:sz w:val="20"/>
                <w:szCs w:val="20"/>
                <w:lang w:val="en-GB"/>
              </w:rPr>
              <w:t>An approval may be granted to an organisation which may be either a natural person, a legal entity or part of a legal entity. Would you therefore please include with this application confirmation of the legal status of your organisation and enclose a copy of your Certificate of Incorporation.</w:t>
            </w:r>
          </w:p>
        </w:tc>
      </w:tr>
      <w:tr w:rsidR="00012850" w:rsidRPr="00CF79A8" w14:paraId="15F4EA26" w14:textId="77777777" w:rsidTr="005209AA">
        <w:trPr>
          <w:cantSplit/>
        </w:trPr>
        <w:tc>
          <w:tcPr>
            <w:tcW w:w="4367" w:type="dxa"/>
            <w:gridSpan w:val="2"/>
            <w:vAlign w:val="center"/>
          </w:tcPr>
          <w:p w14:paraId="5733A092" w14:textId="77777777" w:rsidR="00012850" w:rsidRPr="00CF79A8" w:rsidRDefault="00012850" w:rsidP="005209AA">
            <w:pPr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CF79A8">
              <w:rPr>
                <w:b/>
                <w:sz w:val="22"/>
                <w:szCs w:val="22"/>
                <w:lang w:val="en-GB"/>
              </w:rPr>
              <w:t>2.2 Date of Certificate of Incorporation (CoI)</w:t>
            </w:r>
          </w:p>
        </w:tc>
        <w:tc>
          <w:tcPr>
            <w:tcW w:w="6406" w:type="dxa"/>
            <w:gridSpan w:val="2"/>
            <w:vAlign w:val="center"/>
          </w:tcPr>
          <w:p w14:paraId="72A3EE2B" w14:textId="77777777" w:rsidR="00012850" w:rsidRPr="00CF79A8" w:rsidRDefault="00012850" w:rsidP="005209AA">
            <w:pPr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t>dd/mm/yyyy</w:t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756664C" w14:textId="122B34B5" w:rsidR="00F454DA" w:rsidRPr="00CF79A8" w:rsidRDefault="00F454DA">
      <w:pPr>
        <w:rPr>
          <w:sz w:val="10"/>
          <w:lang w:val="en-GB"/>
        </w:rPr>
      </w:pPr>
    </w:p>
    <w:p w14:paraId="131E72EA" w14:textId="58C268A4" w:rsidR="002016D6" w:rsidRPr="00CF79A8" w:rsidRDefault="00F454DA">
      <w:pPr>
        <w:rPr>
          <w:sz w:val="10"/>
          <w:lang w:val="en-GB"/>
        </w:rPr>
      </w:pPr>
      <w:r w:rsidRPr="00CF79A8">
        <w:rPr>
          <w:sz w:val="10"/>
          <w:lang w:val="en-GB"/>
        </w:rPr>
        <w:br w:type="page"/>
      </w:r>
    </w:p>
    <w:p w14:paraId="17A0988E" w14:textId="4E4585DE" w:rsidR="00022F6C" w:rsidRPr="00CF79A8" w:rsidRDefault="00022F6C">
      <w:pPr>
        <w:rPr>
          <w:sz w:val="22"/>
          <w:szCs w:val="22"/>
          <w:lang w:val="en-GB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21"/>
        <w:gridCol w:w="2340"/>
        <w:gridCol w:w="4961"/>
      </w:tblGrid>
      <w:tr w:rsidR="00022F6C" w:rsidRPr="00CF79A8" w14:paraId="254A8C5F" w14:textId="77777777" w:rsidTr="00931069">
        <w:trPr>
          <w:cantSplit/>
          <w:trHeight w:val="165"/>
        </w:trPr>
        <w:tc>
          <w:tcPr>
            <w:tcW w:w="10490" w:type="dxa"/>
            <w:gridSpan w:val="4"/>
          </w:tcPr>
          <w:p w14:paraId="48920805" w14:textId="77777777" w:rsidR="00022F6C" w:rsidRPr="00CF79A8" w:rsidRDefault="00022F6C" w:rsidP="005209AA">
            <w:pPr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 w:rsidRPr="00CF79A8">
              <w:rPr>
                <w:lang w:val="en-GB"/>
              </w:rPr>
              <w:br w:type="page"/>
            </w:r>
            <w:r w:rsidRPr="00CF79A8">
              <w:rPr>
                <w:b/>
                <w:szCs w:val="22"/>
                <w:lang w:val="en-GB"/>
              </w:rPr>
              <w:t>Technical Application Data</w:t>
            </w:r>
          </w:p>
        </w:tc>
      </w:tr>
      <w:tr w:rsidR="00022F6C" w:rsidRPr="00CF79A8" w14:paraId="3CBA8825" w14:textId="77777777" w:rsidTr="00931069">
        <w:trPr>
          <w:cantSplit/>
          <w:trHeight w:val="165"/>
        </w:trPr>
        <w:tc>
          <w:tcPr>
            <w:tcW w:w="10490" w:type="dxa"/>
            <w:gridSpan w:val="4"/>
            <w:vAlign w:val="center"/>
          </w:tcPr>
          <w:p w14:paraId="37F7E936" w14:textId="77777777" w:rsidR="00022F6C" w:rsidRPr="00CF79A8" w:rsidRDefault="00022F6C" w:rsidP="005209AA">
            <w:pPr>
              <w:spacing w:before="120" w:after="120"/>
              <w:rPr>
                <w:lang w:val="en-GB"/>
              </w:rPr>
            </w:pPr>
            <w:r w:rsidRPr="00CF79A8">
              <w:rPr>
                <w:b/>
                <w:lang w:val="en-GB"/>
              </w:rPr>
              <w:t>3. References</w:t>
            </w:r>
          </w:p>
        </w:tc>
      </w:tr>
      <w:tr w:rsidR="00022F6C" w:rsidRPr="00CF79A8" w14:paraId="53DCBD28" w14:textId="77777777" w:rsidTr="00931069">
        <w:trPr>
          <w:cantSplit/>
          <w:trHeight w:val="165"/>
        </w:trPr>
        <w:tc>
          <w:tcPr>
            <w:tcW w:w="2268" w:type="dxa"/>
            <w:vAlign w:val="center"/>
          </w:tcPr>
          <w:p w14:paraId="5B05D0E0" w14:textId="4D7166CC" w:rsidR="00022F6C" w:rsidRPr="00CF79A8" w:rsidRDefault="00DC2E95" w:rsidP="00DC2E95">
            <w:pPr>
              <w:spacing w:before="60" w:after="60"/>
              <w:rPr>
                <w:b/>
                <w:sz w:val="20"/>
                <w:szCs w:val="20"/>
                <w:lang w:val="en-GB"/>
              </w:rPr>
            </w:pPr>
            <w:r w:rsidRPr="00CF79A8">
              <w:rPr>
                <w:b/>
                <w:sz w:val="20"/>
                <w:szCs w:val="20"/>
                <w:lang w:val="en-GB"/>
              </w:rPr>
              <w:t>LV CAA</w:t>
            </w:r>
            <w:r w:rsidR="00022F6C" w:rsidRPr="00CF79A8">
              <w:rPr>
                <w:b/>
                <w:sz w:val="20"/>
                <w:szCs w:val="20"/>
                <w:lang w:val="en-GB"/>
              </w:rPr>
              <w:t xml:space="preserve"> AOC N°</w:t>
            </w:r>
          </w:p>
        </w:tc>
        <w:tc>
          <w:tcPr>
            <w:tcW w:w="8222" w:type="dxa"/>
            <w:gridSpan w:val="3"/>
          </w:tcPr>
          <w:p w14:paraId="092B0EA0" w14:textId="595ED0A0" w:rsidR="00022F6C" w:rsidRPr="00CF79A8" w:rsidRDefault="00022F6C" w:rsidP="00DC2E95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Please enter your EASA AOC number (EASA.AOC.XXXX) or enter N/A in case of inital application"/>
                  </w:textInput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CF79A8">
              <w:rPr>
                <w:sz w:val="20"/>
                <w:szCs w:val="20"/>
                <w:lang w:val="en-GB"/>
              </w:rPr>
            </w:r>
            <w:r w:rsidRPr="00CF79A8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noProof/>
                <w:sz w:val="20"/>
                <w:szCs w:val="20"/>
                <w:lang w:val="en-GB"/>
              </w:rPr>
              <w:t>Please</w:t>
            </w:r>
            <w:r w:rsidR="00DC2E95" w:rsidRPr="00CF79A8">
              <w:rPr>
                <w:noProof/>
                <w:sz w:val="20"/>
                <w:szCs w:val="20"/>
                <w:lang w:val="en-GB"/>
              </w:rPr>
              <w:t xml:space="preserve"> enter your LV CAA AOC number (LV -</w:t>
            </w:r>
            <w:r w:rsidRPr="00CF79A8">
              <w:rPr>
                <w:noProof/>
                <w:sz w:val="20"/>
                <w:szCs w:val="20"/>
                <w:lang w:val="en-GB"/>
              </w:rPr>
              <w:t>AOC.XX) or enter N/A in case of inital application</w:t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931069" w:rsidRPr="00CF79A8" w14:paraId="3D7D834F" w14:textId="77777777" w:rsidTr="005209AA">
        <w:trPr>
          <w:cantSplit/>
          <w:trHeight w:val="165"/>
        </w:trPr>
        <w:tc>
          <w:tcPr>
            <w:tcW w:w="10490" w:type="dxa"/>
            <w:gridSpan w:val="4"/>
            <w:vAlign w:val="center"/>
          </w:tcPr>
          <w:p w14:paraId="7536418C" w14:textId="67BCD378" w:rsidR="00931069" w:rsidRPr="00CF79A8" w:rsidRDefault="009C6847" w:rsidP="00931069">
            <w:pPr>
              <w:spacing w:before="120" w:after="120"/>
              <w:rPr>
                <w:b/>
                <w:lang w:val="en-GB"/>
              </w:rPr>
            </w:pPr>
            <w:r w:rsidRPr="00CF79A8">
              <w:rPr>
                <w:b/>
                <w:lang w:val="en-GB"/>
              </w:rPr>
              <w:t>4</w:t>
            </w:r>
            <w:r w:rsidR="00931069" w:rsidRPr="00CF79A8">
              <w:rPr>
                <w:b/>
                <w:lang w:val="en-GB"/>
              </w:rPr>
              <w:t>. Application type</w:t>
            </w:r>
          </w:p>
        </w:tc>
      </w:tr>
      <w:tr w:rsidR="00931069" w:rsidRPr="00CF79A8" w14:paraId="405B4109" w14:textId="77777777" w:rsidTr="00931069">
        <w:trPr>
          <w:cantSplit/>
          <w:trHeight w:val="16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2B26A" w14:textId="2A02B73D" w:rsidR="00931069" w:rsidRPr="00CF79A8" w:rsidRDefault="009C6847" w:rsidP="00931069">
            <w:pPr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CF79A8">
              <w:rPr>
                <w:b/>
                <w:sz w:val="22"/>
                <w:szCs w:val="22"/>
                <w:lang w:val="en-GB"/>
              </w:rPr>
              <w:t>4</w:t>
            </w:r>
            <w:r w:rsidR="00931069" w:rsidRPr="00CF79A8">
              <w:rPr>
                <w:b/>
                <w:sz w:val="22"/>
                <w:szCs w:val="22"/>
                <w:lang w:val="en-GB"/>
              </w:rPr>
              <w:t>.1 Application Typ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3B38705" w14:textId="26838DC6" w:rsidR="00931069" w:rsidRPr="00CF79A8" w:rsidRDefault="00931069" w:rsidP="00931069">
            <w:pPr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CF79A8">
              <w:rPr>
                <w:b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F79A8">
              <w:rPr>
                <w:b/>
                <w:i/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b/>
                <w:i/>
                <w:sz w:val="20"/>
                <w:szCs w:val="20"/>
                <w:lang w:val="en-GB"/>
              </w:rPr>
            </w:r>
            <w:r w:rsidR="009D7D6E">
              <w:rPr>
                <w:b/>
                <w:i/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b/>
                <w:i/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CF79A8">
              <w:rPr>
                <w:b/>
                <w:sz w:val="20"/>
                <w:szCs w:val="20"/>
                <w:lang w:val="en-GB"/>
              </w:rPr>
              <w:t>AOC Initial applicatio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44B1B18" w14:textId="1FE2B614" w:rsidR="00931069" w:rsidRPr="00CF79A8" w:rsidRDefault="00931069" w:rsidP="00931069">
            <w:pPr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CF79A8">
              <w:rPr>
                <w:b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F79A8">
              <w:rPr>
                <w:b/>
                <w:i/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b/>
                <w:i/>
                <w:sz w:val="20"/>
                <w:szCs w:val="20"/>
                <w:lang w:val="en-GB"/>
              </w:rPr>
            </w:r>
            <w:r w:rsidR="009D7D6E">
              <w:rPr>
                <w:b/>
                <w:i/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b/>
                <w:i/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CF79A8">
              <w:rPr>
                <w:rStyle w:val="Heading3Char"/>
                <w:rFonts w:ascii="Times New Roman" w:hAnsi="Times New Roman"/>
                <w:sz w:val="20"/>
                <w:szCs w:val="20"/>
                <w:lang w:val="en-GB"/>
              </w:rPr>
              <w:t>Art. 64/65 Regulation (EU) 2018/1139</w:t>
            </w:r>
          </w:p>
        </w:tc>
      </w:tr>
      <w:tr w:rsidR="00931069" w:rsidRPr="00CF79A8" w14:paraId="08F409FA" w14:textId="77777777" w:rsidTr="00931069">
        <w:trPr>
          <w:cantSplit/>
          <w:trHeight w:val="16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8F7EF" w14:textId="77777777" w:rsidR="00931069" w:rsidRPr="00CF79A8" w:rsidRDefault="00931069" w:rsidP="00931069">
            <w:pPr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3C5555" w14:textId="576FEC3D" w:rsidR="00931069" w:rsidRPr="00CF79A8" w:rsidRDefault="00931069" w:rsidP="00931069">
            <w:pPr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CF79A8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F79A8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b/>
                <w:sz w:val="20"/>
                <w:szCs w:val="20"/>
                <w:lang w:val="en-GB"/>
              </w:rPr>
            </w:r>
            <w:r w:rsidR="009D7D6E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b/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 xml:space="preserve"> </w:t>
            </w:r>
            <w:r w:rsidRPr="00CF79A8">
              <w:rPr>
                <w:b/>
                <w:sz w:val="20"/>
                <w:szCs w:val="20"/>
                <w:lang w:val="en-GB"/>
              </w:rPr>
              <w:t>Revision of initial application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nil"/>
            </w:tcBorders>
          </w:tcPr>
          <w:p w14:paraId="6DA5B3EA" w14:textId="7D75FE47" w:rsidR="00931069" w:rsidRPr="00CF79A8" w:rsidRDefault="00931069" w:rsidP="00931069">
            <w:pPr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</w:tc>
      </w:tr>
      <w:tr w:rsidR="00931069" w:rsidRPr="00CF79A8" w14:paraId="2E00C805" w14:textId="77777777" w:rsidTr="00931069">
        <w:trPr>
          <w:cantSplit/>
          <w:trHeight w:val="16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09888" w14:textId="77777777" w:rsidR="00931069" w:rsidRPr="00CF79A8" w:rsidRDefault="00931069" w:rsidP="00931069">
            <w:pPr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BC6CB3B" w14:textId="77777777" w:rsidR="00931069" w:rsidRPr="00CF79A8" w:rsidRDefault="00931069" w:rsidP="00931069">
            <w:pPr>
              <w:tabs>
                <w:tab w:val="left" w:pos="190"/>
                <w:tab w:val="left" w:pos="290"/>
              </w:tabs>
              <w:spacing w:before="60" w:after="60"/>
              <w:ind w:left="318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ab/>
              <w:t>Organisation name</w:t>
            </w:r>
          </w:p>
          <w:p w14:paraId="146F85EE" w14:textId="540D9D90" w:rsidR="00931069" w:rsidRPr="00CF79A8" w:rsidRDefault="00931069" w:rsidP="00931069">
            <w:pPr>
              <w:tabs>
                <w:tab w:val="left" w:pos="190"/>
                <w:tab w:val="left" w:pos="290"/>
              </w:tabs>
              <w:spacing w:before="60" w:after="60"/>
              <w:ind w:left="318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ab/>
              <w:t>Address data</w:t>
            </w:r>
          </w:p>
          <w:p w14:paraId="4FB863F6" w14:textId="1F3A3393" w:rsidR="00931069" w:rsidRPr="00CF79A8" w:rsidRDefault="00931069" w:rsidP="00931069">
            <w:pPr>
              <w:tabs>
                <w:tab w:val="left" w:pos="190"/>
                <w:tab w:val="left" w:pos="290"/>
              </w:tabs>
              <w:spacing w:before="60" w:after="60"/>
              <w:ind w:left="318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ab/>
              <w:t>Nominated persons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46EEEC3C" w14:textId="77777777" w:rsidR="00931069" w:rsidRPr="00CF79A8" w:rsidRDefault="00931069" w:rsidP="00931069">
            <w:pPr>
              <w:tabs>
                <w:tab w:val="left" w:pos="190"/>
                <w:tab w:val="left" w:pos="290"/>
              </w:tabs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ab/>
              <w:t>Operations specifications</w:t>
            </w:r>
          </w:p>
          <w:p w14:paraId="56E9A791" w14:textId="47F23F34" w:rsidR="00931069" w:rsidRPr="00CF79A8" w:rsidRDefault="00931069" w:rsidP="00931069">
            <w:pPr>
              <w:tabs>
                <w:tab w:val="left" w:pos="190"/>
                <w:tab w:val="left" w:pos="290"/>
              </w:tabs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ab/>
              <w:t>Contact detail(s)</w:t>
            </w:r>
          </w:p>
          <w:p w14:paraId="5965B5EA" w14:textId="5A4C33C2" w:rsidR="00931069" w:rsidRPr="00CF79A8" w:rsidRDefault="009C6847" w:rsidP="009C6847">
            <w:pPr>
              <w:tabs>
                <w:tab w:val="left" w:pos="190"/>
                <w:tab w:val="left" w:pos="290"/>
                <w:tab w:val="left" w:pos="3579"/>
              </w:tabs>
              <w:spacing w:before="60" w:after="60"/>
              <w:rPr>
                <w:b/>
                <w:sz w:val="22"/>
                <w:szCs w:val="22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 xml:space="preserve"> Other  …………………………………………..</w:t>
            </w:r>
          </w:p>
        </w:tc>
      </w:tr>
      <w:tr w:rsidR="00931069" w:rsidRPr="00CF79A8" w14:paraId="6A62EB27" w14:textId="77777777" w:rsidTr="00931069">
        <w:trPr>
          <w:cantSplit/>
          <w:trHeight w:val="16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855EA" w14:textId="77777777" w:rsidR="00931069" w:rsidRPr="00CF79A8" w:rsidRDefault="00931069" w:rsidP="00931069">
            <w:pPr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64E998" w14:textId="5A3F37C7" w:rsidR="00931069" w:rsidRPr="00CF79A8" w:rsidRDefault="00931069" w:rsidP="00931069">
            <w:pPr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CF79A8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F79A8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b/>
                <w:sz w:val="20"/>
                <w:szCs w:val="20"/>
                <w:lang w:val="en-GB"/>
              </w:rPr>
            </w:r>
            <w:r w:rsidR="009D7D6E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b/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 xml:space="preserve"> </w:t>
            </w:r>
            <w:r w:rsidRPr="00CF79A8">
              <w:rPr>
                <w:b/>
                <w:sz w:val="20"/>
                <w:szCs w:val="20"/>
                <w:lang w:val="en-GB"/>
              </w:rPr>
              <w:t>Application for change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5E8D3624" w14:textId="0E735D8B" w:rsidR="00931069" w:rsidRPr="00CF79A8" w:rsidRDefault="00931069" w:rsidP="00931069">
            <w:pPr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</w:tc>
      </w:tr>
      <w:tr w:rsidR="00931069" w:rsidRPr="00CF79A8" w14:paraId="3307AACB" w14:textId="77777777" w:rsidTr="00931069">
        <w:trPr>
          <w:cantSplit/>
          <w:trHeight w:val="16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09FCD" w14:textId="77777777" w:rsidR="00931069" w:rsidRPr="00CF79A8" w:rsidRDefault="00931069" w:rsidP="00931069">
            <w:pPr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FFFD5C5" w14:textId="2B6E77AF" w:rsidR="00931069" w:rsidRPr="00CF79A8" w:rsidRDefault="00931069" w:rsidP="00931069">
            <w:pPr>
              <w:tabs>
                <w:tab w:val="left" w:pos="190"/>
                <w:tab w:val="left" w:pos="290"/>
              </w:tabs>
              <w:spacing w:before="60" w:after="60"/>
              <w:ind w:left="318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ab/>
              <w:t>Organisation name</w:t>
            </w:r>
          </w:p>
          <w:p w14:paraId="44B8CBB8" w14:textId="77777777" w:rsidR="00931069" w:rsidRPr="00CF79A8" w:rsidRDefault="00931069" w:rsidP="00931069">
            <w:pPr>
              <w:tabs>
                <w:tab w:val="left" w:pos="190"/>
                <w:tab w:val="left" w:pos="290"/>
              </w:tabs>
              <w:spacing w:before="60" w:after="60"/>
              <w:ind w:left="318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ab/>
              <w:t>New aircraft type</w:t>
            </w:r>
          </w:p>
          <w:p w14:paraId="006C3414" w14:textId="16D94D7F" w:rsidR="00931069" w:rsidRPr="00CF79A8" w:rsidRDefault="00931069" w:rsidP="00931069">
            <w:pPr>
              <w:tabs>
                <w:tab w:val="left" w:pos="190"/>
                <w:tab w:val="left" w:pos="290"/>
              </w:tabs>
              <w:spacing w:before="60" w:after="60"/>
              <w:ind w:left="318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ab/>
              <w:t>Address data</w:t>
            </w:r>
          </w:p>
          <w:p w14:paraId="7DDF334A" w14:textId="793704A8" w:rsidR="00931069" w:rsidRPr="00CF79A8" w:rsidRDefault="00931069" w:rsidP="00931069">
            <w:pPr>
              <w:tabs>
                <w:tab w:val="left" w:pos="190"/>
                <w:tab w:val="left" w:pos="290"/>
              </w:tabs>
              <w:spacing w:before="60" w:after="60"/>
              <w:ind w:left="318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ab/>
              <w:t>Nominated persons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48626008" w14:textId="77777777" w:rsidR="00931069" w:rsidRPr="00CF79A8" w:rsidRDefault="00931069" w:rsidP="00931069">
            <w:pPr>
              <w:tabs>
                <w:tab w:val="left" w:pos="190"/>
                <w:tab w:val="left" w:pos="290"/>
              </w:tabs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ab/>
              <w:t>New aircraft of a type already operated</w:t>
            </w:r>
          </w:p>
          <w:p w14:paraId="010AF032" w14:textId="099249AC" w:rsidR="00931069" w:rsidRPr="00CF79A8" w:rsidRDefault="00931069" w:rsidP="00931069">
            <w:pPr>
              <w:tabs>
                <w:tab w:val="left" w:pos="190"/>
                <w:tab w:val="left" w:pos="290"/>
                <w:tab w:val="left" w:pos="3579"/>
              </w:tabs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ab/>
              <w:t>Operations specifications</w:t>
            </w:r>
          </w:p>
          <w:p w14:paraId="1BAD671D" w14:textId="4C210FF8" w:rsidR="00931069" w:rsidRPr="00CF79A8" w:rsidRDefault="00931069" w:rsidP="0026237E">
            <w:pPr>
              <w:tabs>
                <w:tab w:val="left" w:pos="190"/>
                <w:tab w:val="left" w:pos="290"/>
                <w:tab w:val="left" w:pos="3579"/>
              </w:tabs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ab/>
              <w:t>Contact detail(s)</w:t>
            </w:r>
          </w:p>
          <w:p w14:paraId="1D25179D" w14:textId="0AC5E4B0" w:rsidR="00931069" w:rsidRPr="00CF79A8" w:rsidRDefault="0026237E" w:rsidP="0026237E">
            <w:pPr>
              <w:tabs>
                <w:tab w:val="left" w:pos="190"/>
                <w:tab w:val="left" w:pos="290"/>
                <w:tab w:val="left" w:pos="3579"/>
              </w:tabs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 xml:space="preserve"> Other  ……………………………………………</w:t>
            </w:r>
          </w:p>
        </w:tc>
      </w:tr>
      <w:tr w:rsidR="00931069" w:rsidRPr="00CF79A8" w14:paraId="684085A9" w14:textId="77777777" w:rsidTr="00931069">
        <w:trPr>
          <w:cantSplit/>
          <w:trHeight w:val="165"/>
        </w:trPr>
        <w:tc>
          <w:tcPr>
            <w:tcW w:w="10490" w:type="dxa"/>
            <w:gridSpan w:val="4"/>
          </w:tcPr>
          <w:p w14:paraId="1B24A7A8" w14:textId="1F4804DB" w:rsidR="00931069" w:rsidRPr="00CF79A8" w:rsidRDefault="00F454DA" w:rsidP="00931069">
            <w:pPr>
              <w:spacing w:before="120" w:after="120"/>
              <w:rPr>
                <w:b/>
                <w:lang w:val="en-GB"/>
              </w:rPr>
            </w:pPr>
            <w:r w:rsidRPr="00CF79A8">
              <w:rPr>
                <w:b/>
                <w:lang w:val="en-GB"/>
              </w:rPr>
              <w:t>5</w:t>
            </w:r>
            <w:r w:rsidR="00931069" w:rsidRPr="00CF79A8">
              <w:rPr>
                <w:b/>
                <w:lang w:val="en-GB"/>
              </w:rPr>
              <w:t xml:space="preserve">. </w:t>
            </w:r>
            <w:r w:rsidR="00B21534" w:rsidRPr="00CF79A8">
              <w:rPr>
                <w:b/>
                <w:lang w:val="en-GB"/>
              </w:rPr>
              <w:t>Operator’s organisation</w:t>
            </w:r>
          </w:p>
        </w:tc>
      </w:tr>
      <w:tr w:rsidR="00931069" w:rsidRPr="00CF79A8" w14:paraId="0CC431A8" w14:textId="77777777" w:rsidTr="00931069">
        <w:trPr>
          <w:cantSplit/>
          <w:trHeight w:val="165"/>
        </w:trPr>
        <w:tc>
          <w:tcPr>
            <w:tcW w:w="2268" w:type="dxa"/>
            <w:vMerge w:val="restart"/>
          </w:tcPr>
          <w:p w14:paraId="0E5495FD" w14:textId="72E8BF09" w:rsidR="00931069" w:rsidRPr="00CF79A8" w:rsidRDefault="00F454DA" w:rsidP="00931069">
            <w:pPr>
              <w:pStyle w:val="Heading3"/>
              <w:numPr>
                <w:ilvl w:val="0"/>
                <w:numId w:val="0"/>
              </w:numPr>
              <w:spacing w:before="60" w:after="0"/>
              <w:rPr>
                <w:rFonts w:ascii="Times New Roman" w:hAnsi="Times New Roman"/>
                <w:b w:val="0"/>
                <w:i/>
                <w:sz w:val="22"/>
                <w:szCs w:val="22"/>
                <w:lang w:val="en-GB"/>
              </w:rPr>
            </w:pPr>
            <w:r w:rsidRPr="00CF79A8">
              <w:rPr>
                <w:rFonts w:ascii="Times New Roman" w:hAnsi="Times New Roman"/>
                <w:sz w:val="22"/>
                <w:szCs w:val="22"/>
                <w:lang w:val="en-GB"/>
              </w:rPr>
              <w:t>5</w:t>
            </w:r>
            <w:r w:rsidR="00931069" w:rsidRPr="00CF79A8">
              <w:rPr>
                <w:rFonts w:ascii="Times New Roman" w:hAnsi="Times New Roman"/>
                <w:sz w:val="22"/>
                <w:szCs w:val="22"/>
                <w:lang w:val="en-GB"/>
              </w:rPr>
              <w:t>.1 Principal place of business</w:t>
            </w:r>
            <w:r w:rsidR="00931069" w:rsidRPr="00CF79A8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 xml:space="preserve"> </w:t>
            </w:r>
          </w:p>
          <w:p w14:paraId="5E0ACC79" w14:textId="77777777" w:rsidR="00931069" w:rsidRPr="00CF79A8" w:rsidRDefault="00931069" w:rsidP="00931069">
            <w:pPr>
              <w:pStyle w:val="Heading3"/>
              <w:numPr>
                <w:ilvl w:val="0"/>
                <w:numId w:val="0"/>
              </w:numPr>
              <w:spacing w:before="60" w:after="0"/>
              <w:rPr>
                <w:rFonts w:ascii="Times New Roman" w:hAnsi="Times New Roman"/>
                <w:i/>
                <w:lang w:val="en-GB"/>
              </w:rPr>
            </w:pPr>
            <w:r w:rsidRPr="00CF79A8">
              <w:rPr>
                <w:rFonts w:ascii="Times New Roman" w:hAnsi="Times New Roman"/>
                <w:b w:val="0"/>
                <w:bCs w:val="0"/>
                <w:szCs w:val="18"/>
                <w:lang w:val="en-GB"/>
              </w:rPr>
              <w:t>(may be left blank, if same as 2.1 Applicant Data)</w:t>
            </w:r>
          </w:p>
        </w:tc>
        <w:tc>
          <w:tcPr>
            <w:tcW w:w="921" w:type="dxa"/>
            <w:vAlign w:val="center"/>
          </w:tcPr>
          <w:p w14:paraId="5F531552" w14:textId="77777777" w:rsidR="00931069" w:rsidRPr="00CF79A8" w:rsidRDefault="00931069" w:rsidP="00931069">
            <w:pPr>
              <w:spacing w:before="12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Street / Nr</w:t>
            </w:r>
          </w:p>
        </w:tc>
        <w:tc>
          <w:tcPr>
            <w:tcW w:w="7301" w:type="dxa"/>
            <w:gridSpan w:val="2"/>
          </w:tcPr>
          <w:p w14:paraId="1165E30D" w14:textId="77777777" w:rsidR="00931069" w:rsidRPr="00CF79A8" w:rsidRDefault="00931069" w:rsidP="0093106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931069" w:rsidRPr="00CF79A8" w14:paraId="0D955613" w14:textId="77777777" w:rsidTr="00931069">
        <w:trPr>
          <w:cantSplit/>
          <w:trHeight w:val="165"/>
        </w:trPr>
        <w:tc>
          <w:tcPr>
            <w:tcW w:w="2268" w:type="dxa"/>
            <w:vMerge/>
            <w:vAlign w:val="center"/>
          </w:tcPr>
          <w:p w14:paraId="5DB1BBE4" w14:textId="77777777" w:rsidR="00931069" w:rsidRPr="00CF79A8" w:rsidRDefault="00931069" w:rsidP="00931069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921" w:type="dxa"/>
            <w:vAlign w:val="center"/>
          </w:tcPr>
          <w:p w14:paraId="06820D12" w14:textId="77777777" w:rsidR="00931069" w:rsidRPr="00CF79A8" w:rsidRDefault="00931069" w:rsidP="00931069">
            <w:pPr>
              <w:spacing w:before="120" w:after="60"/>
              <w:rPr>
                <w:sz w:val="20"/>
                <w:lang w:val="en-GB"/>
              </w:rPr>
            </w:pPr>
            <w:r w:rsidRPr="00CF79A8">
              <w:rPr>
                <w:sz w:val="20"/>
                <w:lang w:val="en-GB"/>
              </w:rPr>
              <w:t>Post Code</w:t>
            </w:r>
          </w:p>
        </w:tc>
        <w:tc>
          <w:tcPr>
            <w:tcW w:w="7301" w:type="dxa"/>
            <w:gridSpan w:val="2"/>
          </w:tcPr>
          <w:p w14:paraId="463C2CF4" w14:textId="77777777" w:rsidR="00931069" w:rsidRPr="00CF79A8" w:rsidRDefault="00931069" w:rsidP="0093106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931069" w:rsidRPr="00CF79A8" w14:paraId="3CD0384E" w14:textId="77777777" w:rsidTr="00931069">
        <w:trPr>
          <w:cantSplit/>
          <w:trHeight w:val="165"/>
        </w:trPr>
        <w:tc>
          <w:tcPr>
            <w:tcW w:w="2268" w:type="dxa"/>
            <w:vMerge/>
            <w:vAlign w:val="center"/>
          </w:tcPr>
          <w:p w14:paraId="3513CAAE" w14:textId="77777777" w:rsidR="00931069" w:rsidRPr="00CF79A8" w:rsidRDefault="00931069" w:rsidP="00931069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921" w:type="dxa"/>
            <w:vAlign w:val="center"/>
          </w:tcPr>
          <w:p w14:paraId="53533C64" w14:textId="77777777" w:rsidR="00931069" w:rsidRPr="00CF79A8" w:rsidRDefault="00931069" w:rsidP="00931069">
            <w:pPr>
              <w:spacing w:before="120" w:after="60"/>
              <w:rPr>
                <w:sz w:val="20"/>
                <w:lang w:val="en-GB"/>
              </w:rPr>
            </w:pPr>
            <w:r w:rsidRPr="00CF79A8">
              <w:rPr>
                <w:sz w:val="20"/>
                <w:lang w:val="en-GB"/>
              </w:rPr>
              <w:t>City</w:t>
            </w:r>
          </w:p>
        </w:tc>
        <w:tc>
          <w:tcPr>
            <w:tcW w:w="7301" w:type="dxa"/>
            <w:gridSpan w:val="2"/>
          </w:tcPr>
          <w:p w14:paraId="3B40B799" w14:textId="77777777" w:rsidR="00931069" w:rsidRPr="00CF79A8" w:rsidRDefault="00931069" w:rsidP="0093106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931069" w:rsidRPr="00CF79A8" w14:paraId="35C26A0E" w14:textId="77777777" w:rsidTr="00931069">
        <w:trPr>
          <w:cantSplit/>
          <w:trHeight w:val="165"/>
        </w:trPr>
        <w:tc>
          <w:tcPr>
            <w:tcW w:w="2268" w:type="dxa"/>
            <w:vMerge/>
            <w:vAlign w:val="center"/>
          </w:tcPr>
          <w:p w14:paraId="1B0CEC5E" w14:textId="77777777" w:rsidR="00931069" w:rsidRPr="00CF79A8" w:rsidRDefault="00931069" w:rsidP="00931069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921" w:type="dxa"/>
            <w:vAlign w:val="center"/>
          </w:tcPr>
          <w:p w14:paraId="59D4986E" w14:textId="77777777" w:rsidR="00931069" w:rsidRPr="00CF79A8" w:rsidRDefault="00931069" w:rsidP="00931069">
            <w:pPr>
              <w:spacing w:before="120" w:after="60"/>
              <w:rPr>
                <w:sz w:val="20"/>
                <w:lang w:val="en-GB"/>
              </w:rPr>
            </w:pPr>
            <w:r w:rsidRPr="00CF79A8">
              <w:rPr>
                <w:sz w:val="20"/>
                <w:lang w:val="en-GB"/>
              </w:rPr>
              <w:t>Country</w:t>
            </w:r>
          </w:p>
        </w:tc>
        <w:tc>
          <w:tcPr>
            <w:tcW w:w="7301" w:type="dxa"/>
            <w:gridSpan w:val="2"/>
          </w:tcPr>
          <w:p w14:paraId="4BE89C56" w14:textId="77777777" w:rsidR="00931069" w:rsidRPr="00CF79A8" w:rsidRDefault="00931069" w:rsidP="0093106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931069" w:rsidRPr="00CF79A8" w14:paraId="37A43B75" w14:textId="77777777" w:rsidTr="00931069">
        <w:trPr>
          <w:cantSplit/>
          <w:trHeight w:val="165"/>
        </w:trPr>
        <w:tc>
          <w:tcPr>
            <w:tcW w:w="2268" w:type="dxa"/>
            <w:vMerge/>
            <w:vAlign w:val="center"/>
          </w:tcPr>
          <w:p w14:paraId="7E6B7A9E" w14:textId="77777777" w:rsidR="00931069" w:rsidRPr="00CF79A8" w:rsidRDefault="00931069" w:rsidP="00931069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921" w:type="dxa"/>
            <w:vAlign w:val="center"/>
          </w:tcPr>
          <w:p w14:paraId="7C4BEFF0" w14:textId="77777777" w:rsidR="00931069" w:rsidRPr="00CF79A8" w:rsidRDefault="00931069" w:rsidP="00931069">
            <w:pPr>
              <w:spacing w:before="120" w:after="60"/>
              <w:rPr>
                <w:sz w:val="20"/>
                <w:lang w:val="en-GB"/>
              </w:rPr>
            </w:pPr>
            <w:r w:rsidRPr="00CF79A8">
              <w:rPr>
                <w:sz w:val="20"/>
                <w:lang w:val="en-GB"/>
              </w:rPr>
              <w:t xml:space="preserve">Airport Code </w:t>
            </w:r>
          </w:p>
        </w:tc>
        <w:tc>
          <w:tcPr>
            <w:tcW w:w="7301" w:type="dxa"/>
            <w:gridSpan w:val="2"/>
          </w:tcPr>
          <w:p w14:paraId="0840C3CD" w14:textId="77777777" w:rsidR="00931069" w:rsidRPr="00CF79A8" w:rsidRDefault="00931069" w:rsidP="0093106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Times New Roman" w:hAnsi="Times New Roman"/>
                <w:b w:val="0"/>
                <w:i/>
                <w:lang w:val="en-GB"/>
              </w:rPr>
            </w:pPr>
            <w:r w:rsidRPr="00CF79A8">
              <w:rPr>
                <w:rFonts w:ascii="Times New Roman" w:hAnsi="Times New Roman"/>
                <w:b w:val="0"/>
                <w:bCs w:val="0"/>
                <w:i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IATA code of the Airport or “N/A” if not applicable"/>
                  </w:textInput>
                </w:ffData>
              </w:fldChar>
            </w:r>
            <w:r w:rsidRPr="00CF79A8">
              <w:rPr>
                <w:rFonts w:ascii="Times New Roman" w:hAnsi="Times New Roman"/>
                <w:b w:val="0"/>
                <w:bCs w:val="0"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CF79A8">
              <w:rPr>
                <w:rFonts w:ascii="Times New Roman" w:hAnsi="Times New Roman"/>
                <w:b w:val="0"/>
                <w:bCs w:val="0"/>
                <w:i/>
                <w:spacing w:val="-2"/>
                <w:sz w:val="20"/>
                <w:szCs w:val="20"/>
                <w:lang w:val="en-GB"/>
              </w:rPr>
            </w:r>
            <w:r w:rsidRPr="00CF79A8">
              <w:rPr>
                <w:rFonts w:ascii="Times New Roman" w:hAnsi="Times New Roman"/>
                <w:b w:val="0"/>
                <w:bCs w:val="0"/>
                <w:i/>
                <w:spacing w:val="-2"/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rFonts w:ascii="Times New Roman" w:hAnsi="Times New Roman"/>
                <w:b w:val="0"/>
                <w:bCs w:val="0"/>
                <w:noProof/>
                <w:spacing w:val="-2"/>
                <w:sz w:val="20"/>
                <w:szCs w:val="20"/>
                <w:lang w:val="en-GB"/>
              </w:rPr>
              <w:t>Enter IATA code of the Airport or “N/A” if not applicable</w:t>
            </w:r>
            <w:r w:rsidRPr="00CF79A8">
              <w:rPr>
                <w:rFonts w:ascii="Times New Roman" w:hAnsi="Times New Roman"/>
                <w:b w:val="0"/>
                <w:bCs w:val="0"/>
                <w:i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9B4867C" w14:textId="4B5CFF0E" w:rsidR="005C2DF8" w:rsidRPr="00CF79A8" w:rsidRDefault="005C2DF8">
      <w:pPr>
        <w:rPr>
          <w:sz w:val="10"/>
          <w:lang w:val="en-GB"/>
        </w:rPr>
      </w:pPr>
    </w:p>
    <w:p w14:paraId="49B19DB8" w14:textId="77777777" w:rsidR="005C2DF8" w:rsidRPr="00CF79A8" w:rsidRDefault="005C2DF8">
      <w:pPr>
        <w:rPr>
          <w:sz w:val="10"/>
          <w:lang w:val="en-GB"/>
        </w:rPr>
      </w:pPr>
      <w:r w:rsidRPr="00CF79A8">
        <w:rPr>
          <w:sz w:val="10"/>
          <w:lang w:val="en-GB"/>
        </w:rPr>
        <w:br w:type="page"/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6379"/>
      </w:tblGrid>
      <w:tr w:rsidR="003A7186" w:rsidRPr="00CF79A8" w14:paraId="0D611ABE" w14:textId="77777777" w:rsidTr="005209AA">
        <w:trPr>
          <w:cantSplit/>
        </w:trPr>
        <w:tc>
          <w:tcPr>
            <w:tcW w:w="10774" w:type="dxa"/>
            <w:gridSpan w:val="3"/>
          </w:tcPr>
          <w:p w14:paraId="032A6B40" w14:textId="09B59416" w:rsidR="003A7186" w:rsidRPr="00CF79A8" w:rsidRDefault="00F454DA" w:rsidP="005209AA">
            <w:pPr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CF79A8">
              <w:rPr>
                <w:b/>
                <w:sz w:val="22"/>
                <w:szCs w:val="22"/>
                <w:lang w:val="en-GB"/>
              </w:rPr>
              <w:lastRenderedPageBreak/>
              <w:t>5</w:t>
            </w:r>
            <w:r w:rsidR="003A7186" w:rsidRPr="00CF79A8">
              <w:rPr>
                <w:b/>
                <w:sz w:val="22"/>
                <w:szCs w:val="22"/>
                <w:lang w:val="en-GB"/>
              </w:rPr>
              <w:t>.</w:t>
            </w:r>
            <w:r w:rsidR="00B21534" w:rsidRPr="00CF79A8">
              <w:rPr>
                <w:b/>
                <w:sz w:val="22"/>
                <w:szCs w:val="22"/>
                <w:lang w:val="en-GB"/>
              </w:rPr>
              <w:t>2</w:t>
            </w:r>
            <w:r w:rsidR="003A7186" w:rsidRPr="00CF79A8">
              <w:rPr>
                <w:b/>
                <w:sz w:val="22"/>
                <w:szCs w:val="22"/>
                <w:lang w:val="en-GB"/>
              </w:rPr>
              <w:t xml:space="preserve"> </w:t>
            </w:r>
            <w:r w:rsidR="001E278D" w:rsidRPr="00CF79A8">
              <w:rPr>
                <w:b/>
                <w:sz w:val="22"/>
                <w:szCs w:val="22"/>
                <w:lang w:val="en-GB"/>
              </w:rPr>
              <w:t>Accountable Manager/ Nominated persons</w:t>
            </w:r>
            <w:r w:rsidR="00635AB6">
              <w:rPr>
                <w:b/>
                <w:sz w:val="22"/>
                <w:szCs w:val="22"/>
                <w:lang w:val="en-GB"/>
              </w:rPr>
              <w:t xml:space="preserve"> </w:t>
            </w:r>
            <w:r w:rsidR="00635AB6" w:rsidRPr="00635AB6">
              <w:rPr>
                <w:b/>
                <w:sz w:val="22"/>
                <w:szCs w:val="22"/>
                <w:vertAlign w:val="superscript"/>
                <w:lang w:val="en-GB"/>
              </w:rPr>
              <w:t>1</w:t>
            </w:r>
          </w:p>
        </w:tc>
      </w:tr>
      <w:tr w:rsidR="003A7186" w:rsidRPr="00CF79A8" w14:paraId="1600172A" w14:textId="77777777" w:rsidTr="005C2DF8">
        <w:trPr>
          <w:cantSplit/>
          <w:trHeight w:hRule="exact" w:val="340"/>
        </w:trPr>
        <w:tc>
          <w:tcPr>
            <w:tcW w:w="2410" w:type="dxa"/>
            <w:vMerge w:val="restart"/>
          </w:tcPr>
          <w:p w14:paraId="614BB01C" w14:textId="4964F2AE" w:rsidR="003A7186" w:rsidRPr="00CF79A8" w:rsidRDefault="00F454DA" w:rsidP="005209AA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Times New Roman" w:hAnsi="Times New Roman"/>
                <w:i/>
                <w:lang w:val="en-GB"/>
              </w:rPr>
            </w:pPr>
            <w:r w:rsidRPr="00CF79A8">
              <w:rPr>
                <w:rFonts w:ascii="Times New Roman" w:hAnsi="Times New Roman"/>
                <w:sz w:val="20"/>
                <w:szCs w:val="22"/>
                <w:lang w:val="en-GB"/>
              </w:rPr>
              <w:t>5</w:t>
            </w:r>
            <w:r w:rsidR="00B21534" w:rsidRPr="00CF79A8">
              <w:rPr>
                <w:rFonts w:ascii="Times New Roman" w:hAnsi="Times New Roman"/>
                <w:sz w:val="20"/>
                <w:szCs w:val="22"/>
                <w:lang w:val="en-GB"/>
              </w:rPr>
              <w:t>.2.</w:t>
            </w:r>
            <w:r w:rsidR="003A7186" w:rsidRPr="00CF79A8">
              <w:rPr>
                <w:rFonts w:ascii="Times New Roman" w:hAnsi="Times New Roman"/>
                <w:sz w:val="20"/>
                <w:szCs w:val="22"/>
                <w:lang w:val="en-GB"/>
              </w:rPr>
              <w:t>1 Accountable Manager</w:t>
            </w:r>
            <w:r w:rsidR="003A7186" w:rsidRPr="00CF79A8">
              <w:rPr>
                <w:rFonts w:ascii="Times New Roman" w:hAnsi="Times New Roman"/>
                <w:lang w:val="en-GB"/>
              </w:rPr>
              <w:t xml:space="preserve"> </w:t>
            </w:r>
          </w:p>
          <w:p w14:paraId="2FAFFEC9" w14:textId="7A7271A0" w:rsidR="003A7186" w:rsidRPr="00CF79A8" w:rsidRDefault="003A7186" w:rsidP="005209AA">
            <w:pPr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CE2BFB" w14:textId="77777777" w:rsidR="003A7186" w:rsidRPr="00CF79A8" w:rsidRDefault="003A7186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14:paraId="3979F02F" w14:textId="77777777" w:rsidR="003A7186" w:rsidRPr="00CF79A8" w:rsidRDefault="003A7186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 xml:space="preserve"> Mr </w:t>
            </w: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 xml:space="preserve"> Ms</w:t>
            </w:r>
          </w:p>
        </w:tc>
      </w:tr>
      <w:tr w:rsidR="003A7186" w:rsidRPr="00CF79A8" w14:paraId="67E8C4CE" w14:textId="77777777" w:rsidTr="005C2DF8">
        <w:trPr>
          <w:cantSplit/>
          <w:trHeight w:hRule="exact" w:val="340"/>
        </w:trPr>
        <w:tc>
          <w:tcPr>
            <w:tcW w:w="2410" w:type="dxa"/>
            <w:vMerge/>
          </w:tcPr>
          <w:p w14:paraId="1C8562CD" w14:textId="77777777" w:rsidR="003A7186" w:rsidRPr="00CF79A8" w:rsidRDefault="003A7186" w:rsidP="003A7186">
            <w:pPr>
              <w:pStyle w:val="Heading3"/>
              <w:ind w:left="57"/>
              <w:rPr>
                <w:rFonts w:ascii="Times New Roman" w:hAnsi="Times New Roman"/>
                <w:bCs w:val="0"/>
                <w:i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C2352" w14:textId="77777777" w:rsidR="003A7186" w:rsidRPr="00CF79A8" w:rsidRDefault="003A7186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53DA40" w14:textId="77777777" w:rsidR="003A7186" w:rsidRPr="00CF79A8" w:rsidRDefault="003A7186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3A7186" w:rsidRPr="00CF79A8" w14:paraId="4F4699BA" w14:textId="77777777" w:rsidTr="005C2DF8">
        <w:trPr>
          <w:cantSplit/>
          <w:trHeight w:hRule="exact" w:val="340"/>
        </w:trPr>
        <w:tc>
          <w:tcPr>
            <w:tcW w:w="2410" w:type="dxa"/>
            <w:vMerge/>
          </w:tcPr>
          <w:p w14:paraId="67D300E7" w14:textId="77777777" w:rsidR="003A7186" w:rsidRPr="00CF79A8" w:rsidRDefault="003A7186" w:rsidP="003A7186">
            <w:pPr>
              <w:pStyle w:val="Heading3"/>
              <w:ind w:left="57"/>
              <w:rPr>
                <w:rFonts w:ascii="Times New Roman" w:hAnsi="Times New Roman"/>
                <w:bCs w:val="0"/>
                <w:i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6979A" w14:textId="77777777" w:rsidR="003A7186" w:rsidRPr="00CF79A8" w:rsidRDefault="003A7186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82C82F" w14:textId="77777777" w:rsidR="003A7186" w:rsidRPr="00CF79A8" w:rsidRDefault="003A7186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3A7186" w:rsidRPr="00CF79A8" w14:paraId="69B65304" w14:textId="77777777" w:rsidTr="005C2DF8">
        <w:trPr>
          <w:cantSplit/>
          <w:trHeight w:hRule="exact" w:val="340"/>
        </w:trPr>
        <w:tc>
          <w:tcPr>
            <w:tcW w:w="2410" w:type="dxa"/>
            <w:vMerge/>
          </w:tcPr>
          <w:p w14:paraId="1E82F2A4" w14:textId="77777777" w:rsidR="003A7186" w:rsidRPr="00CF79A8" w:rsidRDefault="003A7186" w:rsidP="003A7186">
            <w:pPr>
              <w:pStyle w:val="Heading3"/>
              <w:ind w:left="57"/>
              <w:rPr>
                <w:rFonts w:ascii="Times New Roman" w:hAnsi="Times New Roman"/>
                <w:bCs w:val="0"/>
                <w:i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34583" w14:textId="77777777" w:rsidR="003A7186" w:rsidRPr="00CF79A8" w:rsidRDefault="003A7186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Phone/Fax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AE7474" w14:textId="77777777" w:rsidR="003A7186" w:rsidRPr="00CF79A8" w:rsidRDefault="003A7186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3A7186" w:rsidRPr="00CF79A8" w14:paraId="59051CDA" w14:textId="77777777" w:rsidTr="005C2DF8">
        <w:trPr>
          <w:cantSplit/>
          <w:trHeight w:hRule="exact" w:val="340"/>
        </w:trPr>
        <w:tc>
          <w:tcPr>
            <w:tcW w:w="2410" w:type="dxa"/>
            <w:vMerge/>
          </w:tcPr>
          <w:p w14:paraId="129BA83B" w14:textId="77777777" w:rsidR="003A7186" w:rsidRPr="00CF79A8" w:rsidRDefault="003A7186" w:rsidP="003A7186">
            <w:pPr>
              <w:pStyle w:val="Heading3"/>
              <w:ind w:left="57"/>
              <w:rPr>
                <w:rFonts w:ascii="Times New Roman" w:hAnsi="Times New Roman"/>
                <w:bCs w:val="0"/>
                <w:i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7891A8DC" w14:textId="77777777" w:rsidR="003A7186" w:rsidRPr="00CF79A8" w:rsidRDefault="003A7186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Email</w:t>
            </w: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08006D" w14:textId="77777777" w:rsidR="003A7186" w:rsidRPr="00CF79A8" w:rsidRDefault="003A7186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3A7186" w:rsidRPr="00CF79A8" w14:paraId="210E4EE6" w14:textId="77777777" w:rsidTr="005C2DF8">
        <w:trPr>
          <w:cantSplit/>
          <w:trHeight w:hRule="exact" w:val="340"/>
        </w:trPr>
        <w:tc>
          <w:tcPr>
            <w:tcW w:w="2410" w:type="dxa"/>
            <w:vMerge w:val="restart"/>
          </w:tcPr>
          <w:p w14:paraId="3430CD6F" w14:textId="77521C9A" w:rsidR="003A7186" w:rsidRPr="00CF79A8" w:rsidRDefault="00F454DA" w:rsidP="005209AA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Times New Roman" w:hAnsi="Times New Roman"/>
                <w:i/>
                <w:sz w:val="20"/>
                <w:szCs w:val="22"/>
                <w:lang w:val="en-GB"/>
              </w:rPr>
            </w:pPr>
            <w:r w:rsidRPr="00CF79A8">
              <w:rPr>
                <w:rFonts w:ascii="Times New Roman" w:hAnsi="Times New Roman"/>
                <w:sz w:val="20"/>
                <w:szCs w:val="22"/>
                <w:lang w:val="en-GB"/>
              </w:rPr>
              <w:t>5</w:t>
            </w:r>
            <w:r w:rsidR="00B21534" w:rsidRPr="00CF79A8">
              <w:rPr>
                <w:rFonts w:ascii="Times New Roman" w:hAnsi="Times New Roman"/>
                <w:sz w:val="20"/>
                <w:szCs w:val="22"/>
                <w:lang w:val="en-GB"/>
              </w:rPr>
              <w:t>.2</w:t>
            </w:r>
            <w:r w:rsidR="003A7186" w:rsidRPr="00CF79A8">
              <w:rPr>
                <w:rFonts w:ascii="Times New Roman" w:hAnsi="Times New Roman"/>
                <w:sz w:val="20"/>
                <w:szCs w:val="22"/>
                <w:lang w:val="en-GB"/>
              </w:rPr>
              <w:t>.2. Compliance Monitoring Manager</w:t>
            </w:r>
          </w:p>
          <w:p w14:paraId="4F45E6ED" w14:textId="4C81974D" w:rsidR="003A7186" w:rsidRPr="00CF79A8" w:rsidRDefault="003A7186" w:rsidP="005209AA">
            <w:pPr>
              <w:rPr>
                <w:i/>
                <w:sz w:val="22"/>
                <w:szCs w:val="22"/>
                <w:lang w:val="en-GB"/>
              </w:rPr>
            </w:pPr>
            <w:r w:rsidRPr="00CF79A8">
              <w:rPr>
                <w:sz w:val="22"/>
                <w:szCs w:val="22"/>
                <w:lang w:val="en-GB"/>
              </w:rPr>
              <w:br/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8F680" w14:textId="77777777" w:rsidR="003A7186" w:rsidRPr="00CF79A8" w:rsidRDefault="003A7186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14:paraId="1DD575A0" w14:textId="77777777" w:rsidR="003A7186" w:rsidRPr="00CF79A8" w:rsidRDefault="003A7186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 xml:space="preserve"> Mr </w:t>
            </w: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 xml:space="preserve"> Ms</w:t>
            </w:r>
          </w:p>
        </w:tc>
      </w:tr>
      <w:tr w:rsidR="003A7186" w:rsidRPr="00CF79A8" w14:paraId="0AB2E877" w14:textId="77777777" w:rsidTr="005C2DF8">
        <w:trPr>
          <w:cantSplit/>
          <w:trHeight w:hRule="exact" w:val="340"/>
        </w:trPr>
        <w:tc>
          <w:tcPr>
            <w:tcW w:w="2410" w:type="dxa"/>
            <w:vMerge/>
          </w:tcPr>
          <w:p w14:paraId="3CF583E1" w14:textId="77777777" w:rsidR="003A7186" w:rsidRPr="00CF79A8" w:rsidRDefault="003A7186" w:rsidP="003A7186">
            <w:pPr>
              <w:pStyle w:val="Heading3"/>
              <w:ind w:left="57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11CAA" w14:textId="77777777" w:rsidR="003A7186" w:rsidRPr="00CF79A8" w:rsidRDefault="003A7186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57C00" w14:textId="77777777" w:rsidR="003A7186" w:rsidRPr="00CF79A8" w:rsidRDefault="003A7186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3A7186" w:rsidRPr="00CF79A8" w14:paraId="0D38E625" w14:textId="77777777" w:rsidTr="005C2DF8">
        <w:trPr>
          <w:cantSplit/>
          <w:trHeight w:hRule="exact" w:val="340"/>
        </w:trPr>
        <w:tc>
          <w:tcPr>
            <w:tcW w:w="2410" w:type="dxa"/>
            <w:vMerge/>
          </w:tcPr>
          <w:p w14:paraId="0C8CD641" w14:textId="77777777" w:rsidR="003A7186" w:rsidRPr="00CF79A8" w:rsidRDefault="003A7186" w:rsidP="003A7186">
            <w:pPr>
              <w:pStyle w:val="Heading3"/>
              <w:ind w:left="57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437DC" w14:textId="77777777" w:rsidR="003A7186" w:rsidRPr="00CF79A8" w:rsidRDefault="003A7186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DFA7E5" w14:textId="77777777" w:rsidR="003A7186" w:rsidRPr="00CF79A8" w:rsidRDefault="003A7186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3A7186" w:rsidRPr="00CF79A8" w14:paraId="0A2D1DFE" w14:textId="77777777" w:rsidTr="005C2DF8">
        <w:trPr>
          <w:cantSplit/>
          <w:trHeight w:hRule="exact" w:val="340"/>
        </w:trPr>
        <w:tc>
          <w:tcPr>
            <w:tcW w:w="2410" w:type="dxa"/>
            <w:vMerge/>
          </w:tcPr>
          <w:p w14:paraId="277A2B4C" w14:textId="77777777" w:rsidR="003A7186" w:rsidRPr="00CF79A8" w:rsidRDefault="003A7186" w:rsidP="003A7186">
            <w:pPr>
              <w:pStyle w:val="Heading3"/>
              <w:ind w:left="57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BD03D" w14:textId="77777777" w:rsidR="003A7186" w:rsidRPr="00CF79A8" w:rsidRDefault="003A7186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Phone/Fax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D06E87" w14:textId="77777777" w:rsidR="003A7186" w:rsidRPr="00CF79A8" w:rsidRDefault="003A7186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3A7186" w:rsidRPr="00CF79A8" w14:paraId="25F1A660" w14:textId="77777777" w:rsidTr="005C2DF8">
        <w:trPr>
          <w:cantSplit/>
          <w:trHeight w:hRule="exact" w:val="340"/>
        </w:trPr>
        <w:tc>
          <w:tcPr>
            <w:tcW w:w="2410" w:type="dxa"/>
            <w:vMerge/>
            <w:tcBorders>
              <w:bottom w:val="single" w:sz="2" w:space="0" w:color="auto"/>
            </w:tcBorders>
          </w:tcPr>
          <w:p w14:paraId="7FE450CB" w14:textId="77777777" w:rsidR="003A7186" w:rsidRPr="00CF79A8" w:rsidRDefault="003A7186" w:rsidP="003A7186">
            <w:pPr>
              <w:pStyle w:val="Heading3"/>
              <w:ind w:left="57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74FC6C6F" w14:textId="77777777" w:rsidR="003A7186" w:rsidRPr="00CF79A8" w:rsidRDefault="003A7186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Email</w:t>
            </w:r>
          </w:p>
        </w:tc>
        <w:tc>
          <w:tcPr>
            <w:tcW w:w="637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2D8E5B9" w14:textId="77777777" w:rsidR="003A7186" w:rsidRPr="00CF79A8" w:rsidRDefault="003A7186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931069" w:rsidRPr="00CF79A8" w14:paraId="7FDCE0A7" w14:textId="77777777" w:rsidTr="005C2DF8">
        <w:trPr>
          <w:cantSplit/>
          <w:trHeight w:hRule="exact" w:val="340"/>
        </w:trPr>
        <w:tc>
          <w:tcPr>
            <w:tcW w:w="2410" w:type="dxa"/>
            <w:vMerge w:val="restart"/>
          </w:tcPr>
          <w:p w14:paraId="1740F03F" w14:textId="04D0DD8D" w:rsidR="00931069" w:rsidRPr="00CF79A8" w:rsidRDefault="00F454DA" w:rsidP="0093106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Times New Roman" w:hAnsi="Times New Roman"/>
                <w:i/>
                <w:sz w:val="20"/>
                <w:szCs w:val="22"/>
                <w:lang w:val="en-GB"/>
              </w:rPr>
            </w:pPr>
            <w:r w:rsidRPr="00CF79A8">
              <w:rPr>
                <w:rFonts w:ascii="Times New Roman" w:hAnsi="Times New Roman"/>
                <w:sz w:val="20"/>
                <w:szCs w:val="22"/>
                <w:lang w:val="en-GB"/>
              </w:rPr>
              <w:t>5</w:t>
            </w:r>
            <w:r w:rsidR="00B21534" w:rsidRPr="00CF79A8">
              <w:rPr>
                <w:rFonts w:ascii="Times New Roman" w:hAnsi="Times New Roman"/>
                <w:sz w:val="20"/>
                <w:szCs w:val="22"/>
                <w:lang w:val="en-GB"/>
              </w:rPr>
              <w:t>.2</w:t>
            </w:r>
            <w:r w:rsidR="00931069" w:rsidRPr="00CF79A8">
              <w:rPr>
                <w:rFonts w:ascii="Times New Roman" w:hAnsi="Times New Roman"/>
                <w:sz w:val="20"/>
                <w:szCs w:val="22"/>
                <w:lang w:val="en-GB"/>
              </w:rPr>
              <w:t>.</w:t>
            </w:r>
            <w:r w:rsidR="001E278D" w:rsidRPr="00CF79A8">
              <w:rPr>
                <w:rFonts w:ascii="Times New Roman" w:hAnsi="Times New Roman"/>
                <w:sz w:val="20"/>
                <w:szCs w:val="22"/>
                <w:lang w:val="en-GB"/>
              </w:rPr>
              <w:t>3</w:t>
            </w:r>
            <w:r w:rsidR="00931069" w:rsidRPr="00CF79A8">
              <w:rPr>
                <w:rFonts w:ascii="Times New Roman" w:hAnsi="Times New Roman"/>
                <w:sz w:val="20"/>
                <w:szCs w:val="22"/>
                <w:lang w:val="en-GB"/>
              </w:rPr>
              <w:t>. Safety Manager</w:t>
            </w:r>
          </w:p>
          <w:p w14:paraId="1DA0EAE4" w14:textId="29D7866B" w:rsidR="00931069" w:rsidRPr="00CF79A8" w:rsidRDefault="00931069" w:rsidP="00931069">
            <w:pPr>
              <w:rPr>
                <w:bCs/>
                <w:lang w:val="en-GB"/>
              </w:rPr>
            </w:pPr>
            <w:r w:rsidRPr="00CF79A8">
              <w:rPr>
                <w:sz w:val="18"/>
                <w:szCs w:val="18"/>
                <w:lang w:val="en-GB"/>
              </w:rPr>
              <w:br/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5FEDA4" w14:textId="7FFA4437" w:rsidR="00931069" w:rsidRPr="00CF79A8" w:rsidRDefault="00931069" w:rsidP="00931069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637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82C8AFE" w14:textId="3F17F122" w:rsidR="00931069" w:rsidRPr="00CF79A8" w:rsidRDefault="00931069" w:rsidP="00931069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 xml:space="preserve"> Mr </w:t>
            </w: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 xml:space="preserve"> Ms</w:t>
            </w:r>
          </w:p>
        </w:tc>
      </w:tr>
      <w:tr w:rsidR="00931069" w:rsidRPr="00CF79A8" w14:paraId="15EFBF24" w14:textId="77777777" w:rsidTr="005C2DF8">
        <w:trPr>
          <w:cantSplit/>
          <w:trHeight w:hRule="exact" w:val="340"/>
        </w:trPr>
        <w:tc>
          <w:tcPr>
            <w:tcW w:w="2410" w:type="dxa"/>
            <w:vMerge/>
          </w:tcPr>
          <w:p w14:paraId="57A35137" w14:textId="77777777" w:rsidR="00931069" w:rsidRPr="00CF79A8" w:rsidRDefault="00931069" w:rsidP="00931069">
            <w:pPr>
              <w:pStyle w:val="Heading3"/>
              <w:ind w:left="57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6F9036" w14:textId="148A88A2" w:rsidR="00931069" w:rsidRPr="00CF79A8" w:rsidRDefault="00931069" w:rsidP="00931069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C2A4D" w14:textId="77777777" w:rsidR="00931069" w:rsidRPr="00CF79A8" w:rsidRDefault="00931069" w:rsidP="00931069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931069" w:rsidRPr="00CF79A8" w14:paraId="570DB83B" w14:textId="77777777" w:rsidTr="005C2DF8">
        <w:trPr>
          <w:cantSplit/>
          <w:trHeight w:hRule="exact" w:val="340"/>
        </w:trPr>
        <w:tc>
          <w:tcPr>
            <w:tcW w:w="2410" w:type="dxa"/>
            <w:vMerge/>
          </w:tcPr>
          <w:p w14:paraId="29848286" w14:textId="77777777" w:rsidR="00931069" w:rsidRPr="00CF79A8" w:rsidRDefault="00931069" w:rsidP="00931069">
            <w:pPr>
              <w:pStyle w:val="Heading3"/>
              <w:ind w:left="57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01C3B" w14:textId="21A87C2E" w:rsidR="00931069" w:rsidRPr="00CF79A8" w:rsidRDefault="00931069" w:rsidP="00931069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97DD33" w14:textId="77777777" w:rsidR="00931069" w:rsidRPr="00CF79A8" w:rsidRDefault="00931069" w:rsidP="00931069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931069" w:rsidRPr="00CF79A8" w14:paraId="6DA0F40D" w14:textId="77777777" w:rsidTr="005C2DF8">
        <w:trPr>
          <w:cantSplit/>
          <w:trHeight w:hRule="exact" w:val="340"/>
        </w:trPr>
        <w:tc>
          <w:tcPr>
            <w:tcW w:w="2410" w:type="dxa"/>
            <w:vMerge/>
          </w:tcPr>
          <w:p w14:paraId="44618CF2" w14:textId="77777777" w:rsidR="00931069" w:rsidRPr="00CF79A8" w:rsidRDefault="00931069" w:rsidP="00931069">
            <w:pPr>
              <w:pStyle w:val="Heading3"/>
              <w:ind w:left="57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8EDC3" w14:textId="57B0B592" w:rsidR="00931069" w:rsidRPr="00CF79A8" w:rsidRDefault="00931069" w:rsidP="00931069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Phone/Fax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76477A" w14:textId="77777777" w:rsidR="00931069" w:rsidRPr="00CF79A8" w:rsidRDefault="00931069" w:rsidP="00931069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931069" w:rsidRPr="00CF79A8" w14:paraId="45218C36" w14:textId="77777777" w:rsidTr="005C2DF8">
        <w:trPr>
          <w:cantSplit/>
          <w:trHeight w:hRule="exact" w:val="340"/>
        </w:trPr>
        <w:tc>
          <w:tcPr>
            <w:tcW w:w="2410" w:type="dxa"/>
            <w:vMerge/>
            <w:tcBorders>
              <w:bottom w:val="single" w:sz="2" w:space="0" w:color="auto"/>
            </w:tcBorders>
          </w:tcPr>
          <w:p w14:paraId="52BF83BE" w14:textId="77777777" w:rsidR="00931069" w:rsidRPr="00CF79A8" w:rsidRDefault="00931069" w:rsidP="00931069">
            <w:pPr>
              <w:pStyle w:val="Heading3"/>
              <w:ind w:left="57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182DF4F4" w14:textId="3132791B" w:rsidR="00931069" w:rsidRPr="00CF79A8" w:rsidRDefault="00931069" w:rsidP="00931069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Email</w:t>
            </w:r>
          </w:p>
        </w:tc>
        <w:tc>
          <w:tcPr>
            <w:tcW w:w="637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61B01D1" w14:textId="77777777" w:rsidR="00931069" w:rsidRPr="00CF79A8" w:rsidRDefault="00931069" w:rsidP="00931069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4D1303" w:rsidRPr="00CF79A8" w14:paraId="7F80F838" w14:textId="77777777" w:rsidTr="005C2DF8">
        <w:trPr>
          <w:cantSplit/>
          <w:trHeight w:hRule="exact" w:val="340"/>
        </w:trPr>
        <w:tc>
          <w:tcPr>
            <w:tcW w:w="2410" w:type="dxa"/>
            <w:vMerge w:val="restart"/>
          </w:tcPr>
          <w:p w14:paraId="6A60DB51" w14:textId="5BCDB9A7" w:rsidR="004D1303" w:rsidRPr="00CF79A8" w:rsidRDefault="00F454DA" w:rsidP="004D1303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Times New Roman" w:hAnsi="Times New Roman"/>
                <w:i/>
                <w:sz w:val="20"/>
                <w:szCs w:val="22"/>
                <w:lang w:val="en-GB"/>
              </w:rPr>
            </w:pPr>
            <w:r w:rsidRPr="00CF79A8">
              <w:rPr>
                <w:rFonts w:ascii="Times New Roman" w:hAnsi="Times New Roman"/>
                <w:sz w:val="20"/>
                <w:szCs w:val="22"/>
                <w:lang w:val="en-GB"/>
              </w:rPr>
              <w:t>5</w:t>
            </w:r>
            <w:r w:rsidR="00B21534" w:rsidRPr="00CF79A8">
              <w:rPr>
                <w:rFonts w:ascii="Times New Roman" w:hAnsi="Times New Roman"/>
                <w:sz w:val="20"/>
                <w:szCs w:val="22"/>
                <w:lang w:val="en-GB"/>
              </w:rPr>
              <w:t>.2</w:t>
            </w:r>
            <w:r w:rsidR="004D1303" w:rsidRPr="00CF79A8">
              <w:rPr>
                <w:rFonts w:ascii="Times New Roman" w:hAnsi="Times New Roman"/>
                <w:sz w:val="20"/>
                <w:szCs w:val="22"/>
                <w:lang w:val="en-GB"/>
              </w:rPr>
              <w:t>.</w:t>
            </w:r>
            <w:r w:rsidR="001E278D" w:rsidRPr="00CF79A8">
              <w:rPr>
                <w:rFonts w:ascii="Times New Roman" w:hAnsi="Times New Roman"/>
                <w:sz w:val="20"/>
                <w:szCs w:val="22"/>
                <w:lang w:val="en-GB"/>
              </w:rPr>
              <w:t>4</w:t>
            </w:r>
            <w:r w:rsidR="004D1303" w:rsidRPr="00CF79A8">
              <w:rPr>
                <w:rFonts w:ascii="Times New Roman" w:hAnsi="Times New Roman"/>
                <w:sz w:val="20"/>
                <w:szCs w:val="22"/>
                <w:lang w:val="en-GB"/>
              </w:rPr>
              <w:t xml:space="preserve">. </w:t>
            </w:r>
            <w:r w:rsidR="00703BE2" w:rsidRPr="00CF79A8">
              <w:rPr>
                <w:rFonts w:ascii="Times New Roman" w:hAnsi="Times New Roman"/>
                <w:sz w:val="20"/>
                <w:szCs w:val="22"/>
                <w:lang w:val="en-GB"/>
              </w:rPr>
              <w:t>Flight Operations</w:t>
            </w:r>
          </w:p>
          <w:p w14:paraId="451E43C9" w14:textId="5288A6DB" w:rsidR="004D1303" w:rsidRPr="00CF79A8" w:rsidRDefault="004D1303" w:rsidP="004D1303">
            <w:pPr>
              <w:rPr>
                <w:bCs/>
                <w:lang w:val="en-GB"/>
              </w:rPr>
            </w:pPr>
            <w:r w:rsidRPr="00CF79A8">
              <w:rPr>
                <w:sz w:val="18"/>
                <w:szCs w:val="18"/>
                <w:lang w:val="en-GB"/>
              </w:rPr>
              <w:br/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1B56FA" w14:textId="18C6B819" w:rsidR="004D1303" w:rsidRPr="00CF79A8" w:rsidRDefault="004D1303" w:rsidP="004D1303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637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4E4904E" w14:textId="1A9151E7" w:rsidR="004D1303" w:rsidRPr="00CF79A8" w:rsidRDefault="004D1303" w:rsidP="004D1303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 xml:space="preserve"> Mr </w:t>
            </w: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 xml:space="preserve"> Ms</w:t>
            </w:r>
          </w:p>
        </w:tc>
      </w:tr>
      <w:tr w:rsidR="004D1303" w:rsidRPr="00CF79A8" w14:paraId="74A64D71" w14:textId="77777777" w:rsidTr="005C2DF8">
        <w:trPr>
          <w:cantSplit/>
          <w:trHeight w:hRule="exact" w:val="340"/>
        </w:trPr>
        <w:tc>
          <w:tcPr>
            <w:tcW w:w="2410" w:type="dxa"/>
            <w:vMerge/>
          </w:tcPr>
          <w:p w14:paraId="11BF6E2A" w14:textId="77777777" w:rsidR="004D1303" w:rsidRPr="00CF79A8" w:rsidRDefault="004D1303" w:rsidP="004D1303">
            <w:pPr>
              <w:pStyle w:val="Heading3"/>
              <w:ind w:left="57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1F16F" w14:textId="53FFD4F2" w:rsidR="004D1303" w:rsidRPr="00CF79A8" w:rsidRDefault="004D1303" w:rsidP="004D1303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C827A9" w14:textId="77777777" w:rsidR="004D1303" w:rsidRPr="00CF79A8" w:rsidRDefault="004D1303" w:rsidP="004D1303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4D1303" w:rsidRPr="00CF79A8" w14:paraId="31362A54" w14:textId="77777777" w:rsidTr="005C2DF8">
        <w:trPr>
          <w:cantSplit/>
          <w:trHeight w:hRule="exact" w:val="340"/>
        </w:trPr>
        <w:tc>
          <w:tcPr>
            <w:tcW w:w="2410" w:type="dxa"/>
            <w:vMerge/>
          </w:tcPr>
          <w:p w14:paraId="2AF5DA18" w14:textId="77777777" w:rsidR="004D1303" w:rsidRPr="00CF79A8" w:rsidRDefault="004D1303" w:rsidP="004D1303">
            <w:pPr>
              <w:pStyle w:val="Heading3"/>
              <w:ind w:left="57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C8FE1" w14:textId="18993370" w:rsidR="004D1303" w:rsidRPr="00CF79A8" w:rsidRDefault="004D1303" w:rsidP="004D1303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87751" w14:textId="77777777" w:rsidR="004D1303" w:rsidRPr="00CF79A8" w:rsidRDefault="004D1303" w:rsidP="004D1303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4D1303" w:rsidRPr="00CF79A8" w14:paraId="57DF1F94" w14:textId="77777777" w:rsidTr="005C2DF8">
        <w:trPr>
          <w:cantSplit/>
          <w:trHeight w:hRule="exact" w:val="340"/>
        </w:trPr>
        <w:tc>
          <w:tcPr>
            <w:tcW w:w="2410" w:type="dxa"/>
            <w:vMerge/>
          </w:tcPr>
          <w:p w14:paraId="0602B26F" w14:textId="77777777" w:rsidR="004D1303" w:rsidRPr="00CF79A8" w:rsidRDefault="004D1303" w:rsidP="004D1303">
            <w:pPr>
              <w:pStyle w:val="Heading3"/>
              <w:ind w:left="57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3FE9A" w14:textId="48571C44" w:rsidR="004D1303" w:rsidRPr="00CF79A8" w:rsidRDefault="004D1303" w:rsidP="004D1303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Phone/Fax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B2F36" w14:textId="77777777" w:rsidR="004D1303" w:rsidRPr="00CF79A8" w:rsidRDefault="004D1303" w:rsidP="004D1303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4D1303" w:rsidRPr="00CF79A8" w14:paraId="38C290CB" w14:textId="77777777" w:rsidTr="005C2DF8">
        <w:trPr>
          <w:cantSplit/>
          <w:trHeight w:hRule="exact" w:val="340"/>
        </w:trPr>
        <w:tc>
          <w:tcPr>
            <w:tcW w:w="2410" w:type="dxa"/>
            <w:vMerge/>
            <w:tcBorders>
              <w:bottom w:val="single" w:sz="2" w:space="0" w:color="auto"/>
            </w:tcBorders>
          </w:tcPr>
          <w:p w14:paraId="25CB5F5D" w14:textId="77777777" w:rsidR="004D1303" w:rsidRPr="00CF79A8" w:rsidRDefault="004D1303" w:rsidP="004D1303">
            <w:pPr>
              <w:pStyle w:val="Heading3"/>
              <w:ind w:left="57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06162A29" w14:textId="50E4289B" w:rsidR="004D1303" w:rsidRPr="00CF79A8" w:rsidRDefault="004D1303" w:rsidP="004D1303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Email</w:t>
            </w:r>
          </w:p>
        </w:tc>
        <w:tc>
          <w:tcPr>
            <w:tcW w:w="637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B5C234A" w14:textId="77777777" w:rsidR="004D1303" w:rsidRPr="00CF79A8" w:rsidRDefault="004D1303" w:rsidP="004D1303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703BE2" w:rsidRPr="00CF79A8" w14:paraId="7523C1C5" w14:textId="77777777" w:rsidTr="005C2DF8">
        <w:trPr>
          <w:cantSplit/>
          <w:trHeight w:hRule="exact" w:val="340"/>
        </w:trPr>
        <w:tc>
          <w:tcPr>
            <w:tcW w:w="2410" w:type="dxa"/>
            <w:vMerge w:val="restart"/>
          </w:tcPr>
          <w:p w14:paraId="6964E03D" w14:textId="162F3787" w:rsidR="00703BE2" w:rsidRPr="00CF79A8" w:rsidRDefault="00F454DA" w:rsidP="00703BE2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Times New Roman" w:hAnsi="Times New Roman"/>
                <w:i/>
                <w:sz w:val="20"/>
                <w:szCs w:val="22"/>
                <w:lang w:val="en-GB"/>
              </w:rPr>
            </w:pPr>
            <w:r w:rsidRPr="00CF79A8">
              <w:rPr>
                <w:rFonts w:ascii="Times New Roman" w:hAnsi="Times New Roman"/>
                <w:sz w:val="20"/>
                <w:szCs w:val="22"/>
                <w:lang w:val="en-GB"/>
              </w:rPr>
              <w:t>5</w:t>
            </w:r>
            <w:r w:rsidR="00B21534" w:rsidRPr="00CF79A8">
              <w:rPr>
                <w:rFonts w:ascii="Times New Roman" w:hAnsi="Times New Roman"/>
                <w:sz w:val="20"/>
                <w:szCs w:val="22"/>
                <w:lang w:val="en-GB"/>
              </w:rPr>
              <w:t>.2</w:t>
            </w:r>
            <w:r w:rsidR="00703BE2" w:rsidRPr="00CF79A8">
              <w:rPr>
                <w:rFonts w:ascii="Times New Roman" w:hAnsi="Times New Roman"/>
                <w:sz w:val="20"/>
                <w:szCs w:val="22"/>
                <w:lang w:val="en-GB"/>
              </w:rPr>
              <w:t>.</w:t>
            </w:r>
            <w:r w:rsidR="001E278D" w:rsidRPr="00CF79A8">
              <w:rPr>
                <w:rFonts w:ascii="Times New Roman" w:hAnsi="Times New Roman"/>
                <w:sz w:val="20"/>
                <w:szCs w:val="22"/>
                <w:lang w:val="en-GB"/>
              </w:rPr>
              <w:t>5</w:t>
            </w:r>
            <w:r w:rsidR="00703BE2" w:rsidRPr="00CF79A8">
              <w:rPr>
                <w:rFonts w:ascii="Times New Roman" w:hAnsi="Times New Roman"/>
                <w:sz w:val="20"/>
                <w:szCs w:val="22"/>
                <w:lang w:val="en-GB"/>
              </w:rPr>
              <w:t>. Ground Operations</w:t>
            </w:r>
          </w:p>
          <w:p w14:paraId="07F54BB0" w14:textId="2EC958E3" w:rsidR="00703BE2" w:rsidRPr="00CF79A8" w:rsidRDefault="00703BE2" w:rsidP="00703BE2">
            <w:pPr>
              <w:rPr>
                <w:bCs/>
                <w:lang w:val="en-GB"/>
              </w:rPr>
            </w:pPr>
            <w:r w:rsidRPr="00CF79A8">
              <w:rPr>
                <w:sz w:val="18"/>
                <w:szCs w:val="18"/>
                <w:lang w:val="en-GB"/>
              </w:rPr>
              <w:br/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552A3" w14:textId="154E12BE" w:rsidR="00703BE2" w:rsidRPr="00CF79A8" w:rsidRDefault="00703BE2" w:rsidP="00703BE2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637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2201DCB" w14:textId="6F31D298" w:rsidR="00703BE2" w:rsidRPr="00CF79A8" w:rsidRDefault="00703BE2" w:rsidP="00703BE2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 xml:space="preserve"> Mr </w:t>
            </w: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 xml:space="preserve"> Ms</w:t>
            </w:r>
          </w:p>
        </w:tc>
      </w:tr>
      <w:tr w:rsidR="00703BE2" w:rsidRPr="00CF79A8" w14:paraId="5947BED2" w14:textId="77777777" w:rsidTr="005C2DF8">
        <w:trPr>
          <w:cantSplit/>
          <w:trHeight w:hRule="exact" w:val="340"/>
        </w:trPr>
        <w:tc>
          <w:tcPr>
            <w:tcW w:w="2410" w:type="dxa"/>
            <w:vMerge/>
          </w:tcPr>
          <w:p w14:paraId="77CD9847" w14:textId="77777777" w:rsidR="00703BE2" w:rsidRPr="00CF79A8" w:rsidRDefault="00703BE2" w:rsidP="00703BE2">
            <w:pPr>
              <w:pStyle w:val="Heading3"/>
              <w:ind w:left="57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7C36C" w14:textId="65690DAC" w:rsidR="00703BE2" w:rsidRPr="00CF79A8" w:rsidRDefault="00703BE2" w:rsidP="00703BE2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F0C1CE" w14:textId="77777777" w:rsidR="00703BE2" w:rsidRPr="00CF79A8" w:rsidRDefault="00703BE2" w:rsidP="00703BE2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703BE2" w:rsidRPr="00CF79A8" w14:paraId="4971C464" w14:textId="77777777" w:rsidTr="005C2DF8">
        <w:trPr>
          <w:cantSplit/>
          <w:trHeight w:hRule="exact" w:val="340"/>
        </w:trPr>
        <w:tc>
          <w:tcPr>
            <w:tcW w:w="2410" w:type="dxa"/>
            <w:vMerge/>
          </w:tcPr>
          <w:p w14:paraId="307066F7" w14:textId="77777777" w:rsidR="00703BE2" w:rsidRPr="00CF79A8" w:rsidRDefault="00703BE2" w:rsidP="00703BE2">
            <w:pPr>
              <w:pStyle w:val="Heading3"/>
              <w:ind w:left="57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2AE20D" w14:textId="0A3E7473" w:rsidR="00703BE2" w:rsidRPr="00CF79A8" w:rsidRDefault="00703BE2" w:rsidP="00703BE2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F0222" w14:textId="77777777" w:rsidR="00703BE2" w:rsidRPr="00CF79A8" w:rsidRDefault="00703BE2" w:rsidP="00703BE2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703BE2" w:rsidRPr="00CF79A8" w14:paraId="6C91F65E" w14:textId="77777777" w:rsidTr="005C2DF8">
        <w:trPr>
          <w:cantSplit/>
          <w:trHeight w:hRule="exact" w:val="340"/>
        </w:trPr>
        <w:tc>
          <w:tcPr>
            <w:tcW w:w="2410" w:type="dxa"/>
            <w:vMerge/>
          </w:tcPr>
          <w:p w14:paraId="2C881BDA" w14:textId="77777777" w:rsidR="00703BE2" w:rsidRPr="00CF79A8" w:rsidRDefault="00703BE2" w:rsidP="00703BE2">
            <w:pPr>
              <w:pStyle w:val="Heading3"/>
              <w:ind w:left="57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146C5" w14:textId="19062803" w:rsidR="00703BE2" w:rsidRPr="00CF79A8" w:rsidRDefault="00703BE2" w:rsidP="00703BE2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Phone/Fax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4E5D5" w14:textId="77777777" w:rsidR="00703BE2" w:rsidRPr="00CF79A8" w:rsidRDefault="00703BE2" w:rsidP="00703BE2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703BE2" w:rsidRPr="00CF79A8" w14:paraId="2DD0894E" w14:textId="77777777" w:rsidTr="005C2DF8">
        <w:trPr>
          <w:cantSplit/>
          <w:trHeight w:hRule="exact" w:val="340"/>
        </w:trPr>
        <w:tc>
          <w:tcPr>
            <w:tcW w:w="2410" w:type="dxa"/>
            <w:vMerge/>
            <w:tcBorders>
              <w:bottom w:val="single" w:sz="2" w:space="0" w:color="auto"/>
            </w:tcBorders>
          </w:tcPr>
          <w:p w14:paraId="36A553C2" w14:textId="77777777" w:rsidR="00703BE2" w:rsidRPr="00CF79A8" w:rsidRDefault="00703BE2" w:rsidP="00703BE2">
            <w:pPr>
              <w:pStyle w:val="Heading3"/>
              <w:ind w:left="57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7F8B0A9F" w14:textId="1C39B277" w:rsidR="00703BE2" w:rsidRPr="00CF79A8" w:rsidRDefault="00703BE2" w:rsidP="00703BE2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Email</w:t>
            </w:r>
          </w:p>
        </w:tc>
        <w:tc>
          <w:tcPr>
            <w:tcW w:w="637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4236B1A" w14:textId="77777777" w:rsidR="00703BE2" w:rsidRPr="00CF79A8" w:rsidRDefault="00703BE2" w:rsidP="00703BE2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703BE2" w:rsidRPr="00CF79A8" w14:paraId="439BD860" w14:textId="77777777" w:rsidTr="005C2DF8">
        <w:trPr>
          <w:cantSplit/>
          <w:trHeight w:hRule="exact" w:val="340"/>
        </w:trPr>
        <w:tc>
          <w:tcPr>
            <w:tcW w:w="2410" w:type="dxa"/>
            <w:vMerge w:val="restart"/>
          </w:tcPr>
          <w:p w14:paraId="44508BBD" w14:textId="2B6E4A17" w:rsidR="00703BE2" w:rsidRPr="00CF79A8" w:rsidRDefault="00F454DA" w:rsidP="00703BE2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Times New Roman" w:hAnsi="Times New Roman"/>
                <w:i/>
                <w:sz w:val="20"/>
                <w:szCs w:val="22"/>
                <w:lang w:val="en-GB"/>
              </w:rPr>
            </w:pPr>
            <w:r w:rsidRPr="00CF79A8">
              <w:rPr>
                <w:rFonts w:ascii="Times New Roman" w:hAnsi="Times New Roman"/>
                <w:sz w:val="20"/>
                <w:szCs w:val="22"/>
                <w:lang w:val="en-GB"/>
              </w:rPr>
              <w:t>5</w:t>
            </w:r>
            <w:r w:rsidR="00B21534" w:rsidRPr="00CF79A8">
              <w:rPr>
                <w:rFonts w:ascii="Times New Roman" w:hAnsi="Times New Roman"/>
                <w:sz w:val="20"/>
                <w:szCs w:val="22"/>
                <w:lang w:val="en-GB"/>
              </w:rPr>
              <w:t>.2</w:t>
            </w:r>
            <w:r w:rsidR="00703BE2" w:rsidRPr="00CF79A8">
              <w:rPr>
                <w:rFonts w:ascii="Times New Roman" w:hAnsi="Times New Roman"/>
                <w:sz w:val="20"/>
                <w:szCs w:val="22"/>
                <w:lang w:val="en-GB"/>
              </w:rPr>
              <w:t>.</w:t>
            </w:r>
            <w:r w:rsidR="001E278D" w:rsidRPr="00CF79A8">
              <w:rPr>
                <w:rFonts w:ascii="Times New Roman" w:hAnsi="Times New Roman"/>
                <w:sz w:val="20"/>
                <w:szCs w:val="22"/>
                <w:lang w:val="en-GB"/>
              </w:rPr>
              <w:t>6</w:t>
            </w:r>
            <w:r w:rsidR="00703BE2" w:rsidRPr="00CF79A8">
              <w:rPr>
                <w:rFonts w:ascii="Times New Roman" w:hAnsi="Times New Roman"/>
                <w:sz w:val="20"/>
                <w:szCs w:val="22"/>
                <w:lang w:val="en-GB"/>
              </w:rPr>
              <w:t xml:space="preserve">. </w:t>
            </w:r>
            <w:r w:rsidR="001E278D" w:rsidRPr="00CF79A8">
              <w:rPr>
                <w:rFonts w:ascii="Times New Roman" w:hAnsi="Times New Roman"/>
                <w:sz w:val="20"/>
                <w:szCs w:val="22"/>
                <w:lang w:val="en-GB"/>
              </w:rPr>
              <w:t>Crew Training</w:t>
            </w:r>
          </w:p>
          <w:p w14:paraId="43BD6453" w14:textId="44001E8D" w:rsidR="00703BE2" w:rsidRPr="00CF79A8" w:rsidRDefault="00703BE2" w:rsidP="00703BE2">
            <w:pPr>
              <w:rPr>
                <w:bCs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BE8E2E" w14:textId="66450A7A" w:rsidR="00703BE2" w:rsidRPr="00CF79A8" w:rsidRDefault="00703BE2" w:rsidP="00703BE2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637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061663B" w14:textId="01AFE2E2" w:rsidR="00703BE2" w:rsidRPr="00CF79A8" w:rsidRDefault="00703BE2" w:rsidP="00703BE2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 xml:space="preserve"> Mr </w:t>
            </w: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 xml:space="preserve"> Ms</w:t>
            </w:r>
          </w:p>
        </w:tc>
      </w:tr>
      <w:tr w:rsidR="00703BE2" w:rsidRPr="00CF79A8" w14:paraId="44AA7576" w14:textId="77777777" w:rsidTr="005C2DF8">
        <w:trPr>
          <w:cantSplit/>
          <w:trHeight w:hRule="exact" w:val="340"/>
        </w:trPr>
        <w:tc>
          <w:tcPr>
            <w:tcW w:w="2410" w:type="dxa"/>
            <w:vMerge/>
          </w:tcPr>
          <w:p w14:paraId="4CC8A6C7" w14:textId="77777777" w:rsidR="00703BE2" w:rsidRPr="00CF79A8" w:rsidRDefault="00703BE2" w:rsidP="00703BE2">
            <w:pPr>
              <w:pStyle w:val="Heading3"/>
              <w:ind w:left="57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2FA35" w14:textId="539FB58B" w:rsidR="00703BE2" w:rsidRPr="00CF79A8" w:rsidRDefault="00703BE2" w:rsidP="00703BE2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59BE6" w14:textId="77777777" w:rsidR="00703BE2" w:rsidRPr="00CF79A8" w:rsidRDefault="00703BE2" w:rsidP="00703BE2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703BE2" w:rsidRPr="00CF79A8" w14:paraId="3747D5B9" w14:textId="77777777" w:rsidTr="005C2DF8">
        <w:trPr>
          <w:cantSplit/>
          <w:trHeight w:hRule="exact" w:val="340"/>
        </w:trPr>
        <w:tc>
          <w:tcPr>
            <w:tcW w:w="2410" w:type="dxa"/>
            <w:vMerge/>
          </w:tcPr>
          <w:p w14:paraId="5A68FE77" w14:textId="77777777" w:rsidR="00703BE2" w:rsidRPr="00CF79A8" w:rsidRDefault="00703BE2" w:rsidP="00703BE2">
            <w:pPr>
              <w:pStyle w:val="Heading3"/>
              <w:ind w:left="57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F709D4" w14:textId="31046D3E" w:rsidR="00703BE2" w:rsidRPr="00CF79A8" w:rsidRDefault="00703BE2" w:rsidP="00703BE2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40C164" w14:textId="77777777" w:rsidR="00703BE2" w:rsidRPr="00CF79A8" w:rsidRDefault="00703BE2" w:rsidP="00703BE2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703BE2" w:rsidRPr="00CF79A8" w14:paraId="0ADD81CB" w14:textId="77777777" w:rsidTr="005C2DF8">
        <w:trPr>
          <w:cantSplit/>
          <w:trHeight w:hRule="exact" w:val="340"/>
        </w:trPr>
        <w:tc>
          <w:tcPr>
            <w:tcW w:w="2410" w:type="dxa"/>
            <w:vMerge/>
          </w:tcPr>
          <w:p w14:paraId="59DEDD1E" w14:textId="77777777" w:rsidR="00703BE2" w:rsidRPr="00CF79A8" w:rsidRDefault="00703BE2" w:rsidP="00703BE2">
            <w:pPr>
              <w:pStyle w:val="Heading3"/>
              <w:ind w:left="57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5A99B" w14:textId="11DFA28B" w:rsidR="00703BE2" w:rsidRPr="00CF79A8" w:rsidRDefault="00703BE2" w:rsidP="00703BE2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Phone/Fax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873C2" w14:textId="77777777" w:rsidR="00703BE2" w:rsidRPr="00CF79A8" w:rsidRDefault="00703BE2" w:rsidP="00703BE2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703BE2" w:rsidRPr="00CF79A8" w14:paraId="5F072212" w14:textId="77777777" w:rsidTr="005C2DF8">
        <w:trPr>
          <w:cantSplit/>
          <w:trHeight w:hRule="exact" w:val="340"/>
        </w:trPr>
        <w:tc>
          <w:tcPr>
            <w:tcW w:w="2410" w:type="dxa"/>
            <w:vMerge/>
            <w:tcBorders>
              <w:bottom w:val="single" w:sz="2" w:space="0" w:color="auto"/>
            </w:tcBorders>
          </w:tcPr>
          <w:p w14:paraId="6EC8F195" w14:textId="77777777" w:rsidR="00703BE2" w:rsidRPr="00CF79A8" w:rsidRDefault="00703BE2" w:rsidP="00703BE2">
            <w:pPr>
              <w:pStyle w:val="Heading3"/>
              <w:ind w:left="57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2DE8C63F" w14:textId="4B6B58C1" w:rsidR="00703BE2" w:rsidRPr="00CF79A8" w:rsidRDefault="00703BE2" w:rsidP="00703BE2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Email</w:t>
            </w:r>
          </w:p>
        </w:tc>
        <w:tc>
          <w:tcPr>
            <w:tcW w:w="637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60A2A57" w14:textId="77777777" w:rsidR="00703BE2" w:rsidRPr="00CF79A8" w:rsidRDefault="00703BE2" w:rsidP="00703BE2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1E278D" w:rsidRPr="00CF79A8" w14:paraId="371A0C4D" w14:textId="77777777" w:rsidTr="005C2DF8">
        <w:trPr>
          <w:cantSplit/>
          <w:trHeight w:hRule="exact" w:val="340"/>
        </w:trPr>
        <w:tc>
          <w:tcPr>
            <w:tcW w:w="2410" w:type="dxa"/>
            <w:vMerge w:val="restart"/>
          </w:tcPr>
          <w:p w14:paraId="01EE39C8" w14:textId="1576DD60" w:rsidR="001E278D" w:rsidRPr="00CF79A8" w:rsidRDefault="00F454DA" w:rsidP="001E278D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Times New Roman" w:hAnsi="Times New Roman"/>
                <w:i/>
                <w:sz w:val="20"/>
                <w:szCs w:val="22"/>
                <w:lang w:val="en-GB"/>
              </w:rPr>
            </w:pPr>
            <w:r w:rsidRPr="00CF79A8">
              <w:rPr>
                <w:rFonts w:ascii="Times New Roman" w:hAnsi="Times New Roman"/>
                <w:sz w:val="20"/>
                <w:szCs w:val="22"/>
                <w:lang w:val="en-GB"/>
              </w:rPr>
              <w:t>5</w:t>
            </w:r>
            <w:r w:rsidR="00B21534" w:rsidRPr="00CF79A8">
              <w:rPr>
                <w:rFonts w:ascii="Times New Roman" w:hAnsi="Times New Roman"/>
                <w:sz w:val="20"/>
                <w:szCs w:val="22"/>
                <w:lang w:val="en-GB"/>
              </w:rPr>
              <w:t>.2</w:t>
            </w:r>
            <w:r w:rsidR="001E278D" w:rsidRPr="00CF79A8">
              <w:rPr>
                <w:rFonts w:ascii="Times New Roman" w:hAnsi="Times New Roman"/>
                <w:sz w:val="20"/>
                <w:szCs w:val="22"/>
                <w:lang w:val="en-GB"/>
              </w:rPr>
              <w:t>.7. Continuing Airworthiness</w:t>
            </w:r>
          </w:p>
          <w:p w14:paraId="2F11ECDB" w14:textId="05F7A272" w:rsidR="001E278D" w:rsidRPr="00CF79A8" w:rsidRDefault="001E278D" w:rsidP="001E278D">
            <w:pPr>
              <w:rPr>
                <w:bCs/>
                <w:lang w:val="en-GB"/>
              </w:rPr>
            </w:pPr>
            <w:r w:rsidRPr="00CF79A8">
              <w:rPr>
                <w:sz w:val="18"/>
                <w:szCs w:val="18"/>
                <w:lang w:val="en-GB"/>
              </w:rPr>
              <w:br/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8630D" w14:textId="3BEF135E" w:rsidR="001E278D" w:rsidRPr="00CF79A8" w:rsidRDefault="001E278D" w:rsidP="001E278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637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5BCCD3B" w14:textId="5DC6E0F4" w:rsidR="001E278D" w:rsidRPr="00CF79A8" w:rsidRDefault="001E278D" w:rsidP="001E278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 xml:space="preserve"> Mr </w:t>
            </w: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 xml:space="preserve"> Ms</w:t>
            </w:r>
          </w:p>
        </w:tc>
      </w:tr>
      <w:tr w:rsidR="001E278D" w:rsidRPr="00CF79A8" w14:paraId="4425581E" w14:textId="77777777" w:rsidTr="005C2DF8">
        <w:trPr>
          <w:cantSplit/>
          <w:trHeight w:hRule="exact" w:val="340"/>
        </w:trPr>
        <w:tc>
          <w:tcPr>
            <w:tcW w:w="2410" w:type="dxa"/>
            <w:vMerge/>
          </w:tcPr>
          <w:p w14:paraId="7D56C4D4" w14:textId="77777777" w:rsidR="001E278D" w:rsidRPr="00CF79A8" w:rsidRDefault="001E278D" w:rsidP="001E278D">
            <w:pPr>
              <w:pStyle w:val="Heading3"/>
              <w:ind w:left="57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C9F793" w14:textId="31B0C862" w:rsidR="001E278D" w:rsidRPr="00CF79A8" w:rsidRDefault="001E278D" w:rsidP="001E278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2B6DEF" w14:textId="77777777" w:rsidR="001E278D" w:rsidRPr="00CF79A8" w:rsidRDefault="001E278D" w:rsidP="001E278D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1E278D" w:rsidRPr="00CF79A8" w14:paraId="0CBF9E3A" w14:textId="77777777" w:rsidTr="005C2DF8">
        <w:trPr>
          <w:cantSplit/>
          <w:trHeight w:hRule="exact" w:val="340"/>
        </w:trPr>
        <w:tc>
          <w:tcPr>
            <w:tcW w:w="2410" w:type="dxa"/>
            <w:vMerge/>
          </w:tcPr>
          <w:p w14:paraId="67B25F1F" w14:textId="77777777" w:rsidR="001E278D" w:rsidRPr="00CF79A8" w:rsidRDefault="001E278D" w:rsidP="001E278D">
            <w:pPr>
              <w:pStyle w:val="Heading3"/>
              <w:ind w:left="57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81B80" w14:textId="660425F9" w:rsidR="001E278D" w:rsidRPr="00CF79A8" w:rsidRDefault="001E278D" w:rsidP="001E278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3E548" w14:textId="77777777" w:rsidR="001E278D" w:rsidRPr="00CF79A8" w:rsidRDefault="001E278D" w:rsidP="001E278D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1E278D" w:rsidRPr="00CF79A8" w14:paraId="51BCD138" w14:textId="77777777" w:rsidTr="005C2DF8">
        <w:trPr>
          <w:cantSplit/>
          <w:trHeight w:hRule="exact" w:val="340"/>
        </w:trPr>
        <w:tc>
          <w:tcPr>
            <w:tcW w:w="2410" w:type="dxa"/>
            <w:vMerge/>
          </w:tcPr>
          <w:p w14:paraId="2E25CAD9" w14:textId="77777777" w:rsidR="001E278D" w:rsidRPr="00CF79A8" w:rsidRDefault="001E278D" w:rsidP="001E278D">
            <w:pPr>
              <w:pStyle w:val="Heading3"/>
              <w:ind w:left="57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3AE03" w14:textId="4831C182" w:rsidR="001E278D" w:rsidRPr="00CF79A8" w:rsidRDefault="001E278D" w:rsidP="001E278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Phone/Fax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7985D" w14:textId="77777777" w:rsidR="001E278D" w:rsidRPr="00CF79A8" w:rsidRDefault="001E278D" w:rsidP="001E278D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1E278D" w:rsidRPr="00CF79A8" w14:paraId="316A89F4" w14:textId="77777777" w:rsidTr="005C2DF8">
        <w:trPr>
          <w:cantSplit/>
          <w:trHeight w:hRule="exact" w:val="340"/>
        </w:trPr>
        <w:tc>
          <w:tcPr>
            <w:tcW w:w="2410" w:type="dxa"/>
            <w:vMerge/>
            <w:tcBorders>
              <w:bottom w:val="single" w:sz="2" w:space="0" w:color="auto"/>
            </w:tcBorders>
          </w:tcPr>
          <w:p w14:paraId="53B33C57" w14:textId="77777777" w:rsidR="001E278D" w:rsidRPr="00CF79A8" w:rsidRDefault="001E278D" w:rsidP="001E278D">
            <w:pPr>
              <w:pStyle w:val="Heading3"/>
              <w:ind w:left="57"/>
              <w:rPr>
                <w:rFonts w:ascii="Times New Roman" w:hAnsi="Times New Roman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1E1EBE22" w14:textId="37D98253" w:rsidR="001E278D" w:rsidRPr="00CF79A8" w:rsidRDefault="001E278D" w:rsidP="001E278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Email</w:t>
            </w: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70E0BE" w14:textId="77777777" w:rsidR="001E278D" w:rsidRPr="00CF79A8" w:rsidRDefault="001E278D" w:rsidP="001E278D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931069" w:rsidRPr="00CF79A8" w14:paraId="581FC52A" w14:textId="77777777" w:rsidTr="00DC3985">
        <w:trPr>
          <w:cantSplit/>
          <w:trHeight w:val="355"/>
        </w:trPr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288853F" w14:textId="7ACB2DAC" w:rsidR="00931069" w:rsidRPr="00CF79A8" w:rsidRDefault="00F454DA" w:rsidP="00931069">
            <w:pPr>
              <w:spacing w:before="60" w:after="60"/>
              <w:rPr>
                <w:b/>
                <w:bCs/>
                <w:sz w:val="22"/>
                <w:szCs w:val="22"/>
                <w:lang w:val="en-GB"/>
              </w:rPr>
            </w:pPr>
            <w:r w:rsidRPr="00CF79A8">
              <w:rPr>
                <w:b/>
                <w:bCs/>
                <w:sz w:val="22"/>
                <w:szCs w:val="22"/>
                <w:lang w:val="en-GB"/>
              </w:rPr>
              <w:t>5</w:t>
            </w:r>
            <w:r w:rsidR="00B21534" w:rsidRPr="00CF79A8">
              <w:rPr>
                <w:b/>
                <w:bCs/>
                <w:sz w:val="22"/>
                <w:szCs w:val="22"/>
                <w:lang w:val="en-GB"/>
              </w:rPr>
              <w:t>.3</w:t>
            </w:r>
            <w:r w:rsidR="00931069" w:rsidRPr="00CF79A8">
              <w:rPr>
                <w:b/>
                <w:bCs/>
                <w:sz w:val="22"/>
                <w:szCs w:val="22"/>
                <w:lang w:val="en-GB"/>
              </w:rPr>
              <w:t>. Organisation Generic Email</w:t>
            </w:r>
          </w:p>
          <w:p w14:paraId="0A6C8999" w14:textId="0B9D2376" w:rsidR="00931069" w:rsidRPr="00CF79A8" w:rsidRDefault="00931069" w:rsidP="00931069">
            <w:pPr>
              <w:spacing w:before="60" w:after="60"/>
              <w:rPr>
                <w:szCs w:val="20"/>
                <w:lang w:val="en-GB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90A5F" w14:textId="2D4B7FC1" w:rsidR="00931069" w:rsidRPr="00CF79A8" w:rsidRDefault="00931069" w:rsidP="00525B67">
            <w:pPr>
              <w:spacing w:before="60" w:after="60"/>
              <w:rPr>
                <w:bCs/>
                <w:noProof/>
                <w:spacing w:val="-2"/>
                <w:sz w:val="20"/>
                <w:szCs w:val="20"/>
                <w:lang w:val="en-GB"/>
              </w:rPr>
            </w:pPr>
            <w:r w:rsidRPr="00CF79A8">
              <w:rPr>
                <w:bCs/>
                <w:noProof/>
                <w:spacing w:val="-2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This address will be used for all technical communication"/>
                  </w:textInput>
                </w:ffData>
              </w:fldChar>
            </w:r>
            <w:r w:rsidRPr="00CF79A8">
              <w:rPr>
                <w:bCs/>
                <w:noProof/>
                <w:spacing w:val="-2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Pr="00CF79A8">
              <w:rPr>
                <w:bCs/>
                <w:noProof/>
                <w:spacing w:val="-2"/>
                <w:sz w:val="20"/>
                <w:szCs w:val="20"/>
                <w:highlight w:val="lightGray"/>
                <w:lang w:val="en-GB"/>
              </w:rPr>
            </w:r>
            <w:r w:rsidRPr="00CF79A8">
              <w:rPr>
                <w:bCs/>
                <w:noProof/>
                <w:spacing w:val="-2"/>
                <w:sz w:val="20"/>
                <w:szCs w:val="20"/>
                <w:highlight w:val="lightGray"/>
                <w:lang w:val="en-GB"/>
              </w:rPr>
              <w:fldChar w:fldCharType="separate"/>
            </w:r>
            <w:r w:rsidRPr="00CF79A8">
              <w:rPr>
                <w:bCs/>
                <w:noProof/>
                <w:spacing w:val="-2"/>
                <w:sz w:val="20"/>
                <w:szCs w:val="20"/>
                <w:highlight w:val="lightGray"/>
                <w:lang w:val="en-GB"/>
              </w:rPr>
              <w:t>This address will be used for all technical communication</w:t>
            </w:r>
            <w:r w:rsidRPr="00CF79A8">
              <w:rPr>
                <w:bCs/>
                <w:noProof/>
                <w:spacing w:val="-2"/>
                <w:sz w:val="20"/>
                <w:szCs w:val="20"/>
                <w:highlight w:val="lightGray"/>
                <w:lang w:val="en-GB"/>
              </w:rPr>
              <w:fldChar w:fldCharType="end"/>
            </w:r>
            <w:r w:rsidR="00525B67" w:rsidRPr="00CF79A8">
              <w:rPr>
                <w:bCs/>
                <w:noProof/>
                <w:spacing w:val="-2"/>
                <w:sz w:val="20"/>
                <w:szCs w:val="20"/>
                <w:highlight w:val="lightGray"/>
                <w:lang w:val="en-GB"/>
              </w:rPr>
              <w:t xml:space="preserve"> </w:t>
            </w:r>
            <w:r w:rsidRPr="00CF79A8">
              <w:rPr>
                <w:bCs/>
                <w:noProof/>
                <w:spacing w:val="-2"/>
                <w:sz w:val="20"/>
                <w:szCs w:val="20"/>
                <w:highlight w:val="lightGray"/>
                <w:lang w:val="en-GB"/>
              </w:rPr>
              <w:t xml:space="preserve">used by </w:t>
            </w:r>
            <w:r w:rsidR="00DC3985" w:rsidRPr="00CF79A8">
              <w:rPr>
                <w:bCs/>
                <w:noProof/>
                <w:spacing w:val="-2"/>
                <w:sz w:val="20"/>
                <w:szCs w:val="20"/>
                <w:highlight w:val="lightGray"/>
                <w:lang w:val="en-GB"/>
              </w:rPr>
              <w:t>LV CAA</w:t>
            </w:r>
            <w:r w:rsidRPr="00CF79A8">
              <w:rPr>
                <w:bCs/>
                <w:noProof/>
                <w:spacing w:val="-2"/>
                <w:sz w:val="20"/>
                <w:szCs w:val="20"/>
                <w:highlight w:val="lightGray"/>
                <w:lang w:val="en-GB"/>
              </w:rPr>
              <w:t>.</w:t>
            </w:r>
          </w:p>
        </w:tc>
      </w:tr>
    </w:tbl>
    <w:p w14:paraId="623CEA81" w14:textId="0B4C3384" w:rsidR="00C834C7" w:rsidRPr="00CF79A8" w:rsidRDefault="00C834C7">
      <w:pPr>
        <w:rPr>
          <w:sz w:val="10"/>
          <w:lang w:val="en-GB"/>
        </w:rPr>
      </w:pPr>
    </w:p>
    <w:p w14:paraId="0561116B" w14:textId="5AB554E9" w:rsidR="00DC3985" w:rsidRPr="00CF79A8" w:rsidRDefault="00DC3985">
      <w:pPr>
        <w:rPr>
          <w:sz w:val="10"/>
          <w:lang w:val="en-GB"/>
        </w:rPr>
      </w:pPr>
    </w:p>
    <w:p w14:paraId="798751FF" w14:textId="0754528D" w:rsidR="00DC3985" w:rsidRPr="00CF79A8" w:rsidRDefault="00DC3985">
      <w:pPr>
        <w:rPr>
          <w:sz w:val="10"/>
          <w:lang w:val="en-GB"/>
        </w:rPr>
      </w:pPr>
    </w:p>
    <w:p w14:paraId="48EFAA9D" w14:textId="54D510E7" w:rsidR="00DC3985" w:rsidRPr="00CF79A8" w:rsidRDefault="00DC3985">
      <w:pPr>
        <w:rPr>
          <w:sz w:val="10"/>
          <w:lang w:val="en-GB"/>
        </w:rPr>
      </w:pPr>
    </w:p>
    <w:p w14:paraId="0CF650C0" w14:textId="36BDC3E5" w:rsidR="00DC3985" w:rsidRPr="00CF79A8" w:rsidRDefault="00DC3985">
      <w:pPr>
        <w:rPr>
          <w:sz w:val="10"/>
          <w:lang w:val="en-GB"/>
        </w:rPr>
      </w:pPr>
    </w:p>
    <w:p w14:paraId="2910E842" w14:textId="3DB8BFF9" w:rsidR="00DC3985" w:rsidRPr="00CF79A8" w:rsidRDefault="00DC3985">
      <w:pPr>
        <w:rPr>
          <w:sz w:val="10"/>
          <w:lang w:val="en-GB"/>
        </w:rPr>
      </w:pPr>
    </w:p>
    <w:p w14:paraId="1B61151B" w14:textId="3E9CC523" w:rsidR="00DC3985" w:rsidRPr="00635AB6" w:rsidRDefault="00635AB6">
      <w:pPr>
        <w:rPr>
          <w:sz w:val="18"/>
          <w:szCs w:val="18"/>
          <w:lang w:val="en-GB"/>
        </w:rPr>
      </w:pPr>
      <w:r w:rsidRPr="00635AB6">
        <w:rPr>
          <w:sz w:val="18"/>
          <w:szCs w:val="18"/>
          <w:lang w:val="en-GB"/>
        </w:rPr>
        <w:t>------------------------------------</w:t>
      </w:r>
      <w:r w:rsidR="001C5603">
        <w:rPr>
          <w:sz w:val="18"/>
          <w:szCs w:val="18"/>
          <w:lang w:val="en-GB"/>
        </w:rPr>
        <w:t>------------</w:t>
      </w:r>
    </w:p>
    <w:p w14:paraId="2EBB406F" w14:textId="77777777" w:rsidR="00B42008" w:rsidRPr="008A56C4" w:rsidRDefault="00635AB6" w:rsidP="00B42008">
      <w:pPr>
        <w:pStyle w:val="FootnoteText"/>
        <w:rPr>
          <w:lang w:val="en-GB"/>
        </w:rPr>
      </w:pPr>
      <w:r w:rsidRPr="00635AB6">
        <w:rPr>
          <w:rStyle w:val="FootnoteReference"/>
        </w:rPr>
        <w:footnoteRef/>
      </w:r>
      <w:r w:rsidRPr="00635AB6">
        <w:rPr>
          <w:lang w:val="en-GB"/>
        </w:rPr>
        <w:t xml:space="preserve"> </w:t>
      </w:r>
      <w:r w:rsidR="00B42008" w:rsidRPr="008A56C4">
        <w:rPr>
          <w:lang w:val="en-GB"/>
        </w:rPr>
        <w:t>in case of application for change to the AOC, only the parts of this table affected by the change shall be completed.</w:t>
      </w:r>
    </w:p>
    <w:tbl>
      <w:tblPr>
        <w:tblW w:w="107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006"/>
        <w:gridCol w:w="5249"/>
        <w:gridCol w:w="6"/>
      </w:tblGrid>
      <w:tr w:rsidR="00542FF8" w:rsidRPr="00CF79A8" w14:paraId="315F6B10" w14:textId="77777777" w:rsidTr="000F2D10">
        <w:trPr>
          <w:trHeight w:val="397"/>
        </w:trPr>
        <w:tc>
          <w:tcPr>
            <w:tcW w:w="10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64D580" w14:textId="3294E066" w:rsidR="00542FF8" w:rsidRPr="00CF79A8" w:rsidRDefault="00542FF8" w:rsidP="00A67989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lang w:val="en-GB"/>
              </w:rPr>
            </w:pPr>
            <w:r w:rsidRPr="00CF79A8">
              <w:rPr>
                <w:b/>
                <w:bCs/>
                <w:lang w:val="en-GB"/>
              </w:rPr>
              <w:lastRenderedPageBreak/>
              <w:br w:type="page"/>
            </w:r>
            <w:r w:rsidR="00F454DA" w:rsidRPr="00CF79A8">
              <w:rPr>
                <w:b/>
                <w:bCs/>
                <w:lang w:val="en-GB"/>
              </w:rPr>
              <w:t>6</w:t>
            </w:r>
            <w:r w:rsidRPr="00CF79A8">
              <w:rPr>
                <w:b/>
                <w:bCs/>
                <w:lang w:val="en-GB"/>
              </w:rPr>
              <w:t>. Identification of Activity</w:t>
            </w:r>
          </w:p>
        </w:tc>
      </w:tr>
      <w:tr w:rsidR="00542FF8" w:rsidRPr="00CF79A8" w14:paraId="700813A9" w14:textId="77777777" w:rsidTr="00931069">
        <w:trPr>
          <w:gridAfter w:val="1"/>
          <w:wAfter w:w="6" w:type="dxa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E33C6" w14:textId="5EB7DF64" w:rsidR="00542FF8" w:rsidRPr="00CF79A8" w:rsidRDefault="00F454DA" w:rsidP="005209AA">
            <w:pPr>
              <w:tabs>
                <w:tab w:val="left" w:pos="190"/>
                <w:tab w:val="left" w:pos="290"/>
              </w:tabs>
              <w:spacing w:before="60" w:after="60"/>
              <w:rPr>
                <w:rStyle w:val="Heading3Char"/>
                <w:rFonts w:ascii="Times New Roman" w:hAnsi="Times New Roman"/>
                <w:sz w:val="22"/>
                <w:szCs w:val="22"/>
                <w:lang w:val="en-GB"/>
              </w:rPr>
            </w:pPr>
            <w:r w:rsidRPr="00CF79A8">
              <w:rPr>
                <w:b/>
                <w:sz w:val="22"/>
                <w:szCs w:val="22"/>
                <w:lang w:val="en-GB"/>
              </w:rPr>
              <w:t>6</w:t>
            </w:r>
            <w:r w:rsidR="00542FF8" w:rsidRPr="00CF79A8">
              <w:rPr>
                <w:b/>
                <w:sz w:val="22"/>
                <w:szCs w:val="22"/>
                <w:lang w:val="en-GB"/>
              </w:rPr>
              <w:t>.</w:t>
            </w:r>
            <w:r w:rsidR="00931069" w:rsidRPr="00CF79A8">
              <w:rPr>
                <w:b/>
                <w:sz w:val="22"/>
                <w:szCs w:val="22"/>
                <w:lang w:val="en-GB"/>
              </w:rPr>
              <w:t>1</w:t>
            </w:r>
            <w:r w:rsidR="00542FF8" w:rsidRPr="00CF79A8">
              <w:rPr>
                <w:b/>
                <w:sz w:val="22"/>
                <w:szCs w:val="22"/>
                <w:lang w:val="en-GB"/>
              </w:rPr>
              <w:t xml:space="preserve"> Application Typ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485117D" w14:textId="358268BA" w:rsidR="00542FF8" w:rsidRPr="00CF79A8" w:rsidRDefault="00542FF8" w:rsidP="005209AA">
            <w:pPr>
              <w:tabs>
                <w:tab w:val="left" w:pos="190"/>
                <w:tab w:val="left" w:pos="290"/>
              </w:tabs>
              <w:spacing w:before="60" w:after="60"/>
              <w:rPr>
                <w:b/>
                <w:i/>
                <w:sz w:val="20"/>
                <w:szCs w:val="20"/>
                <w:lang w:val="en-GB"/>
              </w:rPr>
            </w:pPr>
            <w:r w:rsidRPr="00CF79A8">
              <w:rPr>
                <w:b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F79A8">
              <w:rPr>
                <w:b/>
                <w:i/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b/>
                <w:i/>
                <w:sz w:val="20"/>
                <w:szCs w:val="20"/>
                <w:lang w:val="en-GB"/>
              </w:rPr>
            </w:r>
            <w:r w:rsidR="009D7D6E">
              <w:rPr>
                <w:b/>
                <w:i/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b/>
                <w:i/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CF79A8">
              <w:rPr>
                <w:rStyle w:val="Heading3Char"/>
                <w:rFonts w:ascii="Times New Roman" w:hAnsi="Times New Roman"/>
                <w:sz w:val="20"/>
                <w:szCs w:val="20"/>
                <w:lang w:val="en-GB"/>
              </w:rPr>
              <w:t>AOC Initial application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0FFCCB18" w14:textId="77777777" w:rsidR="00542FF8" w:rsidRPr="00CF79A8" w:rsidRDefault="00542FF8" w:rsidP="005209AA">
            <w:pPr>
              <w:tabs>
                <w:tab w:val="left" w:pos="190"/>
                <w:tab w:val="left" w:pos="290"/>
              </w:tabs>
              <w:spacing w:before="60" w:after="60"/>
              <w:rPr>
                <w:b/>
                <w:i/>
                <w:sz w:val="20"/>
                <w:szCs w:val="20"/>
                <w:lang w:val="en-GB"/>
              </w:rPr>
            </w:pPr>
            <w:r w:rsidRPr="00CF79A8">
              <w:rPr>
                <w:b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F79A8">
              <w:rPr>
                <w:b/>
                <w:i/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b/>
                <w:i/>
                <w:sz w:val="20"/>
                <w:szCs w:val="20"/>
                <w:lang w:val="en-GB"/>
              </w:rPr>
            </w:r>
            <w:r w:rsidR="009D7D6E">
              <w:rPr>
                <w:b/>
                <w:i/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b/>
                <w:i/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CF79A8">
              <w:rPr>
                <w:rStyle w:val="Heading3Char"/>
                <w:rFonts w:ascii="Times New Roman" w:hAnsi="Times New Roman"/>
                <w:sz w:val="20"/>
                <w:szCs w:val="20"/>
                <w:lang w:val="en-GB"/>
              </w:rPr>
              <w:t>Art. 64/65 Regulation (EU) 2018/1139</w:t>
            </w:r>
          </w:p>
        </w:tc>
      </w:tr>
      <w:tr w:rsidR="00542FF8" w:rsidRPr="00CF79A8" w14:paraId="55FCCA5C" w14:textId="77777777" w:rsidTr="00931069">
        <w:trPr>
          <w:gridAfter w:val="1"/>
          <w:wAfter w:w="6" w:type="dxa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7203A" w14:textId="77777777" w:rsidR="00542FF8" w:rsidRPr="00CF79A8" w:rsidRDefault="00542FF8" w:rsidP="005209AA">
            <w:pPr>
              <w:tabs>
                <w:tab w:val="left" w:pos="190"/>
                <w:tab w:val="left" w:pos="290"/>
              </w:tabs>
              <w:spacing w:before="60" w:after="6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255" w:type="dxa"/>
            <w:gridSpan w:val="2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DCBFEDA" w14:textId="77777777" w:rsidR="00542FF8" w:rsidRPr="00CF79A8" w:rsidRDefault="00542FF8" w:rsidP="005209AA">
            <w:pPr>
              <w:tabs>
                <w:tab w:val="left" w:pos="190"/>
                <w:tab w:val="left" w:pos="290"/>
              </w:tabs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F79A8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b/>
                <w:sz w:val="20"/>
                <w:szCs w:val="20"/>
                <w:lang w:val="en-GB"/>
              </w:rPr>
            </w:r>
            <w:r w:rsidR="009D7D6E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b/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 xml:space="preserve"> </w:t>
            </w:r>
            <w:r w:rsidRPr="00CF79A8">
              <w:rPr>
                <w:b/>
                <w:sz w:val="20"/>
                <w:szCs w:val="20"/>
                <w:lang w:val="en-GB"/>
              </w:rPr>
              <w:t>Revision of initial application</w:t>
            </w:r>
          </w:p>
        </w:tc>
      </w:tr>
      <w:tr w:rsidR="00542FF8" w:rsidRPr="00CF79A8" w14:paraId="7B915223" w14:textId="77777777" w:rsidTr="00931069">
        <w:trPr>
          <w:gridAfter w:val="1"/>
          <w:wAfter w:w="6" w:type="dxa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C1691" w14:textId="77777777" w:rsidR="00542FF8" w:rsidRPr="00CF79A8" w:rsidRDefault="00542FF8" w:rsidP="005209AA">
            <w:pPr>
              <w:tabs>
                <w:tab w:val="left" w:pos="190"/>
                <w:tab w:val="left" w:pos="290"/>
              </w:tabs>
              <w:spacing w:before="60" w:after="6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52AAF23" w14:textId="1101A53E" w:rsidR="00542FF8" w:rsidRPr="00CF79A8" w:rsidRDefault="00542FF8" w:rsidP="005209AA">
            <w:pPr>
              <w:tabs>
                <w:tab w:val="left" w:pos="190"/>
                <w:tab w:val="left" w:pos="290"/>
              </w:tabs>
              <w:spacing w:before="60" w:after="60"/>
              <w:ind w:left="318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ab/>
              <w:t>Organisation name</w:t>
            </w:r>
          </w:p>
          <w:p w14:paraId="118DB23A" w14:textId="77777777" w:rsidR="00542FF8" w:rsidRPr="00CF79A8" w:rsidRDefault="00542FF8" w:rsidP="005209AA">
            <w:pPr>
              <w:tabs>
                <w:tab w:val="left" w:pos="190"/>
                <w:tab w:val="left" w:pos="290"/>
              </w:tabs>
              <w:spacing w:before="60" w:after="60"/>
              <w:ind w:left="318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ab/>
              <w:t>Address data</w:t>
            </w:r>
          </w:p>
          <w:p w14:paraId="03FB0CC0" w14:textId="77777777" w:rsidR="00542FF8" w:rsidRPr="00CF79A8" w:rsidRDefault="00542FF8" w:rsidP="005209AA">
            <w:pPr>
              <w:tabs>
                <w:tab w:val="left" w:pos="190"/>
                <w:tab w:val="left" w:pos="290"/>
              </w:tabs>
              <w:spacing w:before="60" w:after="60"/>
              <w:ind w:left="317"/>
              <w:rPr>
                <w:b/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ab/>
              <w:t>Nominated persons</w:t>
            </w:r>
          </w:p>
        </w:tc>
        <w:tc>
          <w:tcPr>
            <w:tcW w:w="5249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5124E5A2" w14:textId="2EF53BBE" w:rsidR="00542FF8" w:rsidRPr="00CF79A8" w:rsidRDefault="00542FF8" w:rsidP="005209AA">
            <w:pPr>
              <w:tabs>
                <w:tab w:val="left" w:pos="190"/>
                <w:tab w:val="left" w:pos="290"/>
              </w:tabs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ab/>
              <w:t>Operations specifications</w:t>
            </w:r>
          </w:p>
          <w:p w14:paraId="3189DD48" w14:textId="77777777" w:rsidR="004837B6" w:rsidRPr="00CF79A8" w:rsidRDefault="004837B6" w:rsidP="004837B6">
            <w:pPr>
              <w:tabs>
                <w:tab w:val="left" w:pos="190"/>
                <w:tab w:val="left" w:pos="290"/>
              </w:tabs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ab/>
              <w:t xml:space="preserve">Contact detail(s) </w:t>
            </w:r>
          </w:p>
          <w:p w14:paraId="4BAE5F78" w14:textId="00C55977" w:rsidR="00542FF8" w:rsidRPr="00CF79A8" w:rsidRDefault="00542FF8" w:rsidP="004837B6">
            <w:pPr>
              <w:tabs>
                <w:tab w:val="left" w:pos="190"/>
                <w:tab w:val="left" w:pos="290"/>
              </w:tabs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542FF8" w:rsidRPr="00CF79A8" w14:paraId="59B8531A" w14:textId="77777777" w:rsidTr="00931069">
        <w:trPr>
          <w:gridAfter w:val="1"/>
          <w:wAfter w:w="6" w:type="dxa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8F6DD" w14:textId="77777777" w:rsidR="00542FF8" w:rsidRPr="00CF79A8" w:rsidRDefault="00542FF8" w:rsidP="005209AA">
            <w:pPr>
              <w:tabs>
                <w:tab w:val="left" w:pos="190"/>
                <w:tab w:val="left" w:pos="290"/>
              </w:tabs>
              <w:spacing w:before="60" w:after="6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F3305D" w14:textId="77777777" w:rsidR="00542FF8" w:rsidRPr="00CF79A8" w:rsidRDefault="00542FF8" w:rsidP="005209AA">
            <w:pPr>
              <w:tabs>
                <w:tab w:val="left" w:pos="190"/>
                <w:tab w:val="left" w:pos="290"/>
              </w:tabs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F79A8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b/>
                <w:sz w:val="20"/>
                <w:szCs w:val="20"/>
                <w:lang w:val="en-GB"/>
              </w:rPr>
            </w:r>
            <w:r w:rsidR="009D7D6E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b/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ab/>
            </w:r>
            <w:r w:rsidRPr="00CF79A8">
              <w:rPr>
                <w:b/>
                <w:sz w:val="20"/>
                <w:szCs w:val="20"/>
                <w:lang w:val="en-GB"/>
              </w:rPr>
              <w:t>Application for change</w:t>
            </w:r>
          </w:p>
        </w:tc>
        <w:tc>
          <w:tcPr>
            <w:tcW w:w="5249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4F931C7A" w14:textId="77777777" w:rsidR="00542FF8" w:rsidRPr="00CF79A8" w:rsidRDefault="00542FF8" w:rsidP="005209AA">
            <w:pPr>
              <w:tabs>
                <w:tab w:val="left" w:pos="190"/>
                <w:tab w:val="left" w:pos="290"/>
              </w:tabs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542FF8" w:rsidRPr="00CF79A8" w14:paraId="481DA2BD" w14:textId="77777777" w:rsidTr="00931069">
        <w:trPr>
          <w:gridAfter w:val="1"/>
          <w:wAfter w:w="6" w:type="dxa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90409" w14:textId="77777777" w:rsidR="00542FF8" w:rsidRPr="00CF79A8" w:rsidRDefault="00542FF8" w:rsidP="005209AA">
            <w:pPr>
              <w:tabs>
                <w:tab w:val="left" w:pos="190"/>
                <w:tab w:val="left" w:pos="290"/>
              </w:tabs>
              <w:spacing w:before="60" w:after="6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4FC7CD9" w14:textId="77777777" w:rsidR="00542FF8" w:rsidRPr="00CF79A8" w:rsidRDefault="00542FF8" w:rsidP="005209AA">
            <w:pPr>
              <w:tabs>
                <w:tab w:val="left" w:pos="190"/>
                <w:tab w:val="left" w:pos="290"/>
              </w:tabs>
              <w:spacing w:before="60" w:after="60"/>
              <w:ind w:left="318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ab/>
              <w:t xml:space="preserve">Organisation name </w:t>
            </w:r>
          </w:p>
          <w:p w14:paraId="019425E4" w14:textId="6BBB3F5A" w:rsidR="00C834C7" w:rsidRPr="00CF79A8" w:rsidRDefault="00C834C7" w:rsidP="005209AA">
            <w:pPr>
              <w:tabs>
                <w:tab w:val="left" w:pos="190"/>
                <w:tab w:val="left" w:pos="290"/>
              </w:tabs>
              <w:spacing w:before="60" w:after="60"/>
              <w:ind w:left="318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ab/>
              <w:t>New aircraft type</w:t>
            </w:r>
          </w:p>
          <w:p w14:paraId="454E77C9" w14:textId="2DBB32AF" w:rsidR="00542FF8" w:rsidRPr="00CF79A8" w:rsidRDefault="00542FF8" w:rsidP="005209AA">
            <w:pPr>
              <w:tabs>
                <w:tab w:val="left" w:pos="190"/>
                <w:tab w:val="left" w:pos="290"/>
              </w:tabs>
              <w:spacing w:before="60" w:after="60"/>
              <w:ind w:left="318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ab/>
              <w:t>Address data</w:t>
            </w:r>
          </w:p>
          <w:p w14:paraId="6E562386" w14:textId="77777777" w:rsidR="00542FF8" w:rsidRPr="00CF79A8" w:rsidRDefault="00542FF8" w:rsidP="005209AA">
            <w:pPr>
              <w:tabs>
                <w:tab w:val="left" w:pos="190"/>
                <w:tab w:val="left" w:pos="290"/>
              </w:tabs>
              <w:spacing w:before="60" w:after="60"/>
              <w:ind w:left="318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ab/>
              <w:t>Nominated persons</w:t>
            </w:r>
          </w:p>
        </w:tc>
        <w:tc>
          <w:tcPr>
            <w:tcW w:w="5249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799DACC9" w14:textId="7A0FFDBC" w:rsidR="00542FF8" w:rsidRPr="00CF79A8" w:rsidRDefault="00542FF8" w:rsidP="005209AA">
            <w:pPr>
              <w:tabs>
                <w:tab w:val="left" w:pos="190"/>
                <w:tab w:val="left" w:pos="290"/>
              </w:tabs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ab/>
            </w:r>
            <w:r w:rsidR="00C834C7" w:rsidRPr="00CF79A8">
              <w:rPr>
                <w:sz w:val="20"/>
                <w:szCs w:val="20"/>
                <w:lang w:val="en-GB"/>
              </w:rPr>
              <w:t>New aircraft of a type already operated</w:t>
            </w:r>
          </w:p>
          <w:p w14:paraId="287044C9" w14:textId="77777777" w:rsidR="005C4AEE" w:rsidRPr="00CF79A8" w:rsidRDefault="00C834C7" w:rsidP="005209AA">
            <w:pPr>
              <w:tabs>
                <w:tab w:val="left" w:pos="190"/>
                <w:tab w:val="left" w:pos="290"/>
              </w:tabs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ab/>
              <w:t xml:space="preserve">Operations specifications </w:t>
            </w:r>
          </w:p>
          <w:p w14:paraId="30FA8472" w14:textId="604438AB" w:rsidR="00542FF8" w:rsidRPr="00CF79A8" w:rsidRDefault="005C4AEE" w:rsidP="005209AA">
            <w:pPr>
              <w:tabs>
                <w:tab w:val="left" w:pos="190"/>
                <w:tab w:val="left" w:pos="290"/>
              </w:tabs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ab/>
              <w:t xml:space="preserve">Manuals and documentation </w:t>
            </w:r>
          </w:p>
          <w:p w14:paraId="28F36D6C" w14:textId="343ED5C8" w:rsidR="004837B6" w:rsidRPr="00CF79A8" w:rsidRDefault="004837B6" w:rsidP="004837B6">
            <w:pPr>
              <w:tabs>
                <w:tab w:val="left" w:pos="190"/>
                <w:tab w:val="left" w:pos="290"/>
              </w:tabs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ab/>
              <w:t xml:space="preserve"> </w:t>
            </w:r>
            <w:r w:rsidR="005C4AEE" w:rsidRPr="00CF79A8">
              <w:rPr>
                <w:sz w:val="20"/>
                <w:szCs w:val="20"/>
                <w:lang w:val="en-GB"/>
              </w:rPr>
              <w:t>Contact detail(s)</w:t>
            </w:r>
          </w:p>
          <w:p w14:paraId="15B7D2C6" w14:textId="72787798" w:rsidR="00542FF8" w:rsidRPr="00CF79A8" w:rsidRDefault="005C4AEE" w:rsidP="005C4AEE">
            <w:pPr>
              <w:tabs>
                <w:tab w:val="left" w:pos="190"/>
                <w:tab w:val="left" w:pos="290"/>
              </w:tabs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79A8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D7D6E">
              <w:rPr>
                <w:sz w:val="20"/>
                <w:szCs w:val="20"/>
                <w:lang w:val="en-GB"/>
              </w:rPr>
            </w:r>
            <w:r w:rsidR="009D7D6E">
              <w:rPr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sz w:val="20"/>
                <w:szCs w:val="20"/>
                <w:lang w:val="en-GB"/>
              </w:rPr>
              <w:fldChar w:fldCharType="end"/>
            </w:r>
            <w:r w:rsidRPr="00CF79A8">
              <w:rPr>
                <w:sz w:val="20"/>
                <w:szCs w:val="20"/>
                <w:lang w:val="en-GB"/>
              </w:rPr>
              <w:t xml:space="preserve"> Other</w:t>
            </w:r>
          </w:p>
        </w:tc>
      </w:tr>
    </w:tbl>
    <w:p w14:paraId="734CB975" w14:textId="77777777" w:rsidR="00635AB6" w:rsidRDefault="00635AB6" w:rsidP="005209AA">
      <w:pPr>
        <w:autoSpaceDE w:val="0"/>
        <w:autoSpaceDN w:val="0"/>
        <w:adjustRightInd w:val="0"/>
        <w:spacing w:before="120" w:after="120"/>
        <w:rPr>
          <w:b/>
          <w:bCs/>
          <w:lang w:val="en-GB"/>
        </w:rPr>
        <w:sectPr w:rsidR="00635AB6" w:rsidSect="0005417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2" w:right="680" w:bottom="454" w:left="567" w:header="567" w:footer="567" w:gutter="0"/>
          <w:cols w:space="720"/>
          <w:formProt w:val="0"/>
          <w:titlePg/>
          <w:docGrid w:linePitch="360"/>
        </w:sectPr>
      </w:pPr>
      <w:bookmarkStart w:id="3" w:name="_Hlk128138480"/>
    </w:p>
    <w:p w14:paraId="22FFB9EB" w14:textId="77777777" w:rsidR="00635AB6" w:rsidRDefault="00635AB6" w:rsidP="005209AA">
      <w:pPr>
        <w:autoSpaceDE w:val="0"/>
        <w:autoSpaceDN w:val="0"/>
        <w:adjustRightInd w:val="0"/>
        <w:spacing w:before="120" w:after="120"/>
        <w:rPr>
          <w:b/>
          <w:bCs/>
          <w:lang w:val="en-GB"/>
        </w:rPr>
        <w:sectPr w:rsidR="00635AB6" w:rsidSect="00635AB6">
          <w:type w:val="continuous"/>
          <w:pgSz w:w="11906" w:h="16838"/>
          <w:pgMar w:top="142" w:right="680" w:bottom="454" w:left="567" w:header="567" w:footer="567" w:gutter="0"/>
          <w:cols w:space="720"/>
          <w:formProt w:val="0"/>
          <w:titlePg/>
          <w:docGrid w:linePitch="360"/>
        </w:sectPr>
      </w:pPr>
    </w:p>
    <w:tbl>
      <w:tblPr>
        <w:tblW w:w="1077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3289"/>
        <w:gridCol w:w="5103"/>
      </w:tblGrid>
      <w:tr w:rsidR="007118DD" w:rsidRPr="00CF79A8" w14:paraId="332EBA09" w14:textId="77777777" w:rsidTr="00635AB6">
        <w:trPr>
          <w:trHeight w:val="127"/>
        </w:trPr>
        <w:tc>
          <w:tcPr>
            <w:tcW w:w="10773" w:type="dxa"/>
            <w:gridSpan w:val="3"/>
          </w:tcPr>
          <w:p w14:paraId="6C2A709A" w14:textId="11C10F80" w:rsidR="007118DD" w:rsidRPr="00CF79A8" w:rsidRDefault="007118DD" w:rsidP="0063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lang w:val="en-GB"/>
              </w:rPr>
            </w:pPr>
            <w:r w:rsidRPr="00CF79A8">
              <w:rPr>
                <w:b/>
                <w:bCs/>
                <w:lang w:val="en-GB"/>
              </w:rPr>
              <w:br w:type="page"/>
            </w:r>
            <w:r w:rsidR="00F454DA" w:rsidRPr="00CF79A8">
              <w:rPr>
                <w:b/>
                <w:bCs/>
                <w:kern w:val="32"/>
                <w:lang w:val="en-GB"/>
              </w:rPr>
              <w:t>7</w:t>
            </w:r>
            <w:r w:rsidRPr="00CF79A8">
              <w:rPr>
                <w:b/>
                <w:bCs/>
                <w:kern w:val="32"/>
                <w:lang w:val="en-GB"/>
              </w:rPr>
              <w:t xml:space="preserve">. </w:t>
            </w:r>
            <w:r w:rsidR="0047581F" w:rsidRPr="00CF79A8">
              <w:rPr>
                <w:b/>
                <w:bCs/>
                <w:kern w:val="32"/>
                <w:lang w:val="en-GB"/>
              </w:rPr>
              <w:t>Aircraft operated</w:t>
            </w:r>
            <w:r w:rsidR="0047581F" w:rsidRPr="00CF79A8">
              <w:rPr>
                <w:rStyle w:val="FootnoteReference"/>
                <w:b/>
                <w:sz w:val="22"/>
                <w:szCs w:val="22"/>
                <w:lang w:val="en-GB"/>
              </w:rPr>
              <w:footnoteReference w:id="1"/>
            </w:r>
          </w:p>
        </w:tc>
      </w:tr>
      <w:bookmarkEnd w:id="3"/>
      <w:tr w:rsidR="00344B78" w:rsidRPr="00CF79A8" w14:paraId="1CA4E183" w14:textId="77777777" w:rsidTr="00635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2381" w:type="dxa"/>
            <w:vMerge w:val="restart"/>
          </w:tcPr>
          <w:p w14:paraId="2F14EE79" w14:textId="409086FD" w:rsidR="00344B78" w:rsidRPr="00CF79A8" w:rsidRDefault="00F454DA" w:rsidP="005209AA">
            <w:pPr>
              <w:pStyle w:val="Heading3"/>
              <w:numPr>
                <w:ilvl w:val="0"/>
                <w:numId w:val="0"/>
              </w:numPr>
              <w:spacing w:before="60" w:after="0"/>
              <w:rPr>
                <w:rFonts w:ascii="Times New Roman" w:hAnsi="Times New Roman"/>
                <w:i/>
                <w:sz w:val="20"/>
                <w:lang w:val="en-GB"/>
              </w:rPr>
            </w:pPr>
            <w:r w:rsidRPr="00CF79A8">
              <w:rPr>
                <w:rFonts w:ascii="Times New Roman" w:hAnsi="Times New Roman"/>
                <w:sz w:val="20"/>
                <w:lang w:val="en-GB"/>
              </w:rPr>
              <w:t>7</w:t>
            </w:r>
            <w:r w:rsidR="00344B78" w:rsidRPr="00CF79A8">
              <w:rPr>
                <w:rFonts w:ascii="Times New Roman" w:hAnsi="Times New Roman"/>
                <w:sz w:val="20"/>
                <w:lang w:val="en-GB"/>
              </w:rPr>
              <w:t>.1 Aircraft</w:t>
            </w:r>
            <w:r w:rsidR="00034412" w:rsidRPr="00CF79A8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="00344B78" w:rsidRPr="00CF79A8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3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D6475" w14:textId="478509E5" w:rsidR="00344B78" w:rsidRPr="00CF79A8" w:rsidRDefault="00344B78" w:rsidP="005209AA">
            <w:pPr>
              <w:spacing w:before="60" w:after="60"/>
              <w:rPr>
                <w:bCs/>
                <w:sz w:val="20"/>
                <w:szCs w:val="26"/>
                <w:lang w:val="en-GB"/>
              </w:rPr>
            </w:pPr>
            <w:r w:rsidRPr="00CF79A8">
              <w:rPr>
                <w:bCs/>
                <w:sz w:val="20"/>
                <w:szCs w:val="26"/>
                <w:lang w:val="en-GB"/>
              </w:rPr>
              <w:t>Aircraft manufacturer</w:t>
            </w: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</w:tcPr>
          <w:p w14:paraId="09D3C7CE" w14:textId="77777777" w:rsidR="00344B78" w:rsidRPr="00CF79A8" w:rsidRDefault="00344B78" w:rsidP="005209AA">
            <w:pPr>
              <w:spacing w:before="60" w:after="60"/>
              <w:rPr>
                <w:sz w:val="20"/>
                <w:szCs w:val="26"/>
                <w:lang w:val="en-GB"/>
              </w:rPr>
            </w:pPr>
          </w:p>
        </w:tc>
      </w:tr>
      <w:tr w:rsidR="00344B78" w:rsidRPr="00CF79A8" w14:paraId="1D2A298C" w14:textId="77777777" w:rsidTr="00635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2381" w:type="dxa"/>
            <w:vMerge/>
          </w:tcPr>
          <w:p w14:paraId="7C6C107D" w14:textId="77777777" w:rsidR="00344B78" w:rsidRPr="00CF79A8" w:rsidRDefault="00344B78" w:rsidP="005209A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18A90" w14:textId="72C011ED" w:rsidR="00344B78" w:rsidRPr="00CF79A8" w:rsidRDefault="00344B78" w:rsidP="005209AA">
            <w:pPr>
              <w:spacing w:before="120" w:after="60"/>
              <w:rPr>
                <w:bCs/>
                <w:sz w:val="20"/>
                <w:szCs w:val="26"/>
                <w:lang w:val="en-GB"/>
              </w:rPr>
            </w:pPr>
            <w:r w:rsidRPr="00CF79A8">
              <w:rPr>
                <w:bCs/>
                <w:sz w:val="20"/>
                <w:szCs w:val="26"/>
                <w:lang w:val="en-GB"/>
              </w:rPr>
              <w:t>A/C type/Mark/Series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13ED9998" w14:textId="77777777" w:rsidR="00344B78" w:rsidRPr="00CF79A8" w:rsidRDefault="00344B78" w:rsidP="005209AA">
            <w:pPr>
              <w:spacing w:before="120" w:after="60"/>
              <w:rPr>
                <w:sz w:val="20"/>
                <w:szCs w:val="26"/>
                <w:lang w:val="en-GB"/>
              </w:rPr>
            </w:pPr>
          </w:p>
        </w:tc>
      </w:tr>
      <w:tr w:rsidR="00344B78" w:rsidRPr="00CF79A8" w14:paraId="4A03BB10" w14:textId="77777777" w:rsidTr="00635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2381" w:type="dxa"/>
            <w:vMerge/>
          </w:tcPr>
          <w:p w14:paraId="7588A4B7" w14:textId="77777777" w:rsidR="00344B78" w:rsidRPr="00CF79A8" w:rsidRDefault="00344B78" w:rsidP="005209A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3FDEA" w14:textId="3C14D608" w:rsidR="00344B78" w:rsidRPr="00CF79A8" w:rsidRDefault="00344B78" w:rsidP="005209AA">
            <w:pPr>
              <w:spacing w:before="120" w:after="60"/>
              <w:rPr>
                <w:bCs/>
                <w:sz w:val="20"/>
                <w:szCs w:val="26"/>
                <w:lang w:val="en-GB"/>
              </w:rPr>
            </w:pPr>
            <w:r w:rsidRPr="00CF79A8">
              <w:rPr>
                <w:bCs/>
                <w:sz w:val="20"/>
                <w:szCs w:val="26"/>
                <w:lang w:val="en-GB"/>
              </w:rPr>
              <w:t>MSN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7DD0B02D" w14:textId="77777777" w:rsidR="00344B78" w:rsidRPr="00CF79A8" w:rsidRDefault="00344B78" w:rsidP="005209AA">
            <w:pPr>
              <w:spacing w:before="120" w:after="60"/>
              <w:rPr>
                <w:sz w:val="20"/>
                <w:szCs w:val="26"/>
                <w:lang w:val="en-GB"/>
              </w:rPr>
            </w:pPr>
          </w:p>
        </w:tc>
      </w:tr>
      <w:tr w:rsidR="00344B78" w:rsidRPr="00CF79A8" w14:paraId="3235A9D7" w14:textId="77777777" w:rsidTr="00635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2381" w:type="dxa"/>
            <w:vMerge/>
          </w:tcPr>
          <w:p w14:paraId="0C2C3373" w14:textId="77777777" w:rsidR="00344B78" w:rsidRPr="00CF79A8" w:rsidRDefault="00344B78" w:rsidP="005209A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E8611" w14:textId="08AB5235" w:rsidR="00344B78" w:rsidRPr="00CF79A8" w:rsidRDefault="00344B78" w:rsidP="005209AA">
            <w:pPr>
              <w:spacing w:before="120" w:after="60"/>
              <w:rPr>
                <w:bCs/>
                <w:sz w:val="20"/>
                <w:szCs w:val="26"/>
                <w:lang w:val="en-GB"/>
              </w:rPr>
            </w:pPr>
            <w:r w:rsidRPr="00CF79A8">
              <w:rPr>
                <w:bCs/>
                <w:sz w:val="20"/>
                <w:szCs w:val="26"/>
                <w:lang w:val="en-GB"/>
              </w:rPr>
              <w:t>Registration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2629F200" w14:textId="77777777" w:rsidR="00344B78" w:rsidRPr="00CF79A8" w:rsidRDefault="00344B78" w:rsidP="005209AA">
            <w:pPr>
              <w:spacing w:before="120" w:after="60"/>
              <w:rPr>
                <w:sz w:val="20"/>
                <w:szCs w:val="26"/>
                <w:lang w:val="en-GB"/>
              </w:rPr>
            </w:pPr>
          </w:p>
        </w:tc>
      </w:tr>
      <w:tr w:rsidR="00344B78" w:rsidRPr="00CF79A8" w14:paraId="7445D3DB" w14:textId="77777777" w:rsidTr="00635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2381" w:type="dxa"/>
            <w:vMerge/>
          </w:tcPr>
          <w:p w14:paraId="123E740F" w14:textId="77777777" w:rsidR="00344B78" w:rsidRPr="00CF79A8" w:rsidRDefault="00344B78" w:rsidP="005209A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F72A30" w14:textId="655E299B" w:rsidR="00344B78" w:rsidRPr="00CF79A8" w:rsidRDefault="00344B78" w:rsidP="005209AA">
            <w:pPr>
              <w:spacing w:before="120" w:after="60"/>
              <w:rPr>
                <w:sz w:val="20"/>
                <w:lang w:val="en-GB"/>
              </w:rPr>
            </w:pPr>
            <w:r w:rsidRPr="00CF79A8">
              <w:rPr>
                <w:sz w:val="20"/>
                <w:lang w:val="en-GB"/>
              </w:rPr>
              <w:t>Date(s) available for inspection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251A1289" w14:textId="77777777" w:rsidR="00344B78" w:rsidRPr="00CF79A8" w:rsidRDefault="00344B78" w:rsidP="005209AA">
            <w:pPr>
              <w:spacing w:before="120" w:after="60"/>
              <w:rPr>
                <w:bCs/>
                <w:spacing w:val="-2"/>
                <w:sz w:val="20"/>
                <w:szCs w:val="20"/>
                <w:lang w:val="en-GB"/>
              </w:rPr>
            </w:pPr>
          </w:p>
        </w:tc>
      </w:tr>
      <w:tr w:rsidR="000A1052" w:rsidRPr="00CF79A8" w14:paraId="0493CE83" w14:textId="77777777" w:rsidTr="00635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2381" w:type="dxa"/>
            <w:vMerge/>
          </w:tcPr>
          <w:p w14:paraId="62DDA460" w14:textId="77777777" w:rsidR="000A1052" w:rsidRPr="00CF79A8" w:rsidRDefault="000A1052" w:rsidP="000A1052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7F101" w14:textId="56F2E6E8" w:rsidR="000A1052" w:rsidRPr="00CF79A8" w:rsidRDefault="000A1052" w:rsidP="000A1052">
            <w:pPr>
              <w:spacing w:before="120" w:after="60"/>
              <w:rPr>
                <w:sz w:val="20"/>
                <w:lang w:val="en-GB"/>
              </w:rPr>
            </w:pPr>
            <w:r w:rsidRPr="00CF79A8">
              <w:rPr>
                <w:sz w:val="20"/>
                <w:lang w:val="en-GB"/>
              </w:rPr>
              <w:t>Date of the first commercial flight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21E5B66A" w14:textId="1B622177" w:rsidR="000A1052" w:rsidRPr="00CF79A8" w:rsidRDefault="000A1052" w:rsidP="000A1052">
            <w:pPr>
              <w:spacing w:before="120" w:after="60"/>
              <w:rPr>
                <w:bCs/>
                <w:spacing w:val="-2"/>
                <w:sz w:val="20"/>
                <w:szCs w:val="20"/>
                <w:lang w:val="en-GB"/>
              </w:rPr>
            </w:pP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&quot;N/A&quot; for a new aircraft"/>
                  </w:textInput>
                </w:ffData>
              </w:fldChar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bCs/>
                <w:noProof/>
                <w:spacing w:val="-2"/>
                <w:sz w:val="20"/>
                <w:szCs w:val="20"/>
                <w:lang w:val="en-GB"/>
              </w:rPr>
              <w:t>Enter "N/A" for a new aircraft</w:t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0A1052" w:rsidRPr="00CF79A8" w14:paraId="787D4EF2" w14:textId="77777777" w:rsidTr="00635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2381" w:type="dxa"/>
            <w:vMerge/>
          </w:tcPr>
          <w:p w14:paraId="7DC810C1" w14:textId="77777777" w:rsidR="000A1052" w:rsidRPr="00CF79A8" w:rsidRDefault="000A1052" w:rsidP="000A1052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37A95B" w14:textId="7BF1785C" w:rsidR="000A1052" w:rsidRPr="00CF79A8" w:rsidRDefault="000A1052" w:rsidP="000A1052">
            <w:pPr>
              <w:spacing w:before="120" w:after="60"/>
              <w:rPr>
                <w:sz w:val="20"/>
                <w:lang w:val="en-GB"/>
              </w:rPr>
            </w:pPr>
            <w:r w:rsidRPr="00CF79A8">
              <w:rPr>
                <w:sz w:val="20"/>
                <w:lang w:val="en-GB"/>
              </w:rPr>
              <w:t>Name of the previous operator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156901F8" w14:textId="0CA6495B" w:rsidR="000A1052" w:rsidRPr="00CF79A8" w:rsidRDefault="000A1052" w:rsidP="000A1052">
            <w:pPr>
              <w:spacing w:before="120" w:after="60"/>
              <w:rPr>
                <w:bCs/>
                <w:spacing w:val="-2"/>
                <w:sz w:val="20"/>
                <w:szCs w:val="20"/>
                <w:lang w:val="en-GB"/>
              </w:rPr>
            </w:pP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he operator's name or “N/A” for a new aircraft"/>
                  </w:textInput>
                </w:ffData>
              </w:fldChar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bCs/>
                <w:noProof/>
                <w:spacing w:val="-2"/>
                <w:sz w:val="20"/>
                <w:szCs w:val="20"/>
                <w:lang w:val="en-GB"/>
              </w:rPr>
              <w:t>Enter the operator's name or “N/A” for a new aircraft</w:t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0A1052" w:rsidRPr="00CF79A8" w14:paraId="5260C52F" w14:textId="77777777" w:rsidTr="00635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2381" w:type="dxa"/>
            <w:vMerge/>
          </w:tcPr>
          <w:p w14:paraId="4FC16DA7" w14:textId="77777777" w:rsidR="000A1052" w:rsidRPr="00CF79A8" w:rsidRDefault="000A1052" w:rsidP="000A1052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8839F" w14:textId="105E033C" w:rsidR="000A1052" w:rsidRPr="00CF79A8" w:rsidRDefault="000A1052" w:rsidP="000A1052">
            <w:pPr>
              <w:spacing w:before="120" w:after="60"/>
              <w:rPr>
                <w:bCs/>
                <w:sz w:val="20"/>
                <w:szCs w:val="26"/>
                <w:lang w:val="en-GB"/>
              </w:rPr>
            </w:pPr>
            <w:r w:rsidRPr="00CF79A8">
              <w:rPr>
                <w:sz w:val="20"/>
                <w:lang w:val="en-GB"/>
              </w:rPr>
              <w:t>Registration in the previous operator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14:paraId="57FE5070" w14:textId="390DF490" w:rsidR="000A1052" w:rsidRPr="00CF79A8" w:rsidRDefault="000A1052" w:rsidP="000A1052">
            <w:pPr>
              <w:spacing w:before="120" w:after="60"/>
              <w:rPr>
                <w:b/>
                <w:bCs/>
                <w:sz w:val="20"/>
                <w:szCs w:val="26"/>
                <w:lang w:val="en-GB"/>
              </w:rPr>
            </w:pP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he previous registration or “N/A” for a new aircraft"/>
                  </w:textInput>
                </w:ffData>
              </w:fldChar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bCs/>
                <w:noProof/>
                <w:spacing w:val="-2"/>
                <w:sz w:val="20"/>
                <w:szCs w:val="20"/>
                <w:lang w:val="en-GB"/>
              </w:rPr>
              <w:t>Enter the previous registration or “N/A” for a new aircraft</w:t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0A1052" w:rsidRPr="00CF79A8" w14:paraId="30A4A6FB" w14:textId="77777777" w:rsidTr="00635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2381" w:type="dxa"/>
            <w:vMerge w:val="restart"/>
          </w:tcPr>
          <w:p w14:paraId="0559D4DB" w14:textId="64CB3AB8" w:rsidR="000A1052" w:rsidRPr="00CF79A8" w:rsidRDefault="00F454DA" w:rsidP="000A1052">
            <w:pPr>
              <w:pStyle w:val="Heading3"/>
              <w:numPr>
                <w:ilvl w:val="0"/>
                <w:numId w:val="0"/>
              </w:numPr>
              <w:spacing w:before="60" w:after="0"/>
              <w:rPr>
                <w:rFonts w:ascii="Times New Roman" w:hAnsi="Times New Roman"/>
                <w:i/>
                <w:sz w:val="20"/>
                <w:lang w:val="en-GB"/>
              </w:rPr>
            </w:pPr>
            <w:r w:rsidRPr="00CF79A8">
              <w:rPr>
                <w:rFonts w:ascii="Times New Roman" w:hAnsi="Times New Roman"/>
                <w:sz w:val="20"/>
                <w:lang w:val="en-GB"/>
              </w:rPr>
              <w:t>7</w:t>
            </w:r>
            <w:r w:rsidR="000A1052" w:rsidRPr="00CF79A8">
              <w:rPr>
                <w:rFonts w:ascii="Times New Roman" w:hAnsi="Times New Roman"/>
                <w:sz w:val="20"/>
                <w:lang w:val="en-GB"/>
              </w:rPr>
              <w:t>.2 Aircraft 2</w:t>
            </w:r>
          </w:p>
        </w:tc>
        <w:tc>
          <w:tcPr>
            <w:tcW w:w="3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798C4" w14:textId="77777777" w:rsidR="000A1052" w:rsidRPr="00CF79A8" w:rsidRDefault="000A1052" w:rsidP="000A1052">
            <w:pPr>
              <w:spacing w:before="60" w:after="60"/>
              <w:rPr>
                <w:bCs/>
                <w:sz w:val="20"/>
                <w:szCs w:val="26"/>
                <w:lang w:val="en-GB"/>
              </w:rPr>
            </w:pPr>
            <w:r w:rsidRPr="00CF79A8">
              <w:rPr>
                <w:bCs/>
                <w:sz w:val="20"/>
                <w:szCs w:val="26"/>
                <w:lang w:val="en-GB"/>
              </w:rPr>
              <w:t>Aircraft manufacturer</w:t>
            </w: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</w:tcPr>
          <w:p w14:paraId="6FBC94C8" w14:textId="77777777" w:rsidR="000A1052" w:rsidRPr="00CF79A8" w:rsidRDefault="000A1052" w:rsidP="000A1052">
            <w:pPr>
              <w:spacing w:before="60" w:after="60"/>
              <w:rPr>
                <w:sz w:val="20"/>
                <w:szCs w:val="26"/>
                <w:lang w:val="en-GB"/>
              </w:rPr>
            </w:pPr>
          </w:p>
        </w:tc>
      </w:tr>
      <w:tr w:rsidR="000A1052" w:rsidRPr="00CF79A8" w14:paraId="3C25AAC4" w14:textId="77777777" w:rsidTr="00635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2381" w:type="dxa"/>
            <w:vMerge/>
          </w:tcPr>
          <w:p w14:paraId="37A6BB6F" w14:textId="77777777" w:rsidR="000A1052" w:rsidRPr="00CF79A8" w:rsidRDefault="000A1052" w:rsidP="000A1052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715969" w14:textId="77777777" w:rsidR="000A1052" w:rsidRPr="00CF79A8" w:rsidRDefault="000A1052" w:rsidP="000A1052">
            <w:pPr>
              <w:spacing w:before="120" w:after="60"/>
              <w:rPr>
                <w:bCs/>
                <w:sz w:val="20"/>
                <w:szCs w:val="26"/>
                <w:lang w:val="en-GB"/>
              </w:rPr>
            </w:pPr>
            <w:r w:rsidRPr="00CF79A8">
              <w:rPr>
                <w:bCs/>
                <w:sz w:val="20"/>
                <w:szCs w:val="26"/>
                <w:lang w:val="en-GB"/>
              </w:rPr>
              <w:t>A/C type/Mark/Series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217FBA95" w14:textId="77777777" w:rsidR="000A1052" w:rsidRPr="00CF79A8" w:rsidRDefault="000A1052" w:rsidP="000A1052">
            <w:pPr>
              <w:spacing w:before="120" w:after="60"/>
              <w:rPr>
                <w:sz w:val="20"/>
                <w:szCs w:val="26"/>
                <w:lang w:val="en-GB"/>
              </w:rPr>
            </w:pPr>
          </w:p>
        </w:tc>
      </w:tr>
      <w:tr w:rsidR="000A1052" w:rsidRPr="00CF79A8" w14:paraId="5294BABD" w14:textId="77777777" w:rsidTr="00635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2381" w:type="dxa"/>
            <w:vMerge/>
          </w:tcPr>
          <w:p w14:paraId="0C14E35E" w14:textId="77777777" w:rsidR="000A1052" w:rsidRPr="00CF79A8" w:rsidRDefault="000A1052" w:rsidP="000A1052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634F8A" w14:textId="77777777" w:rsidR="000A1052" w:rsidRPr="00CF79A8" w:rsidRDefault="000A1052" w:rsidP="000A1052">
            <w:pPr>
              <w:spacing w:before="120" w:after="60"/>
              <w:rPr>
                <w:bCs/>
                <w:sz w:val="20"/>
                <w:szCs w:val="26"/>
                <w:lang w:val="en-GB"/>
              </w:rPr>
            </w:pPr>
            <w:r w:rsidRPr="00CF79A8">
              <w:rPr>
                <w:bCs/>
                <w:sz w:val="20"/>
                <w:szCs w:val="26"/>
                <w:lang w:val="en-GB"/>
              </w:rPr>
              <w:t>MSN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34EF1210" w14:textId="77777777" w:rsidR="000A1052" w:rsidRPr="00CF79A8" w:rsidRDefault="000A1052" w:rsidP="000A1052">
            <w:pPr>
              <w:spacing w:before="120" w:after="60"/>
              <w:rPr>
                <w:sz w:val="20"/>
                <w:szCs w:val="26"/>
                <w:lang w:val="en-GB"/>
              </w:rPr>
            </w:pPr>
          </w:p>
        </w:tc>
      </w:tr>
      <w:tr w:rsidR="000A1052" w:rsidRPr="00CF79A8" w14:paraId="7247B69B" w14:textId="77777777" w:rsidTr="00635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2381" w:type="dxa"/>
            <w:vMerge/>
          </w:tcPr>
          <w:p w14:paraId="2ECCD714" w14:textId="77777777" w:rsidR="000A1052" w:rsidRPr="00CF79A8" w:rsidRDefault="000A1052" w:rsidP="000A1052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63DBC2" w14:textId="77777777" w:rsidR="000A1052" w:rsidRPr="00CF79A8" w:rsidRDefault="000A1052" w:rsidP="000A1052">
            <w:pPr>
              <w:spacing w:before="120" w:after="60"/>
              <w:rPr>
                <w:bCs/>
                <w:sz w:val="20"/>
                <w:szCs w:val="26"/>
                <w:lang w:val="en-GB"/>
              </w:rPr>
            </w:pPr>
            <w:r w:rsidRPr="00CF79A8">
              <w:rPr>
                <w:bCs/>
                <w:sz w:val="20"/>
                <w:szCs w:val="26"/>
                <w:lang w:val="en-GB"/>
              </w:rPr>
              <w:t>Registration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28F24B83" w14:textId="77777777" w:rsidR="000A1052" w:rsidRPr="00CF79A8" w:rsidRDefault="000A1052" w:rsidP="000A1052">
            <w:pPr>
              <w:spacing w:before="120" w:after="60"/>
              <w:rPr>
                <w:sz w:val="20"/>
                <w:szCs w:val="26"/>
                <w:lang w:val="en-GB"/>
              </w:rPr>
            </w:pPr>
          </w:p>
        </w:tc>
      </w:tr>
      <w:tr w:rsidR="000A1052" w:rsidRPr="00CF79A8" w14:paraId="39E14693" w14:textId="77777777" w:rsidTr="00635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2381" w:type="dxa"/>
            <w:vMerge/>
          </w:tcPr>
          <w:p w14:paraId="4435463A" w14:textId="77777777" w:rsidR="000A1052" w:rsidRPr="00CF79A8" w:rsidRDefault="000A1052" w:rsidP="000A1052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40AE4" w14:textId="77777777" w:rsidR="000A1052" w:rsidRPr="00CF79A8" w:rsidRDefault="000A1052" w:rsidP="000A1052">
            <w:pPr>
              <w:spacing w:before="120" w:after="60"/>
              <w:rPr>
                <w:sz w:val="20"/>
                <w:lang w:val="en-GB"/>
              </w:rPr>
            </w:pPr>
            <w:r w:rsidRPr="00CF79A8">
              <w:rPr>
                <w:sz w:val="20"/>
                <w:lang w:val="en-GB"/>
              </w:rPr>
              <w:t>Date(s) available for inspection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43B2B547" w14:textId="77777777" w:rsidR="000A1052" w:rsidRPr="00CF79A8" w:rsidRDefault="000A1052" w:rsidP="000A1052">
            <w:pPr>
              <w:spacing w:before="120" w:after="60"/>
              <w:rPr>
                <w:bCs/>
                <w:spacing w:val="-2"/>
                <w:sz w:val="20"/>
                <w:szCs w:val="20"/>
                <w:lang w:val="en-GB"/>
              </w:rPr>
            </w:pPr>
          </w:p>
        </w:tc>
      </w:tr>
      <w:tr w:rsidR="000A1052" w:rsidRPr="00CF79A8" w14:paraId="1544CC12" w14:textId="77777777" w:rsidTr="00635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2381" w:type="dxa"/>
            <w:vMerge/>
          </w:tcPr>
          <w:p w14:paraId="125D50D1" w14:textId="77777777" w:rsidR="000A1052" w:rsidRPr="00CF79A8" w:rsidRDefault="000A1052" w:rsidP="000A1052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22C7B" w14:textId="77777777" w:rsidR="000A1052" w:rsidRPr="00CF79A8" w:rsidRDefault="000A1052" w:rsidP="000A1052">
            <w:pPr>
              <w:spacing w:before="120" w:after="60"/>
              <w:rPr>
                <w:sz w:val="20"/>
                <w:lang w:val="en-GB"/>
              </w:rPr>
            </w:pPr>
            <w:r w:rsidRPr="00CF79A8">
              <w:rPr>
                <w:sz w:val="20"/>
                <w:lang w:val="en-GB"/>
              </w:rPr>
              <w:t>Date of the first commercial flight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05A13A43" w14:textId="0FB6B32A" w:rsidR="000A1052" w:rsidRPr="00CF79A8" w:rsidRDefault="000A1052" w:rsidP="000A1052">
            <w:pPr>
              <w:spacing w:before="120" w:after="60"/>
              <w:rPr>
                <w:bCs/>
                <w:spacing w:val="-2"/>
                <w:sz w:val="20"/>
                <w:szCs w:val="20"/>
                <w:lang w:val="en-GB"/>
              </w:rPr>
            </w:pP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&quot;N/A&quot; for a new aircraft"/>
                  </w:textInput>
                </w:ffData>
              </w:fldChar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bCs/>
                <w:noProof/>
                <w:spacing w:val="-2"/>
                <w:sz w:val="20"/>
                <w:szCs w:val="20"/>
                <w:lang w:val="en-GB"/>
              </w:rPr>
              <w:t>Enter "N/A" for a new aircraft</w:t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0A1052" w:rsidRPr="00CF79A8" w14:paraId="5C54FF07" w14:textId="77777777" w:rsidTr="00635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2381" w:type="dxa"/>
            <w:vMerge/>
          </w:tcPr>
          <w:p w14:paraId="0B559D11" w14:textId="77777777" w:rsidR="000A1052" w:rsidRPr="00CF79A8" w:rsidRDefault="000A1052" w:rsidP="000A1052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75670" w14:textId="77777777" w:rsidR="000A1052" w:rsidRPr="00CF79A8" w:rsidRDefault="000A1052" w:rsidP="000A1052">
            <w:pPr>
              <w:spacing w:before="120" w:after="60"/>
              <w:rPr>
                <w:sz w:val="20"/>
                <w:lang w:val="en-GB"/>
              </w:rPr>
            </w:pPr>
            <w:r w:rsidRPr="00CF79A8">
              <w:rPr>
                <w:sz w:val="20"/>
                <w:lang w:val="en-GB"/>
              </w:rPr>
              <w:t>Name of the previous operator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733BE88B" w14:textId="6F0411F2" w:rsidR="000A1052" w:rsidRPr="00CF79A8" w:rsidRDefault="000A1052" w:rsidP="000A1052">
            <w:pPr>
              <w:spacing w:before="120" w:after="60"/>
              <w:rPr>
                <w:bCs/>
                <w:spacing w:val="-2"/>
                <w:sz w:val="20"/>
                <w:szCs w:val="20"/>
                <w:lang w:val="en-GB"/>
              </w:rPr>
            </w:pP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he operator's name or “N/A” for a new aircraft"/>
                  </w:textInput>
                </w:ffData>
              </w:fldChar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bCs/>
                <w:noProof/>
                <w:spacing w:val="-2"/>
                <w:sz w:val="20"/>
                <w:szCs w:val="20"/>
                <w:lang w:val="en-GB"/>
              </w:rPr>
              <w:t>Enter the operator's name or “N/A” for a new aircraft</w:t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0A1052" w:rsidRPr="00CF79A8" w14:paraId="3ABBEBFE" w14:textId="77777777" w:rsidTr="00635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2381" w:type="dxa"/>
            <w:vMerge/>
          </w:tcPr>
          <w:p w14:paraId="43C883FD" w14:textId="77777777" w:rsidR="000A1052" w:rsidRPr="00CF79A8" w:rsidRDefault="000A1052" w:rsidP="000A1052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C4F95" w14:textId="77777777" w:rsidR="000A1052" w:rsidRPr="00CF79A8" w:rsidRDefault="000A1052" w:rsidP="000A1052">
            <w:pPr>
              <w:spacing w:before="120" w:after="60"/>
              <w:rPr>
                <w:bCs/>
                <w:sz w:val="20"/>
                <w:szCs w:val="26"/>
                <w:lang w:val="en-GB"/>
              </w:rPr>
            </w:pPr>
            <w:r w:rsidRPr="00CF79A8">
              <w:rPr>
                <w:sz w:val="20"/>
                <w:lang w:val="en-GB"/>
              </w:rPr>
              <w:t>Registration in the previous operator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14:paraId="0205FCB2" w14:textId="225245BD" w:rsidR="000A1052" w:rsidRPr="00CF79A8" w:rsidRDefault="000A1052" w:rsidP="000A1052">
            <w:pPr>
              <w:spacing w:before="120" w:after="60"/>
              <w:rPr>
                <w:b/>
                <w:bCs/>
                <w:sz w:val="20"/>
                <w:szCs w:val="26"/>
                <w:lang w:val="en-GB"/>
              </w:rPr>
            </w:pP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he previous registration or “N/A” for a new aircraft"/>
                  </w:textInput>
                </w:ffData>
              </w:fldChar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bCs/>
                <w:noProof/>
                <w:spacing w:val="-2"/>
                <w:sz w:val="20"/>
                <w:szCs w:val="20"/>
                <w:lang w:val="en-GB"/>
              </w:rPr>
              <w:t>Enter the previous registration or “N/A” for a new aircraft</w:t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970A381" w14:textId="3C6CCF0C" w:rsidR="00E25625" w:rsidRPr="00CF79A8" w:rsidRDefault="00E25625">
      <w:pPr>
        <w:rPr>
          <w:sz w:val="10"/>
          <w:lang w:val="en-GB"/>
        </w:rPr>
      </w:pPr>
    </w:p>
    <w:p w14:paraId="354FD9E0" w14:textId="77777777" w:rsidR="00E25625" w:rsidRPr="00CF79A8" w:rsidRDefault="00E25625">
      <w:pPr>
        <w:rPr>
          <w:sz w:val="10"/>
          <w:lang w:val="en-GB"/>
        </w:rPr>
      </w:pPr>
      <w:r w:rsidRPr="00CF79A8">
        <w:rPr>
          <w:sz w:val="10"/>
          <w:lang w:val="en-GB"/>
        </w:rPr>
        <w:br w:type="page"/>
      </w:r>
    </w:p>
    <w:p w14:paraId="2F6E7AE1" w14:textId="77777777" w:rsidR="00CB76BB" w:rsidRPr="00CF79A8" w:rsidRDefault="00CB76BB">
      <w:pPr>
        <w:rPr>
          <w:sz w:val="10"/>
          <w:lang w:val="en-GB"/>
        </w:rPr>
      </w:pPr>
    </w:p>
    <w:tbl>
      <w:tblPr>
        <w:tblW w:w="1077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1417"/>
        <w:gridCol w:w="3260"/>
        <w:gridCol w:w="567"/>
        <w:gridCol w:w="567"/>
        <w:gridCol w:w="571"/>
      </w:tblGrid>
      <w:tr w:rsidR="00A67989" w:rsidRPr="00CF79A8" w14:paraId="573532F4" w14:textId="77777777" w:rsidTr="00731E4C">
        <w:trPr>
          <w:trHeight w:val="127"/>
        </w:trPr>
        <w:tc>
          <w:tcPr>
            <w:tcW w:w="10779" w:type="dxa"/>
            <w:gridSpan w:val="6"/>
          </w:tcPr>
          <w:p w14:paraId="158CD788" w14:textId="142BC25D" w:rsidR="00A67989" w:rsidRPr="00CF79A8" w:rsidRDefault="00A67989" w:rsidP="005209A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lang w:val="en-GB"/>
              </w:rPr>
            </w:pPr>
            <w:r w:rsidRPr="00CF79A8">
              <w:rPr>
                <w:b/>
                <w:bCs/>
                <w:lang w:val="en-GB"/>
              </w:rPr>
              <w:br w:type="page"/>
            </w:r>
            <w:r w:rsidR="00F454DA" w:rsidRPr="00CF79A8">
              <w:rPr>
                <w:b/>
                <w:bCs/>
                <w:kern w:val="32"/>
                <w:lang w:val="en-GB"/>
              </w:rPr>
              <w:t>8</w:t>
            </w:r>
            <w:r w:rsidRPr="00CF79A8">
              <w:rPr>
                <w:b/>
                <w:bCs/>
                <w:kern w:val="32"/>
                <w:lang w:val="en-GB"/>
              </w:rPr>
              <w:t>. Manuals and documentation</w:t>
            </w:r>
            <w:r w:rsidR="0047581F" w:rsidRPr="00CF79A8">
              <w:rPr>
                <w:rStyle w:val="FootnoteReference"/>
                <w:b/>
                <w:sz w:val="22"/>
                <w:szCs w:val="22"/>
                <w:lang w:val="en-GB"/>
              </w:rPr>
              <w:footnoteReference w:id="2"/>
            </w:r>
          </w:p>
        </w:tc>
      </w:tr>
      <w:tr w:rsidR="00756F0A" w:rsidRPr="00CF79A8" w14:paraId="009F936F" w14:textId="77777777" w:rsidTr="005209AA">
        <w:trPr>
          <w:trHeight w:val="338"/>
        </w:trPr>
        <w:tc>
          <w:tcPr>
            <w:tcW w:w="439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FA46A" w14:textId="6602EBC9" w:rsidR="00756F0A" w:rsidRPr="00CF79A8" w:rsidRDefault="00756F0A" w:rsidP="00731E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CF79A8">
              <w:rPr>
                <w:b/>
                <w:sz w:val="22"/>
                <w:szCs w:val="22"/>
                <w:lang w:val="en-GB"/>
              </w:rPr>
              <w:t>Detail(s) &amp; Evidence(s)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191C6F2A" w14:textId="77777777" w:rsidR="00756F0A" w:rsidRPr="00CF79A8" w:rsidRDefault="00756F0A" w:rsidP="00731E4C">
            <w:pPr>
              <w:tabs>
                <w:tab w:val="left" w:pos="644"/>
              </w:tabs>
              <w:spacing w:before="60"/>
              <w:jc w:val="center"/>
              <w:rPr>
                <w:b/>
                <w:sz w:val="22"/>
                <w:szCs w:val="22"/>
                <w:lang w:val="en-GB"/>
              </w:rPr>
            </w:pPr>
            <w:r w:rsidRPr="00CF79A8">
              <w:rPr>
                <w:b/>
                <w:sz w:val="22"/>
                <w:szCs w:val="22"/>
                <w:lang w:val="en-GB"/>
              </w:rPr>
              <w:t>Ed./Rev./ Issue Date</w:t>
            </w:r>
          </w:p>
          <w:p w14:paraId="36C35AB0" w14:textId="72E15C5F" w:rsidR="00756F0A" w:rsidRPr="00CF79A8" w:rsidRDefault="00756F0A" w:rsidP="00731E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CF79A8">
              <w:rPr>
                <w:sz w:val="18"/>
                <w:szCs w:val="22"/>
                <w:lang w:val="en-GB"/>
              </w:rPr>
              <w:t>(</w:t>
            </w:r>
            <w:r w:rsidRPr="00CF79A8">
              <w:rPr>
                <w:i/>
                <w:sz w:val="18"/>
                <w:szCs w:val="22"/>
                <w:lang w:val="en-GB"/>
              </w:rPr>
              <w:t>dd/mm/yyyy</w:t>
            </w:r>
            <w:r w:rsidRPr="00CF79A8">
              <w:rPr>
                <w:sz w:val="18"/>
                <w:szCs w:val="22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14:paraId="7F7AE627" w14:textId="4AA1989B" w:rsidR="00756F0A" w:rsidRPr="00CF79A8" w:rsidRDefault="00756F0A" w:rsidP="00731E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CF79A8">
              <w:rPr>
                <w:b/>
                <w:sz w:val="22"/>
                <w:szCs w:val="22"/>
                <w:lang w:val="en-GB"/>
              </w:rPr>
              <w:t>Annex Reference/Number</w:t>
            </w:r>
          </w:p>
        </w:tc>
        <w:tc>
          <w:tcPr>
            <w:tcW w:w="1705" w:type="dxa"/>
            <w:gridSpan w:val="3"/>
            <w:shd w:val="clear" w:color="auto" w:fill="F2F2F2" w:themeFill="background1" w:themeFillShade="F2"/>
            <w:vAlign w:val="center"/>
          </w:tcPr>
          <w:p w14:paraId="5073AC23" w14:textId="425C5724" w:rsidR="00756F0A" w:rsidRPr="00CF79A8" w:rsidRDefault="00585B23" w:rsidP="00731E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  <w:lang w:val="en-GB"/>
              </w:rPr>
            </w:pPr>
            <w:r w:rsidRPr="00CF79A8">
              <w:rPr>
                <w:b/>
                <w:sz w:val="20"/>
                <w:szCs w:val="20"/>
                <w:lang w:val="en-GB"/>
              </w:rPr>
              <w:t>LV CAA</w:t>
            </w:r>
            <w:r w:rsidR="00756F0A" w:rsidRPr="00CF79A8">
              <w:rPr>
                <w:b/>
                <w:sz w:val="20"/>
                <w:szCs w:val="20"/>
                <w:lang w:val="en-GB"/>
              </w:rPr>
              <w:t xml:space="preserve"> check</w:t>
            </w:r>
          </w:p>
        </w:tc>
      </w:tr>
      <w:tr w:rsidR="00756F0A" w:rsidRPr="00CF79A8" w14:paraId="5FD8A6EE" w14:textId="77777777" w:rsidTr="005209AA">
        <w:trPr>
          <w:trHeight w:val="338"/>
        </w:trPr>
        <w:tc>
          <w:tcPr>
            <w:tcW w:w="439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B6AB0" w14:textId="77777777" w:rsidR="00756F0A" w:rsidRPr="00CF79A8" w:rsidRDefault="00756F0A" w:rsidP="00756F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0DD8CC0A" w14:textId="77777777" w:rsidR="00756F0A" w:rsidRPr="00CF79A8" w:rsidRDefault="00756F0A" w:rsidP="00756F0A">
            <w:pPr>
              <w:tabs>
                <w:tab w:val="left" w:pos="644"/>
              </w:tabs>
              <w:spacing w:before="60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  <w:vAlign w:val="center"/>
          </w:tcPr>
          <w:p w14:paraId="511856E6" w14:textId="77777777" w:rsidR="00756F0A" w:rsidRPr="00CF79A8" w:rsidRDefault="00756F0A" w:rsidP="00756F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DCAA965" w14:textId="67FC2633" w:rsidR="00756F0A" w:rsidRPr="00CF79A8" w:rsidRDefault="00756F0A" w:rsidP="00756F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CF79A8">
              <w:rPr>
                <w:b/>
                <w:i/>
                <w:sz w:val="20"/>
                <w:szCs w:val="20"/>
                <w:lang w:val="en-GB"/>
              </w:rPr>
              <w:t>Y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2D15A7D" w14:textId="4F5268FD" w:rsidR="00756F0A" w:rsidRPr="00CF79A8" w:rsidRDefault="00756F0A" w:rsidP="00756F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CF79A8">
              <w:rPr>
                <w:b/>
                <w:i/>
                <w:sz w:val="20"/>
                <w:szCs w:val="20"/>
                <w:lang w:val="en-GB"/>
              </w:rPr>
              <w:t>N</w:t>
            </w: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44893C3C" w14:textId="2792926B" w:rsidR="00756F0A" w:rsidRPr="00CF79A8" w:rsidRDefault="00756F0A" w:rsidP="00756F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CF79A8">
              <w:rPr>
                <w:b/>
                <w:i/>
                <w:sz w:val="20"/>
                <w:szCs w:val="20"/>
                <w:lang w:val="en-GB"/>
              </w:rPr>
              <w:t>N/A</w:t>
            </w:r>
          </w:p>
        </w:tc>
      </w:tr>
      <w:tr w:rsidR="00EB2000" w:rsidRPr="00CF79A8" w14:paraId="1DBBC977" w14:textId="77777777" w:rsidTr="00EB2000">
        <w:trPr>
          <w:trHeight w:val="62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225EE" w14:textId="2920A387" w:rsidR="00EB2000" w:rsidRPr="00CF79A8" w:rsidRDefault="00EB2000" w:rsidP="00EB20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OM Part A + evaluation Checklist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1170864314"/>
            <w:placeholder>
              <w:docPart w:val="0EC65191038D4F9C87233223C73C3C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</w:tcPr>
              <w:p w14:paraId="7C75F61F" w14:textId="642E497B" w:rsidR="00EB2000" w:rsidRPr="00CF79A8" w:rsidRDefault="00EB2000" w:rsidP="00EB2000">
                <w:pPr>
                  <w:tabs>
                    <w:tab w:val="left" w:pos="644"/>
                  </w:tabs>
                  <w:spacing w:before="6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1681315218"/>
            <w:placeholder>
              <w:docPart w:val="57A954FCD8464BF88C75A92D99A466F5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260" w:type="dxa"/>
                <w:vAlign w:val="center"/>
              </w:tcPr>
              <w:p w14:paraId="546FFB39" w14:textId="33247407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135140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7058C33" w14:textId="677D242E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172108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AE08034" w14:textId="46E1DC37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71" w:type="dxa"/>
            <w:vAlign w:val="center"/>
          </w:tcPr>
          <w:p w14:paraId="71A33882" w14:textId="61CA0C36" w:rsidR="00EB2000" w:rsidRPr="00CF79A8" w:rsidRDefault="009D7D6E" w:rsidP="00EB20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08171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000"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EB2000" w:rsidRPr="00CF79A8" w14:paraId="644A912E" w14:textId="77777777" w:rsidTr="00EB2000">
        <w:trPr>
          <w:trHeight w:val="62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47B38" w14:textId="1F43527B" w:rsidR="00EB2000" w:rsidRPr="00CF79A8" w:rsidRDefault="00EB2000" w:rsidP="00EB20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OM Part B + evaluation Checklist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1228991729"/>
            <w:placeholder>
              <w:docPart w:val="268B220F693E4F6DBC6C79609223AC7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</w:tcPr>
              <w:p w14:paraId="3197D7D4" w14:textId="74BFEA82" w:rsidR="00EB2000" w:rsidRPr="00CF79A8" w:rsidRDefault="00EB2000" w:rsidP="00EB2000">
                <w:pPr>
                  <w:tabs>
                    <w:tab w:val="left" w:pos="644"/>
                  </w:tabs>
                  <w:spacing w:before="6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2043479730"/>
            <w:placeholder>
              <w:docPart w:val="AC391CF872DE4254AE7935889FD1541A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260" w:type="dxa"/>
                <w:vAlign w:val="center"/>
              </w:tcPr>
              <w:p w14:paraId="293FBA9B" w14:textId="340C2E20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37312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CE696F1" w14:textId="40CED85F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44045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5394BBC" w14:textId="5A4F7B9E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124056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021B16E9" w14:textId="364644B3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B2000" w:rsidRPr="00CF79A8" w14:paraId="1BF3ABB4" w14:textId="77777777" w:rsidTr="00EB2000">
        <w:trPr>
          <w:trHeight w:val="62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10A53" w14:textId="40C65ADF" w:rsidR="00EB2000" w:rsidRPr="00CF79A8" w:rsidRDefault="00EB2000" w:rsidP="00EB20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MEL adapted (</w:t>
            </w:r>
            <w:r w:rsidRPr="00CF79A8">
              <w:rPr>
                <w:i/>
                <w:sz w:val="20"/>
                <w:szCs w:val="20"/>
                <w:lang w:val="en-GB"/>
              </w:rPr>
              <w:t>if applicable</w:t>
            </w:r>
            <w:r w:rsidRPr="00CF79A8">
              <w:rPr>
                <w:sz w:val="20"/>
                <w:szCs w:val="20"/>
                <w:lang w:val="en-GB"/>
              </w:rPr>
              <w:t>) + evaluation Checklist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23679700"/>
            <w:placeholder>
              <w:docPart w:val="41E94901E2454003A0BFECEBB875EC3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</w:tcPr>
              <w:p w14:paraId="1FA5E6C0" w14:textId="149900AB" w:rsidR="00EB2000" w:rsidRPr="00CF79A8" w:rsidRDefault="00EB2000" w:rsidP="00EB2000">
                <w:pPr>
                  <w:tabs>
                    <w:tab w:val="left" w:pos="644"/>
                  </w:tabs>
                  <w:spacing w:before="6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318657323"/>
            <w:placeholder>
              <w:docPart w:val="2BF7B3FEA97D4CF5A7FDFB016B8D3C2E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260" w:type="dxa"/>
                <w:vAlign w:val="center"/>
              </w:tcPr>
              <w:p w14:paraId="3A920A00" w14:textId="6A3497C4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121118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F9668F6" w14:textId="7F6E7C7D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213220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845595F" w14:textId="4CAAB601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181239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3782473C" w14:textId="4C152219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B2000" w:rsidRPr="00CF79A8" w14:paraId="34DC4C5B" w14:textId="77777777" w:rsidTr="00EB2000">
        <w:trPr>
          <w:trHeight w:val="62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40FFE" w14:textId="61C9FBD6" w:rsidR="00EB2000" w:rsidRPr="00CF79A8" w:rsidRDefault="00EB2000" w:rsidP="00EB20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OM Part C + evaluation Checklist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2104752416"/>
            <w:placeholder>
              <w:docPart w:val="EB74E1EC44CC448A8F54F9CFEA8E909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</w:tcPr>
              <w:p w14:paraId="767658C3" w14:textId="1CCF2A05" w:rsidR="00EB2000" w:rsidRPr="00CF79A8" w:rsidRDefault="00EB2000" w:rsidP="00EB2000">
                <w:pPr>
                  <w:tabs>
                    <w:tab w:val="left" w:pos="644"/>
                  </w:tabs>
                  <w:spacing w:before="6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1571648453"/>
            <w:placeholder>
              <w:docPart w:val="75C86DAC6A8745CCAF1042EAE9973BA2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260" w:type="dxa"/>
                <w:vAlign w:val="center"/>
              </w:tcPr>
              <w:p w14:paraId="35383AB5" w14:textId="57C1509D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1127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93113FC" w14:textId="17D28282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10603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AD88967" w14:textId="01E566AF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66154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601C32F8" w14:textId="58A0F68E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B2000" w:rsidRPr="00CF79A8" w14:paraId="18D469C8" w14:textId="77777777" w:rsidTr="00EB2000">
        <w:trPr>
          <w:trHeight w:val="62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FFFE9" w14:textId="321F7B28" w:rsidR="00EB2000" w:rsidRPr="00CF79A8" w:rsidRDefault="00EB2000" w:rsidP="00EB20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OM Part D, including specific conversion course for the first sets of pilots + evaluation Checklists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823585130"/>
            <w:placeholder>
              <w:docPart w:val="212F891EA9BB4DCBA95B776A9E89ABE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</w:tcPr>
              <w:p w14:paraId="60D971F9" w14:textId="7CC488A4" w:rsidR="00EB2000" w:rsidRPr="00CF79A8" w:rsidRDefault="00EB2000" w:rsidP="00EB2000">
                <w:pPr>
                  <w:tabs>
                    <w:tab w:val="left" w:pos="644"/>
                  </w:tabs>
                  <w:spacing w:before="6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1120534644"/>
            <w:placeholder>
              <w:docPart w:val="9CBA155335924F70A8F81945DC9786F9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260" w:type="dxa"/>
                <w:vAlign w:val="center"/>
              </w:tcPr>
              <w:p w14:paraId="10F63F9E" w14:textId="445E0A85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32563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1F341ED" w14:textId="3E5673D4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6208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C34FD68" w14:textId="15A66A34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160225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17EA7698" w14:textId="2C450CBB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B2000" w:rsidRPr="00CF79A8" w14:paraId="5FED0CCB" w14:textId="77777777" w:rsidTr="00EB2000">
        <w:trPr>
          <w:trHeight w:val="62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0647A" w14:textId="6FF5F07B" w:rsidR="00EB2000" w:rsidRPr="00CF79A8" w:rsidRDefault="00EB2000" w:rsidP="00BA7558">
            <w:pPr>
              <w:spacing w:before="60" w:after="60"/>
              <w:rPr>
                <w:bCs/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 xml:space="preserve">Cabin Crew/Attendant Manual (CAM or SEP) 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1796026622"/>
            <w:placeholder>
              <w:docPart w:val="221333A49B3B409EAD4CF461B035FAB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</w:tcPr>
              <w:p w14:paraId="4D0B6646" w14:textId="71795F0A" w:rsidR="00EB2000" w:rsidRPr="00CF79A8" w:rsidRDefault="00EB2000" w:rsidP="00EB2000">
                <w:pPr>
                  <w:tabs>
                    <w:tab w:val="left" w:pos="644"/>
                  </w:tabs>
                  <w:spacing w:before="6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760522909"/>
            <w:placeholder>
              <w:docPart w:val="69A209E0C7E2479B96E6D639609C43A1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260" w:type="dxa"/>
                <w:vAlign w:val="center"/>
              </w:tcPr>
              <w:p w14:paraId="495F6FFC" w14:textId="1CA76312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126052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D57E73E" w14:textId="37342A48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93617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04F276A" w14:textId="6746E698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194290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57A7EAF1" w14:textId="26093847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B2000" w:rsidRPr="00CF79A8" w14:paraId="2AAACBCD" w14:textId="77777777" w:rsidTr="00EB2000">
        <w:trPr>
          <w:trHeight w:val="62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F4579" w14:textId="4AC0B437" w:rsidR="00EB2000" w:rsidRPr="00CF79A8" w:rsidRDefault="00EB2000" w:rsidP="00EB20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EFB Policy &amp; Procedures Manual (PPM)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52620070"/>
            <w:placeholder>
              <w:docPart w:val="51831CC7BB2C43289BFDA448BA2B29E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</w:tcPr>
              <w:p w14:paraId="30D91A5C" w14:textId="5DCE7334" w:rsidR="00EB2000" w:rsidRPr="00CF79A8" w:rsidRDefault="00EB2000" w:rsidP="00EB2000">
                <w:pPr>
                  <w:tabs>
                    <w:tab w:val="left" w:pos="644"/>
                  </w:tabs>
                  <w:spacing w:before="6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772288976"/>
            <w:placeholder>
              <w:docPart w:val="D10AC80427A64D00974B15A5DB5970CB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260" w:type="dxa"/>
                <w:vAlign w:val="center"/>
              </w:tcPr>
              <w:p w14:paraId="13D50860" w14:textId="7B5F6DFD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113953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AF1341" w14:textId="2FF3C91F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16154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D829049" w14:textId="367776C4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125107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24E61B1C" w14:textId="20140224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B2000" w:rsidRPr="00CF79A8" w14:paraId="2415B071" w14:textId="77777777" w:rsidTr="00EB2000">
        <w:trPr>
          <w:trHeight w:val="62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9F135" w14:textId="3AA2D6C0" w:rsidR="00EB2000" w:rsidRPr="00CF79A8" w:rsidRDefault="00EB2000" w:rsidP="00EB20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Ground OPS Manual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573740206"/>
            <w:placeholder>
              <w:docPart w:val="59012A7EC16646AF81F2822C35B43FE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</w:tcPr>
              <w:p w14:paraId="33172D89" w14:textId="14155C05" w:rsidR="00EB2000" w:rsidRPr="00CF79A8" w:rsidRDefault="00EB2000" w:rsidP="00EB2000">
                <w:pPr>
                  <w:tabs>
                    <w:tab w:val="left" w:pos="644"/>
                  </w:tabs>
                  <w:spacing w:before="6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2135363694"/>
            <w:placeholder>
              <w:docPart w:val="A3B37ECF47EA4CEE94E16E80F9BA8969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260" w:type="dxa"/>
                <w:vAlign w:val="center"/>
              </w:tcPr>
              <w:p w14:paraId="1B3AABDA" w14:textId="58B318BF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203587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4DF7DD2" w14:textId="227407C0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151090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CEAC0E5" w14:textId="585A1E73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175285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54F708B3" w14:textId="144F097B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B2000" w:rsidRPr="00CF79A8" w14:paraId="01C954AF" w14:textId="77777777" w:rsidTr="00EB2000">
        <w:trPr>
          <w:trHeight w:val="62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F50B0" w14:textId="372B7625" w:rsidR="00EB2000" w:rsidRPr="00CF79A8" w:rsidRDefault="00EB2000" w:rsidP="00EB20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CMM (if separate from OM/A) or MSM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1067387286"/>
            <w:placeholder>
              <w:docPart w:val="53DAA004319140B1AB337A1748B24DE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</w:tcPr>
              <w:p w14:paraId="46574CA0" w14:textId="196047B4" w:rsidR="00EB2000" w:rsidRPr="00CF79A8" w:rsidRDefault="00EB2000" w:rsidP="00EB2000">
                <w:pPr>
                  <w:tabs>
                    <w:tab w:val="left" w:pos="644"/>
                  </w:tabs>
                  <w:spacing w:before="6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133767451"/>
            <w:placeholder>
              <w:docPart w:val="7008BFCB3DD34D9CB653A27EC29691FD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260" w:type="dxa"/>
                <w:vAlign w:val="center"/>
              </w:tcPr>
              <w:p w14:paraId="1E23640E" w14:textId="0F146365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119596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EC21CF7" w14:textId="2F53344B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48791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7DE0C32" w14:textId="2609F026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157956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6C86932F" w14:textId="664E9F8B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B2000" w:rsidRPr="00CF79A8" w14:paraId="3F7BD1C1" w14:textId="77777777" w:rsidTr="00EB2000">
        <w:trPr>
          <w:trHeight w:val="62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CF763" w14:textId="714B8B1C" w:rsidR="00EB2000" w:rsidRPr="00CF79A8" w:rsidRDefault="00EB2000" w:rsidP="00EB20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SMM (if separate from OM/A) or MSM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895628128"/>
            <w:placeholder>
              <w:docPart w:val="2A7C46546AC74E189575154AF1A264D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</w:tcPr>
              <w:p w14:paraId="16DB715D" w14:textId="7A24956C" w:rsidR="00EB2000" w:rsidRPr="00CF79A8" w:rsidRDefault="00EB2000" w:rsidP="00EB2000">
                <w:pPr>
                  <w:tabs>
                    <w:tab w:val="left" w:pos="644"/>
                  </w:tabs>
                  <w:spacing w:before="6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929008661"/>
            <w:placeholder>
              <w:docPart w:val="75D83CC6941B4C1EB4BE91CDD2A3F709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260" w:type="dxa"/>
                <w:vAlign w:val="center"/>
              </w:tcPr>
              <w:p w14:paraId="7B98B73A" w14:textId="5297BE30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149421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CBA1FFC" w14:textId="2113770B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185461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B69E062" w14:textId="02CA9932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134532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27D207A3" w14:textId="3163CF7C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B2000" w:rsidRPr="00CF79A8" w14:paraId="6C759E37" w14:textId="77777777" w:rsidTr="005209AA">
        <w:trPr>
          <w:trHeight w:val="62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C06DC" w14:textId="65EAC551" w:rsidR="00EB2000" w:rsidRPr="00CF79A8" w:rsidRDefault="00EB2000" w:rsidP="00EB20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Management of Change (MoC) / Risk Assessment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856348275"/>
            <w:placeholder>
              <w:docPart w:val="21B1A69CEABD471DAC2124EB8D5A17B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</w:tcPr>
              <w:p w14:paraId="2B90180A" w14:textId="7AA0A6FD" w:rsidR="00EB2000" w:rsidRPr="00CF79A8" w:rsidRDefault="00EB2000" w:rsidP="00EB2000">
                <w:pPr>
                  <w:tabs>
                    <w:tab w:val="left" w:pos="644"/>
                  </w:tabs>
                  <w:spacing w:before="6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1747999508"/>
            <w:placeholder>
              <w:docPart w:val="24E74DE2D30F4E2D8B48502DAA3E5644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260" w:type="dxa"/>
                <w:vAlign w:val="center"/>
              </w:tcPr>
              <w:p w14:paraId="51F7039C" w14:textId="17135D53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199359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C52588F" w14:textId="5FD0AA1F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16491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E1C141B" w14:textId="631B58DA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134150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263C2574" w14:textId="2B2C8B1F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B2000" w:rsidRPr="00CF79A8" w14:paraId="434DA274" w14:textId="77777777" w:rsidTr="005209AA">
        <w:trPr>
          <w:trHeight w:val="62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C2B9F" w14:textId="66E1FBA0" w:rsidR="00EB2000" w:rsidRPr="00CF79A8" w:rsidRDefault="00EB2000" w:rsidP="00EB20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FDM (including contract with providers if applicable)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94794168"/>
            <w:placeholder>
              <w:docPart w:val="B6847EAFA6A54941B1E50017E468E64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</w:tcPr>
              <w:p w14:paraId="00E25A8B" w14:textId="067F2164" w:rsidR="00EB2000" w:rsidRPr="00CF79A8" w:rsidRDefault="00EB2000" w:rsidP="00EB2000">
                <w:pPr>
                  <w:tabs>
                    <w:tab w:val="left" w:pos="644"/>
                  </w:tabs>
                  <w:spacing w:before="6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1105034475"/>
            <w:placeholder>
              <w:docPart w:val="F817155C6E174CE89002A3591E33A556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260" w:type="dxa"/>
                <w:vAlign w:val="center"/>
              </w:tcPr>
              <w:p w14:paraId="06B82991" w14:textId="11E1A0F3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20707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21F5373" w14:textId="59FB5039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130774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6D15BD2" w14:textId="19417885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1297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08BC852C" w14:textId="7FB949AC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B2000" w:rsidRPr="00CF79A8" w14:paraId="5BE89837" w14:textId="77777777" w:rsidTr="005209AA">
        <w:trPr>
          <w:trHeight w:val="62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C76EF" w14:textId="024C5701" w:rsidR="00EB2000" w:rsidRPr="00CF79A8" w:rsidRDefault="00EB2000" w:rsidP="00EB20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Relevant manufacturer manuals (AFM, Pilot Operating Handbook, FCOM, QRH, FCTM, FAM, OSD…) &amp; MMEL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463815496"/>
            <w:placeholder>
              <w:docPart w:val="1FD1E268E51C4EE4ABFF1C0B03C71FC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</w:tcPr>
              <w:p w14:paraId="09EB8A77" w14:textId="45B27D3B" w:rsidR="00EB2000" w:rsidRPr="00CF79A8" w:rsidRDefault="00EB2000" w:rsidP="00EB2000">
                <w:pPr>
                  <w:tabs>
                    <w:tab w:val="left" w:pos="644"/>
                  </w:tabs>
                  <w:spacing w:before="6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1295247604"/>
            <w:placeholder>
              <w:docPart w:val="046ECEBF00364172BC71FE6EA5F37AC3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260" w:type="dxa"/>
                <w:vAlign w:val="center"/>
              </w:tcPr>
              <w:p w14:paraId="2C2BB054" w14:textId="3B21C296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134636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31849BA" w14:textId="563DC955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118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5D13BC9" w14:textId="1B61943A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33472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76EF7857" w14:textId="09804074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B2000" w:rsidRPr="00CF79A8" w14:paraId="526B1DA7" w14:textId="77777777" w:rsidTr="005209AA">
        <w:trPr>
          <w:trHeight w:val="62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57E41" w14:textId="18354B47" w:rsidR="00EB2000" w:rsidRPr="00CF79A8" w:rsidRDefault="00EB2000" w:rsidP="00EB20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  <w:lang w:val="en-GB"/>
              </w:rPr>
            </w:pPr>
            <w:r w:rsidRPr="00CF79A8">
              <w:rPr>
                <w:bCs/>
                <w:sz w:val="20"/>
                <w:szCs w:val="20"/>
                <w:lang w:val="en-GB"/>
              </w:rPr>
              <w:t>Access to aircraft manufacturer website to the customised operational and airworthiness related documents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1713996446"/>
            <w:placeholder>
              <w:docPart w:val="C6540DD8724A4BB29B5CC99B6774EB5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</w:tcPr>
              <w:p w14:paraId="60B96073" w14:textId="4F95B1EB" w:rsidR="00EB2000" w:rsidRPr="00CF79A8" w:rsidRDefault="00EB2000" w:rsidP="00EB2000">
                <w:pPr>
                  <w:tabs>
                    <w:tab w:val="left" w:pos="644"/>
                  </w:tabs>
                  <w:spacing w:before="6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946200396"/>
            <w:placeholder>
              <w:docPart w:val="55544FF8EF6C4946A4C376EA2824C6F5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260" w:type="dxa"/>
                <w:vAlign w:val="center"/>
              </w:tcPr>
              <w:p w14:paraId="42B5F7A4" w14:textId="7248BDFA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108298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9EA1C94" w14:textId="0D18BC59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7649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55736FB" w14:textId="08FE5B22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145216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7DE4ED28" w14:textId="20FACEB1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B2000" w:rsidRPr="00CF79A8" w14:paraId="5290C06B" w14:textId="77777777" w:rsidTr="005209AA">
        <w:trPr>
          <w:trHeight w:val="62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DAFCD" w14:textId="50D81DA3" w:rsidR="00EB2000" w:rsidRPr="00CF79A8" w:rsidRDefault="00EB2000" w:rsidP="00EB20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AFM supplement(s)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825936868"/>
            <w:placeholder>
              <w:docPart w:val="17687F1E04294FD3AFB62D03646995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</w:tcPr>
              <w:p w14:paraId="4F5E1B6C" w14:textId="0DF5DF0B" w:rsidR="00EB2000" w:rsidRPr="00CF79A8" w:rsidRDefault="00EB2000" w:rsidP="00EB2000">
                <w:pPr>
                  <w:tabs>
                    <w:tab w:val="left" w:pos="644"/>
                  </w:tabs>
                  <w:spacing w:before="6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1088805487"/>
            <w:placeholder>
              <w:docPart w:val="D0C7641624EB43DF9B1A044D3DC950DA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260" w:type="dxa"/>
                <w:vAlign w:val="center"/>
              </w:tcPr>
              <w:p w14:paraId="684ED0CE" w14:textId="295BD8A8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77991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2AD4F1F" w14:textId="3B9B99DE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126722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DC11B66" w14:textId="5B6AAEC4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21277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3444E84E" w14:textId="26BF7C3B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B2000" w:rsidRPr="00CF79A8" w14:paraId="748FAE46" w14:textId="77777777" w:rsidTr="005209AA">
        <w:trPr>
          <w:trHeight w:val="62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A3753" w14:textId="1B0DB3E9" w:rsidR="00EB2000" w:rsidRPr="00CF79A8" w:rsidRDefault="00EB2000" w:rsidP="00EB20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STC, AD and MOD concerning the aircraft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1981813858"/>
            <w:placeholder>
              <w:docPart w:val="DBE524CB572148ECAEE1731B39DB4E4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</w:tcPr>
              <w:p w14:paraId="03192CA5" w14:textId="77BBA844" w:rsidR="00EB2000" w:rsidRPr="00CF79A8" w:rsidRDefault="00EB2000" w:rsidP="00EB2000">
                <w:pPr>
                  <w:tabs>
                    <w:tab w:val="left" w:pos="644"/>
                  </w:tabs>
                  <w:spacing w:before="6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1139073868"/>
            <w:placeholder>
              <w:docPart w:val="1ADECA68AA704BC081C378825E5201E7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260" w:type="dxa"/>
                <w:vAlign w:val="center"/>
              </w:tcPr>
              <w:p w14:paraId="77D276FA" w14:textId="051E2EF7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89300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02B4823" w14:textId="2CCEE1CB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40928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77B4618" w14:textId="17B8FF4B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28489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4F3D0FB0" w14:textId="2F268BDB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B2000" w:rsidRPr="00CF79A8" w14:paraId="1A5303F5" w14:textId="77777777" w:rsidTr="005209AA">
        <w:trPr>
          <w:trHeight w:val="62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0CB14" w14:textId="74D01F75" w:rsidR="00EB2000" w:rsidRPr="00CF79A8" w:rsidRDefault="00EB2000" w:rsidP="00EB20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Type Certificate Data Sheet of the concerned aircraft (including supplemental TCDS)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185329370"/>
            <w:placeholder>
              <w:docPart w:val="E92A83D18D1C45C9B25B5A6195EC67D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</w:tcPr>
              <w:p w14:paraId="7DCBA9B6" w14:textId="6F53AF9B" w:rsidR="00EB2000" w:rsidRPr="00CF79A8" w:rsidRDefault="00EB2000" w:rsidP="00EB2000">
                <w:pPr>
                  <w:tabs>
                    <w:tab w:val="left" w:pos="644"/>
                  </w:tabs>
                  <w:spacing w:before="6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1447232952"/>
            <w:placeholder>
              <w:docPart w:val="03C6F8438F5341569D6DC5726FEBEC35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260" w:type="dxa"/>
                <w:vAlign w:val="center"/>
              </w:tcPr>
              <w:p w14:paraId="093A973E" w14:textId="7015AA92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22819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7C8DD32" w14:textId="4D00839D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194953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DA9F6E" w14:textId="27C60956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160167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612317C0" w14:textId="7360DFE9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B2000" w:rsidRPr="00CF79A8" w14:paraId="5E25251A" w14:textId="77777777" w:rsidTr="005209AA">
        <w:trPr>
          <w:trHeight w:val="62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C72EB" w14:textId="4109F32F" w:rsidR="00EB2000" w:rsidRPr="00CF79A8" w:rsidRDefault="00EB2000" w:rsidP="00EB20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Determination of the Dry Operating Mass and Centre of Gravity (DOM &amp; cg) based on the Basic Empty Mass (aircraft weighing form)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1450820647"/>
            <w:placeholder>
              <w:docPart w:val="52CE930958C449C4B4B15FEC3BD696A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</w:tcPr>
              <w:p w14:paraId="5D517FEE" w14:textId="35C32878" w:rsidR="00EB2000" w:rsidRPr="00CF79A8" w:rsidRDefault="00EB2000" w:rsidP="00EB2000">
                <w:pPr>
                  <w:tabs>
                    <w:tab w:val="left" w:pos="644"/>
                  </w:tabs>
                  <w:spacing w:before="6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2027907583"/>
            <w:placeholder>
              <w:docPart w:val="3E9C70DB10384551A1484EE7AD790683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260" w:type="dxa"/>
                <w:vAlign w:val="center"/>
              </w:tcPr>
              <w:p w14:paraId="1AA5B025" w14:textId="27CBD818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148700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1633762" w14:textId="05B68344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45078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650906E" w14:textId="45D6684C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66945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4BC1A008" w14:textId="4D6C05F9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B2000" w:rsidRPr="00CF79A8" w14:paraId="2104B5E7" w14:textId="77777777" w:rsidTr="005209AA">
        <w:trPr>
          <w:trHeight w:val="62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CE3EB" w14:textId="442DFD8B" w:rsidR="00EB2000" w:rsidRPr="00CF79A8" w:rsidRDefault="00EB2000" w:rsidP="00EB20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Cabin layout with type and location of safety equipment on board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1348168953"/>
            <w:placeholder>
              <w:docPart w:val="2EAE3606459A4FCF9E91CBA71BECEA6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</w:tcPr>
              <w:p w14:paraId="7B908150" w14:textId="3364A067" w:rsidR="00EB2000" w:rsidRPr="00CF79A8" w:rsidRDefault="00EB2000" w:rsidP="00EB2000">
                <w:pPr>
                  <w:tabs>
                    <w:tab w:val="left" w:pos="644"/>
                  </w:tabs>
                  <w:spacing w:before="6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959267191"/>
            <w:placeholder>
              <w:docPart w:val="3001A130A17D499B9F5C723A0F7FCCE6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260" w:type="dxa"/>
                <w:vAlign w:val="center"/>
              </w:tcPr>
              <w:p w14:paraId="71BDDD2F" w14:textId="40188255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21697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BDB4F7C" w14:textId="101FB1D2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205487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8501D1" w14:textId="2AF583DB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116554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54A38A7D" w14:textId="27D035BD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B2000" w:rsidRPr="00CF79A8" w14:paraId="460210AD" w14:textId="77777777" w:rsidTr="005209AA">
        <w:trPr>
          <w:trHeight w:val="62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4D757" w14:textId="79AA4A94" w:rsidR="00EB2000" w:rsidRPr="00CF79A8" w:rsidRDefault="00EB2000" w:rsidP="00EB20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lastRenderedPageBreak/>
              <w:t>Electronic Equipment List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856420988"/>
            <w:placeholder>
              <w:docPart w:val="CB7E8B210B7945F6B47B5AB29C24E9B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</w:tcPr>
              <w:p w14:paraId="7BE5DA40" w14:textId="14FC1571" w:rsidR="00EB2000" w:rsidRPr="00CF79A8" w:rsidRDefault="00EB2000" w:rsidP="00EB2000">
                <w:pPr>
                  <w:tabs>
                    <w:tab w:val="left" w:pos="644"/>
                  </w:tabs>
                  <w:spacing w:before="6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1186284899"/>
            <w:placeholder>
              <w:docPart w:val="D86DEDCDB2E0425DA54176BE0EF9126B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260" w:type="dxa"/>
                <w:vAlign w:val="center"/>
              </w:tcPr>
              <w:p w14:paraId="3BF2CB8D" w14:textId="0A2CE2BE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189989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C77B544" w14:textId="56DDCA7A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38756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71D1C3" w14:textId="15AD86DC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33318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7488FA95" w14:textId="3D1B65E9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B2000" w:rsidRPr="00CF79A8" w14:paraId="68A3F06B" w14:textId="77777777" w:rsidTr="005209AA">
        <w:trPr>
          <w:trHeight w:val="62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8D6E9" w14:textId="5F217A21" w:rsidR="00EB2000" w:rsidRPr="00CF79A8" w:rsidRDefault="00EB2000" w:rsidP="00EB20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Compliance checklist Part CAT.IDE.A or H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2020613183"/>
            <w:placeholder>
              <w:docPart w:val="D6C000C71E014A28BBFA2849302575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</w:tcPr>
              <w:p w14:paraId="79898627" w14:textId="22571FB4" w:rsidR="00EB2000" w:rsidRPr="00CF79A8" w:rsidRDefault="00EB2000" w:rsidP="00EB2000">
                <w:pPr>
                  <w:tabs>
                    <w:tab w:val="left" w:pos="644"/>
                  </w:tabs>
                  <w:spacing w:before="6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703944726"/>
            <w:placeholder>
              <w:docPart w:val="7E9FEF613AB1452FB0D88754E074B0DD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260" w:type="dxa"/>
                <w:vAlign w:val="center"/>
              </w:tcPr>
              <w:p w14:paraId="2BEC7A62" w14:textId="42BBF5CF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18927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A1FD0F4" w14:textId="5159DFA1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133642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19FE1D5" w14:textId="7FE4F801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199412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0DA75CE8" w14:textId="0E0B3A5F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B2000" w:rsidRPr="00CF79A8" w14:paraId="6EA03065" w14:textId="77777777" w:rsidTr="005209AA">
        <w:trPr>
          <w:trHeight w:val="62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68D7F" w14:textId="5FCB19AA" w:rsidR="00EB2000" w:rsidRPr="00CF79A8" w:rsidRDefault="00EB2000" w:rsidP="00EB20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(Cabin) Safety Briefing Card(s)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2056766885"/>
            <w:placeholder>
              <w:docPart w:val="A20801DDDCBA4B43BB64E7912849940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</w:tcPr>
              <w:p w14:paraId="4C5F1954" w14:textId="0DA46FB8" w:rsidR="00EB2000" w:rsidRPr="00CF79A8" w:rsidRDefault="00EB2000" w:rsidP="00EB2000">
                <w:pPr>
                  <w:tabs>
                    <w:tab w:val="left" w:pos="644"/>
                  </w:tabs>
                  <w:spacing w:before="6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197363171"/>
            <w:placeholder>
              <w:docPart w:val="5E65BBD85EC34FD4AAB23E82BAB8103C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260" w:type="dxa"/>
                <w:vAlign w:val="center"/>
              </w:tcPr>
              <w:p w14:paraId="775B7D56" w14:textId="060DDDDD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147628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BE43392" w14:textId="43016F2F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2136597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9B2E19" w14:textId="291329AE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25598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7844488D" w14:textId="5F32B640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B2000" w:rsidRPr="00CF79A8" w14:paraId="58856155" w14:textId="77777777" w:rsidTr="005209AA">
        <w:trPr>
          <w:trHeight w:val="62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CA6FB" w14:textId="45AEEE4B" w:rsidR="00EB2000" w:rsidRPr="00CF79A8" w:rsidRDefault="00EB2000" w:rsidP="00EB20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EASA</w:t>
            </w:r>
            <w:r w:rsidR="00585B23" w:rsidRPr="00CF79A8">
              <w:rPr>
                <w:sz w:val="20"/>
                <w:szCs w:val="20"/>
                <w:lang w:val="en-GB"/>
              </w:rPr>
              <w:t>/FAA</w:t>
            </w:r>
            <w:r w:rsidRPr="00CF79A8">
              <w:rPr>
                <w:sz w:val="20"/>
                <w:szCs w:val="20"/>
                <w:lang w:val="en-GB"/>
              </w:rPr>
              <w:t xml:space="preserve"> OSD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500119207"/>
            <w:placeholder>
              <w:docPart w:val="FE7D7F0F669C465D99D37330FD694F7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</w:tcPr>
              <w:p w14:paraId="78EED6DA" w14:textId="42769CA5" w:rsidR="00EB2000" w:rsidRPr="00CF79A8" w:rsidRDefault="00EB2000" w:rsidP="00EB2000">
                <w:pPr>
                  <w:tabs>
                    <w:tab w:val="left" w:pos="644"/>
                  </w:tabs>
                  <w:spacing w:before="6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811944718"/>
            <w:placeholder>
              <w:docPart w:val="08798B29C91B4500BC018C78D1C6F06E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260" w:type="dxa"/>
                <w:vAlign w:val="center"/>
              </w:tcPr>
              <w:p w14:paraId="7DB56A12" w14:textId="79258F58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39216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3B31E90" w14:textId="506B2687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1069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9A8550C" w14:textId="39B1EC8C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212129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49D3AC4A" w14:textId="79CC9916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B2000" w:rsidRPr="00CF79A8" w14:paraId="7ED74C23" w14:textId="77777777" w:rsidTr="005209AA">
        <w:trPr>
          <w:trHeight w:val="62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64303" w14:textId="3919E637" w:rsidR="00EB2000" w:rsidRPr="00CF79A8" w:rsidRDefault="00EB2000" w:rsidP="00EB20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Differences in aircraft/FSTD and/or aircraft equipment covered by documents (in support for the differences and familiarisation training of crews)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1945827064"/>
            <w:placeholder>
              <w:docPart w:val="D31ED78641C944B88C887B5D626339F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</w:tcPr>
              <w:p w14:paraId="46659F49" w14:textId="31A1A452" w:rsidR="00EB2000" w:rsidRPr="00CF79A8" w:rsidRDefault="00EB2000" w:rsidP="00EB2000">
                <w:pPr>
                  <w:tabs>
                    <w:tab w:val="left" w:pos="644"/>
                  </w:tabs>
                  <w:spacing w:before="6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1254893467"/>
            <w:placeholder>
              <w:docPart w:val="B2649040BF8B48C4AA4CC9B06CFBBB5F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260" w:type="dxa"/>
                <w:vAlign w:val="center"/>
              </w:tcPr>
              <w:p w14:paraId="439C7B27" w14:textId="3BD1D6D1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19068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52D5385" w14:textId="21681375" w:rsidR="00EB2000" w:rsidRPr="00CF79A8" w:rsidRDefault="00756F0A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75086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6E9F2AE" w14:textId="2FAF04A6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75042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280FBD20" w14:textId="685213D7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B2000" w:rsidRPr="00CF79A8" w14:paraId="128BA54F" w14:textId="77777777" w:rsidTr="005209AA">
        <w:trPr>
          <w:trHeight w:val="62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0A876" w14:textId="2FD02082" w:rsidR="00EB2000" w:rsidRPr="00CF79A8" w:rsidRDefault="00EB2000" w:rsidP="00EB20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Compliance checklist AIR-OPS Regulation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837605038"/>
            <w:placeholder>
              <w:docPart w:val="E8C33A649407440DBC4283CF139E385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</w:tcPr>
              <w:p w14:paraId="15DB71B0" w14:textId="5E7BE94D" w:rsidR="00EB2000" w:rsidRPr="00CF79A8" w:rsidRDefault="00EB2000" w:rsidP="00EB2000">
                <w:pPr>
                  <w:tabs>
                    <w:tab w:val="left" w:pos="644"/>
                  </w:tabs>
                  <w:spacing w:before="6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3260" w:type="dxa"/>
            <w:vAlign w:val="center"/>
          </w:tcPr>
          <w:p w14:paraId="1EA536F8" w14:textId="77777777" w:rsidR="00EB2000" w:rsidRPr="00CF79A8" w:rsidRDefault="00EB2000" w:rsidP="00EB20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sz w:val="22"/>
              <w:szCs w:val="22"/>
              <w:lang w:val="en-GB"/>
            </w:rPr>
            <w:id w:val="-198375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33A8D41" w14:textId="7F26EEA7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62651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849C331" w14:textId="139E79E0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165853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00D1FAB5" w14:textId="41B64DEF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B2000" w:rsidRPr="00CF79A8" w14:paraId="15C0E224" w14:textId="77777777" w:rsidTr="005209AA">
        <w:trPr>
          <w:trHeight w:val="62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8E368" w14:textId="09D88F36" w:rsidR="00EB2000" w:rsidRPr="00CF79A8" w:rsidRDefault="00EB2000" w:rsidP="00EB20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Copy of the certificate of registration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2057044784"/>
            <w:placeholder>
              <w:docPart w:val="523CFBFF16264A8980B64B3FFB1B170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</w:tcPr>
              <w:p w14:paraId="6A68FFCB" w14:textId="53FAC5BC" w:rsidR="00EB2000" w:rsidRPr="00CF79A8" w:rsidRDefault="00EB2000" w:rsidP="00EB2000">
                <w:pPr>
                  <w:tabs>
                    <w:tab w:val="left" w:pos="644"/>
                  </w:tabs>
                  <w:spacing w:before="6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1700000642"/>
            <w:placeholder>
              <w:docPart w:val="74E1A01A3FF84286988BE954FE4251EE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260" w:type="dxa"/>
                <w:vAlign w:val="center"/>
              </w:tcPr>
              <w:p w14:paraId="592A080E" w14:textId="06828838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202139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C83DDD9" w14:textId="3C94256A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74269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9E2A2BA" w14:textId="1A6C1ED0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172805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76898BB0" w14:textId="40E6DA18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B2000" w:rsidRPr="00CF79A8" w14:paraId="35F3AE4D" w14:textId="77777777" w:rsidTr="005209AA">
        <w:trPr>
          <w:trHeight w:val="62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65C70" w14:textId="73499DF6" w:rsidR="00EB2000" w:rsidRPr="00CF79A8" w:rsidRDefault="00EB2000" w:rsidP="00EB20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Copy of the certificate of airworthiness &amp; airworthiness review certificate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1025521683"/>
            <w:placeholder>
              <w:docPart w:val="703B46268BC14883A41B79685083CFA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</w:tcPr>
              <w:p w14:paraId="61B50EE6" w14:textId="6A3DDF00" w:rsidR="00EB2000" w:rsidRPr="00CF79A8" w:rsidRDefault="00EB2000" w:rsidP="00EB2000">
                <w:pPr>
                  <w:tabs>
                    <w:tab w:val="left" w:pos="644"/>
                  </w:tabs>
                  <w:spacing w:before="6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2039241793"/>
            <w:placeholder>
              <w:docPart w:val="227ECAE9055F4138A4CD2E62A40F9B49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260" w:type="dxa"/>
                <w:vAlign w:val="center"/>
              </w:tcPr>
              <w:p w14:paraId="7A098211" w14:textId="7AABE2CA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191682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9CFB152" w14:textId="5A408A31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133853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FD28D67" w14:textId="79025942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88168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1B877080" w14:textId="6A27228C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B2000" w:rsidRPr="00CF79A8" w14:paraId="2D870D32" w14:textId="77777777" w:rsidTr="005209AA">
        <w:trPr>
          <w:trHeight w:val="62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CA1D9" w14:textId="7A655283" w:rsidR="00EB2000" w:rsidRPr="00CF79A8" w:rsidRDefault="00EB2000" w:rsidP="00EB20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Copy of the noise certificate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964347034"/>
            <w:placeholder>
              <w:docPart w:val="6DAFD23C19174BB7B3CA891B5B7008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</w:tcPr>
              <w:p w14:paraId="5E79D23B" w14:textId="1C1B5CE2" w:rsidR="00EB2000" w:rsidRPr="00CF79A8" w:rsidRDefault="00EB2000" w:rsidP="00EB2000">
                <w:pPr>
                  <w:tabs>
                    <w:tab w:val="left" w:pos="644"/>
                  </w:tabs>
                  <w:spacing w:before="6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388074330"/>
            <w:placeholder>
              <w:docPart w:val="527B2F5E360E4390BD98BDD6AD4542A1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260" w:type="dxa"/>
                <w:vAlign w:val="center"/>
              </w:tcPr>
              <w:p w14:paraId="0282F775" w14:textId="496B2055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172941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55BE4B2" w14:textId="1606258D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47776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1616C69" w14:textId="04DB43C1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56792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7188F0B4" w14:textId="6AC2F90F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B2000" w:rsidRPr="00CF79A8" w14:paraId="77BD2280" w14:textId="77777777" w:rsidTr="005209AA">
        <w:trPr>
          <w:trHeight w:val="62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77D2B" w14:textId="54D9AC42" w:rsidR="00EB2000" w:rsidRPr="00CF79A8" w:rsidRDefault="00EB2000" w:rsidP="00EB20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Copy of the lease contract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164905941"/>
            <w:placeholder>
              <w:docPart w:val="77E6DB3DBCCC4651BCD1566FCEF1FD7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</w:tcPr>
              <w:p w14:paraId="6779B775" w14:textId="3DB24AD3" w:rsidR="00EB2000" w:rsidRPr="00CF79A8" w:rsidRDefault="00EB2000" w:rsidP="00EB2000">
                <w:pPr>
                  <w:tabs>
                    <w:tab w:val="left" w:pos="644"/>
                  </w:tabs>
                  <w:spacing w:before="6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1801526656"/>
            <w:placeholder>
              <w:docPart w:val="8F2E2ADD96ED4CAE8ABBCCFA1B831AA2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260" w:type="dxa"/>
                <w:vAlign w:val="center"/>
              </w:tcPr>
              <w:p w14:paraId="437FDF5E" w14:textId="3A2FE0B8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122044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BA8E727" w14:textId="711C0EBB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27517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9B87A04" w14:textId="5C6E1B63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78942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752DC3CA" w14:textId="071D7DC2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B2000" w:rsidRPr="00CF79A8" w14:paraId="3BB9EC1B" w14:textId="77777777" w:rsidTr="005209AA">
        <w:trPr>
          <w:trHeight w:val="62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BEFDA" w14:textId="116E3852" w:rsidR="00EB2000" w:rsidRPr="00CF79A8" w:rsidRDefault="00EB2000" w:rsidP="00EB20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Copy of the insurance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1091054011"/>
            <w:placeholder>
              <w:docPart w:val="03DC679339754A60A727FAA89832089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</w:tcPr>
              <w:p w14:paraId="7C1D52F0" w14:textId="4C736825" w:rsidR="00EB2000" w:rsidRPr="00CF79A8" w:rsidRDefault="00EB2000" w:rsidP="00EB2000">
                <w:pPr>
                  <w:tabs>
                    <w:tab w:val="left" w:pos="644"/>
                  </w:tabs>
                  <w:spacing w:before="6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1045722704"/>
            <w:placeholder>
              <w:docPart w:val="1AE54E40B12F4AEEB196E8EF60A66EE8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260" w:type="dxa"/>
                <w:vAlign w:val="center"/>
              </w:tcPr>
              <w:p w14:paraId="0C03ABBD" w14:textId="32F19280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85491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3E03087" w14:textId="7338A1CF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167926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AB26DBB" w14:textId="5EA47596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203526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3A286BBC" w14:textId="663FF134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B2000" w:rsidRPr="00CF79A8" w14:paraId="307568B8" w14:textId="77777777" w:rsidTr="005209AA">
        <w:trPr>
          <w:trHeight w:val="62"/>
        </w:trPr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53F71" w14:textId="2DA46BAF" w:rsidR="00EB2000" w:rsidRPr="00CF79A8" w:rsidRDefault="00EB2000" w:rsidP="00BA7558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Security programme</w:t>
            </w:r>
          </w:p>
          <w:p w14:paraId="0F179821" w14:textId="502FACF0" w:rsidR="00EB2000" w:rsidRPr="00CF79A8" w:rsidRDefault="00EB2000" w:rsidP="00BA7558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0"/>
                <w:szCs w:val="20"/>
                <w:lang w:val="en-GB"/>
              </w:rPr>
            </w:pPr>
            <w:r w:rsidRPr="00CF79A8">
              <w:rPr>
                <w:i/>
                <w:sz w:val="20"/>
                <w:szCs w:val="20"/>
                <w:lang w:val="en-GB"/>
              </w:rPr>
              <w:t>AMC1 ORO.AOC.100(a)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434214869"/>
            <w:placeholder>
              <w:docPart w:val="6370D62BB3024DC4AC3F71FC0A0F38E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</w:tcPr>
              <w:p w14:paraId="1733E2A3" w14:textId="500A59B0" w:rsidR="00EB2000" w:rsidRPr="00CF79A8" w:rsidRDefault="00EB2000" w:rsidP="00EB2000">
                <w:pPr>
                  <w:tabs>
                    <w:tab w:val="left" w:pos="644"/>
                  </w:tabs>
                  <w:spacing w:before="6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2048139184"/>
            <w:placeholder>
              <w:docPart w:val="6478DD9E62FD44B9998F7FC9A6811D11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260" w:type="dxa"/>
                <w:vAlign w:val="center"/>
              </w:tcPr>
              <w:p w14:paraId="3C8A46FB" w14:textId="34C01809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111945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FD1D4C4" w14:textId="1286179C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174537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FDC24EA" w14:textId="3D448660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26751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4B810A4F" w14:textId="08E3EE64" w:rsidR="00EB2000" w:rsidRPr="00CF79A8" w:rsidRDefault="00EB2000" w:rsidP="00EB2000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bCs/>
                    <w:sz w:val="20"/>
                    <w:szCs w:val="20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</w:tbl>
    <w:p w14:paraId="63E897A6" w14:textId="2A48B61C" w:rsidR="00756F0A" w:rsidRPr="00CF79A8" w:rsidRDefault="00756F0A" w:rsidP="0077372C">
      <w:pPr>
        <w:spacing w:before="60"/>
        <w:rPr>
          <w:sz w:val="22"/>
          <w:szCs w:val="22"/>
          <w:lang w:val="en-GB"/>
        </w:rPr>
      </w:pPr>
    </w:p>
    <w:p w14:paraId="427F13FB" w14:textId="77777777" w:rsidR="00756F0A" w:rsidRPr="00CF79A8" w:rsidRDefault="00756F0A">
      <w:pPr>
        <w:rPr>
          <w:sz w:val="22"/>
          <w:szCs w:val="22"/>
          <w:lang w:val="en-GB"/>
        </w:rPr>
      </w:pPr>
      <w:r w:rsidRPr="00CF79A8">
        <w:rPr>
          <w:sz w:val="22"/>
          <w:szCs w:val="22"/>
          <w:lang w:val="en-GB"/>
        </w:rPr>
        <w:br w:type="page"/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567"/>
        <w:gridCol w:w="567"/>
        <w:gridCol w:w="2976"/>
        <w:gridCol w:w="1560"/>
        <w:gridCol w:w="1134"/>
        <w:gridCol w:w="708"/>
      </w:tblGrid>
      <w:tr w:rsidR="00321CC7" w:rsidRPr="00CF79A8" w14:paraId="39FE1DD5" w14:textId="77777777" w:rsidTr="00B21534">
        <w:trPr>
          <w:cantSplit/>
          <w:trHeight w:val="359"/>
        </w:trPr>
        <w:tc>
          <w:tcPr>
            <w:tcW w:w="8960" w:type="dxa"/>
            <w:gridSpan w:val="5"/>
            <w:shd w:val="clear" w:color="auto" w:fill="auto"/>
          </w:tcPr>
          <w:p w14:paraId="13BE3FA0" w14:textId="4E35E1C0" w:rsidR="00321CC7" w:rsidRPr="00CF79A8" w:rsidRDefault="00F454DA" w:rsidP="00B21534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  <w:r w:rsidRPr="00CF79A8">
              <w:rPr>
                <w:b/>
                <w:bCs/>
                <w:lang w:val="en-GB"/>
              </w:rPr>
              <w:lastRenderedPageBreak/>
              <w:t>9</w:t>
            </w:r>
            <w:r w:rsidR="00B21534" w:rsidRPr="00CF79A8">
              <w:rPr>
                <w:b/>
                <w:bCs/>
                <w:lang w:val="en-GB"/>
              </w:rPr>
              <w:t xml:space="preserve">. </w:t>
            </w:r>
            <w:r w:rsidR="00321CC7" w:rsidRPr="00CF79A8">
              <w:rPr>
                <w:b/>
                <w:bCs/>
                <w:lang w:val="en-GB"/>
              </w:rPr>
              <w:t>O</w:t>
            </w:r>
            <w:r w:rsidR="00B21534" w:rsidRPr="00CF79A8">
              <w:rPr>
                <w:b/>
                <w:bCs/>
                <w:lang w:val="en-GB"/>
              </w:rPr>
              <w:t>perations</w:t>
            </w:r>
            <w:r w:rsidR="00321CC7" w:rsidRPr="00CF79A8">
              <w:rPr>
                <w:b/>
                <w:bCs/>
                <w:lang w:val="en-GB"/>
              </w:rPr>
              <w:t xml:space="preserve"> S</w:t>
            </w:r>
            <w:r w:rsidR="00B21534" w:rsidRPr="00CF79A8">
              <w:rPr>
                <w:b/>
                <w:bCs/>
                <w:lang w:val="en-GB"/>
              </w:rPr>
              <w:t>pecifications</w:t>
            </w:r>
            <w:r w:rsidR="0047581F" w:rsidRPr="00CF79A8">
              <w:rPr>
                <w:rStyle w:val="FootnoteReference"/>
                <w:b/>
                <w:sz w:val="22"/>
                <w:szCs w:val="22"/>
                <w:lang w:val="en-GB"/>
              </w:rPr>
              <w:footnoteReference w:id="3"/>
            </w:r>
          </w:p>
          <w:p w14:paraId="049BA523" w14:textId="77777777" w:rsidR="00321CC7" w:rsidRPr="00CF79A8" w:rsidRDefault="00321CC7" w:rsidP="00B21534">
            <w:pPr>
              <w:pStyle w:val="ListParagraph"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Note: For each specific approval the related evaluation checklist should be provid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BDD9C5" w14:textId="6FE61DA2" w:rsidR="00321CC7" w:rsidRPr="00CF79A8" w:rsidRDefault="00321CC7" w:rsidP="00AB377E">
            <w:pPr>
              <w:jc w:val="center"/>
              <w:rPr>
                <w:sz w:val="18"/>
                <w:szCs w:val="22"/>
                <w:lang w:val="en-GB"/>
              </w:rPr>
            </w:pPr>
            <w:r w:rsidRPr="00CF79A8">
              <w:rPr>
                <w:sz w:val="18"/>
                <w:szCs w:val="22"/>
                <w:lang w:val="en-GB"/>
              </w:rPr>
              <w:t>A/C type applicabilit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1AD22E" w14:textId="0BEC9EAE" w:rsidR="00321CC7" w:rsidRPr="00CF79A8" w:rsidRDefault="00880B6D" w:rsidP="005209AA">
            <w:pPr>
              <w:spacing w:before="120" w:after="60"/>
              <w:jc w:val="center"/>
              <w:rPr>
                <w:szCs w:val="22"/>
                <w:lang w:val="en-GB"/>
              </w:rPr>
            </w:pPr>
            <w:r w:rsidRPr="00CF79A8">
              <w:rPr>
                <w:sz w:val="18"/>
                <w:szCs w:val="22"/>
                <w:lang w:val="en-GB"/>
              </w:rPr>
              <w:t>LV CAA</w:t>
            </w:r>
            <w:r w:rsidR="00321CC7" w:rsidRPr="00CF79A8">
              <w:rPr>
                <w:sz w:val="18"/>
                <w:szCs w:val="22"/>
                <w:lang w:val="en-GB"/>
              </w:rPr>
              <w:t xml:space="preserve"> check</w:t>
            </w:r>
          </w:p>
        </w:tc>
      </w:tr>
      <w:tr w:rsidR="00321CC7" w:rsidRPr="00CF79A8" w14:paraId="0A19A4F9" w14:textId="77777777" w:rsidTr="00321CC7">
        <w:trPr>
          <w:cantSplit/>
          <w:trHeight w:val="65"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B362A" w14:textId="77777777" w:rsidR="00321CC7" w:rsidRPr="00CF79A8" w:rsidRDefault="00321CC7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 xml:space="preserve">Types of operations: </w:t>
            </w:r>
          </w:p>
          <w:p w14:paraId="62E9D587" w14:textId="77777777" w:rsidR="00321CC7" w:rsidRPr="00CF79A8" w:rsidRDefault="00321CC7" w:rsidP="005209AA">
            <w:pPr>
              <w:spacing w:before="60" w:after="60"/>
              <w:ind w:left="708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Commercial operations</w:t>
            </w:r>
          </w:p>
        </w:tc>
        <w:tc>
          <w:tcPr>
            <w:tcW w:w="5670" w:type="dxa"/>
            <w:gridSpan w:val="4"/>
            <w:vAlign w:val="center"/>
          </w:tcPr>
          <w:p w14:paraId="3FB187F1" w14:textId="77777777" w:rsidR="00321CC7" w:rsidRPr="00CF79A8" w:rsidRDefault="009D7D6E" w:rsidP="005209AA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sdt>
              <w:sdtPr>
                <w:rPr>
                  <w:noProof/>
                  <w:sz w:val="20"/>
                  <w:lang w:val="en-GB"/>
                </w:rPr>
                <w:id w:val="-126607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CC7" w:rsidRPr="00CF79A8">
                  <w:rPr>
                    <w:rFonts w:ascii="Segoe UI Symbol" w:eastAsia="MS Mincho" w:hAnsi="Segoe UI Symbol" w:cs="Segoe UI Symbol"/>
                    <w:noProof/>
                    <w:sz w:val="20"/>
                    <w:lang w:val="en-GB"/>
                  </w:rPr>
                  <w:t>☐</w:t>
                </w:r>
              </w:sdtContent>
            </w:sdt>
            <w:r w:rsidR="00321CC7" w:rsidRPr="00CF79A8">
              <w:rPr>
                <w:noProof/>
                <w:sz w:val="20"/>
                <w:lang w:val="en-GB"/>
              </w:rPr>
              <w:t xml:space="preserve"> Passengers     </w:t>
            </w:r>
            <w:sdt>
              <w:sdtPr>
                <w:rPr>
                  <w:noProof/>
                  <w:sz w:val="20"/>
                  <w:lang w:val="en-GB"/>
                </w:rPr>
                <w:id w:val="26890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CC7" w:rsidRPr="00CF79A8">
                  <w:rPr>
                    <w:rFonts w:ascii="Segoe UI Symbol" w:eastAsia="MS Mincho" w:hAnsi="Segoe UI Symbol" w:cs="Segoe UI Symbol"/>
                    <w:noProof/>
                    <w:sz w:val="20"/>
                    <w:lang w:val="en-GB"/>
                  </w:rPr>
                  <w:t>☐</w:t>
                </w:r>
              </w:sdtContent>
            </w:sdt>
            <w:r w:rsidR="00321CC7" w:rsidRPr="00CF79A8">
              <w:rPr>
                <w:b/>
                <w:noProof/>
                <w:sz w:val="20"/>
                <w:lang w:val="en-GB"/>
              </w:rPr>
              <w:t xml:space="preserve"> </w:t>
            </w:r>
            <w:r w:rsidR="00321CC7" w:rsidRPr="00CF79A8">
              <w:rPr>
                <w:noProof/>
                <w:sz w:val="20"/>
                <w:lang w:val="en-GB"/>
              </w:rPr>
              <w:t xml:space="preserve">Cargo     </w:t>
            </w:r>
            <w:sdt>
              <w:sdtPr>
                <w:rPr>
                  <w:noProof/>
                  <w:sz w:val="20"/>
                  <w:lang w:val="en-GB"/>
                </w:rPr>
                <w:id w:val="58458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CC7" w:rsidRPr="00CF79A8">
                  <w:rPr>
                    <w:rFonts w:ascii="Segoe UI Symbol" w:eastAsia="MS Mincho" w:hAnsi="Segoe UI Symbol" w:cs="Segoe UI Symbol"/>
                    <w:noProof/>
                    <w:sz w:val="20"/>
                    <w:lang w:val="en-GB"/>
                  </w:rPr>
                  <w:t>☐</w:t>
                </w:r>
              </w:sdtContent>
            </w:sdt>
            <w:r w:rsidR="00321CC7" w:rsidRPr="00CF79A8">
              <w:rPr>
                <w:b/>
                <w:noProof/>
                <w:sz w:val="20"/>
                <w:lang w:val="en-GB"/>
              </w:rPr>
              <w:t xml:space="preserve"> </w:t>
            </w:r>
            <w:r w:rsidR="00321CC7" w:rsidRPr="00CF79A8">
              <w:rPr>
                <w:noProof/>
                <w:sz w:val="20"/>
                <w:lang w:val="en-GB"/>
              </w:rPr>
              <w:t xml:space="preserve">Others: </w:t>
            </w:r>
            <w:r w:rsidR="00321CC7" w:rsidRPr="00CF79A8">
              <w:rPr>
                <w:rStyle w:val="standard11"/>
                <w:rFonts w:ascii="Times New Roman" w:hAnsi="Times New Roman"/>
                <w:lang w:val="en-GB"/>
              </w:rPr>
              <w:t xml:space="preserve"> </w:t>
            </w:r>
            <w:sdt>
              <w:sdtPr>
                <w:rPr>
                  <w:rStyle w:val="standard11"/>
                  <w:rFonts w:ascii="Times New Roman" w:hAnsi="Times New Roman"/>
                  <w:lang w:val="en-GB"/>
                </w:rPr>
                <w:id w:val="842364299"/>
                <w:placeholder>
                  <w:docPart w:val="FAEFC33C1DD340488CEC0C116AE1641F"/>
                </w:placeholder>
                <w:showingPlcHdr/>
              </w:sdtPr>
              <w:sdtEndPr>
                <w:rPr>
                  <w:rStyle w:val="DefaultParagraphFont"/>
                  <w:noProof/>
                  <w:sz w:val="20"/>
                </w:rPr>
              </w:sdtEndPr>
              <w:sdtContent>
                <w:r w:rsidR="00321CC7" w:rsidRPr="00CF79A8">
                  <w:rPr>
                    <w:rStyle w:val="standard11"/>
                    <w:rFonts w:ascii="Times New Roman" w:hAnsi="Times New Roman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134" w:type="dxa"/>
          </w:tcPr>
          <w:p w14:paraId="12B96AAF" w14:textId="77777777" w:rsidR="00321CC7" w:rsidRPr="00CF79A8" w:rsidRDefault="00321CC7" w:rsidP="005209AA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</w:p>
        </w:tc>
        <w:sdt>
          <w:sdtPr>
            <w:rPr>
              <w:sz w:val="22"/>
              <w:szCs w:val="22"/>
              <w:lang w:val="en-GB"/>
            </w:rPr>
            <w:id w:val="-16418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18B8F19C" w14:textId="6158476F" w:rsidR="00321CC7" w:rsidRPr="00CF79A8" w:rsidRDefault="00321CC7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321CC7" w:rsidRPr="00CF79A8" w14:paraId="48E2108A" w14:textId="77777777" w:rsidTr="00321CC7">
        <w:trPr>
          <w:cantSplit/>
          <w:trHeight w:val="65"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A99E2" w14:textId="77777777" w:rsidR="00321CC7" w:rsidRPr="00CF79A8" w:rsidRDefault="00321CC7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Area(s) of operation:</w:t>
            </w:r>
          </w:p>
        </w:tc>
        <w:sdt>
          <w:sdtPr>
            <w:rPr>
              <w:rStyle w:val="standard11"/>
              <w:rFonts w:ascii="Times New Roman" w:hAnsi="Times New Roman"/>
              <w:lang w:val="en-GB"/>
            </w:rPr>
            <w:id w:val="-605194362"/>
            <w:placeholder>
              <w:docPart w:val="CB05C7E4C8D8434D83C897503DE4788D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5670" w:type="dxa"/>
                <w:gridSpan w:val="4"/>
                <w:vAlign w:val="center"/>
              </w:tcPr>
              <w:p w14:paraId="214E3A23" w14:textId="77777777" w:rsidR="00321CC7" w:rsidRPr="00CF79A8" w:rsidRDefault="00321CC7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Style w:val="PlaceholderText"/>
                    <w:i/>
                    <w:sz w:val="20"/>
                    <w:lang w:val="en-GB"/>
                  </w:rPr>
                  <w:t>give the used FIRs as specified in ICAO Doc 7030</w:t>
                </w:r>
              </w:p>
            </w:tc>
          </w:sdtContent>
        </w:sdt>
        <w:tc>
          <w:tcPr>
            <w:tcW w:w="1134" w:type="dxa"/>
          </w:tcPr>
          <w:p w14:paraId="6B8D7F06" w14:textId="77777777" w:rsidR="00321CC7" w:rsidRPr="00CF79A8" w:rsidRDefault="00321CC7" w:rsidP="005209AA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</w:p>
        </w:tc>
        <w:sdt>
          <w:sdtPr>
            <w:rPr>
              <w:sz w:val="22"/>
              <w:szCs w:val="22"/>
              <w:lang w:val="en-GB"/>
            </w:rPr>
            <w:id w:val="-126128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51190BAF" w14:textId="6E3E6AA0" w:rsidR="00321CC7" w:rsidRPr="00CF79A8" w:rsidRDefault="00321CC7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321CC7" w:rsidRPr="00CF79A8" w14:paraId="62D8F503" w14:textId="77777777" w:rsidTr="00321CC7">
        <w:trPr>
          <w:cantSplit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1616A" w14:textId="77777777" w:rsidR="00321CC7" w:rsidRPr="00CF79A8" w:rsidRDefault="00321CC7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Special Limitations:</w:t>
            </w:r>
          </w:p>
        </w:tc>
        <w:sdt>
          <w:sdtPr>
            <w:rPr>
              <w:rStyle w:val="standard11"/>
              <w:rFonts w:ascii="Times New Roman" w:hAnsi="Times New Roman"/>
              <w:lang w:val="en-GB"/>
            </w:rPr>
            <w:id w:val="1937091362"/>
            <w:placeholder>
              <w:docPart w:val="6BFD61763F4942F79FC372A288058C66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5670" w:type="dxa"/>
                <w:gridSpan w:val="4"/>
                <w:vAlign w:val="center"/>
              </w:tcPr>
              <w:p w14:paraId="0122ECD7" w14:textId="77777777" w:rsidR="00321CC7" w:rsidRPr="00CF79A8" w:rsidRDefault="00321CC7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Style w:val="PlaceholderText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134" w:type="dxa"/>
          </w:tcPr>
          <w:p w14:paraId="254AF2D7" w14:textId="77777777" w:rsidR="00321CC7" w:rsidRPr="00CF79A8" w:rsidRDefault="00321CC7" w:rsidP="005209AA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</w:p>
        </w:tc>
        <w:sdt>
          <w:sdtPr>
            <w:rPr>
              <w:sz w:val="22"/>
              <w:szCs w:val="22"/>
              <w:lang w:val="en-GB"/>
            </w:rPr>
            <w:id w:val="-200812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33E4929A" w14:textId="2E4EEF9C" w:rsidR="00321CC7" w:rsidRPr="00CF79A8" w:rsidRDefault="00321CC7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6F10E4" w:rsidRPr="00CF79A8" w14:paraId="1AE0332F" w14:textId="77777777" w:rsidTr="006F10E4">
        <w:trPr>
          <w:cantSplit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C5BFB" w14:textId="77777777" w:rsidR="006F10E4" w:rsidRPr="00CF79A8" w:rsidRDefault="006F10E4" w:rsidP="005209AA">
            <w:pPr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CF79A8">
              <w:rPr>
                <w:b/>
                <w:sz w:val="20"/>
                <w:szCs w:val="20"/>
                <w:lang w:val="en-GB"/>
              </w:rPr>
              <w:t xml:space="preserve">Specific Approvals: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EA16CEB" w14:textId="77777777" w:rsidR="006F10E4" w:rsidRPr="00CF79A8" w:rsidRDefault="006F10E4" w:rsidP="005209AA">
            <w:pPr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  <w:r w:rsidRPr="00CF79A8">
              <w:rPr>
                <w:b/>
                <w:sz w:val="22"/>
                <w:szCs w:val="22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1DC712E" w14:textId="77777777" w:rsidR="006F10E4" w:rsidRPr="00CF79A8" w:rsidRDefault="006F10E4" w:rsidP="005209AA">
            <w:pPr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  <w:r w:rsidRPr="00CF79A8">
              <w:rPr>
                <w:b/>
                <w:sz w:val="22"/>
                <w:szCs w:val="22"/>
                <w:lang w:val="en-GB"/>
              </w:rPr>
              <w:t>No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0EEA449" w14:textId="77777777" w:rsidR="006F10E4" w:rsidRPr="00CF79A8" w:rsidRDefault="006F10E4" w:rsidP="005209AA">
            <w:pPr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  <w:r w:rsidRPr="00CF79A8">
              <w:rPr>
                <w:b/>
                <w:sz w:val="22"/>
                <w:szCs w:val="22"/>
                <w:lang w:val="en-GB"/>
              </w:rPr>
              <w:t>Specification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D63B2C2" w14:textId="77777777" w:rsidR="006F10E4" w:rsidRPr="00CF79A8" w:rsidRDefault="006F10E4" w:rsidP="005209AA">
            <w:pPr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  <w:r w:rsidRPr="00CF79A8">
              <w:rPr>
                <w:b/>
                <w:sz w:val="22"/>
                <w:szCs w:val="22"/>
                <w:lang w:val="en-GB"/>
              </w:rPr>
              <w:t xml:space="preserve">Remarks </w:t>
            </w:r>
            <w:r w:rsidRPr="00CF79A8">
              <w:rPr>
                <w:rStyle w:val="FootnoteReference"/>
                <w:b/>
                <w:sz w:val="22"/>
                <w:szCs w:val="22"/>
                <w:lang w:val="en-GB"/>
              </w:rPr>
              <w:footnoteReference w:id="4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CD963F" w14:textId="77777777" w:rsidR="006F10E4" w:rsidRPr="00CF79A8" w:rsidRDefault="006F10E4" w:rsidP="005209AA">
            <w:pPr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4ABB8E0" w14:textId="539D1CB8" w:rsidR="006F10E4" w:rsidRPr="00CF79A8" w:rsidRDefault="006F10E4" w:rsidP="005209AA">
            <w:pPr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321CC7" w:rsidRPr="00CF79A8" w14:paraId="6E791C5F" w14:textId="77777777" w:rsidTr="00321CC7">
        <w:trPr>
          <w:cantSplit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84254" w14:textId="77777777" w:rsidR="00321CC7" w:rsidRPr="00CF79A8" w:rsidRDefault="00321CC7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Dangerous Goods</w:t>
            </w:r>
          </w:p>
        </w:tc>
        <w:sdt>
          <w:sdtPr>
            <w:rPr>
              <w:sz w:val="22"/>
              <w:szCs w:val="22"/>
              <w:lang w:val="en-GB"/>
            </w:rPr>
            <w:id w:val="67046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BB56976" w14:textId="77777777" w:rsidR="00321CC7" w:rsidRPr="00CF79A8" w:rsidRDefault="00321CC7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64747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99B7848" w14:textId="77777777" w:rsidR="00321CC7" w:rsidRPr="00CF79A8" w:rsidRDefault="00321CC7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961161190"/>
            <w:placeholder>
              <w:docPart w:val="B2267B2D1DD54241B403E239C020CDAB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976" w:type="dxa"/>
                <w:vAlign w:val="center"/>
              </w:tcPr>
              <w:p w14:paraId="6C6246A2" w14:textId="77777777" w:rsidR="00321CC7" w:rsidRPr="00CF79A8" w:rsidRDefault="00321CC7" w:rsidP="005209AA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424259451"/>
            <w:placeholder>
              <w:docPart w:val="E8D943FEC51845428647B81DB59A4661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0" w:type="dxa"/>
                <w:vAlign w:val="center"/>
              </w:tcPr>
              <w:p w14:paraId="113CA4F3" w14:textId="77777777" w:rsidR="00321CC7" w:rsidRPr="00CF79A8" w:rsidRDefault="00321CC7" w:rsidP="005209AA">
                <w:pPr>
                  <w:spacing w:before="60" w:after="60"/>
                  <w:jc w:val="center"/>
                  <w:rPr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134" w:type="dxa"/>
          </w:tcPr>
          <w:p w14:paraId="473E8C49" w14:textId="77777777" w:rsidR="00321CC7" w:rsidRPr="00CF79A8" w:rsidRDefault="00321CC7" w:rsidP="005209A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sz w:val="22"/>
              <w:szCs w:val="22"/>
              <w:lang w:val="en-GB"/>
            </w:rPr>
            <w:id w:val="147896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5E90A790" w14:textId="640C4EF9" w:rsidR="00321CC7" w:rsidRPr="00CF79A8" w:rsidRDefault="00321CC7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311537" w:rsidRPr="00CF79A8" w14:paraId="7F3054F1" w14:textId="77777777" w:rsidTr="00311537">
        <w:trPr>
          <w:cantSplit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25948" w14:textId="77777777" w:rsidR="00311537" w:rsidRPr="00CF79A8" w:rsidRDefault="00311537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Low Visibility Operations</w:t>
            </w:r>
          </w:p>
        </w:tc>
        <w:tc>
          <w:tcPr>
            <w:tcW w:w="567" w:type="dxa"/>
            <w:tcBorders>
              <w:bottom w:val="single" w:sz="8" w:space="0" w:color="FFFFFF" w:themeColor="background1"/>
            </w:tcBorders>
            <w:vAlign w:val="center"/>
          </w:tcPr>
          <w:p w14:paraId="0767E0DF" w14:textId="77777777" w:rsidR="00311537" w:rsidRPr="00CF79A8" w:rsidRDefault="00311537" w:rsidP="005209AA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bottom w:val="single" w:sz="8" w:space="0" w:color="FFFFFF" w:themeColor="background1"/>
            </w:tcBorders>
            <w:vAlign w:val="center"/>
          </w:tcPr>
          <w:p w14:paraId="372A89F4" w14:textId="77777777" w:rsidR="00311537" w:rsidRPr="00CF79A8" w:rsidRDefault="00311537" w:rsidP="005209AA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vMerge w:val="restart"/>
            <w:vAlign w:val="bottom"/>
          </w:tcPr>
          <w:p w14:paraId="75FB1F4B" w14:textId="7FFFDBC0" w:rsidR="00311537" w:rsidRPr="00CF79A8" w:rsidRDefault="00311537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 xml:space="preserve">RVR:  </w:t>
            </w:r>
          </w:p>
        </w:tc>
        <w:tc>
          <w:tcPr>
            <w:tcW w:w="1560" w:type="dxa"/>
            <w:vMerge w:val="restart"/>
            <w:vAlign w:val="center"/>
          </w:tcPr>
          <w:p w14:paraId="3DEC6F4A" w14:textId="34CB206C" w:rsidR="00311537" w:rsidRPr="00CF79A8" w:rsidRDefault="00311537" w:rsidP="005209A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B55930E" w14:textId="77777777" w:rsidR="00311537" w:rsidRPr="00CF79A8" w:rsidRDefault="00311537" w:rsidP="005209A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32764B37" w14:textId="1629F72C" w:rsidR="00311537" w:rsidRPr="00CF79A8" w:rsidRDefault="00311537" w:rsidP="005209AA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CF79A8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</w:p>
        </w:tc>
      </w:tr>
      <w:tr w:rsidR="00311537" w:rsidRPr="00CF79A8" w14:paraId="3C7DA209" w14:textId="77777777" w:rsidTr="00311537">
        <w:trPr>
          <w:cantSplit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7AB31" w14:textId="77777777" w:rsidR="00311537" w:rsidRPr="00CF79A8" w:rsidRDefault="00311537" w:rsidP="005209AA">
            <w:pPr>
              <w:spacing w:before="60" w:after="60"/>
              <w:ind w:left="708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Take-off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bottom w:val="single" w:sz="4" w:space="0" w:color="auto"/>
            </w:tcBorders>
            <w:vAlign w:val="center"/>
          </w:tcPr>
          <w:p w14:paraId="7EAF6A90" w14:textId="0AB92844" w:rsidR="00311537" w:rsidRPr="00CF79A8" w:rsidRDefault="00311537" w:rsidP="005209AA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CF79A8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bottom w:val="single" w:sz="4" w:space="0" w:color="auto"/>
            </w:tcBorders>
            <w:vAlign w:val="center"/>
          </w:tcPr>
          <w:p w14:paraId="2A980894" w14:textId="4B2728C4" w:rsidR="00311537" w:rsidRPr="00CF79A8" w:rsidRDefault="00311537" w:rsidP="005209AA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CF79A8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14:paraId="258DEFC2" w14:textId="77777777" w:rsidR="00311537" w:rsidRPr="00CF79A8" w:rsidRDefault="00311537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51339EB9" w14:textId="77777777" w:rsidR="00311537" w:rsidRPr="00CF79A8" w:rsidRDefault="00311537" w:rsidP="005209A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4003BC8" w14:textId="77777777" w:rsidR="00311537" w:rsidRPr="00CF79A8" w:rsidRDefault="00311537" w:rsidP="005209A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445CF05B" w14:textId="6CF73D86" w:rsidR="00311537" w:rsidRPr="00CF79A8" w:rsidRDefault="00311537" w:rsidP="005209AA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311537" w:rsidRPr="00CF79A8" w14:paraId="417E767F" w14:textId="77777777" w:rsidTr="00311537">
        <w:trPr>
          <w:cantSplit/>
        </w:trPr>
        <w:tc>
          <w:tcPr>
            <w:tcW w:w="3290" w:type="dxa"/>
            <w:vMerge w:val="restart"/>
            <w:tcBorders>
              <w:top w:val="single" w:sz="4" w:space="0" w:color="auto"/>
            </w:tcBorders>
            <w:vAlign w:val="center"/>
          </w:tcPr>
          <w:p w14:paraId="11160881" w14:textId="1E1DBC76" w:rsidR="00311537" w:rsidRPr="00CF79A8" w:rsidRDefault="00311537" w:rsidP="00311537">
            <w:pPr>
              <w:spacing w:before="60" w:after="60"/>
              <w:ind w:left="708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Approach and Landing</w:t>
            </w:r>
          </w:p>
        </w:tc>
        <w:sdt>
          <w:sdtPr>
            <w:rPr>
              <w:sz w:val="22"/>
              <w:szCs w:val="22"/>
              <w:lang w:val="en-GB"/>
            </w:rPr>
            <w:id w:val="-52448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14:paraId="1550F463" w14:textId="77777777" w:rsidR="00311537" w:rsidRPr="00CF79A8" w:rsidRDefault="00311537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139392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14:paraId="5DBC444B" w14:textId="77777777" w:rsidR="00311537" w:rsidRPr="00CF79A8" w:rsidRDefault="00311537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14:paraId="1A94D248" w14:textId="77777777" w:rsidR="00311537" w:rsidRPr="00CF79A8" w:rsidRDefault="00311537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 xml:space="preserve">CAT II RVR: </w:t>
            </w:r>
            <w:sdt>
              <w:sdtPr>
                <w:rPr>
                  <w:sz w:val="20"/>
                  <w:szCs w:val="20"/>
                  <w:lang w:val="en-GB"/>
                </w:rPr>
                <w:id w:val="-2081048131"/>
                <w:placeholder>
                  <w:docPart w:val="805414214168413D94217F9FC2405104"/>
                </w:placeholder>
                <w:showingPlcHdr/>
              </w:sdtPr>
              <w:sdtContent>
                <w:r w:rsidRPr="00CF79A8">
                  <w:rPr>
                    <w:rStyle w:val="PlaceholderText"/>
                    <w:i/>
                    <w:sz w:val="20"/>
                    <w:szCs w:val="20"/>
                    <w:lang w:val="en-GB"/>
                  </w:rPr>
                  <w:t>m</w:t>
                </w:r>
              </w:sdtContent>
            </w:sdt>
            <w:r w:rsidRPr="00CF79A8">
              <w:rPr>
                <w:sz w:val="20"/>
                <w:szCs w:val="20"/>
                <w:lang w:val="en-GB"/>
              </w:rPr>
              <w:t xml:space="preserve">  DA/H: </w:t>
            </w:r>
            <w:sdt>
              <w:sdtPr>
                <w:rPr>
                  <w:rStyle w:val="standard11"/>
                  <w:rFonts w:ascii="Times New Roman" w:hAnsi="Times New Roman"/>
                  <w:sz w:val="20"/>
                  <w:szCs w:val="20"/>
                  <w:lang w:val="en-GB"/>
                </w:rPr>
                <w:id w:val="-190838863"/>
                <w:placeholder>
                  <w:docPart w:val="4AFBB282CC544B1F9F43E1CC1A6EE0B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CF79A8">
                  <w:rPr>
                    <w:rStyle w:val="PlaceholderText"/>
                    <w:i/>
                    <w:sz w:val="20"/>
                    <w:szCs w:val="20"/>
                    <w:lang w:val="en-GB"/>
                  </w:rPr>
                  <w:t>ft</w:t>
                </w:r>
              </w:sdtContent>
            </w:sdt>
            <w:r w:rsidRPr="00CF79A8">
              <w:rPr>
                <w:sz w:val="20"/>
                <w:szCs w:val="20"/>
                <w:lang w:val="en-GB"/>
              </w:rPr>
              <w:t xml:space="preserve">  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1233979418"/>
            <w:placeholder>
              <w:docPart w:val="C2531ECDD3E544EA8ABBC487C878C365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0" w:type="dxa"/>
                <w:tcBorders>
                  <w:bottom w:val="dotted" w:sz="4" w:space="0" w:color="auto"/>
                </w:tcBorders>
                <w:vAlign w:val="center"/>
              </w:tcPr>
              <w:p w14:paraId="5A53D03F" w14:textId="77777777" w:rsidR="00311537" w:rsidRPr="00CF79A8" w:rsidRDefault="00311537" w:rsidP="005209AA">
                <w:pPr>
                  <w:spacing w:before="60" w:after="60"/>
                  <w:jc w:val="center"/>
                  <w:rPr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bottom w:val="dotted" w:sz="4" w:space="0" w:color="auto"/>
            </w:tcBorders>
          </w:tcPr>
          <w:p w14:paraId="0DA24841" w14:textId="77777777" w:rsidR="00311537" w:rsidRPr="00CF79A8" w:rsidRDefault="00311537" w:rsidP="005209A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sz w:val="22"/>
              <w:szCs w:val="22"/>
              <w:lang w:val="en-GB"/>
            </w:rPr>
            <w:id w:val="67647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bottom w:val="dotted" w:sz="4" w:space="0" w:color="auto"/>
                </w:tcBorders>
                <w:vAlign w:val="center"/>
              </w:tcPr>
              <w:p w14:paraId="5C68F4A6" w14:textId="78025C77" w:rsidR="00311537" w:rsidRPr="00CF79A8" w:rsidRDefault="00311537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311537" w:rsidRPr="00CF79A8" w14:paraId="02C1D974" w14:textId="77777777" w:rsidTr="00311537">
        <w:trPr>
          <w:cantSplit/>
        </w:trPr>
        <w:tc>
          <w:tcPr>
            <w:tcW w:w="3290" w:type="dxa"/>
            <w:vMerge/>
            <w:vAlign w:val="center"/>
          </w:tcPr>
          <w:p w14:paraId="2B94B915" w14:textId="77777777" w:rsidR="00311537" w:rsidRPr="00CF79A8" w:rsidRDefault="00311537" w:rsidP="005209AA">
            <w:pPr>
              <w:spacing w:before="60" w:after="60"/>
              <w:ind w:left="708"/>
              <w:rPr>
                <w:sz w:val="22"/>
                <w:szCs w:val="22"/>
                <w:lang w:val="en-GB"/>
              </w:rPr>
            </w:pPr>
          </w:p>
        </w:tc>
        <w:sdt>
          <w:sdtPr>
            <w:rPr>
              <w:sz w:val="22"/>
              <w:szCs w:val="22"/>
              <w:lang w:val="en-GB"/>
            </w:rPr>
            <w:id w:val="-100598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038D3765" w14:textId="77777777" w:rsidR="00311537" w:rsidRPr="00CF79A8" w:rsidRDefault="00311537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213790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5B92CC38" w14:textId="77777777" w:rsidR="00311537" w:rsidRPr="00CF79A8" w:rsidRDefault="00311537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B178D5" w14:textId="77777777" w:rsidR="00311537" w:rsidRPr="00CF79A8" w:rsidRDefault="00311537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 xml:space="preserve">CAT III RVR: </w:t>
            </w:r>
            <w:sdt>
              <w:sdtPr>
                <w:rPr>
                  <w:sz w:val="20"/>
                  <w:szCs w:val="20"/>
                  <w:lang w:val="en-GB"/>
                </w:rPr>
                <w:id w:val="450285593"/>
                <w:placeholder>
                  <w:docPart w:val="E0274CCA59F44F59961C61C9FF9C0893"/>
                </w:placeholder>
                <w:showingPlcHdr/>
              </w:sdtPr>
              <w:sdtContent>
                <w:r w:rsidRPr="00CF79A8">
                  <w:rPr>
                    <w:rStyle w:val="PlaceholderText"/>
                    <w:i/>
                    <w:sz w:val="20"/>
                    <w:szCs w:val="20"/>
                    <w:lang w:val="en-GB"/>
                  </w:rPr>
                  <w:t>m</w:t>
                </w:r>
              </w:sdtContent>
            </w:sdt>
            <w:r w:rsidRPr="00CF79A8">
              <w:rPr>
                <w:sz w:val="20"/>
                <w:szCs w:val="20"/>
                <w:lang w:val="en-GB"/>
              </w:rPr>
              <w:t xml:space="preserve">  DH: </w:t>
            </w:r>
            <w:sdt>
              <w:sdtPr>
                <w:rPr>
                  <w:sz w:val="20"/>
                  <w:szCs w:val="20"/>
                  <w:lang w:val="en-GB"/>
                </w:rPr>
                <w:id w:val="-1353562603"/>
                <w:placeholder>
                  <w:docPart w:val="1ECC3076C4FD44C3B088C35DBC8AE724"/>
                </w:placeholder>
                <w:showingPlcHdr/>
              </w:sdtPr>
              <w:sdtContent>
                <w:r w:rsidRPr="00CF79A8">
                  <w:rPr>
                    <w:rStyle w:val="PlaceholderText"/>
                    <w:i/>
                    <w:sz w:val="20"/>
                    <w:szCs w:val="20"/>
                    <w:lang w:val="en-GB"/>
                  </w:rPr>
                  <w:t>ft</w:t>
                </w:r>
              </w:sdtContent>
            </w:sdt>
            <w:r w:rsidRPr="00CF79A8">
              <w:rPr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7539DB" w14:textId="77777777" w:rsidR="00311537" w:rsidRPr="00CF79A8" w:rsidRDefault="00311537" w:rsidP="005209AA">
            <w:pPr>
              <w:spacing w:before="60" w:after="60"/>
              <w:jc w:val="center"/>
              <w:rPr>
                <w:rStyle w:val="standard11"/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046743D2" w14:textId="77777777" w:rsidR="00311537" w:rsidRPr="00CF79A8" w:rsidRDefault="00311537" w:rsidP="005209A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  <w:lang w:val="en-GB"/>
            </w:rPr>
            <w:id w:val="-35635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64393C0E" w14:textId="3D5CA66E" w:rsidR="00311537" w:rsidRPr="00CF79A8" w:rsidRDefault="00311537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311537" w:rsidRPr="00CF79A8" w14:paraId="07CF5EEA" w14:textId="77777777" w:rsidTr="00311537">
        <w:trPr>
          <w:cantSplit/>
        </w:trPr>
        <w:tc>
          <w:tcPr>
            <w:tcW w:w="3290" w:type="dxa"/>
            <w:vMerge w:val="restart"/>
            <w:vAlign w:val="center"/>
          </w:tcPr>
          <w:p w14:paraId="61BFEDFD" w14:textId="056AB1D2" w:rsidR="00311537" w:rsidRPr="00CF79A8" w:rsidRDefault="00311537" w:rsidP="005209AA">
            <w:pPr>
              <w:spacing w:before="60" w:after="60"/>
              <w:ind w:left="708"/>
              <w:rPr>
                <w:sz w:val="22"/>
                <w:szCs w:val="22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Operational credits</w:t>
            </w:r>
          </w:p>
        </w:tc>
        <w:sdt>
          <w:sdtPr>
            <w:rPr>
              <w:sz w:val="22"/>
              <w:szCs w:val="22"/>
              <w:lang w:val="en-GB"/>
            </w:rPr>
            <w:id w:val="-176229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14:paraId="1B19DB41" w14:textId="77777777" w:rsidR="00311537" w:rsidRPr="00CF79A8" w:rsidRDefault="00311537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144368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14:paraId="49FD1D03" w14:textId="77777777" w:rsidR="00311537" w:rsidRPr="00CF79A8" w:rsidRDefault="00311537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14:paraId="0E4ED21C" w14:textId="77777777" w:rsidR="00311537" w:rsidRPr="00CF79A8" w:rsidRDefault="00311537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 xml:space="preserve">SA CAT I RVR: </w:t>
            </w:r>
            <w:sdt>
              <w:sdtPr>
                <w:rPr>
                  <w:sz w:val="20"/>
                  <w:szCs w:val="20"/>
                  <w:lang w:val="en-GB"/>
                </w:rPr>
                <w:id w:val="1348984957"/>
                <w:placeholder>
                  <w:docPart w:val="B675A26A126249E6AFB611C391D54496"/>
                </w:placeholder>
                <w:showingPlcHdr/>
              </w:sdtPr>
              <w:sdtContent>
                <w:r w:rsidRPr="00CF79A8">
                  <w:rPr>
                    <w:rStyle w:val="PlaceholderText"/>
                    <w:i/>
                    <w:sz w:val="20"/>
                    <w:szCs w:val="20"/>
                    <w:lang w:val="en-GB"/>
                  </w:rPr>
                  <w:t>m</w:t>
                </w:r>
              </w:sdtContent>
            </w:sdt>
            <w:r w:rsidRPr="00CF79A8">
              <w:rPr>
                <w:sz w:val="20"/>
                <w:szCs w:val="20"/>
                <w:lang w:val="en-GB"/>
              </w:rPr>
              <w:t xml:space="preserve">   DH: </w:t>
            </w:r>
            <w:sdt>
              <w:sdtPr>
                <w:rPr>
                  <w:sz w:val="20"/>
                  <w:szCs w:val="20"/>
                  <w:lang w:val="en-GB"/>
                </w:rPr>
                <w:id w:val="-1869597465"/>
                <w:placeholder>
                  <w:docPart w:val="13C4A693069F403D8F8975DBF59A5089"/>
                </w:placeholder>
                <w:showingPlcHdr/>
              </w:sdtPr>
              <w:sdtContent>
                <w:r w:rsidRPr="00CF79A8">
                  <w:rPr>
                    <w:rStyle w:val="PlaceholderText"/>
                    <w:i/>
                    <w:sz w:val="20"/>
                    <w:szCs w:val="20"/>
                    <w:lang w:val="en-GB"/>
                  </w:rPr>
                  <w:t>ft</w:t>
                </w:r>
              </w:sdtContent>
            </w:sdt>
            <w:r w:rsidRPr="00CF79A8">
              <w:rPr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00DF43BC" w14:textId="77777777" w:rsidR="00311537" w:rsidRPr="00CF79A8" w:rsidRDefault="00311537" w:rsidP="005209AA">
            <w:pPr>
              <w:spacing w:before="60" w:after="60"/>
              <w:jc w:val="center"/>
              <w:rPr>
                <w:rStyle w:val="standard11"/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944924E" w14:textId="77777777" w:rsidR="00311537" w:rsidRPr="00CF79A8" w:rsidRDefault="00311537" w:rsidP="005209A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  <w:lang w:val="en-GB"/>
            </w:rPr>
            <w:id w:val="-105052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bottom w:val="dotted" w:sz="4" w:space="0" w:color="auto"/>
                </w:tcBorders>
                <w:vAlign w:val="center"/>
              </w:tcPr>
              <w:p w14:paraId="10362252" w14:textId="08A19101" w:rsidR="00311537" w:rsidRPr="00CF79A8" w:rsidRDefault="00311537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311537" w:rsidRPr="00CF79A8" w14:paraId="3860DB9C" w14:textId="77777777" w:rsidTr="00311537">
        <w:trPr>
          <w:cantSplit/>
        </w:trPr>
        <w:tc>
          <w:tcPr>
            <w:tcW w:w="3290" w:type="dxa"/>
            <w:vMerge/>
            <w:vAlign w:val="center"/>
          </w:tcPr>
          <w:p w14:paraId="3978DBB0" w14:textId="77777777" w:rsidR="00311537" w:rsidRPr="00CF79A8" w:rsidRDefault="00311537" w:rsidP="005209AA">
            <w:pPr>
              <w:spacing w:before="60" w:after="60"/>
              <w:ind w:left="708"/>
              <w:rPr>
                <w:sz w:val="22"/>
                <w:szCs w:val="22"/>
                <w:lang w:val="en-GB"/>
              </w:rPr>
            </w:pPr>
          </w:p>
        </w:tc>
        <w:sdt>
          <w:sdtPr>
            <w:rPr>
              <w:sz w:val="22"/>
              <w:szCs w:val="22"/>
              <w:lang w:val="en-GB"/>
            </w:rPr>
            <w:id w:val="175623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C90B242" w14:textId="77777777" w:rsidR="00311537" w:rsidRPr="00CF79A8" w:rsidRDefault="00311537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80068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61382DE" w14:textId="77777777" w:rsidR="00311537" w:rsidRPr="00CF79A8" w:rsidRDefault="00311537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03FE9" w14:textId="77777777" w:rsidR="00311537" w:rsidRPr="00CF79A8" w:rsidRDefault="00311537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 xml:space="preserve">SA CAT II RVR: </w:t>
            </w:r>
            <w:sdt>
              <w:sdtPr>
                <w:rPr>
                  <w:rStyle w:val="standard11"/>
                  <w:rFonts w:ascii="Times New Roman" w:hAnsi="Times New Roman"/>
                  <w:sz w:val="20"/>
                  <w:szCs w:val="20"/>
                  <w:lang w:val="en-GB"/>
                </w:rPr>
                <w:id w:val="1551117113"/>
                <w:placeholder>
                  <w:docPart w:val="396EED27336D4740A42680BCDD87C2BD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CF79A8">
                  <w:rPr>
                    <w:rStyle w:val="PlaceholderText"/>
                    <w:i/>
                    <w:sz w:val="20"/>
                    <w:szCs w:val="20"/>
                    <w:lang w:val="en-GB"/>
                  </w:rPr>
                  <w:t>m</w:t>
                </w:r>
              </w:sdtContent>
            </w:sdt>
            <w:r w:rsidRPr="00CF79A8">
              <w:rPr>
                <w:sz w:val="20"/>
                <w:szCs w:val="20"/>
                <w:lang w:val="en-GB"/>
              </w:rPr>
              <w:t xml:space="preserve">   DH: </w:t>
            </w:r>
            <w:sdt>
              <w:sdtPr>
                <w:rPr>
                  <w:sz w:val="20"/>
                  <w:szCs w:val="20"/>
                  <w:lang w:val="en-GB"/>
                </w:rPr>
                <w:id w:val="1969544091"/>
                <w:placeholder>
                  <w:docPart w:val="92973C7F90994853A957FDCDBAD96023"/>
                </w:placeholder>
                <w:showingPlcHdr/>
              </w:sdtPr>
              <w:sdtContent>
                <w:r w:rsidRPr="00CF79A8">
                  <w:rPr>
                    <w:rStyle w:val="PlaceholderText"/>
                    <w:i/>
                    <w:sz w:val="20"/>
                    <w:szCs w:val="20"/>
                    <w:lang w:val="en-GB"/>
                  </w:rPr>
                  <w:t>ft</w:t>
                </w:r>
              </w:sdtContent>
            </w:sdt>
            <w:r w:rsidRPr="00CF79A8">
              <w:rPr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F0AF7F" w14:textId="77777777" w:rsidR="00311537" w:rsidRPr="00CF79A8" w:rsidRDefault="00311537" w:rsidP="005209AA">
            <w:pPr>
              <w:spacing w:before="60" w:after="60"/>
              <w:jc w:val="center"/>
              <w:rPr>
                <w:rStyle w:val="standard11"/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9AD6FF5" w14:textId="77777777" w:rsidR="00311537" w:rsidRPr="00CF79A8" w:rsidRDefault="00311537" w:rsidP="005209A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  <w:lang w:val="en-GB"/>
            </w:rPr>
            <w:id w:val="66204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189A3E2" w14:textId="16AD83FE" w:rsidR="00311537" w:rsidRPr="00CF79A8" w:rsidRDefault="00311537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311537" w:rsidRPr="00CF79A8" w14:paraId="1465B3D2" w14:textId="77777777" w:rsidTr="00311537">
        <w:trPr>
          <w:cantSplit/>
        </w:trPr>
        <w:tc>
          <w:tcPr>
            <w:tcW w:w="3290" w:type="dxa"/>
            <w:vMerge/>
            <w:vAlign w:val="center"/>
          </w:tcPr>
          <w:p w14:paraId="76D5C696" w14:textId="77777777" w:rsidR="00311537" w:rsidRPr="00CF79A8" w:rsidRDefault="00311537" w:rsidP="005209AA">
            <w:pPr>
              <w:spacing w:before="60" w:after="60"/>
              <w:ind w:left="708"/>
              <w:rPr>
                <w:sz w:val="22"/>
                <w:szCs w:val="22"/>
                <w:lang w:val="en-GB"/>
              </w:rPr>
            </w:pPr>
          </w:p>
        </w:tc>
        <w:sdt>
          <w:sdtPr>
            <w:rPr>
              <w:sz w:val="22"/>
              <w:szCs w:val="22"/>
              <w:lang w:val="en-GB"/>
            </w:rPr>
            <w:id w:val="164160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4" w:space="0" w:color="auto"/>
                  <w:bottom w:val="single" w:sz="8" w:space="0" w:color="auto"/>
                </w:tcBorders>
                <w:vAlign w:val="center"/>
              </w:tcPr>
              <w:p w14:paraId="02305D4F" w14:textId="77777777" w:rsidR="00311537" w:rsidRPr="00CF79A8" w:rsidRDefault="00311537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176095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4" w:space="0" w:color="auto"/>
                  <w:bottom w:val="single" w:sz="8" w:space="0" w:color="auto"/>
                </w:tcBorders>
                <w:vAlign w:val="center"/>
              </w:tcPr>
              <w:p w14:paraId="14785A12" w14:textId="77777777" w:rsidR="00311537" w:rsidRPr="00CF79A8" w:rsidRDefault="00311537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14:paraId="68242B1F" w14:textId="77777777" w:rsidR="00311537" w:rsidRPr="00CF79A8" w:rsidRDefault="00311537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 xml:space="preserve">EFVS-A or EFVS-L RVR: </w:t>
            </w:r>
            <w:sdt>
              <w:sdtPr>
                <w:rPr>
                  <w:rStyle w:val="standard11"/>
                  <w:rFonts w:ascii="Times New Roman" w:hAnsi="Times New Roman"/>
                  <w:sz w:val="20"/>
                  <w:szCs w:val="20"/>
                  <w:lang w:val="en-GB"/>
                </w:rPr>
                <w:id w:val="-883174801"/>
                <w:placeholder>
                  <w:docPart w:val="BBF5DF2530934592831922845A4AB2F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CF79A8">
                  <w:rPr>
                    <w:rStyle w:val="PlaceholderText"/>
                    <w:i/>
                    <w:sz w:val="20"/>
                    <w:szCs w:val="20"/>
                    <w:lang w:val="en-GB"/>
                  </w:rPr>
                  <w:t>m</w:t>
                </w:r>
              </w:sdtContent>
            </w:sdt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4E973926" w14:textId="77777777" w:rsidR="00311537" w:rsidRPr="00CF79A8" w:rsidRDefault="00311537" w:rsidP="005209AA">
            <w:pPr>
              <w:spacing w:before="60" w:after="60"/>
              <w:jc w:val="center"/>
              <w:rPr>
                <w:rStyle w:val="standard11"/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58079CAE" w14:textId="77777777" w:rsidR="00311537" w:rsidRPr="00CF79A8" w:rsidRDefault="00311537" w:rsidP="005209A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  <w:lang w:val="en-GB"/>
            </w:rPr>
            <w:id w:val="172688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dotted" w:sz="4" w:space="0" w:color="auto"/>
                </w:tcBorders>
                <w:vAlign w:val="center"/>
              </w:tcPr>
              <w:p w14:paraId="1A784E6F" w14:textId="2DACC4D3" w:rsidR="00311537" w:rsidRPr="00CF79A8" w:rsidRDefault="00311537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0A7DC1" w:rsidRPr="00CF79A8" w14:paraId="726CDC71" w14:textId="77777777" w:rsidTr="000A7DC1">
        <w:trPr>
          <w:cantSplit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5BEA6" w14:textId="77777777" w:rsidR="000A7DC1" w:rsidRPr="00CF79A8" w:rsidRDefault="000A7DC1" w:rsidP="005209AA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 xml:space="preserve">RVSM                              </w:t>
            </w:r>
            <w:sdt>
              <w:sdtPr>
                <w:rPr>
                  <w:sz w:val="22"/>
                  <w:szCs w:val="22"/>
                  <w:lang w:val="en-GB"/>
                </w:rPr>
                <w:id w:val="-1678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CF79A8">
              <w:rPr>
                <w:sz w:val="22"/>
                <w:szCs w:val="22"/>
                <w:lang w:val="en-GB"/>
              </w:rPr>
              <w:t xml:space="preserve"> </w:t>
            </w:r>
            <w:r w:rsidRPr="00CF79A8">
              <w:rPr>
                <w:sz w:val="20"/>
                <w:szCs w:val="20"/>
                <w:lang w:val="en-GB"/>
              </w:rPr>
              <w:t>N/A</w:t>
            </w:r>
          </w:p>
        </w:tc>
        <w:sdt>
          <w:sdtPr>
            <w:rPr>
              <w:sz w:val="22"/>
              <w:szCs w:val="22"/>
              <w:lang w:val="en-GB"/>
            </w:rPr>
            <w:id w:val="150076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8" w:space="0" w:color="auto"/>
                </w:tcBorders>
                <w:vAlign w:val="center"/>
              </w:tcPr>
              <w:p w14:paraId="45FFDB6B" w14:textId="77777777" w:rsidR="000A7DC1" w:rsidRPr="00CF79A8" w:rsidRDefault="000A7DC1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43463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8" w:space="0" w:color="auto"/>
                </w:tcBorders>
                <w:vAlign w:val="center"/>
              </w:tcPr>
              <w:p w14:paraId="03916E1E" w14:textId="77777777" w:rsidR="000A7DC1" w:rsidRPr="00CF79A8" w:rsidRDefault="000A7DC1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668596991"/>
            <w:placeholder>
              <w:docPart w:val="A2D523F02D574812BDFD530B1715F4AD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976" w:type="dxa"/>
                <w:vAlign w:val="center"/>
              </w:tcPr>
              <w:p w14:paraId="7D3A2AFE" w14:textId="77777777" w:rsidR="000A7DC1" w:rsidRPr="00CF79A8" w:rsidRDefault="000A7DC1" w:rsidP="005209AA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560" w:type="dxa"/>
            <w:vAlign w:val="center"/>
          </w:tcPr>
          <w:p w14:paraId="3B905805" w14:textId="77777777" w:rsidR="000A7DC1" w:rsidRPr="00CF79A8" w:rsidRDefault="000A7DC1" w:rsidP="005209A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4E5BA38B" w14:textId="77777777" w:rsidR="000A7DC1" w:rsidRPr="00CF79A8" w:rsidRDefault="000A7DC1" w:rsidP="005209A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sz w:val="22"/>
              <w:szCs w:val="22"/>
              <w:lang w:val="en-GB"/>
            </w:rPr>
            <w:id w:val="-199154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2B8D9A80" w14:textId="1A51C768" w:rsidR="000A7DC1" w:rsidRPr="00CF79A8" w:rsidRDefault="000A7DC1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0A7DC1" w:rsidRPr="00CF79A8" w14:paraId="31DFB806" w14:textId="77777777" w:rsidTr="000A7DC1">
        <w:trPr>
          <w:cantSplit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1C0E1" w14:textId="77777777" w:rsidR="000A7DC1" w:rsidRPr="00CF79A8" w:rsidRDefault="000A7DC1" w:rsidP="005209AA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 xml:space="preserve">ETOPS                             </w:t>
            </w:r>
            <w:sdt>
              <w:sdtPr>
                <w:rPr>
                  <w:sz w:val="22"/>
                  <w:szCs w:val="22"/>
                  <w:lang w:val="en-GB"/>
                </w:rPr>
                <w:id w:val="-70232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CF79A8">
              <w:rPr>
                <w:sz w:val="22"/>
                <w:szCs w:val="22"/>
                <w:lang w:val="en-GB"/>
              </w:rPr>
              <w:t xml:space="preserve"> </w:t>
            </w:r>
            <w:r w:rsidRPr="00CF79A8">
              <w:rPr>
                <w:sz w:val="20"/>
                <w:szCs w:val="20"/>
                <w:lang w:val="en-GB"/>
              </w:rPr>
              <w:t>N/A</w:t>
            </w:r>
          </w:p>
        </w:tc>
        <w:sdt>
          <w:sdtPr>
            <w:rPr>
              <w:sz w:val="22"/>
              <w:szCs w:val="22"/>
              <w:lang w:val="en-GB"/>
            </w:rPr>
            <w:id w:val="-178094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C614BE2" w14:textId="77777777" w:rsidR="000A7DC1" w:rsidRPr="00CF79A8" w:rsidRDefault="000A7DC1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61659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BA8F643" w14:textId="4AB2DC1F" w:rsidR="000A7DC1" w:rsidRPr="00CF79A8" w:rsidRDefault="007D68B6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FC6E64" w14:textId="77777777" w:rsidR="000A7DC1" w:rsidRPr="00CF79A8" w:rsidRDefault="000A7DC1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 xml:space="preserve">Maximum Diversion Time:  </w:t>
            </w:r>
            <w:sdt>
              <w:sdtPr>
                <w:rPr>
                  <w:rStyle w:val="standard11"/>
                  <w:rFonts w:ascii="Times New Roman" w:hAnsi="Times New Roman"/>
                  <w:sz w:val="20"/>
                  <w:szCs w:val="20"/>
                  <w:lang w:val="en-GB"/>
                </w:rPr>
                <w:id w:val="-1828583932"/>
                <w:placeholder>
                  <w:docPart w:val="11BA183C03C94F18B820CD801F798CE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CF79A8">
                  <w:rPr>
                    <w:i/>
                    <w:sz w:val="20"/>
                    <w:szCs w:val="20"/>
                    <w:lang w:val="en-GB"/>
                  </w:rPr>
                  <w:t>min</w:t>
                </w:r>
              </w:sdtContent>
            </w:sdt>
            <w:r w:rsidRPr="00CF79A8">
              <w:rPr>
                <w:rStyle w:val="standard11"/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sdt>
              <w:sdtPr>
                <w:rPr>
                  <w:rStyle w:val="standard11"/>
                  <w:rFonts w:ascii="Times New Roman" w:hAnsi="Times New Roman"/>
                  <w:sz w:val="20"/>
                  <w:szCs w:val="20"/>
                  <w:lang w:val="en-GB"/>
                </w:rPr>
                <w:id w:val="9338863"/>
                <w:placeholder>
                  <w:docPart w:val="544F7566522443D1B204ED347FA89A9E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Pr="00CF79A8">
                  <w:rPr>
                    <w:i/>
                    <w:sz w:val="20"/>
                    <w:szCs w:val="20"/>
                    <w:lang w:val="en-GB"/>
                  </w:rPr>
                  <w:t xml:space="preserve">NM: ; Engine type: </w:t>
                </w:r>
              </w:sdtContent>
            </w:sdt>
            <w:r w:rsidRPr="00CF79A8">
              <w:rPr>
                <w:sz w:val="20"/>
                <w:szCs w:val="20"/>
                <w:lang w:val="en-GB"/>
              </w:rPr>
              <w:t>)</w:t>
            </w:r>
          </w:p>
        </w:tc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1063922489"/>
            <w:placeholder>
              <w:docPart w:val="BFC077FA435D4F5D9ABFE1D932B39B8F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0" w:type="dxa"/>
                <w:vAlign w:val="center"/>
              </w:tcPr>
              <w:p w14:paraId="3E23A428" w14:textId="77777777" w:rsidR="000A7DC1" w:rsidRPr="00CF79A8" w:rsidRDefault="000A7DC1" w:rsidP="005209AA">
                <w:pPr>
                  <w:spacing w:before="60" w:after="60"/>
                  <w:jc w:val="center"/>
                  <w:rPr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134" w:type="dxa"/>
          </w:tcPr>
          <w:p w14:paraId="3F8B1064" w14:textId="77777777" w:rsidR="000A7DC1" w:rsidRPr="00CF79A8" w:rsidRDefault="000A7DC1" w:rsidP="005209A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sz w:val="22"/>
              <w:szCs w:val="22"/>
              <w:lang w:val="en-GB"/>
            </w:rPr>
            <w:id w:val="206205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785D645A" w14:textId="2C9DDF44" w:rsidR="000A7DC1" w:rsidRPr="00CF79A8" w:rsidRDefault="000A7DC1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0A7DC1" w:rsidRPr="00CF79A8" w14:paraId="7BC85690" w14:textId="77777777" w:rsidTr="000A7DC1">
        <w:trPr>
          <w:cantSplit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3843C" w14:textId="77777777" w:rsidR="000A7DC1" w:rsidRPr="00CF79A8" w:rsidRDefault="000A7DC1" w:rsidP="005209A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Complex navigation specifications for PBN Operations</w:t>
            </w:r>
          </w:p>
        </w:tc>
        <w:sdt>
          <w:sdtPr>
            <w:rPr>
              <w:sz w:val="22"/>
              <w:szCs w:val="22"/>
              <w:lang w:val="en-GB"/>
            </w:rPr>
            <w:id w:val="-108429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214EBA2" w14:textId="77777777" w:rsidR="000A7DC1" w:rsidRPr="00CF79A8" w:rsidRDefault="000A7DC1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11090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A066D0" w14:textId="77777777" w:rsidR="000A7DC1" w:rsidRPr="00CF79A8" w:rsidRDefault="000A7DC1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19940234"/>
            <w:placeholder>
              <w:docPart w:val="9B9BC5AB7CE244049C670CD3EFDD277B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976" w:type="dxa"/>
                <w:vAlign w:val="center"/>
              </w:tcPr>
              <w:p w14:paraId="6F9525E8" w14:textId="77777777" w:rsidR="000A7DC1" w:rsidRPr="00CF79A8" w:rsidRDefault="000A7DC1" w:rsidP="005209AA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1399323545"/>
            <w:placeholder>
              <w:docPart w:val="0E890BDB21694B808F7CE8A15DBA0ED1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0" w:type="dxa"/>
                <w:vAlign w:val="center"/>
              </w:tcPr>
              <w:p w14:paraId="47DC2825" w14:textId="77777777" w:rsidR="000A7DC1" w:rsidRPr="00CF79A8" w:rsidRDefault="000A7DC1" w:rsidP="005209AA">
                <w:pPr>
                  <w:spacing w:before="60" w:after="60"/>
                  <w:jc w:val="center"/>
                  <w:rPr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134" w:type="dxa"/>
          </w:tcPr>
          <w:p w14:paraId="132A85DC" w14:textId="77777777" w:rsidR="000A7DC1" w:rsidRPr="00CF79A8" w:rsidRDefault="000A7DC1" w:rsidP="005209A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sz w:val="22"/>
              <w:szCs w:val="22"/>
              <w:lang w:val="en-GB"/>
            </w:rPr>
            <w:id w:val="-1968956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63FCFED0" w14:textId="55009A41" w:rsidR="000A7DC1" w:rsidRPr="00CF79A8" w:rsidRDefault="000A7DC1" w:rsidP="005209AA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2D05D8" w:rsidRPr="00CF79A8" w14:paraId="7BA90E4D" w14:textId="77777777" w:rsidTr="000A7DC1">
        <w:trPr>
          <w:cantSplit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DCCD2" w14:textId="77777777" w:rsidR="002D05D8" w:rsidRPr="00CF79A8" w:rsidRDefault="002D05D8" w:rsidP="002D05D8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Minimum navigation performance Specification (MNPS)</w:t>
            </w:r>
          </w:p>
        </w:tc>
        <w:sdt>
          <w:sdtPr>
            <w:rPr>
              <w:sz w:val="22"/>
              <w:szCs w:val="22"/>
              <w:lang w:val="en-GB"/>
            </w:rPr>
            <w:id w:val="-137970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9976D87" w14:textId="77777777" w:rsidR="002D05D8" w:rsidRPr="00CF79A8" w:rsidRDefault="002D05D8" w:rsidP="002D05D8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641004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151BAB2" w14:textId="77777777" w:rsidR="002D05D8" w:rsidRPr="00CF79A8" w:rsidRDefault="002D05D8" w:rsidP="002D05D8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EC3E1D" w14:textId="5B00B7CF" w:rsidR="002D05D8" w:rsidRPr="00CF79A8" w:rsidRDefault="002D05D8" w:rsidP="002D05D8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 xml:space="preserve">RSP: </w:t>
            </w:r>
            <w:sdt>
              <w:sdtPr>
                <w:rPr>
                  <w:rStyle w:val="standard11"/>
                  <w:rFonts w:ascii="Times New Roman" w:hAnsi="Times New Roman"/>
                  <w:sz w:val="20"/>
                  <w:szCs w:val="20"/>
                  <w:lang w:val="en-GB"/>
                </w:rPr>
                <w:id w:val="1577095167"/>
                <w:placeholder>
                  <w:docPart w:val="3420F54ACD9D4E0A83B6F7FC66644DFE"/>
                </w:placeholder>
              </w:sdtPr>
              <w:sdtEndPr>
                <w:rPr>
                  <w:rStyle w:val="DefaultParagraphFont"/>
                  <w:i/>
                  <w:iCs/>
                </w:rPr>
              </w:sdtEndPr>
              <w:sdtContent>
                <w:r w:rsidRPr="00CF79A8">
                  <w:rPr>
                    <w:rStyle w:val="standard11"/>
                    <w:rFonts w:ascii="Times New Roman" w:hAnsi="Times New Roman"/>
                    <w:i/>
                    <w:iCs/>
                    <w:sz w:val="20"/>
                    <w:szCs w:val="20"/>
                    <w:lang w:val="en-GB"/>
                  </w:rPr>
                  <w:t>(if applicable)</w:t>
                </w:r>
              </w:sdtContent>
            </w:sdt>
          </w:p>
          <w:p w14:paraId="577412A8" w14:textId="26876363" w:rsidR="002D05D8" w:rsidRPr="00CF79A8" w:rsidRDefault="002D05D8" w:rsidP="002D05D8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 xml:space="preserve">RCP: </w:t>
            </w:r>
            <w:sdt>
              <w:sdtPr>
                <w:rPr>
                  <w:rStyle w:val="standard11"/>
                  <w:rFonts w:ascii="Times New Roman" w:hAnsi="Times New Roman"/>
                  <w:i/>
                  <w:iCs/>
                  <w:sz w:val="20"/>
                  <w:szCs w:val="20"/>
                  <w:lang w:val="en-GB"/>
                </w:rPr>
                <w:id w:val="976034826"/>
                <w:placeholder>
                  <w:docPart w:val="7DE9962E563B46AB8DF9B3FD600E7136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Pr="00CF79A8">
                  <w:rPr>
                    <w:rStyle w:val="standard11"/>
                    <w:rFonts w:ascii="Times New Roman" w:hAnsi="Times New Roman"/>
                    <w:i/>
                    <w:iCs/>
                    <w:sz w:val="20"/>
                    <w:szCs w:val="20"/>
                    <w:lang w:val="en-GB"/>
                  </w:rPr>
                  <w:t>(if applicable)</w:t>
                </w:r>
              </w:sdtContent>
            </w:sdt>
          </w:p>
        </w:tc>
        <w:tc>
          <w:tcPr>
            <w:tcW w:w="1560" w:type="dxa"/>
            <w:vAlign w:val="center"/>
          </w:tcPr>
          <w:p w14:paraId="1AFCA8A0" w14:textId="77777777" w:rsidR="002D05D8" w:rsidRPr="00CF79A8" w:rsidRDefault="002D05D8" w:rsidP="002D05D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6E0D4233" w14:textId="77777777" w:rsidR="002D05D8" w:rsidRPr="00CF79A8" w:rsidRDefault="002D05D8" w:rsidP="002D05D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sz w:val="22"/>
              <w:szCs w:val="22"/>
              <w:lang w:val="en-GB"/>
            </w:rPr>
            <w:id w:val="6098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69DDC3AF" w14:textId="615DFF05" w:rsidR="002D05D8" w:rsidRPr="00CF79A8" w:rsidRDefault="002D05D8" w:rsidP="002D05D8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2D05D8" w:rsidRPr="00CF79A8" w14:paraId="08DCEF2E" w14:textId="77777777" w:rsidTr="000A7DC1">
        <w:trPr>
          <w:cantSplit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6983C" w14:textId="77777777" w:rsidR="002D05D8" w:rsidRPr="00CF79A8" w:rsidRDefault="002D05D8" w:rsidP="002D05D8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Operations of single-engine turbine aeroplane at night or in IMC (SET-IMC)</w:t>
            </w:r>
          </w:p>
        </w:tc>
        <w:sdt>
          <w:sdtPr>
            <w:rPr>
              <w:sz w:val="22"/>
              <w:szCs w:val="22"/>
              <w:lang w:val="en-GB"/>
            </w:rPr>
            <w:id w:val="-738871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F5AFDCD" w14:textId="77777777" w:rsidR="002D05D8" w:rsidRPr="00CF79A8" w:rsidRDefault="002D05D8" w:rsidP="002D05D8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108646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0C790AB" w14:textId="77777777" w:rsidR="002D05D8" w:rsidRPr="00CF79A8" w:rsidRDefault="002D05D8" w:rsidP="002D05D8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1437676335"/>
            <w:placeholder>
              <w:docPart w:val="CF537B84EB974ABA92B4D22F3596D2DD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976" w:type="dxa"/>
                <w:vAlign w:val="center"/>
              </w:tcPr>
              <w:p w14:paraId="5305B8E0" w14:textId="77777777" w:rsidR="002D05D8" w:rsidRPr="00CF79A8" w:rsidRDefault="002D05D8" w:rsidP="002D05D8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667025508"/>
            <w:placeholder>
              <w:docPart w:val="12769DC397BD4F259B0303251A766071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0" w:type="dxa"/>
                <w:vAlign w:val="center"/>
              </w:tcPr>
              <w:p w14:paraId="1D925187" w14:textId="77777777" w:rsidR="002D05D8" w:rsidRPr="00CF79A8" w:rsidRDefault="002D05D8" w:rsidP="002D05D8">
                <w:pPr>
                  <w:spacing w:before="60" w:after="60"/>
                  <w:jc w:val="center"/>
                  <w:rPr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134" w:type="dxa"/>
          </w:tcPr>
          <w:p w14:paraId="6DB3D0B0" w14:textId="77777777" w:rsidR="002D05D8" w:rsidRPr="00CF79A8" w:rsidRDefault="002D05D8" w:rsidP="002D05D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sz w:val="22"/>
              <w:szCs w:val="22"/>
              <w:lang w:val="en-GB"/>
            </w:rPr>
            <w:id w:val="179432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114E6DF4" w14:textId="0DB18123" w:rsidR="002D05D8" w:rsidRPr="00CF79A8" w:rsidRDefault="002D05D8" w:rsidP="002D05D8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2D05D8" w:rsidRPr="00CF79A8" w14:paraId="430F3D35" w14:textId="77777777" w:rsidTr="000A7DC1">
        <w:trPr>
          <w:cantSplit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05A68" w14:textId="77777777" w:rsidR="002D05D8" w:rsidRPr="00CF79A8" w:rsidRDefault="002D05D8" w:rsidP="002D05D8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Helicopter operations with the aid of night vision imaging systems (NVIS)</w:t>
            </w:r>
          </w:p>
        </w:tc>
        <w:sdt>
          <w:sdtPr>
            <w:rPr>
              <w:sz w:val="22"/>
              <w:szCs w:val="22"/>
              <w:lang w:val="en-GB"/>
            </w:rPr>
            <w:id w:val="-46403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A28FF14" w14:textId="77777777" w:rsidR="002D05D8" w:rsidRPr="00CF79A8" w:rsidRDefault="002D05D8" w:rsidP="002D05D8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189939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1CE7E0D" w14:textId="77777777" w:rsidR="002D05D8" w:rsidRPr="00CF79A8" w:rsidRDefault="002D05D8" w:rsidP="002D05D8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375006412"/>
            <w:placeholder>
              <w:docPart w:val="012E76C237BF41338D6C960D75DD6ED9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976" w:type="dxa"/>
                <w:vAlign w:val="center"/>
              </w:tcPr>
              <w:p w14:paraId="79C6A61D" w14:textId="77777777" w:rsidR="002D05D8" w:rsidRPr="00CF79A8" w:rsidRDefault="002D05D8" w:rsidP="002D05D8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833991652"/>
            <w:placeholder>
              <w:docPart w:val="24746B59F1EA47AFB6B0E94DF816BA86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0" w:type="dxa"/>
                <w:vAlign w:val="center"/>
              </w:tcPr>
              <w:p w14:paraId="54DFAE3B" w14:textId="77777777" w:rsidR="002D05D8" w:rsidRPr="00CF79A8" w:rsidRDefault="002D05D8" w:rsidP="002D05D8">
                <w:pPr>
                  <w:spacing w:before="60" w:after="60"/>
                  <w:jc w:val="center"/>
                  <w:rPr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134" w:type="dxa"/>
          </w:tcPr>
          <w:p w14:paraId="6008AD4F" w14:textId="77777777" w:rsidR="002D05D8" w:rsidRPr="00CF79A8" w:rsidRDefault="002D05D8" w:rsidP="002D05D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sz w:val="22"/>
              <w:szCs w:val="22"/>
              <w:lang w:val="en-GB"/>
            </w:rPr>
            <w:id w:val="84568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242BE57A" w14:textId="2659D9E3" w:rsidR="002D05D8" w:rsidRPr="00CF79A8" w:rsidRDefault="002D05D8" w:rsidP="002D05D8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2D05D8" w:rsidRPr="00CF79A8" w14:paraId="54B70C80" w14:textId="77777777" w:rsidTr="000A7DC1">
        <w:trPr>
          <w:cantSplit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BE376" w14:textId="5B76A5E0" w:rsidR="002D05D8" w:rsidRPr="00CF79A8" w:rsidRDefault="002D05D8" w:rsidP="002D05D8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Helicopter hoist operations (HHO)</w:t>
            </w:r>
          </w:p>
        </w:tc>
        <w:sdt>
          <w:sdtPr>
            <w:rPr>
              <w:sz w:val="22"/>
              <w:szCs w:val="22"/>
              <w:lang w:val="en-GB"/>
            </w:rPr>
            <w:id w:val="-193104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F41EB19" w14:textId="77777777" w:rsidR="002D05D8" w:rsidRPr="00CF79A8" w:rsidRDefault="002D05D8" w:rsidP="002D05D8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2271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EE517FD" w14:textId="77777777" w:rsidR="002D05D8" w:rsidRPr="00CF79A8" w:rsidRDefault="002D05D8" w:rsidP="002D05D8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1282806781"/>
            <w:placeholder>
              <w:docPart w:val="DF87DD3E5A5D4153BFC6BDB85A6905C3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976" w:type="dxa"/>
                <w:vAlign w:val="center"/>
              </w:tcPr>
              <w:p w14:paraId="45D63321" w14:textId="77777777" w:rsidR="002D05D8" w:rsidRPr="00CF79A8" w:rsidRDefault="002D05D8" w:rsidP="002D05D8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1480607145"/>
            <w:placeholder>
              <w:docPart w:val="401FEACC587B4429B959C883A7562B1D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0" w:type="dxa"/>
                <w:vAlign w:val="center"/>
              </w:tcPr>
              <w:p w14:paraId="45745A3F" w14:textId="77777777" w:rsidR="002D05D8" w:rsidRPr="00CF79A8" w:rsidRDefault="002D05D8" w:rsidP="002D05D8">
                <w:pPr>
                  <w:spacing w:before="60" w:after="60"/>
                  <w:jc w:val="center"/>
                  <w:rPr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134" w:type="dxa"/>
          </w:tcPr>
          <w:p w14:paraId="003AD3DE" w14:textId="77777777" w:rsidR="002D05D8" w:rsidRPr="00CF79A8" w:rsidRDefault="002D05D8" w:rsidP="002D05D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sz w:val="22"/>
              <w:szCs w:val="22"/>
              <w:lang w:val="en-GB"/>
            </w:rPr>
            <w:id w:val="-5894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1BB6F3E3" w14:textId="47ED935B" w:rsidR="002D05D8" w:rsidRPr="00CF79A8" w:rsidRDefault="002D05D8" w:rsidP="002D05D8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2D05D8" w:rsidRPr="00CF79A8" w14:paraId="6934B941" w14:textId="77777777" w:rsidTr="000A7DC1">
        <w:trPr>
          <w:cantSplit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77DD1" w14:textId="77777777" w:rsidR="002D05D8" w:rsidRPr="00CF79A8" w:rsidRDefault="002D05D8" w:rsidP="002D05D8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Helicopter emergency medical service operations (HEMS)</w:t>
            </w:r>
          </w:p>
        </w:tc>
        <w:sdt>
          <w:sdtPr>
            <w:rPr>
              <w:sz w:val="22"/>
              <w:szCs w:val="22"/>
              <w:lang w:val="en-GB"/>
            </w:rPr>
            <w:id w:val="-3674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652834E" w14:textId="77777777" w:rsidR="002D05D8" w:rsidRPr="00CF79A8" w:rsidRDefault="002D05D8" w:rsidP="002D05D8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184559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6843302" w14:textId="77777777" w:rsidR="002D05D8" w:rsidRPr="00CF79A8" w:rsidRDefault="002D05D8" w:rsidP="002D05D8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1730422625"/>
            <w:placeholder>
              <w:docPart w:val="E63054C9E21649AF8E021677D6A3B98A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976" w:type="dxa"/>
                <w:vAlign w:val="center"/>
              </w:tcPr>
              <w:p w14:paraId="08A5AE3E" w14:textId="77777777" w:rsidR="002D05D8" w:rsidRPr="00CF79A8" w:rsidRDefault="002D05D8" w:rsidP="002D05D8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239606537"/>
            <w:placeholder>
              <w:docPart w:val="164BEA15F34649C59E6286598DD675FB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0" w:type="dxa"/>
                <w:vAlign w:val="center"/>
              </w:tcPr>
              <w:p w14:paraId="571A442F" w14:textId="77777777" w:rsidR="002D05D8" w:rsidRPr="00CF79A8" w:rsidRDefault="002D05D8" w:rsidP="002D05D8">
                <w:pPr>
                  <w:spacing w:before="60" w:after="60"/>
                  <w:jc w:val="center"/>
                  <w:rPr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134" w:type="dxa"/>
          </w:tcPr>
          <w:p w14:paraId="560FC5DC" w14:textId="77777777" w:rsidR="002D05D8" w:rsidRPr="00CF79A8" w:rsidRDefault="002D05D8" w:rsidP="002D05D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sz w:val="22"/>
              <w:szCs w:val="22"/>
              <w:lang w:val="en-GB"/>
            </w:rPr>
            <w:id w:val="166558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25B699BD" w14:textId="6BDE9BE6" w:rsidR="002D05D8" w:rsidRPr="00CF79A8" w:rsidRDefault="002D05D8" w:rsidP="002D05D8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2D05D8" w:rsidRPr="00CF79A8" w14:paraId="423E3F5D" w14:textId="77777777" w:rsidTr="00F01E4E">
        <w:trPr>
          <w:cantSplit/>
        </w:trPr>
        <w:tc>
          <w:tcPr>
            <w:tcW w:w="329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6B3EB66" w14:textId="52DA4EB8" w:rsidR="002D05D8" w:rsidRPr="00CF79A8" w:rsidRDefault="002D05D8" w:rsidP="002D05D8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Helicopter offshore operations</w:t>
            </w:r>
          </w:p>
        </w:tc>
        <w:sdt>
          <w:sdtPr>
            <w:rPr>
              <w:sz w:val="22"/>
              <w:szCs w:val="22"/>
              <w:lang w:val="en-GB"/>
            </w:rPr>
            <w:id w:val="-35442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6" w:space="0" w:color="auto"/>
                </w:tcBorders>
                <w:vAlign w:val="center"/>
              </w:tcPr>
              <w:p w14:paraId="5F5A7A66" w14:textId="77777777" w:rsidR="002D05D8" w:rsidRPr="00CF79A8" w:rsidRDefault="002D05D8" w:rsidP="002D05D8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179794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6" w:space="0" w:color="auto"/>
                </w:tcBorders>
                <w:vAlign w:val="center"/>
              </w:tcPr>
              <w:p w14:paraId="2D168CCC" w14:textId="77777777" w:rsidR="002D05D8" w:rsidRPr="00CF79A8" w:rsidRDefault="002D05D8" w:rsidP="002D05D8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1149628944"/>
            <w:placeholder>
              <w:docPart w:val="C029AD33DD6F45BCBE67E53320DD1ACD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976" w:type="dxa"/>
                <w:tcBorders>
                  <w:bottom w:val="single" w:sz="6" w:space="0" w:color="auto"/>
                </w:tcBorders>
                <w:vAlign w:val="center"/>
              </w:tcPr>
              <w:p w14:paraId="55243D9B" w14:textId="77777777" w:rsidR="002D05D8" w:rsidRPr="00CF79A8" w:rsidRDefault="002D05D8" w:rsidP="002D05D8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1111664071"/>
            <w:placeholder>
              <w:docPart w:val="D0F34ED2429241629A122C98733EB4E9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0" w:type="dxa"/>
                <w:tcBorders>
                  <w:bottom w:val="single" w:sz="6" w:space="0" w:color="auto"/>
                </w:tcBorders>
                <w:vAlign w:val="center"/>
              </w:tcPr>
              <w:p w14:paraId="6A5C58CB" w14:textId="77777777" w:rsidR="002D05D8" w:rsidRPr="00CF79A8" w:rsidRDefault="002D05D8" w:rsidP="002D05D8">
                <w:pPr>
                  <w:spacing w:before="60" w:after="60"/>
                  <w:jc w:val="center"/>
                  <w:rPr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bottom w:val="single" w:sz="6" w:space="0" w:color="auto"/>
            </w:tcBorders>
          </w:tcPr>
          <w:p w14:paraId="7990A58B" w14:textId="77777777" w:rsidR="002D05D8" w:rsidRPr="00CF79A8" w:rsidRDefault="002D05D8" w:rsidP="002D05D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sz w:val="22"/>
              <w:szCs w:val="22"/>
              <w:lang w:val="en-GB"/>
            </w:rPr>
            <w:id w:val="-175335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bottom w:val="single" w:sz="6" w:space="0" w:color="auto"/>
                </w:tcBorders>
                <w:vAlign w:val="center"/>
              </w:tcPr>
              <w:p w14:paraId="73C75CC1" w14:textId="3626622A" w:rsidR="002D05D8" w:rsidRPr="00CF79A8" w:rsidRDefault="002D05D8" w:rsidP="002D05D8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2D05D8" w:rsidRPr="00CF79A8" w14:paraId="7A96DBE9" w14:textId="77777777" w:rsidTr="00F01E4E">
        <w:trPr>
          <w:cantSplit/>
        </w:trPr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B850" w14:textId="77777777" w:rsidR="002D05D8" w:rsidRPr="00CF79A8" w:rsidRDefault="002D05D8" w:rsidP="002D05D8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Cabin crew training</w:t>
            </w:r>
          </w:p>
        </w:tc>
        <w:sdt>
          <w:sdtPr>
            <w:rPr>
              <w:sz w:val="22"/>
              <w:szCs w:val="22"/>
              <w:lang w:val="en-GB"/>
            </w:rPr>
            <w:id w:val="-165344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7D8B39F" w14:textId="77777777" w:rsidR="002D05D8" w:rsidRPr="00CF79A8" w:rsidRDefault="002D05D8" w:rsidP="002D05D8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84390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F6FBD70" w14:textId="77777777" w:rsidR="002D05D8" w:rsidRPr="00CF79A8" w:rsidRDefault="002D05D8" w:rsidP="002D05D8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768238573"/>
            <w:placeholder>
              <w:docPart w:val="54A7994C0DF24A16BAAA0E41C2A04966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9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CC37A5A" w14:textId="77777777" w:rsidR="002D05D8" w:rsidRPr="00CF79A8" w:rsidRDefault="002D05D8" w:rsidP="002D05D8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131329302"/>
            <w:placeholder>
              <w:docPart w:val="5FB8D06D572242078ACEED2B19A78514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239DAE2" w14:textId="77777777" w:rsidR="002D05D8" w:rsidRPr="00CF79A8" w:rsidRDefault="002D05D8" w:rsidP="002D05D8">
                <w:pPr>
                  <w:spacing w:before="60" w:after="60"/>
                  <w:jc w:val="center"/>
                  <w:rPr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FFDC" w14:textId="77777777" w:rsidR="002D05D8" w:rsidRPr="00CF79A8" w:rsidRDefault="002D05D8" w:rsidP="002D05D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sz w:val="22"/>
              <w:szCs w:val="22"/>
              <w:lang w:val="en-GB"/>
            </w:rPr>
            <w:id w:val="-56263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14:paraId="308F0A9C" w14:textId="3D2BBFDB" w:rsidR="002D05D8" w:rsidRPr="00CF79A8" w:rsidRDefault="002D05D8" w:rsidP="002D05D8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2D05D8" w:rsidRPr="00CF79A8" w14:paraId="6B2BCF94" w14:textId="77777777" w:rsidTr="00F01E4E">
        <w:trPr>
          <w:cantSplit/>
        </w:trPr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604D" w14:textId="77777777" w:rsidR="002D05D8" w:rsidRPr="00CF79A8" w:rsidRDefault="002D05D8" w:rsidP="002D05D8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Issue of CC attestation</w:t>
            </w:r>
          </w:p>
        </w:tc>
        <w:sdt>
          <w:sdtPr>
            <w:rPr>
              <w:sz w:val="22"/>
              <w:szCs w:val="22"/>
              <w:lang w:val="en-GB"/>
            </w:rPr>
            <w:id w:val="-27718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99E17C2" w14:textId="77777777" w:rsidR="002D05D8" w:rsidRPr="00CF79A8" w:rsidRDefault="002D05D8" w:rsidP="002D05D8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31157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1022047" w14:textId="77777777" w:rsidR="002D05D8" w:rsidRPr="00CF79A8" w:rsidRDefault="002D05D8" w:rsidP="002D05D8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1186823926"/>
            <w:placeholder>
              <w:docPart w:val="5875F4DEB1194FABAC3F3C1C598F869A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9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99D237A" w14:textId="77777777" w:rsidR="002D05D8" w:rsidRPr="00CF79A8" w:rsidRDefault="002D05D8" w:rsidP="002D05D8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1113436461"/>
            <w:placeholder>
              <w:docPart w:val="8032DE63A41F4A6D8D70B8A334ACC658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C66D771" w14:textId="77777777" w:rsidR="002D05D8" w:rsidRPr="00CF79A8" w:rsidRDefault="002D05D8" w:rsidP="002D05D8">
                <w:pPr>
                  <w:spacing w:before="60" w:after="60"/>
                  <w:jc w:val="center"/>
                  <w:rPr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EA2B" w14:textId="77777777" w:rsidR="002D05D8" w:rsidRPr="00CF79A8" w:rsidRDefault="002D05D8" w:rsidP="002D05D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sz w:val="22"/>
              <w:szCs w:val="22"/>
              <w:lang w:val="en-GB"/>
            </w:rPr>
            <w:id w:val="136487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14:paraId="6063AE8A" w14:textId="144389D2" w:rsidR="002D05D8" w:rsidRPr="00CF79A8" w:rsidRDefault="002D05D8" w:rsidP="002D05D8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2D05D8" w:rsidRPr="00CF79A8" w14:paraId="317099AB" w14:textId="77777777" w:rsidTr="00F01E4E">
        <w:trPr>
          <w:cantSplit/>
        </w:trPr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4CBE" w14:textId="77777777" w:rsidR="002D05D8" w:rsidRPr="00CF79A8" w:rsidRDefault="002D05D8" w:rsidP="002D05D8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Use of type B EFB applications</w:t>
            </w:r>
          </w:p>
        </w:tc>
        <w:sdt>
          <w:sdtPr>
            <w:rPr>
              <w:sz w:val="22"/>
              <w:szCs w:val="22"/>
              <w:lang w:val="en-GB"/>
            </w:rPr>
            <w:id w:val="-160665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AD7BEC3" w14:textId="77777777" w:rsidR="002D05D8" w:rsidRPr="00CF79A8" w:rsidRDefault="002D05D8" w:rsidP="002D05D8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-62276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1BDF8FC" w14:textId="77777777" w:rsidR="002D05D8" w:rsidRPr="00CF79A8" w:rsidRDefault="002D05D8" w:rsidP="002D05D8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1751153194"/>
            <w:placeholder>
              <w:docPart w:val="138103ED2E734026B3B469AABD7E43E0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9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005B396" w14:textId="77777777" w:rsidR="002D05D8" w:rsidRPr="00CF79A8" w:rsidRDefault="002D05D8" w:rsidP="002D05D8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180176936"/>
            <w:placeholder>
              <w:docPart w:val="85C42FFCF2DE4F1EA408751B388A2A6F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5C76BBF" w14:textId="77777777" w:rsidR="002D05D8" w:rsidRPr="00CF79A8" w:rsidRDefault="002D05D8" w:rsidP="002D05D8">
                <w:pPr>
                  <w:spacing w:before="60" w:after="60"/>
                  <w:jc w:val="center"/>
                  <w:rPr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3E489" w14:textId="77777777" w:rsidR="002D05D8" w:rsidRPr="00CF79A8" w:rsidRDefault="002D05D8" w:rsidP="002D05D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sz w:val="22"/>
              <w:szCs w:val="22"/>
              <w:lang w:val="en-GB"/>
            </w:rPr>
            <w:id w:val="-211813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14:paraId="4E7D213A" w14:textId="03C66C42" w:rsidR="002D05D8" w:rsidRPr="00CF79A8" w:rsidRDefault="002D05D8" w:rsidP="002D05D8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2D05D8" w:rsidRPr="00CF79A8" w14:paraId="651F514B" w14:textId="77777777" w:rsidTr="00F01E4E">
        <w:trPr>
          <w:cantSplit/>
        </w:trPr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08AA" w14:textId="77777777" w:rsidR="002D05D8" w:rsidRPr="00CF79A8" w:rsidRDefault="002D05D8" w:rsidP="002D05D8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Continuing airworthiness</w:t>
            </w:r>
          </w:p>
        </w:tc>
        <w:sdt>
          <w:sdtPr>
            <w:rPr>
              <w:sz w:val="22"/>
              <w:szCs w:val="22"/>
              <w:lang w:val="en-GB"/>
            </w:rPr>
            <w:id w:val="-192009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68D4FE7" w14:textId="77777777" w:rsidR="002D05D8" w:rsidRPr="00CF79A8" w:rsidRDefault="002D05D8" w:rsidP="002D05D8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GB"/>
            </w:rPr>
            <w:id w:val="116543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63F2B35" w14:textId="77777777" w:rsidR="002D05D8" w:rsidRPr="00CF79A8" w:rsidRDefault="002D05D8" w:rsidP="002D05D8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1602674195"/>
            <w:placeholder>
              <w:docPart w:val="33EA1CDB80EB41B98AEB000C3432091B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9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0696560" w14:textId="77777777" w:rsidR="002D05D8" w:rsidRPr="00CF79A8" w:rsidRDefault="002D05D8" w:rsidP="002D05D8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11"/>
              <w:rFonts w:ascii="Times New Roman" w:hAnsi="Times New Roman"/>
              <w:sz w:val="20"/>
              <w:szCs w:val="20"/>
              <w:lang w:val="en-GB"/>
            </w:rPr>
            <w:id w:val="-166560467"/>
            <w:placeholder>
              <w:docPart w:val="63CCC6B5AB744C54B00A4E0ED1B3FD5E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662D489" w14:textId="77777777" w:rsidR="002D05D8" w:rsidRPr="00CF79A8" w:rsidRDefault="002D05D8" w:rsidP="002D05D8">
                <w:pPr>
                  <w:spacing w:before="60" w:after="60"/>
                  <w:jc w:val="center"/>
                  <w:rPr>
                    <w:sz w:val="20"/>
                    <w:szCs w:val="20"/>
                    <w:lang w:val="en-GB"/>
                  </w:rPr>
                </w:pPr>
                <w:r w:rsidRPr="00CF79A8">
                  <w:rPr>
                    <w:rStyle w:val="PlaceholderText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862C" w14:textId="77777777" w:rsidR="002D05D8" w:rsidRPr="00CF79A8" w:rsidRDefault="002D05D8" w:rsidP="002D05D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sz w:val="22"/>
              <w:szCs w:val="22"/>
              <w:lang w:val="en-GB"/>
            </w:rPr>
            <w:id w:val="-184631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14:paraId="2880829C" w14:textId="57D33D53" w:rsidR="002D05D8" w:rsidRPr="00CF79A8" w:rsidRDefault="002D05D8" w:rsidP="002D05D8">
                <w:pPr>
                  <w:spacing w:before="60" w:after="60"/>
                  <w:jc w:val="center"/>
                  <w:rPr>
                    <w:sz w:val="22"/>
                    <w:szCs w:val="22"/>
                    <w:lang w:val="en-GB"/>
                  </w:rPr>
                </w:pPr>
                <w:r w:rsidRPr="00CF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</w:tbl>
    <w:p w14:paraId="3B9E94EB" w14:textId="77777777" w:rsidR="000F2D10" w:rsidRPr="00CF79A8" w:rsidRDefault="000F2D10" w:rsidP="0077372C">
      <w:pPr>
        <w:spacing w:before="60"/>
        <w:rPr>
          <w:sz w:val="4"/>
          <w:szCs w:val="4"/>
          <w:lang w:val="en-GB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2"/>
        <w:gridCol w:w="3497"/>
        <w:gridCol w:w="3714"/>
      </w:tblGrid>
      <w:tr w:rsidR="00542FF8" w:rsidRPr="00CF79A8" w14:paraId="4E32D5DF" w14:textId="77777777" w:rsidTr="00F05DD8">
        <w:tc>
          <w:tcPr>
            <w:tcW w:w="10773" w:type="dxa"/>
            <w:gridSpan w:val="3"/>
          </w:tcPr>
          <w:p w14:paraId="5CC00954" w14:textId="2558F609" w:rsidR="00542FF8" w:rsidRPr="00CF79A8" w:rsidRDefault="00542FF8" w:rsidP="00880B6D">
            <w:pPr>
              <w:pStyle w:val="Heading1"/>
              <w:numPr>
                <w:ilvl w:val="0"/>
                <w:numId w:val="0"/>
              </w:numPr>
              <w:spacing w:before="120" w:after="120"/>
              <w:ind w:left="431" w:hanging="43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F79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lastRenderedPageBreak/>
              <w:br w:type="page"/>
            </w:r>
            <w:r w:rsidRPr="00CF79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880B6D" w:rsidRPr="00CF79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CF79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Applicant’s declaration and acceptance of the General Conditions </w:t>
            </w:r>
          </w:p>
        </w:tc>
      </w:tr>
      <w:tr w:rsidR="00542FF8" w:rsidRPr="00CF79A8" w14:paraId="1BB41BA6" w14:textId="77777777" w:rsidTr="00F05DD8"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14:paraId="7C3F1922" w14:textId="61DFB90F" w:rsidR="00542FF8" w:rsidRPr="00CF79A8" w:rsidRDefault="00542FF8" w:rsidP="00880B6D">
            <w:pPr>
              <w:spacing w:before="120" w:after="120"/>
              <w:jc w:val="both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I declare that I have the legal capacity to</w:t>
            </w:r>
            <w:r w:rsidR="00DF5806" w:rsidRPr="00CF79A8">
              <w:rPr>
                <w:sz w:val="20"/>
                <w:szCs w:val="20"/>
                <w:lang w:val="en-GB"/>
              </w:rPr>
              <w:t xml:space="preserve"> submit this application to LV CAA</w:t>
            </w:r>
            <w:r w:rsidRPr="00CF79A8">
              <w:rPr>
                <w:sz w:val="20"/>
                <w:szCs w:val="20"/>
                <w:lang w:val="en-GB"/>
              </w:rPr>
              <w:t xml:space="preserve"> and that all information provided in this application form is correct and complete.</w:t>
            </w:r>
          </w:p>
        </w:tc>
      </w:tr>
      <w:tr w:rsidR="00542FF8" w:rsidRPr="00CF79A8" w14:paraId="55589083" w14:textId="77777777" w:rsidTr="00F05DD8">
        <w:trPr>
          <w:trHeight w:val="964"/>
        </w:trPr>
        <w:tc>
          <w:tcPr>
            <w:tcW w:w="3562" w:type="dxa"/>
            <w:tcBorders>
              <w:bottom w:val="dotted" w:sz="4" w:space="0" w:color="auto"/>
            </w:tcBorders>
            <w:vAlign w:val="center"/>
          </w:tcPr>
          <w:p w14:paraId="6795712A" w14:textId="77777777" w:rsidR="00542FF8" w:rsidRPr="00CF79A8" w:rsidRDefault="00542FF8" w:rsidP="005209AA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Enter date/location"/>
                  </w:textInput>
                </w:ffData>
              </w:fldChar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bCs/>
                <w:noProof/>
                <w:spacing w:val="-2"/>
                <w:sz w:val="20"/>
                <w:szCs w:val="20"/>
                <w:lang w:val="en-GB"/>
              </w:rPr>
              <w:t>Enter date/location</w:t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97" w:type="dxa"/>
            <w:tcBorders>
              <w:bottom w:val="dotted" w:sz="4" w:space="0" w:color="auto"/>
            </w:tcBorders>
            <w:vAlign w:val="center"/>
          </w:tcPr>
          <w:p w14:paraId="6B234B7F" w14:textId="77777777" w:rsidR="00542FF8" w:rsidRPr="00CF79A8" w:rsidRDefault="00542FF8" w:rsidP="005209AA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Enter name"/>
                  </w:textInput>
                </w:ffData>
              </w:fldChar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separate"/>
            </w:r>
            <w:r w:rsidRPr="00CF79A8">
              <w:rPr>
                <w:bCs/>
                <w:noProof/>
                <w:spacing w:val="-2"/>
                <w:sz w:val="20"/>
                <w:szCs w:val="20"/>
                <w:lang w:val="en-GB"/>
              </w:rPr>
              <w:t>Enter name</w:t>
            </w:r>
            <w:r w:rsidRPr="00CF79A8">
              <w:rPr>
                <w:bCs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14" w:type="dxa"/>
            <w:tcBorders>
              <w:bottom w:val="dotted" w:sz="4" w:space="0" w:color="auto"/>
            </w:tcBorders>
            <w:vAlign w:val="center"/>
          </w:tcPr>
          <w:p w14:paraId="44142EEA" w14:textId="77777777" w:rsidR="00542FF8" w:rsidRPr="00CF79A8" w:rsidRDefault="00542FF8" w:rsidP="005209AA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42FF8" w:rsidRPr="00CF79A8" w14:paraId="310F886B" w14:textId="77777777" w:rsidTr="00F05DD8">
        <w:tc>
          <w:tcPr>
            <w:tcW w:w="3562" w:type="dxa"/>
            <w:tcBorders>
              <w:top w:val="dotted" w:sz="4" w:space="0" w:color="auto"/>
            </w:tcBorders>
          </w:tcPr>
          <w:p w14:paraId="41ACD2B2" w14:textId="77777777" w:rsidR="00542FF8" w:rsidRPr="00CF79A8" w:rsidRDefault="00542FF8" w:rsidP="005209AA">
            <w:pPr>
              <w:spacing w:before="20" w:after="60"/>
              <w:jc w:val="center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Date/Location</w:t>
            </w:r>
          </w:p>
        </w:tc>
        <w:tc>
          <w:tcPr>
            <w:tcW w:w="3497" w:type="dxa"/>
            <w:tcBorders>
              <w:top w:val="dotted" w:sz="4" w:space="0" w:color="auto"/>
            </w:tcBorders>
          </w:tcPr>
          <w:p w14:paraId="1E1BE017" w14:textId="77777777" w:rsidR="00542FF8" w:rsidRPr="00CF79A8" w:rsidRDefault="00542FF8" w:rsidP="005209AA">
            <w:pPr>
              <w:spacing w:before="20" w:after="60"/>
              <w:jc w:val="center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3714" w:type="dxa"/>
            <w:tcBorders>
              <w:top w:val="dotted" w:sz="4" w:space="0" w:color="auto"/>
            </w:tcBorders>
          </w:tcPr>
          <w:p w14:paraId="2E709BA3" w14:textId="77777777" w:rsidR="00542FF8" w:rsidRPr="00CF79A8" w:rsidRDefault="00542FF8" w:rsidP="005209AA">
            <w:pPr>
              <w:spacing w:before="20" w:after="60"/>
              <w:jc w:val="center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Signature of Accountable Manager**</w:t>
            </w:r>
          </w:p>
        </w:tc>
      </w:tr>
      <w:tr w:rsidR="00542FF8" w:rsidRPr="00CF79A8" w14:paraId="313C6BC4" w14:textId="77777777" w:rsidTr="00F05DD8">
        <w:tc>
          <w:tcPr>
            <w:tcW w:w="10773" w:type="dxa"/>
            <w:gridSpan w:val="3"/>
            <w:shd w:val="clear" w:color="auto" w:fill="F2F2F2" w:themeFill="background1" w:themeFillShade="F2"/>
            <w:vAlign w:val="center"/>
          </w:tcPr>
          <w:p w14:paraId="3BF1404C" w14:textId="2EECDED6" w:rsidR="00542FF8" w:rsidRPr="00CF79A8" w:rsidRDefault="00542FF8" w:rsidP="00DC2E95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CF79A8">
              <w:rPr>
                <w:b/>
                <w:sz w:val="20"/>
                <w:szCs w:val="20"/>
                <w:lang w:val="en-GB"/>
              </w:rPr>
              <w:t>**Important note:</w:t>
            </w:r>
            <w:r w:rsidR="00DC2E95" w:rsidRPr="00CF79A8">
              <w:rPr>
                <w:b/>
                <w:sz w:val="20"/>
                <w:szCs w:val="20"/>
                <w:lang w:val="en-GB"/>
              </w:rPr>
              <w:t xml:space="preserve"> </w:t>
            </w:r>
            <w:r w:rsidR="00DC2E95" w:rsidRPr="00CF79A8">
              <w:rPr>
                <w:sz w:val="20"/>
                <w:szCs w:val="20"/>
                <w:lang w:val="en-GB"/>
              </w:rPr>
              <w:t>LV CAA</w:t>
            </w:r>
            <w:r w:rsidRPr="00CF79A8">
              <w:rPr>
                <w:sz w:val="20"/>
                <w:szCs w:val="20"/>
                <w:lang w:val="en-GB"/>
              </w:rPr>
              <w:t xml:space="preserve"> does not accept applications without signature. </w:t>
            </w:r>
            <w:r w:rsidRPr="00CF79A8">
              <w:rPr>
                <w:b/>
                <w:sz w:val="20"/>
                <w:szCs w:val="20"/>
                <w:lang w:val="en-GB"/>
              </w:rPr>
              <w:t>The signature</w:t>
            </w:r>
            <w:r w:rsidRPr="00CF79A8">
              <w:rPr>
                <w:sz w:val="20"/>
                <w:szCs w:val="20"/>
                <w:lang w:val="en-GB"/>
              </w:rPr>
              <w:t xml:space="preserve"> of either the Accountable Manager or of the new proposed Accountable Manager </w:t>
            </w:r>
            <w:r w:rsidRPr="00CF79A8">
              <w:rPr>
                <w:b/>
                <w:sz w:val="20"/>
                <w:szCs w:val="20"/>
                <w:lang w:val="en-GB"/>
              </w:rPr>
              <w:t>is always required.</w:t>
            </w:r>
          </w:p>
        </w:tc>
      </w:tr>
      <w:tr w:rsidR="00D211EC" w:rsidRPr="00CF79A8" w14:paraId="40CEF15E" w14:textId="77777777" w:rsidTr="00F05DD8">
        <w:trPr>
          <w:trHeight w:val="407"/>
        </w:trPr>
        <w:tc>
          <w:tcPr>
            <w:tcW w:w="10773" w:type="dxa"/>
            <w:gridSpan w:val="3"/>
            <w:vAlign w:val="center"/>
          </w:tcPr>
          <w:p w14:paraId="5FB14298" w14:textId="0AF5CAD3" w:rsidR="00D211EC" w:rsidRPr="00CF79A8" w:rsidRDefault="00D211EC" w:rsidP="00A07F4B">
            <w:pPr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 xml:space="preserve">This </w:t>
            </w:r>
            <w:r w:rsidR="00F05DD8" w:rsidRPr="00CF79A8">
              <w:rPr>
                <w:sz w:val="20"/>
                <w:szCs w:val="20"/>
                <w:lang w:val="en-GB"/>
              </w:rPr>
              <w:t>a</w:t>
            </w:r>
            <w:r w:rsidRPr="00CF79A8">
              <w:rPr>
                <w:sz w:val="20"/>
                <w:szCs w:val="20"/>
                <w:lang w:val="en-GB"/>
              </w:rPr>
              <w:t>pplication should be sent by e-mail to the following email address:</w:t>
            </w:r>
            <w:r w:rsidR="00A07F4B" w:rsidRPr="00CF79A8">
              <w:rPr>
                <w:sz w:val="20"/>
                <w:szCs w:val="20"/>
                <w:lang w:val="en-GB"/>
              </w:rPr>
              <w:t xml:space="preserve"> </w:t>
            </w:r>
            <w:r w:rsidR="00880B6D" w:rsidRPr="00CF79A8">
              <w:rPr>
                <w:sz w:val="20"/>
                <w:szCs w:val="20"/>
                <w:lang w:val="en-GB"/>
              </w:rPr>
              <w:t>caa@caa.gov.lv</w:t>
            </w:r>
          </w:p>
          <w:p w14:paraId="6FE814DA" w14:textId="49D65125" w:rsidR="00D211EC" w:rsidRPr="00CF79A8" w:rsidRDefault="00D211EC" w:rsidP="00D211EC">
            <w:pPr>
              <w:spacing w:before="60"/>
              <w:jc w:val="both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 xml:space="preserve">This application form shall be in possession of </w:t>
            </w:r>
            <w:r w:rsidR="00554914" w:rsidRPr="00CF79A8">
              <w:rPr>
                <w:sz w:val="20"/>
                <w:szCs w:val="20"/>
                <w:lang w:val="en-GB"/>
              </w:rPr>
              <w:t xml:space="preserve">LV CAA </w:t>
            </w:r>
            <w:r w:rsidRPr="00CF79A8">
              <w:rPr>
                <w:sz w:val="20"/>
                <w:szCs w:val="20"/>
                <w:lang w:val="en-GB"/>
              </w:rPr>
              <w:t>at least:</w:t>
            </w:r>
          </w:p>
          <w:p w14:paraId="3574DDF1" w14:textId="77777777" w:rsidR="00D211EC" w:rsidRPr="00CF79A8" w:rsidRDefault="00D211EC" w:rsidP="00F05DD8">
            <w:pPr>
              <w:pStyle w:val="ListParagraph"/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90 days before the intended date of beginning of the planned operations,</w:t>
            </w:r>
          </w:p>
          <w:p w14:paraId="5F732C02" w14:textId="77777777" w:rsidR="00D211EC" w:rsidRPr="00CF79A8" w:rsidRDefault="00D211EC" w:rsidP="00D211EC">
            <w:pPr>
              <w:pStyle w:val="ListParagraph"/>
              <w:widowControl w:val="0"/>
              <w:numPr>
                <w:ilvl w:val="0"/>
                <w:numId w:val="2"/>
              </w:numPr>
              <w:spacing w:before="60"/>
              <w:jc w:val="both"/>
              <w:rPr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30 days in case of variation of an existing AOC and/or Operations specifications,</w:t>
            </w:r>
          </w:p>
          <w:p w14:paraId="24CBFDA9" w14:textId="7462BD85" w:rsidR="00D211EC" w:rsidRPr="00CF79A8" w:rsidRDefault="00D211EC" w:rsidP="00D211EC">
            <w:pPr>
              <w:pStyle w:val="ListParagraph"/>
              <w:widowControl w:val="0"/>
              <w:numPr>
                <w:ilvl w:val="0"/>
                <w:numId w:val="2"/>
              </w:numPr>
              <w:spacing w:before="60"/>
              <w:jc w:val="both"/>
              <w:rPr>
                <w:b/>
                <w:sz w:val="20"/>
                <w:szCs w:val="20"/>
                <w:lang w:val="en-GB"/>
              </w:rPr>
            </w:pPr>
            <w:r w:rsidRPr="00CF79A8">
              <w:rPr>
                <w:sz w:val="20"/>
                <w:szCs w:val="20"/>
                <w:lang w:val="en-GB"/>
              </w:rPr>
              <w:t>20 days before the change(s) of Nominated Person(s) or Safety Manager (same for Accountable Manager or Compliance Monitoring Manager)</w:t>
            </w:r>
            <w:r w:rsidRPr="00CF79A8">
              <w:rPr>
                <w:rStyle w:val="FootnoteReference"/>
                <w:sz w:val="20"/>
                <w:szCs w:val="20"/>
                <w:lang w:val="en-GB"/>
              </w:rPr>
              <w:footnoteReference w:id="5"/>
            </w:r>
            <w:r w:rsidRPr="00CF79A8">
              <w:rPr>
                <w:sz w:val="20"/>
                <w:szCs w:val="20"/>
                <w:lang w:val="en-GB"/>
              </w:rPr>
              <w:t>.</w:t>
            </w:r>
          </w:p>
        </w:tc>
      </w:tr>
    </w:tbl>
    <w:p w14:paraId="4535615A" w14:textId="77777777" w:rsidR="00A36E63" w:rsidRPr="00CF79A8" w:rsidRDefault="00A36E63">
      <w:pPr>
        <w:rPr>
          <w:strike/>
          <w:sz w:val="20"/>
          <w:lang w:val="en-GB"/>
        </w:rPr>
      </w:pPr>
    </w:p>
    <w:tbl>
      <w:tblPr>
        <w:tblStyle w:val="TableGrid"/>
        <w:tblW w:w="10761" w:type="dxa"/>
        <w:tblLayout w:type="fixed"/>
        <w:tblLook w:val="04A0" w:firstRow="1" w:lastRow="0" w:firstColumn="1" w:lastColumn="0" w:noHBand="0" w:noVBand="1"/>
      </w:tblPr>
      <w:tblGrid>
        <w:gridCol w:w="10761"/>
      </w:tblGrid>
      <w:tr w:rsidR="0052372C" w:rsidRPr="00CF79A8" w14:paraId="07E3949C" w14:textId="77777777" w:rsidTr="00211ECA">
        <w:trPr>
          <w:trHeight w:val="413"/>
        </w:trPr>
        <w:tc>
          <w:tcPr>
            <w:tcW w:w="10761" w:type="dxa"/>
          </w:tcPr>
          <w:p w14:paraId="1D41FF15" w14:textId="4751FEE9" w:rsidR="0052372C" w:rsidRPr="00CF79A8" w:rsidRDefault="00F05DD8" w:rsidP="00554914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CF79A8">
              <w:rPr>
                <w:b/>
                <w:bCs/>
                <w:kern w:val="32"/>
                <w:lang w:val="en-GB"/>
              </w:rPr>
              <w:t>1</w:t>
            </w:r>
            <w:r w:rsidR="00554914" w:rsidRPr="00CF79A8">
              <w:rPr>
                <w:b/>
                <w:bCs/>
                <w:kern w:val="32"/>
                <w:lang w:val="en-GB"/>
              </w:rPr>
              <w:t>1</w:t>
            </w:r>
            <w:r w:rsidRPr="00CF79A8">
              <w:rPr>
                <w:b/>
                <w:bCs/>
                <w:kern w:val="32"/>
                <w:lang w:val="en-GB"/>
              </w:rPr>
              <w:t xml:space="preserve">. </w:t>
            </w:r>
            <w:r w:rsidR="00211ECA" w:rsidRPr="00CF79A8">
              <w:rPr>
                <w:b/>
                <w:bCs/>
                <w:kern w:val="32"/>
                <w:lang w:val="en-GB"/>
              </w:rPr>
              <w:t>List of attached annexes</w:t>
            </w:r>
          </w:p>
        </w:tc>
      </w:tr>
      <w:tr w:rsidR="00211ECA" w:rsidRPr="00CF79A8" w14:paraId="63BCC993" w14:textId="77777777" w:rsidTr="00531379">
        <w:trPr>
          <w:trHeight w:val="996"/>
        </w:trPr>
        <w:sdt>
          <w:sdtPr>
            <w:rPr>
              <w:rStyle w:val="standard11"/>
              <w:rFonts w:ascii="Times New Roman" w:hAnsi="Times New Roman"/>
              <w:lang w:val="en-GB"/>
            </w:rPr>
            <w:id w:val="1571000693"/>
            <w:placeholder>
              <w:docPart w:val="29C2F19B6B3C40CA9C6F14FDC45669D4"/>
            </w:placeholder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10761" w:type="dxa"/>
              </w:tcPr>
              <w:p w14:paraId="2BAD481A" w14:textId="4E5B64CA" w:rsidR="002C16E2" w:rsidRPr="00CF79A8" w:rsidRDefault="002C16E2" w:rsidP="002C16E2">
                <w:pPr>
                  <w:rPr>
                    <w:rStyle w:val="standard11"/>
                    <w:rFonts w:ascii="Times New Roman" w:hAnsi="Times New Roman"/>
                    <w:lang w:val="en-GB"/>
                  </w:rPr>
                </w:pPr>
              </w:p>
              <w:p w14:paraId="4C720CA1" w14:textId="36CD80D6" w:rsidR="00531379" w:rsidRPr="00CF79A8" w:rsidRDefault="00531379" w:rsidP="00531379">
                <w:pPr>
                  <w:rPr>
                    <w:lang w:val="en-GB"/>
                  </w:rPr>
                </w:pPr>
              </w:p>
              <w:p w14:paraId="0133177B" w14:textId="5E7F635E" w:rsidR="00211ECA" w:rsidRPr="00CF79A8" w:rsidRDefault="00211ECA" w:rsidP="00531379">
                <w:pPr>
                  <w:rPr>
                    <w:lang w:val="en-GB"/>
                  </w:rPr>
                </w:pPr>
              </w:p>
            </w:tc>
          </w:sdtContent>
        </w:sdt>
      </w:tr>
    </w:tbl>
    <w:p w14:paraId="77748B6C" w14:textId="77777777" w:rsidR="00DD50AE" w:rsidRPr="00CF79A8" w:rsidRDefault="00DD50AE" w:rsidP="005209AA">
      <w:pPr>
        <w:rPr>
          <w:sz w:val="16"/>
          <w:szCs w:val="16"/>
          <w:lang w:val="en-GB"/>
        </w:rPr>
      </w:pPr>
    </w:p>
    <w:p w14:paraId="5090BFCD" w14:textId="4A68CFDB" w:rsidR="008C13E2" w:rsidRPr="00CF79A8" w:rsidRDefault="005209AA" w:rsidP="005209AA">
      <w:pPr>
        <w:rPr>
          <w:sz w:val="16"/>
          <w:szCs w:val="16"/>
          <w:lang w:val="en-GB"/>
        </w:rPr>
      </w:pPr>
      <w:r w:rsidRPr="00CF79A8">
        <w:rPr>
          <w:sz w:val="16"/>
          <w:szCs w:val="16"/>
          <w:lang w:val="en-GB"/>
        </w:rPr>
        <w:t>.</w:t>
      </w:r>
    </w:p>
    <w:sectPr w:rsidR="008C13E2" w:rsidRPr="00CF79A8" w:rsidSect="00635AB6">
      <w:footnotePr>
        <w:numStart w:val="2"/>
      </w:footnotePr>
      <w:type w:val="continuous"/>
      <w:pgSz w:w="11906" w:h="16838"/>
      <w:pgMar w:top="142" w:right="680" w:bottom="454" w:left="567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471E7" w14:textId="77777777" w:rsidR="009D7D6E" w:rsidRDefault="009D7D6E">
      <w:r>
        <w:separator/>
      </w:r>
    </w:p>
  </w:endnote>
  <w:endnote w:type="continuationSeparator" w:id="0">
    <w:p w14:paraId="624F29FE" w14:textId="77777777" w:rsidR="009D7D6E" w:rsidRDefault="009D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2590F" w14:textId="77777777" w:rsidR="009D7D6E" w:rsidRDefault="009D7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BD26A" w14:textId="77777777" w:rsidR="009D7D6E" w:rsidRDefault="009D7D6E" w:rsidP="0005417D">
    <w:pPr>
      <w:pStyle w:val="Footer"/>
      <w:jc w:val="center"/>
    </w:pPr>
    <w:sdt>
      <w:sdtPr>
        <w:rPr>
          <w:sz w:val="4"/>
          <w:szCs w:val="4"/>
          <w:lang w:val="en-US"/>
        </w:rPr>
        <w:id w:val="969400743"/>
        <w:placeholder>
          <w:docPart w:val="79109CBE7B784EB0927188787D7FDCA1"/>
        </w:placeholder>
        <w:temporary/>
        <w:showingPlcHdr/>
        <w15:appearance w15:val="hidden"/>
      </w:sdtPr>
      <w:sdtContent>
        <w:r w:rsidRPr="005209AA">
          <w:rPr>
            <w:sz w:val="4"/>
            <w:szCs w:val="4"/>
            <w:lang w:val="en-US"/>
          </w:rPr>
          <w:t>[Type here]</w:t>
        </w:r>
      </w:sdtContent>
    </w:sdt>
    <w:r w:rsidRPr="0005417D">
      <w:t xml:space="preserve"> </w:t>
    </w:r>
  </w:p>
  <w:sdt>
    <w:sdtPr>
      <w:id w:val="704603316"/>
      <w:docPartObj>
        <w:docPartGallery w:val="Page Numbers (Bottom of Page)"/>
        <w:docPartUnique/>
      </w:docPartObj>
    </w:sdtPr>
    <w:sdtContent>
      <w:sdt>
        <w:sdtPr>
          <w:id w:val="-1716191550"/>
          <w:docPartObj>
            <w:docPartGallery w:val="Page Numbers (Top of Page)"/>
            <w:docPartUnique/>
          </w:docPartObj>
        </w:sdtPr>
        <w:sdtContent>
          <w:p w14:paraId="7E13DF3F" w14:textId="6B432914" w:rsidR="009D7D6E" w:rsidRPr="0005417D" w:rsidRDefault="009D7D6E" w:rsidP="0005417D">
            <w:pPr>
              <w:pStyle w:val="Footer"/>
              <w:jc w:val="center"/>
            </w:pPr>
          </w:p>
          <w:p w14:paraId="5B6871B1" w14:textId="77777777" w:rsidR="009D7D6E" w:rsidRPr="0005417D" w:rsidRDefault="009D7D6E" w:rsidP="0005417D">
            <w:pPr>
              <w:tabs>
                <w:tab w:val="center" w:pos="4536"/>
                <w:tab w:val="right" w:pos="9072"/>
              </w:tabs>
              <w:jc w:val="center"/>
            </w:pPr>
          </w:p>
        </w:sdtContent>
      </w:sdt>
    </w:sdtContent>
  </w:sdt>
  <w:sdt>
    <w:sdtPr>
      <w:rPr>
        <w:rFonts w:ascii="Arial" w:hAnsi="Arial" w:cs="Arial"/>
        <w:sz w:val="18"/>
        <w:szCs w:val="18"/>
      </w:rPr>
      <w:id w:val="-7156618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0DE6C3D" w14:textId="30B1F605" w:rsidR="009D7D6E" w:rsidRPr="0005417D" w:rsidRDefault="009D7D6E" w:rsidP="0005417D">
        <w:pPr>
          <w:tabs>
            <w:tab w:val="center" w:pos="4536"/>
            <w:tab w:val="right" w:pos="9072"/>
          </w:tabs>
          <w:rPr>
            <w:sz w:val="18"/>
            <w:szCs w:val="18"/>
          </w:rPr>
        </w:pPr>
        <w:r>
          <w:rPr>
            <w:rFonts w:ascii="Arial" w:hAnsi="Arial" w:cs="Arial"/>
            <w:b/>
            <w:noProof/>
            <w:sz w:val="18"/>
            <w:szCs w:val="18"/>
          </w:rPr>
          <w:t>Temp.Rev: 25</w:t>
        </w:r>
        <w:r w:rsidRPr="008A56C4">
          <w:rPr>
            <w:rFonts w:ascii="Arial" w:hAnsi="Arial" w:cs="Arial"/>
            <w:b/>
            <w:noProof/>
            <w:sz w:val="18"/>
            <w:szCs w:val="18"/>
          </w:rPr>
          <w:t xml:space="preserve">                                                                               </w:t>
        </w:r>
        <w:r w:rsidRPr="008A56C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8A56C4">
          <w:rPr>
            <w:rFonts w:ascii="Arial" w:hAnsi="Arial" w:cs="Arial"/>
            <w:b/>
            <w:bCs/>
            <w:sz w:val="18"/>
            <w:szCs w:val="18"/>
          </w:rPr>
          <w:instrText xml:space="preserve"> PAGE </w:instrText>
        </w:r>
        <w:r w:rsidRPr="008A56C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444FD7">
          <w:rPr>
            <w:rFonts w:ascii="Arial" w:hAnsi="Arial" w:cs="Arial"/>
            <w:b/>
            <w:bCs/>
            <w:noProof/>
            <w:sz w:val="18"/>
            <w:szCs w:val="18"/>
          </w:rPr>
          <w:t>8</w:t>
        </w:r>
        <w:r w:rsidRPr="008A56C4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8A56C4">
          <w:rPr>
            <w:rFonts w:ascii="Arial" w:hAnsi="Arial" w:cs="Arial"/>
            <w:sz w:val="18"/>
            <w:szCs w:val="18"/>
          </w:rPr>
          <w:t xml:space="preserve"> of </w:t>
        </w:r>
        <w:r w:rsidRPr="008A56C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8A56C4">
          <w:rPr>
            <w:rFonts w:ascii="Arial" w:hAnsi="Arial" w:cs="Arial"/>
            <w:b/>
            <w:bCs/>
            <w:sz w:val="18"/>
            <w:szCs w:val="18"/>
          </w:rPr>
          <w:instrText xml:space="preserve"> NUMPAGES  </w:instrText>
        </w:r>
        <w:r w:rsidRPr="008A56C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444FD7">
          <w:rPr>
            <w:rFonts w:ascii="Arial" w:hAnsi="Arial" w:cs="Arial"/>
            <w:b/>
            <w:bCs/>
            <w:noProof/>
            <w:sz w:val="18"/>
            <w:szCs w:val="18"/>
          </w:rPr>
          <w:t>8</w:t>
        </w:r>
        <w:r w:rsidRPr="008A56C4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8A56C4">
          <w:rPr>
            <w:rFonts w:ascii="Arial" w:hAnsi="Arial" w:cs="Arial"/>
            <w:b/>
            <w:noProof/>
            <w:sz w:val="18"/>
            <w:szCs w:val="18"/>
          </w:rPr>
          <w:t xml:space="preserve">       </w:t>
        </w:r>
        <w:r>
          <w:rPr>
            <w:rFonts w:ascii="Arial" w:hAnsi="Arial" w:cs="Arial"/>
            <w:b/>
            <w:noProof/>
            <w:sz w:val="18"/>
            <w:szCs w:val="18"/>
          </w:rPr>
          <w:t xml:space="preserve"> </w:t>
        </w:r>
        <w:r w:rsidRPr="008A56C4">
          <w:rPr>
            <w:rFonts w:ascii="Arial" w:hAnsi="Arial" w:cs="Arial"/>
            <w:b/>
            <w:noProof/>
            <w:sz w:val="18"/>
            <w:szCs w:val="18"/>
          </w:rPr>
          <w:t xml:space="preserve">                                                                             APP 5.1</w:t>
        </w:r>
      </w:p>
    </w:sdtContent>
  </w:sdt>
  <w:p w14:paraId="672CF619" w14:textId="7FEB514C" w:rsidR="009D7D6E" w:rsidRPr="00815159" w:rsidRDefault="009D7D6E" w:rsidP="0005417D">
    <w:pPr>
      <w:pStyle w:val="Footer"/>
      <w:rPr>
        <w:sz w:val="4"/>
        <w:szCs w:val="4"/>
        <w:lang w:val="en-US"/>
      </w:rPr>
    </w:pPr>
    <w:r w:rsidRPr="005209AA">
      <w:rPr>
        <w:sz w:val="4"/>
        <w:szCs w:val="4"/>
        <w:lang w:val="en-US"/>
      </w:rPr>
      <w:t xml:space="preserve"> </w:t>
    </w:r>
    <w:r w:rsidRPr="005209AA">
      <w:rPr>
        <w:sz w:val="4"/>
        <w:szCs w:val="4"/>
        <w:lang w:val="en-US"/>
      </w:rPr>
      <w:ptab w:relativeTo="margin" w:alignment="center" w:leader="none"/>
    </w:r>
    <w:sdt>
      <w:sdtPr>
        <w:rPr>
          <w:sz w:val="4"/>
          <w:szCs w:val="4"/>
          <w:lang w:val="en-US"/>
        </w:rPr>
        <w:id w:val="969400748"/>
        <w:placeholder>
          <w:docPart w:val="79109CBE7B784EB0927188787D7FDCA1"/>
        </w:placeholder>
        <w:temporary/>
        <w:showingPlcHdr/>
        <w15:appearance w15:val="hidden"/>
      </w:sdtPr>
      <w:sdtContent>
        <w:r w:rsidRPr="005209AA">
          <w:rPr>
            <w:sz w:val="4"/>
            <w:szCs w:val="4"/>
            <w:lang w:val="en-US"/>
          </w:rPr>
          <w:t>[Type here]</w:t>
        </w:r>
      </w:sdtContent>
    </w:sdt>
    <w:r w:rsidRPr="005209AA">
      <w:rPr>
        <w:sz w:val="4"/>
        <w:szCs w:val="4"/>
        <w:lang w:val="en-US"/>
      </w:rPr>
      <w:ptab w:relativeTo="margin" w:alignment="right" w:leader="none"/>
    </w:r>
    <w:sdt>
      <w:sdtPr>
        <w:rPr>
          <w:sz w:val="4"/>
          <w:szCs w:val="4"/>
          <w:lang w:val="en-US"/>
        </w:rPr>
        <w:id w:val="969400753"/>
        <w:placeholder>
          <w:docPart w:val="79109CBE7B784EB0927188787D7FDCA1"/>
        </w:placeholder>
        <w:temporary/>
        <w:showingPlcHdr/>
        <w15:appearance w15:val="hidden"/>
      </w:sdtPr>
      <w:sdtContent>
        <w:r w:rsidRPr="005209AA">
          <w:rPr>
            <w:sz w:val="4"/>
            <w:szCs w:val="4"/>
            <w:lang w:val="en-US"/>
          </w:rPr>
          <w:t>[Type here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1420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F74CCA6" w14:textId="77777777" w:rsidR="009D7D6E" w:rsidRDefault="009D7D6E">
            <w:pPr>
              <w:pStyle w:val="Footer"/>
              <w:jc w:val="center"/>
            </w:pPr>
          </w:p>
          <w:p w14:paraId="2B2424D1" w14:textId="5B9FB809" w:rsidR="009D7D6E" w:rsidRDefault="009D7D6E">
            <w:pPr>
              <w:pStyle w:val="Footer"/>
              <w:jc w:val="center"/>
            </w:pPr>
          </w:p>
        </w:sdtContent>
      </w:sdt>
    </w:sdtContent>
  </w:sdt>
  <w:p w14:paraId="14FFA139" w14:textId="666B7C0C" w:rsidR="009D7D6E" w:rsidRPr="008A56C4" w:rsidRDefault="009D7D6E" w:rsidP="0005417D">
    <w:pPr>
      <w:pStyle w:val="Footer"/>
      <w:rPr>
        <w:rFonts w:ascii="Arial" w:hAnsi="Arial" w:cs="Arial"/>
        <w:sz w:val="18"/>
        <w:szCs w:val="18"/>
        <w:lang w:val="lv-LV"/>
      </w:rPr>
    </w:pPr>
    <w:sdt>
      <w:sdtPr>
        <w:rPr>
          <w:rFonts w:ascii="Arial" w:hAnsi="Arial" w:cs="Arial"/>
          <w:sz w:val="18"/>
          <w:szCs w:val="18"/>
        </w:rPr>
        <w:id w:val="103925632"/>
        <w:docPartObj>
          <w:docPartGallery w:val="Page Numbers (Top of Page)"/>
          <w:docPartUnique/>
        </w:docPartObj>
      </w:sdtPr>
      <w:sdtContent>
        <w:r>
          <w:rPr>
            <w:rFonts w:ascii="Arial" w:hAnsi="Arial" w:cs="Arial"/>
            <w:b/>
            <w:noProof/>
            <w:sz w:val="18"/>
            <w:szCs w:val="18"/>
          </w:rPr>
          <w:t>Temp.R</w:t>
        </w:r>
        <w:r w:rsidRPr="008A56C4">
          <w:rPr>
            <w:rFonts w:ascii="Arial" w:hAnsi="Arial" w:cs="Arial"/>
            <w:b/>
            <w:noProof/>
            <w:sz w:val="18"/>
            <w:szCs w:val="18"/>
          </w:rPr>
          <w:t xml:space="preserve">ev: </w:t>
        </w:r>
        <w:r>
          <w:rPr>
            <w:rFonts w:ascii="Arial" w:hAnsi="Arial" w:cs="Arial"/>
            <w:b/>
            <w:noProof/>
            <w:sz w:val="18"/>
            <w:szCs w:val="18"/>
          </w:rPr>
          <w:t>25</w:t>
        </w:r>
        <w:r w:rsidRPr="008A56C4">
          <w:rPr>
            <w:rFonts w:ascii="Arial" w:hAnsi="Arial" w:cs="Arial"/>
            <w:b/>
            <w:noProof/>
            <w:sz w:val="18"/>
            <w:szCs w:val="18"/>
          </w:rPr>
          <w:t xml:space="preserve">                                                                               </w:t>
        </w:r>
        <w:r w:rsidRPr="008A56C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8A56C4">
          <w:rPr>
            <w:rFonts w:ascii="Arial" w:hAnsi="Arial" w:cs="Arial"/>
            <w:b/>
            <w:bCs/>
            <w:sz w:val="18"/>
            <w:szCs w:val="18"/>
          </w:rPr>
          <w:instrText xml:space="preserve"> PAGE </w:instrText>
        </w:r>
        <w:r w:rsidRPr="008A56C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444FD7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Pr="008A56C4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8A56C4">
          <w:rPr>
            <w:rFonts w:ascii="Arial" w:hAnsi="Arial" w:cs="Arial"/>
            <w:sz w:val="18"/>
            <w:szCs w:val="18"/>
          </w:rPr>
          <w:t xml:space="preserve"> of </w:t>
        </w:r>
        <w:r w:rsidRPr="008A56C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8A56C4">
          <w:rPr>
            <w:rFonts w:ascii="Arial" w:hAnsi="Arial" w:cs="Arial"/>
            <w:b/>
            <w:bCs/>
            <w:sz w:val="18"/>
            <w:szCs w:val="18"/>
          </w:rPr>
          <w:instrText xml:space="preserve"> NUMPAGES  </w:instrText>
        </w:r>
        <w:r w:rsidRPr="008A56C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444FD7">
          <w:rPr>
            <w:rFonts w:ascii="Arial" w:hAnsi="Arial" w:cs="Arial"/>
            <w:b/>
            <w:bCs/>
            <w:noProof/>
            <w:sz w:val="18"/>
            <w:szCs w:val="18"/>
          </w:rPr>
          <w:t>8</w:t>
        </w:r>
        <w:r w:rsidRPr="008A56C4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8A56C4">
          <w:rPr>
            <w:rFonts w:ascii="Arial" w:hAnsi="Arial" w:cs="Arial"/>
            <w:b/>
            <w:noProof/>
            <w:sz w:val="18"/>
            <w:szCs w:val="18"/>
          </w:rPr>
          <w:t xml:space="preserve">                                                                                    APP 5.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DFEE8" w14:textId="77777777" w:rsidR="009D7D6E" w:rsidRDefault="009D7D6E">
      <w:r>
        <w:separator/>
      </w:r>
    </w:p>
  </w:footnote>
  <w:footnote w:type="continuationSeparator" w:id="0">
    <w:p w14:paraId="16F8192A" w14:textId="77777777" w:rsidR="009D7D6E" w:rsidRDefault="009D7D6E">
      <w:r>
        <w:continuationSeparator/>
      </w:r>
    </w:p>
  </w:footnote>
  <w:footnote w:id="1">
    <w:p w14:paraId="1A796F0F" w14:textId="3D5DF0F6" w:rsidR="009D7D6E" w:rsidRPr="008A56C4" w:rsidRDefault="009D7D6E" w:rsidP="0047581F">
      <w:pPr>
        <w:pStyle w:val="FootnoteText"/>
        <w:rPr>
          <w:lang w:val="en-GB"/>
        </w:rPr>
      </w:pPr>
      <w:r>
        <w:rPr>
          <w:rStyle w:val="FootnoteReference"/>
        </w:rPr>
        <w:t>2</w:t>
      </w:r>
      <w:r w:rsidRPr="008A56C4">
        <w:rPr>
          <w:lang w:val="en-GB"/>
        </w:rPr>
        <w:t xml:space="preserve"> in case of application for change to the AOC, the table shall be completed only if affected by the change.</w:t>
      </w:r>
    </w:p>
  </w:footnote>
  <w:footnote w:id="2">
    <w:p w14:paraId="6DCC2CB2" w14:textId="77C3C8D3" w:rsidR="009D7D6E" w:rsidRPr="008A56C4" w:rsidRDefault="009D7D6E" w:rsidP="0047581F">
      <w:pPr>
        <w:pStyle w:val="FootnoteText"/>
        <w:rPr>
          <w:lang w:val="en-GB"/>
        </w:rPr>
      </w:pPr>
      <w:r>
        <w:rPr>
          <w:rStyle w:val="FootnoteReference"/>
        </w:rPr>
        <w:t>3</w:t>
      </w:r>
      <w:r w:rsidRPr="008A56C4">
        <w:rPr>
          <w:lang w:val="en-GB"/>
        </w:rPr>
        <w:t xml:space="preserve"> in case of application for change to the AOC, only the parts of this table affected by the change shall be completed.</w:t>
      </w:r>
    </w:p>
  </w:footnote>
  <w:footnote w:id="3">
    <w:p w14:paraId="0422521A" w14:textId="570D15B6" w:rsidR="009D7D6E" w:rsidRPr="008A56C4" w:rsidRDefault="009D7D6E" w:rsidP="0047581F">
      <w:pPr>
        <w:pStyle w:val="FootnoteText"/>
        <w:rPr>
          <w:lang w:val="en-GB"/>
        </w:rPr>
      </w:pPr>
      <w:r>
        <w:rPr>
          <w:rStyle w:val="FootnoteReference"/>
        </w:rPr>
        <w:t>4</w:t>
      </w:r>
      <w:r w:rsidRPr="008A56C4">
        <w:rPr>
          <w:lang w:val="en-GB"/>
        </w:rPr>
        <w:t xml:space="preserve"> in case of application for change to the AOC, only the parts of this table affected by the change shall be completed.</w:t>
      </w:r>
    </w:p>
  </w:footnote>
  <w:footnote w:id="4">
    <w:p w14:paraId="1CB03B4F" w14:textId="1ABB6879" w:rsidR="009D7D6E" w:rsidRPr="000D0EA5" w:rsidRDefault="009D7D6E" w:rsidP="00321CC7">
      <w:pPr>
        <w:pStyle w:val="FootnoteText"/>
        <w:rPr>
          <w:rFonts w:asciiTheme="minorHAnsi" w:hAnsiTheme="minorHAnsi" w:cstheme="minorHAnsi"/>
          <w:lang w:val="en-GB"/>
        </w:rPr>
      </w:pPr>
      <w:r>
        <w:rPr>
          <w:rStyle w:val="FootnoteReference"/>
        </w:rPr>
        <w:t>5</w:t>
      </w:r>
      <w:r w:rsidRPr="008A56C4">
        <w:rPr>
          <w:lang w:val="en-GB"/>
        </w:rPr>
        <w:t xml:space="preserve"> Limitations and/or restrictions</w:t>
      </w:r>
    </w:p>
  </w:footnote>
  <w:footnote w:id="5">
    <w:p w14:paraId="31A76D21" w14:textId="6CB430DA" w:rsidR="009D7D6E" w:rsidRPr="008A56C4" w:rsidRDefault="009D7D6E" w:rsidP="00D211EC">
      <w:pPr>
        <w:pStyle w:val="FootnoteText"/>
        <w:rPr>
          <w:lang w:val="en-GB"/>
        </w:rPr>
      </w:pPr>
      <w:r>
        <w:rPr>
          <w:rStyle w:val="FootnoteReference"/>
        </w:rPr>
        <w:t>6</w:t>
      </w:r>
      <w:r w:rsidRPr="008A56C4">
        <w:rPr>
          <w:lang w:val="en-GB"/>
        </w:rPr>
        <w:t xml:space="preserve"> Curriculum vitae to be annex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6EA67" w14:textId="77777777" w:rsidR="009D7D6E" w:rsidRDefault="009D7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A5BBB" w14:textId="0A5ACEF6" w:rsidR="009D7D6E" w:rsidRDefault="009D7D6E">
    <w:pPr>
      <w:pStyle w:val="Header"/>
    </w:pPr>
  </w:p>
  <w:p w14:paraId="59071D53" w14:textId="77777777" w:rsidR="009D7D6E" w:rsidRDefault="009D7D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37D1F" w14:textId="5685A4FA" w:rsidR="009D7D6E" w:rsidRPr="00DD50AE" w:rsidRDefault="009D7D6E" w:rsidP="00DD50AE">
    <w:pPr>
      <w:pStyle w:val="ListParagraph"/>
      <w:spacing w:after="70"/>
      <w:ind w:left="360" w:right="-45"/>
      <w:jc w:val="right"/>
      <w:rPr>
        <w:rFonts w:ascii="RobustaTLPro-Regular" w:hAnsi="RobustaTLPro-Regular" w:cs="RobustaTLPro-Regular"/>
        <w:sz w:val="20"/>
        <w:szCs w:val="20"/>
        <w:lang w:val="lv-LV" w:eastAsia="fr-FR"/>
      </w:rPr>
    </w:pPr>
    <w:bookmarkStart w:id="2" w:name="_Hlk147305408"/>
    <w:r w:rsidRPr="00DD50AE">
      <w:rPr>
        <w:rFonts w:ascii="RobustaTLPro-Regular" w:hAnsi="RobustaTLPro-Regular" w:cs="RobustaTLPro-Regular"/>
        <w:sz w:val="20"/>
        <w:szCs w:val="20"/>
        <w:lang w:val="lv-LV" w:eastAsia="fr-FR"/>
      </w:rPr>
      <w:t>Valsts aģentūra “Civilās aviācijas aģentūra”</w:t>
    </w:r>
  </w:p>
  <w:p w14:paraId="6843ED58" w14:textId="77777777" w:rsidR="009D7D6E" w:rsidRPr="00DD50AE" w:rsidRDefault="009D7D6E" w:rsidP="00DD50AE">
    <w:pPr>
      <w:spacing w:after="70"/>
      <w:ind w:left="360" w:right="-45"/>
      <w:jc w:val="right"/>
      <w:rPr>
        <w:i/>
        <w:spacing w:val="-11"/>
        <w:sz w:val="18"/>
        <w:szCs w:val="18"/>
        <w:lang w:val="fr-FR" w:eastAsia="fr-FR"/>
      </w:rPr>
    </w:pPr>
    <w:r w:rsidRPr="00DD50AE">
      <w:rPr>
        <w:i/>
        <w:spacing w:val="-11"/>
        <w:sz w:val="18"/>
        <w:szCs w:val="18"/>
        <w:lang w:val="fr-FR" w:eastAsia="fr-FR"/>
      </w:rPr>
      <w:t>State Agency “Civil Aviation Agency” of the Republic of Latvia</w:t>
    </w:r>
  </w:p>
  <w:p w14:paraId="10F53611" w14:textId="77777777" w:rsidR="009D7D6E" w:rsidRPr="00DD50AE" w:rsidRDefault="009D7D6E" w:rsidP="00DD50AE">
    <w:pPr>
      <w:spacing w:after="70"/>
      <w:ind w:left="360" w:right="-45"/>
      <w:jc w:val="right"/>
      <w:rPr>
        <w:i/>
        <w:spacing w:val="-11"/>
        <w:sz w:val="18"/>
        <w:szCs w:val="18"/>
        <w:lang w:val="fr-FR" w:eastAsia="fr-FR"/>
      </w:rPr>
    </w:pPr>
  </w:p>
  <w:p w14:paraId="2A27EFA3" w14:textId="77777777" w:rsidR="009D7D6E" w:rsidRPr="00DD50AE" w:rsidRDefault="009D7D6E" w:rsidP="00DD50AE">
    <w:pPr>
      <w:ind w:left="360"/>
      <w:jc w:val="right"/>
      <w:rPr>
        <w:sz w:val="18"/>
        <w:szCs w:val="18"/>
        <w:lang w:val="fr-FR" w:eastAsia="fr-FR"/>
      </w:rPr>
    </w:pPr>
    <w:r w:rsidRPr="00DD50AE">
      <w:rPr>
        <w:color w:val="231F20"/>
        <w:sz w:val="18"/>
        <w:szCs w:val="18"/>
        <w:lang w:val="fr-FR" w:eastAsia="fr-FR"/>
      </w:rPr>
      <w:t>Biroju iela 10, Lidosta “Rīga”, Mārupes novads</w:t>
    </w:r>
    <w:r w:rsidRPr="00DD50AE">
      <w:rPr>
        <w:sz w:val="18"/>
        <w:szCs w:val="18"/>
        <w:lang w:val="fr-FR" w:eastAsia="fr-FR"/>
      </w:rPr>
      <w:t>, LV- 1053, Latvia</w:t>
    </w:r>
  </w:p>
  <w:p w14:paraId="5921024D" w14:textId="77777777" w:rsidR="009D7D6E" w:rsidRPr="00DD50AE" w:rsidRDefault="009D7D6E" w:rsidP="00DD50AE">
    <w:pPr>
      <w:ind w:left="360"/>
      <w:jc w:val="right"/>
      <w:rPr>
        <w:sz w:val="18"/>
        <w:szCs w:val="18"/>
        <w:lang w:val="fr-FR" w:eastAsia="fr-FR"/>
      </w:rPr>
    </w:pPr>
    <w:r w:rsidRPr="00DD50AE">
      <w:rPr>
        <w:sz w:val="18"/>
        <w:szCs w:val="18"/>
        <w:lang w:val="fr-FR" w:eastAsia="fr-FR"/>
      </w:rPr>
      <w:t>phone +371 67830936, fax +371 67830967</w:t>
    </w:r>
  </w:p>
  <w:p w14:paraId="626225C1" w14:textId="77777777" w:rsidR="009D7D6E" w:rsidRPr="00DD50AE" w:rsidRDefault="009D7D6E" w:rsidP="00DD50AE">
    <w:pPr>
      <w:ind w:left="360" w:right="-45"/>
      <w:jc w:val="right"/>
      <w:rPr>
        <w:sz w:val="18"/>
        <w:szCs w:val="18"/>
        <w:lang w:val="fr-FR" w:eastAsia="fr-FR"/>
      </w:rPr>
    </w:pPr>
    <w:r w:rsidRPr="00DD50AE">
      <w:rPr>
        <w:sz w:val="18"/>
        <w:szCs w:val="18"/>
        <w:lang w:val="fr-FR" w:eastAsia="fr-FR"/>
      </w:rPr>
      <w:t xml:space="preserve"> caa@caa.gov.lv, www.caa.gov.lv</w:t>
    </w:r>
  </w:p>
  <w:bookmarkEnd w:id="2"/>
  <w:p w14:paraId="046116B0" w14:textId="1B52E771" w:rsidR="009D7D6E" w:rsidRPr="00DD50AE" w:rsidRDefault="009D7D6E">
    <w:pPr>
      <w:pStyle w:val="Header"/>
      <w:rPr>
        <w:lang w:val="fr-FR"/>
      </w:rPr>
    </w:pPr>
  </w:p>
  <w:p w14:paraId="7E0C03A0" w14:textId="77777777" w:rsidR="009D7D6E" w:rsidRDefault="009D7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F31F11"/>
    <w:multiLevelType w:val="hybridMultilevel"/>
    <w:tmpl w:val="2B68B0C4"/>
    <w:lvl w:ilvl="0" w:tplc="F19ED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56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18F14DA"/>
    <w:multiLevelType w:val="hybridMultilevel"/>
    <w:tmpl w:val="BDC8261E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24F0469E"/>
    <w:multiLevelType w:val="hybridMultilevel"/>
    <w:tmpl w:val="B8B6BE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74E66"/>
    <w:multiLevelType w:val="hybridMultilevel"/>
    <w:tmpl w:val="CC60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98"/>
    <w:rsid w:val="00000191"/>
    <w:rsid w:val="00004A77"/>
    <w:rsid w:val="0000669B"/>
    <w:rsid w:val="00006CE4"/>
    <w:rsid w:val="00006DD1"/>
    <w:rsid w:val="000076BD"/>
    <w:rsid w:val="0001082A"/>
    <w:rsid w:val="00011AF2"/>
    <w:rsid w:val="00012850"/>
    <w:rsid w:val="0001292B"/>
    <w:rsid w:val="00013AE9"/>
    <w:rsid w:val="0001612C"/>
    <w:rsid w:val="000168F2"/>
    <w:rsid w:val="0002042F"/>
    <w:rsid w:val="00022F6C"/>
    <w:rsid w:val="00023C20"/>
    <w:rsid w:val="00024DD2"/>
    <w:rsid w:val="0002537A"/>
    <w:rsid w:val="00025921"/>
    <w:rsid w:val="000305A1"/>
    <w:rsid w:val="00033A46"/>
    <w:rsid w:val="00034412"/>
    <w:rsid w:val="00034932"/>
    <w:rsid w:val="0003495C"/>
    <w:rsid w:val="00035C25"/>
    <w:rsid w:val="00036D7C"/>
    <w:rsid w:val="00040E5F"/>
    <w:rsid w:val="000413D5"/>
    <w:rsid w:val="000414EE"/>
    <w:rsid w:val="0004754A"/>
    <w:rsid w:val="000502F0"/>
    <w:rsid w:val="00050BBC"/>
    <w:rsid w:val="00051F72"/>
    <w:rsid w:val="00052708"/>
    <w:rsid w:val="0005417D"/>
    <w:rsid w:val="0005509E"/>
    <w:rsid w:val="0005628E"/>
    <w:rsid w:val="000564CC"/>
    <w:rsid w:val="00056C9A"/>
    <w:rsid w:val="00057348"/>
    <w:rsid w:val="000607ED"/>
    <w:rsid w:val="00062267"/>
    <w:rsid w:val="00063306"/>
    <w:rsid w:val="000730B0"/>
    <w:rsid w:val="00074FB6"/>
    <w:rsid w:val="00076A59"/>
    <w:rsid w:val="00076B3E"/>
    <w:rsid w:val="00077773"/>
    <w:rsid w:val="00077B4F"/>
    <w:rsid w:val="0008366E"/>
    <w:rsid w:val="0008609A"/>
    <w:rsid w:val="000874FB"/>
    <w:rsid w:val="00087E08"/>
    <w:rsid w:val="0009269C"/>
    <w:rsid w:val="00092EB1"/>
    <w:rsid w:val="00097CE9"/>
    <w:rsid w:val="000A093A"/>
    <w:rsid w:val="000A1052"/>
    <w:rsid w:val="000A39D3"/>
    <w:rsid w:val="000A55AA"/>
    <w:rsid w:val="000A646D"/>
    <w:rsid w:val="000A754C"/>
    <w:rsid w:val="000A7DC1"/>
    <w:rsid w:val="000B2304"/>
    <w:rsid w:val="000B2546"/>
    <w:rsid w:val="000B2C62"/>
    <w:rsid w:val="000B58ED"/>
    <w:rsid w:val="000B7F11"/>
    <w:rsid w:val="000C060A"/>
    <w:rsid w:val="000C0CAA"/>
    <w:rsid w:val="000C5033"/>
    <w:rsid w:val="000D0EA5"/>
    <w:rsid w:val="000D35C1"/>
    <w:rsid w:val="000D4444"/>
    <w:rsid w:val="000D7B6A"/>
    <w:rsid w:val="000E0C09"/>
    <w:rsid w:val="000E0F28"/>
    <w:rsid w:val="000E38DF"/>
    <w:rsid w:val="000E40E3"/>
    <w:rsid w:val="000E5FB2"/>
    <w:rsid w:val="000F01B9"/>
    <w:rsid w:val="000F2D10"/>
    <w:rsid w:val="000F3BAF"/>
    <w:rsid w:val="000F72AA"/>
    <w:rsid w:val="000F7E82"/>
    <w:rsid w:val="00102183"/>
    <w:rsid w:val="001029E7"/>
    <w:rsid w:val="00102EC0"/>
    <w:rsid w:val="00103CBA"/>
    <w:rsid w:val="00103F56"/>
    <w:rsid w:val="001073DE"/>
    <w:rsid w:val="00114B23"/>
    <w:rsid w:val="00115DDC"/>
    <w:rsid w:val="00117C43"/>
    <w:rsid w:val="00117E35"/>
    <w:rsid w:val="00117FB7"/>
    <w:rsid w:val="001208F9"/>
    <w:rsid w:val="00123F69"/>
    <w:rsid w:val="00124141"/>
    <w:rsid w:val="00124DF1"/>
    <w:rsid w:val="00126773"/>
    <w:rsid w:val="00127DE3"/>
    <w:rsid w:val="00130FA5"/>
    <w:rsid w:val="00133E9D"/>
    <w:rsid w:val="0013630C"/>
    <w:rsid w:val="00140537"/>
    <w:rsid w:val="00140AC4"/>
    <w:rsid w:val="00143915"/>
    <w:rsid w:val="00143E60"/>
    <w:rsid w:val="00147578"/>
    <w:rsid w:val="00153763"/>
    <w:rsid w:val="001550C0"/>
    <w:rsid w:val="00155C16"/>
    <w:rsid w:val="00156EC8"/>
    <w:rsid w:val="00157A9F"/>
    <w:rsid w:val="0016342F"/>
    <w:rsid w:val="00163AF0"/>
    <w:rsid w:val="00164CD5"/>
    <w:rsid w:val="001670D7"/>
    <w:rsid w:val="001700F8"/>
    <w:rsid w:val="001706AD"/>
    <w:rsid w:val="00171277"/>
    <w:rsid w:val="00171C7E"/>
    <w:rsid w:val="001728D2"/>
    <w:rsid w:val="0017303E"/>
    <w:rsid w:val="0017438D"/>
    <w:rsid w:val="001752BC"/>
    <w:rsid w:val="00176A84"/>
    <w:rsid w:val="00177C58"/>
    <w:rsid w:val="00180F8B"/>
    <w:rsid w:val="00181123"/>
    <w:rsid w:val="00183835"/>
    <w:rsid w:val="00187D33"/>
    <w:rsid w:val="0019016C"/>
    <w:rsid w:val="001919AB"/>
    <w:rsid w:val="001920C7"/>
    <w:rsid w:val="00195822"/>
    <w:rsid w:val="00195CB3"/>
    <w:rsid w:val="0019709C"/>
    <w:rsid w:val="001A1B2A"/>
    <w:rsid w:val="001A360B"/>
    <w:rsid w:val="001A4AD8"/>
    <w:rsid w:val="001A55A3"/>
    <w:rsid w:val="001A6D1E"/>
    <w:rsid w:val="001B1300"/>
    <w:rsid w:val="001B31FC"/>
    <w:rsid w:val="001B43E3"/>
    <w:rsid w:val="001B45CB"/>
    <w:rsid w:val="001B6649"/>
    <w:rsid w:val="001C1045"/>
    <w:rsid w:val="001C3346"/>
    <w:rsid w:val="001C3952"/>
    <w:rsid w:val="001C55E6"/>
    <w:rsid w:val="001C5603"/>
    <w:rsid w:val="001C5AEA"/>
    <w:rsid w:val="001C73F1"/>
    <w:rsid w:val="001C7E54"/>
    <w:rsid w:val="001C7F7D"/>
    <w:rsid w:val="001D0BB5"/>
    <w:rsid w:val="001D30A4"/>
    <w:rsid w:val="001D4CB1"/>
    <w:rsid w:val="001D58B7"/>
    <w:rsid w:val="001E14D7"/>
    <w:rsid w:val="001E278D"/>
    <w:rsid w:val="001E3867"/>
    <w:rsid w:val="001E4658"/>
    <w:rsid w:val="001E4FA0"/>
    <w:rsid w:val="001E606A"/>
    <w:rsid w:val="001E7242"/>
    <w:rsid w:val="001E7A66"/>
    <w:rsid w:val="001F240A"/>
    <w:rsid w:val="001F273D"/>
    <w:rsid w:val="001F2AEE"/>
    <w:rsid w:val="001F3F4F"/>
    <w:rsid w:val="001F51E0"/>
    <w:rsid w:val="001F54DA"/>
    <w:rsid w:val="001F55A9"/>
    <w:rsid w:val="001F5BC8"/>
    <w:rsid w:val="001F6AFA"/>
    <w:rsid w:val="002016D6"/>
    <w:rsid w:val="0020418D"/>
    <w:rsid w:val="0020531E"/>
    <w:rsid w:val="00206693"/>
    <w:rsid w:val="00207B48"/>
    <w:rsid w:val="0021147E"/>
    <w:rsid w:val="002119E3"/>
    <w:rsid w:val="00211ECA"/>
    <w:rsid w:val="00212371"/>
    <w:rsid w:val="00214208"/>
    <w:rsid w:val="00217CFC"/>
    <w:rsid w:val="00220E9E"/>
    <w:rsid w:val="0022197C"/>
    <w:rsid w:val="00222F9A"/>
    <w:rsid w:val="00224254"/>
    <w:rsid w:val="002242CE"/>
    <w:rsid w:val="002313A5"/>
    <w:rsid w:val="00232B98"/>
    <w:rsid w:val="002355FC"/>
    <w:rsid w:val="0023635C"/>
    <w:rsid w:val="002373E1"/>
    <w:rsid w:val="0024252D"/>
    <w:rsid w:val="00243046"/>
    <w:rsid w:val="00244357"/>
    <w:rsid w:val="00244F32"/>
    <w:rsid w:val="00246C7D"/>
    <w:rsid w:val="00250272"/>
    <w:rsid w:val="0025162F"/>
    <w:rsid w:val="002546E9"/>
    <w:rsid w:val="00255264"/>
    <w:rsid w:val="002559A3"/>
    <w:rsid w:val="00256160"/>
    <w:rsid w:val="00257BF6"/>
    <w:rsid w:val="00260D3A"/>
    <w:rsid w:val="00261A58"/>
    <w:rsid w:val="0026237E"/>
    <w:rsid w:val="00263AF6"/>
    <w:rsid w:val="00263E0E"/>
    <w:rsid w:val="002706DC"/>
    <w:rsid w:val="00271D8B"/>
    <w:rsid w:val="0028010E"/>
    <w:rsid w:val="002836E1"/>
    <w:rsid w:val="00283AC5"/>
    <w:rsid w:val="00283CA3"/>
    <w:rsid w:val="00290767"/>
    <w:rsid w:val="00291462"/>
    <w:rsid w:val="00292772"/>
    <w:rsid w:val="00292933"/>
    <w:rsid w:val="002934D5"/>
    <w:rsid w:val="002939EA"/>
    <w:rsid w:val="00294867"/>
    <w:rsid w:val="002A0C2C"/>
    <w:rsid w:val="002A4057"/>
    <w:rsid w:val="002A52FC"/>
    <w:rsid w:val="002A5D4E"/>
    <w:rsid w:val="002A6AA8"/>
    <w:rsid w:val="002B005A"/>
    <w:rsid w:val="002B1738"/>
    <w:rsid w:val="002B1797"/>
    <w:rsid w:val="002B2AEF"/>
    <w:rsid w:val="002B6993"/>
    <w:rsid w:val="002B6FDB"/>
    <w:rsid w:val="002C0361"/>
    <w:rsid w:val="002C1213"/>
    <w:rsid w:val="002C16E2"/>
    <w:rsid w:val="002C5095"/>
    <w:rsid w:val="002C530B"/>
    <w:rsid w:val="002C6871"/>
    <w:rsid w:val="002D05D8"/>
    <w:rsid w:val="002D20D9"/>
    <w:rsid w:val="002E1985"/>
    <w:rsid w:val="002E19D9"/>
    <w:rsid w:val="002E29A4"/>
    <w:rsid w:val="002E2CAC"/>
    <w:rsid w:val="002E32CE"/>
    <w:rsid w:val="002E4F53"/>
    <w:rsid w:val="002E5D74"/>
    <w:rsid w:val="002E636F"/>
    <w:rsid w:val="002E7BC3"/>
    <w:rsid w:val="002F0366"/>
    <w:rsid w:val="002F09FA"/>
    <w:rsid w:val="002F17A1"/>
    <w:rsid w:val="002F2467"/>
    <w:rsid w:val="002F27E9"/>
    <w:rsid w:val="002F3ABA"/>
    <w:rsid w:val="002F46C3"/>
    <w:rsid w:val="002F5096"/>
    <w:rsid w:val="002F53AC"/>
    <w:rsid w:val="002F6F09"/>
    <w:rsid w:val="002F78AA"/>
    <w:rsid w:val="00300A46"/>
    <w:rsid w:val="003055E6"/>
    <w:rsid w:val="00305BCA"/>
    <w:rsid w:val="00306A3C"/>
    <w:rsid w:val="00311537"/>
    <w:rsid w:val="003128D9"/>
    <w:rsid w:val="003137D8"/>
    <w:rsid w:val="00313A11"/>
    <w:rsid w:val="00313C3C"/>
    <w:rsid w:val="0031498C"/>
    <w:rsid w:val="00317901"/>
    <w:rsid w:val="00320D74"/>
    <w:rsid w:val="00320E1B"/>
    <w:rsid w:val="003219CC"/>
    <w:rsid w:val="00321CC7"/>
    <w:rsid w:val="00321E23"/>
    <w:rsid w:val="00323E2A"/>
    <w:rsid w:val="003257A0"/>
    <w:rsid w:val="00330004"/>
    <w:rsid w:val="003341E3"/>
    <w:rsid w:val="003346CE"/>
    <w:rsid w:val="00335EA7"/>
    <w:rsid w:val="00337198"/>
    <w:rsid w:val="00340D9A"/>
    <w:rsid w:val="003413D3"/>
    <w:rsid w:val="00344B78"/>
    <w:rsid w:val="00345542"/>
    <w:rsid w:val="00345747"/>
    <w:rsid w:val="003468D9"/>
    <w:rsid w:val="003475E1"/>
    <w:rsid w:val="0035058C"/>
    <w:rsid w:val="00351B03"/>
    <w:rsid w:val="00353772"/>
    <w:rsid w:val="00354ABB"/>
    <w:rsid w:val="00355922"/>
    <w:rsid w:val="00357E13"/>
    <w:rsid w:val="00363277"/>
    <w:rsid w:val="00363CD6"/>
    <w:rsid w:val="00365BCD"/>
    <w:rsid w:val="0037022B"/>
    <w:rsid w:val="003709AE"/>
    <w:rsid w:val="003717A2"/>
    <w:rsid w:val="003729D2"/>
    <w:rsid w:val="00373636"/>
    <w:rsid w:val="003736B4"/>
    <w:rsid w:val="00373939"/>
    <w:rsid w:val="0037792D"/>
    <w:rsid w:val="00380015"/>
    <w:rsid w:val="003827F7"/>
    <w:rsid w:val="00384F7C"/>
    <w:rsid w:val="00385202"/>
    <w:rsid w:val="00385398"/>
    <w:rsid w:val="00385527"/>
    <w:rsid w:val="00385F28"/>
    <w:rsid w:val="00386121"/>
    <w:rsid w:val="00390665"/>
    <w:rsid w:val="00391B79"/>
    <w:rsid w:val="00391BEC"/>
    <w:rsid w:val="003A1EEC"/>
    <w:rsid w:val="003A2F08"/>
    <w:rsid w:val="003A3BAE"/>
    <w:rsid w:val="003A5D26"/>
    <w:rsid w:val="003A5D9A"/>
    <w:rsid w:val="003A620F"/>
    <w:rsid w:val="003A7186"/>
    <w:rsid w:val="003A7B0C"/>
    <w:rsid w:val="003B1D6F"/>
    <w:rsid w:val="003C1B38"/>
    <w:rsid w:val="003C503F"/>
    <w:rsid w:val="003C5197"/>
    <w:rsid w:val="003C5C8F"/>
    <w:rsid w:val="003C6CA0"/>
    <w:rsid w:val="003C78C0"/>
    <w:rsid w:val="003D0B0A"/>
    <w:rsid w:val="003D0E90"/>
    <w:rsid w:val="003D6477"/>
    <w:rsid w:val="003D659E"/>
    <w:rsid w:val="003D66EA"/>
    <w:rsid w:val="003E317C"/>
    <w:rsid w:val="003E3313"/>
    <w:rsid w:val="003E5DC7"/>
    <w:rsid w:val="003E6431"/>
    <w:rsid w:val="003E6815"/>
    <w:rsid w:val="003E6B11"/>
    <w:rsid w:val="003E74FF"/>
    <w:rsid w:val="003E7AC3"/>
    <w:rsid w:val="003F0E0E"/>
    <w:rsid w:val="003F1FFD"/>
    <w:rsid w:val="003F34F2"/>
    <w:rsid w:val="003F4C92"/>
    <w:rsid w:val="003F50F8"/>
    <w:rsid w:val="003F52B0"/>
    <w:rsid w:val="003F6F40"/>
    <w:rsid w:val="003F7DA9"/>
    <w:rsid w:val="00400962"/>
    <w:rsid w:val="00401365"/>
    <w:rsid w:val="00402FB9"/>
    <w:rsid w:val="004030CD"/>
    <w:rsid w:val="00404E16"/>
    <w:rsid w:val="004069FB"/>
    <w:rsid w:val="00406E17"/>
    <w:rsid w:val="004164D9"/>
    <w:rsid w:val="00416D9B"/>
    <w:rsid w:val="00422410"/>
    <w:rsid w:val="00422B72"/>
    <w:rsid w:val="0042428F"/>
    <w:rsid w:val="004257F4"/>
    <w:rsid w:val="00425F26"/>
    <w:rsid w:val="00426711"/>
    <w:rsid w:val="004272F4"/>
    <w:rsid w:val="00432532"/>
    <w:rsid w:val="00434BC7"/>
    <w:rsid w:val="00435D57"/>
    <w:rsid w:val="00444FD7"/>
    <w:rsid w:val="00445DD1"/>
    <w:rsid w:val="00447213"/>
    <w:rsid w:val="004505E1"/>
    <w:rsid w:val="00455B0F"/>
    <w:rsid w:val="00461298"/>
    <w:rsid w:val="00461D8B"/>
    <w:rsid w:val="004627D7"/>
    <w:rsid w:val="00463210"/>
    <w:rsid w:val="004652D8"/>
    <w:rsid w:val="004665C8"/>
    <w:rsid w:val="00466AC2"/>
    <w:rsid w:val="00466CC3"/>
    <w:rsid w:val="004711FD"/>
    <w:rsid w:val="0047151D"/>
    <w:rsid w:val="0047250B"/>
    <w:rsid w:val="004735A4"/>
    <w:rsid w:val="00473CEB"/>
    <w:rsid w:val="004756BC"/>
    <w:rsid w:val="0047581F"/>
    <w:rsid w:val="004837B6"/>
    <w:rsid w:val="004847EF"/>
    <w:rsid w:val="004851A4"/>
    <w:rsid w:val="004853C7"/>
    <w:rsid w:val="00487774"/>
    <w:rsid w:val="00487CF1"/>
    <w:rsid w:val="0049192A"/>
    <w:rsid w:val="004934D6"/>
    <w:rsid w:val="0049387E"/>
    <w:rsid w:val="00494CBB"/>
    <w:rsid w:val="00495354"/>
    <w:rsid w:val="00495EF7"/>
    <w:rsid w:val="00496FEF"/>
    <w:rsid w:val="00497817"/>
    <w:rsid w:val="00497A4D"/>
    <w:rsid w:val="00497F8A"/>
    <w:rsid w:val="004A193D"/>
    <w:rsid w:val="004A312F"/>
    <w:rsid w:val="004A40EE"/>
    <w:rsid w:val="004A4D14"/>
    <w:rsid w:val="004A62EF"/>
    <w:rsid w:val="004A7BF7"/>
    <w:rsid w:val="004B096F"/>
    <w:rsid w:val="004B41B0"/>
    <w:rsid w:val="004B5523"/>
    <w:rsid w:val="004B659A"/>
    <w:rsid w:val="004B66C0"/>
    <w:rsid w:val="004C083B"/>
    <w:rsid w:val="004C6C9E"/>
    <w:rsid w:val="004C6F70"/>
    <w:rsid w:val="004D1303"/>
    <w:rsid w:val="004D1DEC"/>
    <w:rsid w:val="004D2E44"/>
    <w:rsid w:val="004D44B4"/>
    <w:rsid w:val="004D46AC"/>
    <w:rsid w:val="004D6A9D"/>
    <w:rsid w:val="004D6FE1"/>
    <w:rsid w:val="004E0C07"/>
    <w:rsid w:val="004E1121"/>
    <w:rsid w:val="004E1CC1"/>
    <w:rsid w:val="004E705A"/>
    <w:rsid w:val="004E786D"/>
    <w:rsid w:val="004F0490"/>
    <w:rsid w:val="004F273C"/>
    <w:rsid w:val="004F467D"/>
    <w:rsid w:val="00500AD2"/>
    <w:rsid w:val="00500F9B"/>
    <w:rsid w:val="0050145A"/>
    <w:rsid w:val="00502B54"/>
    <w:rsid w:val="00503765"/>
    <w:rsid w:val="0050383C"/>
    <w:rsid w:val="005109C0"/>
    <w:rsid w:val="005134F6"/>
    <w:rsid w:val="00515E05"/>
    <w:rsid w:val="005209AA"/>
    <w:rsid w:val="00521CC5"/>
    <w:rsid w:val="00521EFA"/>
    <w:rsid w:val="00523488"/>
    <w:rsid w:val="0052372C"/>
    <w:rsid w:val="005241C7"/>
    <w:rsid w:val="00524B50"/>
    <w:rsid w:val="00525B67"/>
    <w:rsid w:val="0053096A"/>
    <w:rsid w:val="00530C2E"/>
    <w:rsid w:val="005310F8"/>
    <w:rsid w:val="00531379"/>
    <w:rsid w:val="00534435"/>
    <w:rsid w:val="00541664"/>
    <w:rsid w:val="005416EE"/>
    <w:rsid w:val="00542FF8"/>
    <w:rsid w:val="00546075"/>
    <w:rsid w:val="00551214"/>
    <w:rsid w:val="00551FC6"/>
    <w:rsid w:val="00552652"/>
    <w:rsid w:val="00553CA4"/>
    <w:rsid w:val="00553D86"/>
    <w:rsid w:val="00554914"/>
    <w:rsid w:val="00555D05"/>
    <w:rsid w:val="005561FE"/>
    <w:rsid w:val="00557D11"/>
    <w:rsid w:val="00560D69"/>
    <w:rsid w:val="00561274"/>
    <w:rsid w:val="00561D18"/>
    <w:rsid w:val="00562080"/>
    <w:rsid w:val="00564CFA"/>
    <w:rsid w:val="005653BD"/>
    <w:rsid w:val="00567D9A"/>
    <w:rsid w:val="00572277"/>
    <w:rsid w:val="0057288C"/>
    <w:rsid w:val="00575869"/>
    <w:rsid w:val="00576761"/>
    <w:rsid w:val="0058078E"/>
    <w:rsid w:val="00582399"/>
    <w:rsid w:val="00583A87"/>
    <w:rsid w:val="00583D0D"/>
    <w:rsid w:val="00585B23"/>
    <w:rsid w:val="00590294"/>
    <w:rsid w:val="005917B8"/>
    <w:rsid w:val="00591D04"/>
    <w:rsid w:val="00594404"/>
    <w:rsid w:val="00594928"/>
    <w:rsid w:val="00595F01"/>
    <w:rsid w:val="0059736C"/>
    <w:rsid w:val="00597570"/>
    <w:rsid w:val="005A0333"/>
    <w:rsid w:val="005A1542"/>
    <w:rsid w:val="005A1932"/>
    <w:rsid w:val="005A4C20"/>
    <w:rsid w:val="005A5CFC"/>
    <w:rsid w:val="005A72CC"/>
    <w:rsid w:val="005A7B3E"/>
    <w:rsid w:val="005B3142"/>
    <w:rsid w:val="005B62DC"/>
    <w:rsid w:val="005B6B51"/>
    <w:rsid w:val="005C0995"/>
    <w:rsid w:val="005C211F"/>
    <w:rsid w:val="005C2DF8"/>
    <w:rsid w:val="005C4AEE"/>
    <w:rsid w:val="005C524E"/>
    <w:rsid w:val="005C63D9"/>
    <w:rsid w:val="005C78E4"/>
    <w:rsid w:val="005D10E0"/>
    <w:rsid w:val="005D11B9"/>
    <w:rsid w:val="005D68B2"/>
    <w:rsid w:val="005D77D9"/>
    <w:rsid w:val="005E08FD"/>
    <w:rsid w:val="005E1687"/>
    <w:rsid w:val="005E443E"/>
    <w:rsid w:val="005E4E70"/>
    <w:rsid w:val="005E6702"/>
    <w:rsid w:val="005F040C"/>
    <w:rsid w:val="005F0833"/>
    <w:rsid w:val="005F2A78"/>
    <w:rsid w:val="005F30AA"/>
    <w:rsid w:val="005F4D16"/>
    <w:rsid w:val="005F53A7"/>
    <w:rsid w:val="005F757F"/>
    <w:rsid w:val="00600A84"/>
    <w:rsid w:val="00603A99"/>
    <w:rsid w:val="00604065"/>
    <w:rsid w:val="00605E80"/>
    <w:rsid w:val="006074D9"/>
    <w:rsid w:val="0060778F"/>
    <w:rsid w:val="006160E3"/>
    <w:rsid w:val="00616C4B"/>
    <w:rsid w:val="00622D8E"/>
    <w:rsid w:val="00623E76"/>
    <w:rsid w:val="0062624C"/>
    <w:rsid w:val="0062785E"/>
    <w:rsid w:val="0063044E"/>
    <w:rsid w:val="006311A7"/>
    <w:rsid w:val="0063189E"/>
    <w:rsid w:val="00634566"/>
    <w:rsid w:val="00635AB6"/>
    <w:rsid w:val="0064078E"/>
    <w:rsid w:val="006417D1"/>
    <w:rsid w:val="00642E3D"/>
    <w:rsid w:val="006444A8"/>
    <w:rsid w:val="0065082C"/>
    <w:rsid w:val="006513E4"/>
    <w:rsid w:val="00652A0A"/>
    <w:rsid w:val="00654299"/>
    <w:rsid w:val="006555DD"/>
    <w:rsid w:val="00656C30"/>
    <w:rsid w:val="00657651"/>
    <w:rsid w:val="0066052D"/>
    <w:rsid w:val="00660E83"/>
    <w:rsid w:val="0066252B"/>
    <w:rsid w:val="0066294A"/>
    <w:rsid w:val="00662BD1"/>
    <w:rsid w:val="00663E17"/>
    <w:rsid w:val="006642A7"/>
    <w:rsid w:val="0066612E"/>
    <w:rsid w:val="006672EB"/>
    <w:rsid w:val="00667C6D"/>
    <w:rsid w:val="006705B5"/>
    <w:rsid w:val="006713B7"/>
    <w:rsid w:val="00671B8B"/>
    <w:rsid w:val="0067337A"/>
    <w:rsid w:val="00676A62"/>
    <w:rsid w:val="00676EEE"/>
    <w:rsid w:val="00677AF4"/>
    <w:rsid w:val="00680F25"/>
    <w:rsid w:val="00684664"/>
    <w:rsid w:val="006846C8"/>
    <w:rsid w:val="00687BA6"/>
    <w:rsid w:val="00690F1C"/>
    <w:rsid w:val="00693433"/>
    <w:rsid w:val="00694B1E"/>
    <w:rsid w:val="00694C93"/>
    <w:rsid w:val="00695B4F"/>
    <w:rsid w:val="006A2117"/>
    <w:rsid w:val="006A2904"/>
    <w:rsid w:val="006A2AF6"/>
    <w:rsid w:val="006A2E5C"/>
    <w:rsid w:val="006A3AC8"/>
    <w:rsid w:val="006A3BEA"/>
    <w:rsid w:val="006A4799"/>
    <w:rsid w:val="006A4B9B"/>
    <w:rsid w:val="006A5BC6"/>
    <w:rsid w:val="006A64FF"/>
    <w:rsid w:val="006B13B1"/>
    <w:rsid w:val="006B1C9C"/>
    <w:rsid w:val="006B208A"/>
    <w:rsid w:val="006B3B43"/>
    <w:rsid w:val="006B45D5"/>
    <w:rsid w:val="006B7F85"/>
    <w:rsid w:val="006C0445"/>
    <w:rsid w:val="006C084D"/>
    <w:rsid w:val="006C1647"/>
    <w:rsid w:val="006C2776"/>
    <w:rsid w:val="006C2D46"/>
    <w:rsid w:val="006C56C1"/>
    <w:rsid w:val="006C701D"/>
    <w:rsid w:val="006D31BE"/>
    <w:rsid w:val="006D368B"/>
    <w:rsid w:val="006D4323"/>
    <w:rsid w:val="006D46C1"/>
    <w:rsid w:val="006D5A21"/>
    <w:rsid w:val="006D5A99"/>
    <w:rsid w:val="006D61E1"/>
    <w:rsid w:val="006D6B1A"/>
    <w:rsid w:val="006D75E1"/>
    <w:rsid w:val="006D7A5D"/>
    <w:rsid w:val="006D7AAE"/>
    <w:rsid w:val="006E2D57"/>
    <w:rsid w:val="006E42E9"/>
    <w:rsid w:val="006E4A4B"/>
    <w:rsid w:val="006E4E30"/>
    <w:rsid w:val="006E5E43"/>
    <w:rsid w:val="006E6589"/>
    <w:rsid w:val="006E7B6D"/>
    <w:rsid w:val="006F0139"/>
    <w:rsid w:val="006F10E4"/>
    <w:rsid w:val="006F25B9"/>
    <w:rsid w:val="006F3AED"/>
    <w:rsid w:val="006F4908"/>
    <w:rsid w:val="006F74FB"/>
    <w:rsid w:val="007004E8"/>
    <w:rsid w:val="00700B5E"/>
    <w:rsid w:val="00700CDE"/>
    <w:rsid w:val="0070148F"/>
    <w:rsid w:val="00701604"/>
    <w:rsid w:val="007022B5"/>
    <w:rsid w:val="00702437"/>
    <w:rsid w:val="00702795"/>
    <w:rsid w:val="0070329D"/>
    <w:rsid w:val="00703BE2"/>
    <w:rsid w:val="007065AE"/>
    <w:rsid w:val="00707326"/>
    <w:rsid w:val="00707C87"/>
    <w:rsid w:val="00710E89"/>
    <w:rsid w:val="007118DD"/>
    <w:rsid w:val="007120E1"/>
    <w:rsid w:val="00712905"/>
    <w:rsid w:val="00716D05"/>
    <w:rsid w:val="00717F2C"/>
    <w:rsid w:val="00722043"/>
    <w:rsid w:val="007229BC"/>
    <w:rsid w:val="00724A4E"/>
    <w:rsid w:val="00726180"/>
    <w:rsid w:val="00726276"/>
    <w:rsid w:val="00726CB3"/>
    <w:rsid w:val="007306BC"/>
    <w:rsid w:val="00731E4C"/>
    <w:rsid w:val="007326D4"/>
    <w:rsid w:val="007326E4"/>
    <w:rsid w:val="0073284D"/>
    <w:rsid w:val="00734C25"/>
    <w:rsid w:val="00734FA6"/>
    <w:rsid w:val="007352CD"/>
    <w:rsid w:val="0074007D"/>
    <w:rsid w:val="007403E4"/>
    <w:rsid w:val="007409DC"/>
    <w:rsid w:val="00742317"/>
    <w:rsid w:val="00742FB9"/>
    <w:rsid w:val="00743ED3"/>
    <w:rsid w:val="00744379"/>
    <w:rsid w:val="00745258"/>
    <w:rsid w:val="00745A8A"/>
    <w:rsid w:val="00751380"/>
    <w:rsid w:val="0075233E"/>
    <w:rsid w:val="007524EE"/>
    <w:rsid w:val="007529BA"/>
    <w:rsid w:val="00754949"/>
    <w:rsid w:val="00756F0A"/>
    <w:rsid w:val="00757F2A"/>
    <w:rsid w:val="007604D6"/>
    <w:rsid w:val="00760DE1"/>
    <w:rsid w:val="00762132"/>
    <w:rsid w:val="007630AF"/>
    <w:rsid w:val="0076561E"/>
    <w:rsid w:val="00766722"/>
    <w:rsid w:val="00767762"/>
    <w:rsid w:val="00770C36"/>
    <w:rsid w:val="0077342D"/>
    <w:rsid w:val="0077372C"/>
    <w:rsid w:val="00774F71"/>
    <w:rsid w:val="007750BD"/>
    <w:rsid w:val="0077512A"/>
    <w:rsid w:val="00775445"/>
    <w:rsid w:val="00777092"/>
    <w:rsid w:val="00777521"/>
    <w:rsid w:val="007775C9"/>
    <w:rsid w:val="00777895"/>
    <w:rsid w:val="007812D2"/>
    <w:rsid w:val="00781BFB"/>
    <w:rsid w:val="0078224F"/>
    <w:rsid w:val="00783BA1"/>
    <w:rsid w:val="00790CB5"/>
    <w:rsid w:val="00791816"/>
    <w:rsid w:val="00792807"/>
    <w:rsid w:val="007928EA"/>
    <w:rsid w:val="00792EFB"/>
    <w:rsid w:val="00794352"/>
    <w:rsid w:val="00795A97"/>
    <w:rsid w:val="00796260"/>
    <w:rsid w:val="00796480"/>
    <w:rsid w:val="00796A54"/>
    <w:rsid w:val="007A047E"/>
    <w:rsid w:val="007A0822"/>
    <w:rsid w:val="007A1056"/>
    <w:rsid w:val="007A32AB"/>
    <w:rsid w:val="007A3BE3"/>
    <w:rsid w:val="007A640A"/>
    <w:rsid w:val="007A7CBE"/>
    <w:rsid w:val="007B1E68"/>
    <w:rsid w:val="007B202F"/>
    <w:rsid w:val="007B3491"/>
    <w:rsid w:val="007B3960"/>
    <w:rsid w:val="007B3D9C"/>
    <w:rsid w:val="007C297C"/>
    <w:rsid w:val="007C3CF0"/>
    <w:rsid w:val="007C62FA"/>
    <w:rsid w:val="007C6406"/>
    <w:rsid w:val="007D1BD4"/>
    <w:rsid w:val="007D2335"/>
    <w:rsid w:val="007D276D"/>
    <w:rsid w:val="007D44D5"/>
    <w:rsid w:val="007D59C2"/>
    <w:rsid w:val="007D5CD6"/>
    <w:rsid w:val="007D68B6"/>
    <w:rsid w:val="007D6E9F"/>
    <w:rsid w:val="007E0F35"/>
    <w:rsid w:val="007E1579"/>
    <w:rsid w:val="007E7954"/>
    <w:rsid w:val="007E7FF3"/>
    <w:rsid w:val="007F2E98"/>
    <w:rsid w:val="007F4F64"/>
    <w:rsid w:val="007F65E7"/>
    <w:rsid w:val="00801CAD"/>
    <w:rsid w:val="008033F6"/>
    <w:rsid w:val="008035FB"/>
    <w:rsid w:val="0080362D"/>
    <w:rsid w:val="008052A4"/>
    <w:rsid w:val="00806C48"/>
    <w:rsid w:val="0080724D"/>
    <w:rsid w:val="008073DA"/>
    <w:rsid w:val="0081454E"/>
    <w:rsid w:val="00815159"/>
    <w:rsid w:val="00815786"/>
    <w:rsid w:val="008165B6"/>
    <w:rsid w:val="00816A57"/>
    <w:rsid w:val="008178BA"/>
    <w:rsid w:val="0082030E"/>
    <w:rsid w:val="00822A2B"/>
    <w:rsid w:val="008236FC"/>
    <w:rsid w:val="00831C37"/>
    <w:rsid w:val="00833855"/>
    <w:rsid w:val="00833E9A"/>
    <w:rsid w:val="0083605D"/>
    <w:rsid w:val="00836613"/>
    <w:rsid w:val="008403BB"/>
    <w:rsid w:val="00840B13"/>
    <w:rsid w:val="00842FEB"/>
    <w:rsid w:val="00843282"/>
    <w:rsid w:val="00845E32"/>
    <w:rsid w:val="0084617B"/>
    <w:rsid w:val="00850065"/>
    <w:rsid w:val="00851E97"/>
    <w:rsid w:val="00852872"/>
    <w:rsid w:val="0085459E"/>
    <w:rsid w:val="008558AF"/>
    <w:rsid w:val="00856970"/>
    <w:rsid w:val="00870C01"/>
    <w:rsid w:val="008714CB"/>
    <w:rsid w:val="00874CB5"/>
    <w:rsid w:val="00876F4D"/>
    <w:rsid w:val="00880B6D"/>
    <w:rsid w:val="008825B7"/>
    <w:rsid w:val="00882D33"/>
    <w:rsid w:val="00883012"/>
    <w:rsid w:val="00884562"/>
    <w:rsid w:val="00885388"/>
    <w:rsid w:val="0088544C"/>
    <w:rsid w:val="00886CFE"/>
    <w:rsid w:val="00887B44"/>
    <w:rsid w:val="00891764"/>
    <w:rsid w:val="00891851"/>
    <w:rsid w:val="00891882"/>
    <w:rsid w:val="00892F4B"/>
    <w:rsid w:val="00893C3B"/>
    <w:rsid w:val="0089462D"/>
    <w:rsid w:val="008958EE"/>
    <w:rsid w:val="00895CEC"/>
    <w:rsid w:val="008968B1"/>
    <w:rsid w:val="008A18BF"/>
    <w:rsid w:val="008A1D9B"/>
    <w:rsid w:val="008A56C4"/>
    <w:rsid w:val="008A58AA"/>
    <w:rsid w:val="008A59B4"/>
    <w:rsid w:val="008A74A7"/>
    <w:rsid w:val="008A7B0E"/>
    <w:rsid w:val="008B07E2"/>
    <w:rsid w:val="008B2B2B"/>
    <w:rsid w:val="008B373E"/>
    <w:rsid w:val="008B3BD0"/>
    <w:rsid w:val="008B3D4B"/>
    <w:rsid w:val="008B44C3"/>
    <w:rsid w:val="008B5E30"/>
    <w:rsid w:val="008B5F43"/>
    <w:rsid w:val="008B6436"/>
    <w:rsid w:val="008B7453"/>
    <w:rsid w:val="008C0CF9"/>
    <w:rsid w:val="008C13E2"/>
    <w:rsid w:val="008C3F04"/>
    <w:rsid w:val="008C6712"/>
    <w:rsid w:val="008D1285"/>
    <w:rsid w:val="008D32A8"/>
    <w:rsid w:val="008D33F0"/>
    <w:rsid w:val="008E00CC"/>
    <w:rsid w:val="008E0E9C"/>
    <w:rsid w:val="008E5648"/>
    <w:rsid w:val="008E7163"/>
    <w:rsid w:val="008E796C"/>
    <w:rsid w:val="008F2628"/>
    <w:rsid w:val="008F2E50"/>
    <w:rsid w:val="008F6372"/>
    <w:rsid w:val="008F7388"/>
    <w:rsid w:val="00900BA9"/>
    <w:rsid w:val="009013E8"/>
    <w:rsid w:val="00901D55"/>
    <w:rsid w:val="00903A84"/>
    <w:rsid w:val="00904588"/>
    <w:rsid w:val="0090490D"/>
    <w:rsid w:val="00905703"/>
    <w:rsid w:val="00906123"/>
    <w:rsid w:val="00914879"/>
    <w:rsid w:val="00916B3A"/>
    <w:rsid w:val="00920506"/>
    <w:rsid w:val="009205C3"/>
    <w:rsid w:val="00922CE2"/>
    <w:rsid w:val="00923570"/>
    <w:rsid w:val="009244DE"/>
    <w:rsid w:val="0092550F"/>
    <w:rsid w:val="00925A62"/>
    <w:rsid w:val="00925D39"/>
    <w:rsid w:val="00926322"/>
    <w:rsid w:val="00930110"/>
    <w:rsid w:val="00931069"/>
    <w:rsid w:val="00942500"/>
    <w:rsid w:val="00942BCE"/>
    <w:rsid w:val="00943091"/>
    <w:rsid w:val="00944EEA"/>
    <w:rsid w:val="00951E6F"/>
    <w:rsid w:val="009531C8"/>
    <w:rsid w:val="00953AAF"/>
    <w:rsid w:val="00953D90"/>
    <w:rsid w:val="009540E3"/>
    <w:rsid w:val="009542BB"/>
    <w:rsid w:val="009563F6"/>
    <w:rsid w:val="00960AAD"/>
    <w:rsid w:val="009628AE"/>
    <w:rsid w:val="009637AB"/>
    <w:rsid w:val="009652EA"/>
    <w:rsid w:val="00966E5A"/>
    <w:rsid w:val="00970092"/>
    <w:rsid w:val="00970CFC"/>
    <w:rsid w:val="009718AD"/>
    <w:rsid w:val="00971A10"/>
    <w:rsid w:val="0097213A"/>
    <w:rsid w:val="00973699"/>
    <w:rsid w:val="00975276"/>
    <w:rsid w:val="00976A26"/>
    <w:rsid w:val="0098133C"/>
    <w:rsid w:val="00981962"/>
    <w:rsid w:val="009835D3"/>
    <w:rsid w:val="00985698"/>
    <w:rsid w:val="00986E00"/>
    <w:rsid w:val="00987894"/>
    <w:rsid w:val="00987E1D"/>
    <w:rsid w:val="0099105F"/>
    <w:rsid w:val="00991625"/>
    <w:rsid w:val="00994581"/>
    <w:rsid w:val="009962A3"/>
    <w:rsid w:val="00997E7C"/>
    <w:rsid w:val="009A1CE1"/>
    <w:rsid w:val="009A1D4A"/>
    <w:rsid w:val="009A499A"/>
    <w:rsid w:val="009A4B99"/>
    <w:rsid w:val="009B0503"/>
    <w:rsid w:val="009B24D9"/>
    <w:rsid w:val="009B356E"/>
    <w:rsid w:val="009B41FC"/>
    <w:rsid w:val="009B5016"/>
    <w:rsid w:val="009B696B"/>
    <w:rsid w:val="009C049A"/>
    <w:rsid w:val="009C0639"/>
    <w:rsid w:val="009C0E5C"/>
    <w:rsid w:val="009C296E"/>
    <w:rsid w:val="009C4146"/>
    <w:rsid w:val="009C4D9E"/>
    <w:rsid w:val="009C65E1"/>
    <w:rsid w:val="009C6847"/>
    <w:rsid w:val="009C7C42"/>
    <w:rsid w:val="009D0195"/>
    <w:rsid w:val="009D0700"/>
    <w:rsid w:val="009D0E24"/>
    <w:rsid w:val="009D406B"/>
    <w:rsid w:val="009D423C"/>
    <w:rsid w:val="009D7D6E"/>
    <w:rsid w:val="009E25CA"/>
    <w:rsid w:val="009E2A24"/>
    <w:rsid w:val="009E4C04"/>
    <w:rsid w:val="009E5DB9"/>
    <w:rsid w:val="009E6E25"/>
    <w:rsid w:val="009E74FD"/>
    <w:rsid w:val="009F0B7F"/>
    <w:rsid w:val="00A00CAA"/>
    <w:rsid w:val="00A01E49"/>
    <w:rsid w:val="00A02E6B"/>
    <w:rsid w:val="00A03D32"/>
    <w:rsid w:val="00A0614E"/>
    <w:rsid w:val="00A0787B"/>
    <w:rsid w:val="00A07CBA"/>
    <w:rsid w:val="00A07D08"/>
    <w:rsid w:val="00A07F4B"/>
    <w:rsid w:val="00A13AAE"/>
    <w:rsid w:val="00A13F6B"/>
    <w:rsid w:val="00A14824"/>
    <w:rsid w:val="00A14B74"/>
    <w:rsid w:val="00A159B6"/>
    <w:rsid w:val="00A16504"/>
    <w:rsid w:val="00A22AA7"/>
    <w:rsid w:val="00A230AF"/>
    <w:rsid w:val="00A239EC"/>
    <w:rsid w:val="00A23C16"/>
    <w:rsid w:val="00A24A23"/>
    <w:rsid w:val="00A25274"/>
    <w:rsid w:val="00A26D6F"/>
    <w:rsid w:val="00A270F8"/>
    <w:rsid w:val="00A30AA0"/>
    <w:rsid w:val="00A30CEC"/>
    <w:rsid w:val="00A329C7"/>
    <w:rsid w:val="00A34D91"/>
    <w:rsid w:val="00A34F14"/>
    <w:rsid w:val="00A36E63"/>
    <w:rsid w:val="00A37041"/>
    <w:rsid w:val="00A37C68"/>
    <w:rsid w:val="00A44797"/>
    <w:rsid w:val="00A44C12"/>
    <w:rsid w:val="00A465D0"/>
    <w:rsid w:val="00A478C1"/>
    <w:rsid w:val="00A51387"/>
    <w:rsid w:val="00A5154A"/>
    <w:rsid w:val="00A516CA"/>
    <w:rsid w:val="00A517C6"/>
    <w:rsid w:val="00A53E53"/>
    <w:rsid w:val="00A5578D"/>
    <w:rsid w:val="00A55C60"/>
    <w:rsid w:val="00A563F3"/>
    <w:rsid w:val="00A6239A"/>
    <w:rsid w:val="00A6362F"/>
    <w:rsid w:val="00A647ED"/>
    <w:rsid w:val="00A64FFA"/>
    <w:rsid w:val="00A6792E"/>
    <w:rsid w:val="00A67989"/>
    <w:rsid w:val="00A70284"/>
    <w:rsid w:val="00A71E57"/>
    <w:rsid w:val="00A75B6E"/>
    <w:rsid w:val="00A76207"/>
    <w:rsid w:val="00A77A4B"/>
    <w:rsid w:val="00A802EF"/>
    <w:rsid w:val="00A80A2C"/>
    <w:rsid w:val="00A8172D"/>
    <w:rsid w:val="00A83AC2"/>
    <w:rsid w:val="00A8533C"/>
    <w:rsid w:val="00A85B2F"/>
    <w:rsid w:val="00A92548"/>
    <w:rsid w:val="00A939B3"/>
    <w:rsid w:val="00A95113"/>
    <w:rsid w:val="00AA084D"/>
    <w:rsid w:val="00AA2EDD"/>
    <w:rsid w:val="00AA35E2"/>
    <w:rsid w:val="00AA3F8F"/>
    <w:rsid w:val="00AA4537"/>
    <w:rsid w:val="00AA4E15"/>
    <w:rsid w:val="00AA70FF"/>
    <w:rsid w:val="00AA7129"/>
    <w:rsid w:val="00AA743E"/>
    <w:rsid w:val="00AA7E66"/>
    <w:rsid w:val="00AB02F2"/>
    <w:rsid w:val="00AB0F50"/>
    <w:rsid w:val="00AB16A6"/>
    <w:rsid w:val="00AB377E"/>
    <w:rsid w:val="00AB3D6B"/>
    <w:rsid w:val="00AB4418"/>
    <w:rsid w:val="00AB4755"/>
    <w:rsid w:val="00AB47A6"/>
    <w:rsid w:val="00AB66E4"/>
    <w:rsid w:val="00AB786C"/>
    <w:rsid w:val="00AC78EB"/>
    <w:rsid w:val="00AD039E"/>
    <w:rsid w:val="00AD292E"/>
    <w:rsid w:val="00AD622A"/>
    <w:rsid w:val="00AD7115"/>
    <w:rsid w:val="00AD734C"/>
    <w:rsid w:val="00AE00A9"/>
    <w:rsid w:val="00AF1F76"/>
    <w:rsid w:val="00AF2904"/>
    <w:rsid w:val="00AF4713"/>
    <w:rsid w:val="00AF493C"/>
    <w:rsid w:val="00AF63BE"/>
    <w:rsid w:val="00AF6B09"/>
    <w:rsid w:val="00AF7132"/>
    <w:rsid w:val="00AF7461"/>
    <w:rsid w:val="00AF76CC"/>
    <w:rsid w:val="00B011D0"/>
    <w:rsid w:val="00B03832"/>
    <w:rsid w:val="00B0653F"/>
    <w:rsid w:val="00B07A3D"/>
    <w:rsid w:val="00B1174C"/>
    <w:rsid w:val="00B122E8"/>
    <w:rsid w:val="00B14035"/>
    <w:rsid w:val="00B179D1"/>
    <w:rsid w:val="00B207F0"/>
    <w:rsid w:val="00B21534"/>
    <w:rsid w:val="00B227CA"/>
    <w:rsid w:val="00B240BA"/>
    <w:rsid w:val="00B24F23"/>
    <w:rsid w:val="00B3003B"/>
    <w:rsid w:val="00B303FA"/>
    <w:rsid w:val="00B32169"/>
    <w:rsid w:val="00B36E65"/>
    <w:rsid w:val="00B40F0A"/>
    <w:rsid w:val="00B41162"/>
    <w:rsid w:val="00B42008"/>
    <w:rsid w:val="00B440CE"/>
    <w:rsid w:val="00B4489D"/>
    <w:rsid w:val="00B448F4"/>
    <w:rsid w:val="00B44E6D"/>
    <w:rsid w:val="00B502ED"/>
    <w:rsid w:val="00B50559"/>
    <w:rsid w:val="00B5306F"/>
    <w:rsid w:val="00B5640A"/>
    <w:rsid w:val="00B6092D"/>
    <w:rsid w:val="00B60A4B"/>
    <w:rsid w:val="00B62257"/>
    <w:rsid w:val="00B626CE"/>
    <w:rsid w:val="00B62AB4"/>
    <w:rsid w:val="00B6631B"/>
    <w:rsid w:val="00B66F34"/>
    <w:rsid w:val="00B66F88"/>
    <w:rsid w:val="00B7141B"/>
    <w:rsid w:val="00B736C9"/>
    <w:rsid w:val="00B762A7"/>
    <w:rsid w:val="00B76632"/>
    <w:rsid w:val="00B77E9B"/>
    <w:rsid w:val="00B80EFE"/>
    <w:rsid w:val="00B8234B"/>
    <w:rsid w:val="00B8450B"/>
    <w:rsid w:val="00B84598"/>
    <w:rsid w:val="00B846BB"/>
    <w:rsid w:val="00B8522E"/>
    <w:rsid w:val="00B85A0F"/>
    <w:rsid w:val="00B86179"/>
    <w:rsid w:val="00B86DEB"/>
    <w:rsid w:val="00B878DD"/>
    <w:rsid w:val="00B905FB"/>
    <w:rsid w:val="00B91C01"/>
    <w:rsid w:val="00B92EE1"/>
    <w:rsid w:val="00BA088F"/>
    <w:rsid w:val="00BA2298"/>
    <w:rsid w:val="00BA32D0"/>
    <w:rsid w:val="00BA3BE9"/>
    <w:rsid w:val="00BA3F84"/>
    <w:rsid w:val="00BA407B"/>
    <w:rsid w:val="00BA4C55"/>
    <w:rsid w:val="00BA62F4"/>
    <w:rsid w:val="00BA7558"/>
    <w:rsid w:val="00BB0924"/>
    <w:rsid w:val="00BB19B7"/>
    <w:rsid w:val="00BB208B"/>
    <w:rsid w:val="00BB34BF"/>
    <w:rsid w:val="00BB6523"/>
    <w:rsid w:val="00BB6A91"/>
    <w:rsid w:val="00BC0645"/>
    <w:rsid w:val="00BC5C7D"/>
    <w:rsid w:val="00BD19BA"/>
    <w:rsid w:val="00BD1C86"/>
    <w:rsid w:val="00BD3337"/>
    <w:rsid w:val="00BD3F29"/>
    <w:rsid w:val="00BD4BFD"/>
    <w:rsid w:val="00BD55EA"/>
    <w:rsid w:val="00BD6A86"/>
    <w:rsid w:val="00BE0927"/>
    <w:rsid w:val="00BE175C"/>
    <w:rsid w:val="00BE2FF6"/>
    <w:rsid w:val="00BE3A5D"/>
    <w:rsid w:val="00BE492A"/>
    <w:rsid w:val="00BE527F"/>
    <w:rsid w:val="00BE6167"/>
    <w:rsid w:val="00BF1BF0"/>
    <w:rsid w:val="00BF1F3F"/>
    <w:rsid w:val="00BF2E1E"/>
    <w:rsid w:val="00BF48BA"/>
    <w:rsid w:val="00BF70F4"/>
    <w:rsid w:val="00BF7D4A"/>
    <w:rsid w:val="00C00A73"/>
    <w:rsid w:val="00C018B7"/>
    <w:rsid w:val="00C0530A"/>
    <w:rsid w:val="00C060E5"/>
    <w:rsid w:val="00C06F07"/>
    <w:rsid w:val="00C0732F"/>
    <w:rsid w:val="00C0790F"/>
    <w:rsid w:val="00C10484"/>
    <w:rsid w:val="00C10CF3"/>
    <w:rsid w:val="00C11EED"/>
    <w:rsid w:val="00C121B2"/>
    <w:rsid w:val="00C14346"/>
    <w:rsid w:val="00C157DE"/>
    <w:rsid w:val="00C17316"/>
    <w:rsid w:val="00C1749F"/>
    <w:rsid w:val="00C205A4"/>
    <w:rsid w:val="00C22434"/>
    <w:rsid w:val="00C23022"/>
    <w:rsid w:val="00C26665"/>
    <w:rsid w:val="00C26CC4"/>
    <w:rsid w:val="00C27556"/>
    <w:rsid w:val="00C307FF"/>
    <w:rsid w:val="00C33187"/>
    <w:rsid w:val="00C33CBF"/>
    <w:rsid w:val="00C363F1"/>
    <w:rsid w:val="00C37716"/>
    <w:rsid w:val="00C377D2"/>
    <w:rsid w:val="00C37BF5"/>
    <w:rsid w:val="00C41AB0"/>
    <w:rsid w:val="00C42064"/>
    <w:rsid w:val="00C43C1C"/>
    <w:rsid w:val="00C43DD2"/>
    <w:rsid w:val="00C45A42"/>
    <w:rsid w:val="00C46781"/>
    <w:rsid w:val="00C4695D"/>
    <w:rsid w:val="00C47AAA"/>
    <w:rsid w:val="00C5346E"/>
    <w:rsid w:val="00C54321"/>
    <w:rsid w:val="00C55C73"/>
    <w:rsid w:val="00C565F3"/>
    <w:rsid w:val="00C57357"/>
    <w:rsid w:val="00C6142F"/>
    <w:rsid w:val="00C615F4"/>
    <w:rsid w:val="00C61697"/>
    <w:rsid w:val="00C6340B"/>
    <w:rsid w:val="00C64E88"/>
    <w:rsid w:val="00C656EA"/>
    <w:rsid w:val="00C7047D"/>
    <w:rsid w:val="00C7582C"/>
    <w:rsid w:val="00C77B68"/>
    <w:rsid w:val="00C82A88"/>
    <w:rsid w:val="00C83188"/>
    <w:rsid w:val="00C834C7"/>
    <w:rsid w:val="00C84AC7"/>
    <w:rsid w:val="00C84D22"/>
    <w:rsid w:val="00C85944"/>
    <w:rsid w:val="00C91D05"/>
    <w:rsid w:val="00C91ED8"/>
    <w:rsid w:val="00C95CDF"/>
    <w:rsid w:val="00CA1546"/>
    <w:rsid w:val="00CA168D"/>
    <w:rsid w:val="00CA553A"/>
    <w:rsid w:val="00CA7754"/>
    <w:rsid w:val="00CB2297"/>
    <w:rsid w:val="00CB2C7B"/>
    <w:rsid w:val="00CB31F1"/>
    <w:rsid w:val="00CB3F94"/>
    <w:rsid w:val="00CB43F6"/>
    <w:rsid w:val="00CB65F1"/>
    <w:rsid w:val="00CB6CA0"/>
    <w:rsid w:val="00CB76BB"/>
    <w:rsid w:val="00CC058B"/>
    <w:rsid w:val="00CC3DA8"/>
    <w:rsid w:val="00CC5C8E"/>
    <w:rsid w:val="00CD2675"/>
    <w:rsid w:val="00CD3564"/>
    <w:rsid w:val="00CD3DBA"/>
    <w:rsid w:val="00CD5557"/>
    <w:rsid w:val="00CD5DF5"/>
    <w:rsid w:val="00CE37EC"/>
    <w:rsid w:val="00CE5C74"/>
    <w:rsid w:val="00CE69C8"/>
    <w:rsid w:val="00CF027D"/>
    <w:rsid w:val="00CF05C9"/>
    <w:rsid w:val="00CF104F"/>
    <w:rsid w:val="00CF4294"/>
    <w:rsid w:val="00CF68BC"/>
    <w:rsid w:val="00CF79A8"/>
    <w:rsid w:val="00D01500"/>
    <w:rsid w:val="00D02847"/>
    <w:rsid w:val="00D029B5"/>
    <w:rsid w:val="00D03E95"/>
    <w:rsid w:val="00D05AC4"/>
    <w:rsid w:val="00D06D8E"/>
    <w:rsid w:val="00D07415"/>
    <w:rsid w:val="00D11018"/>
    <w:rsid w:val="00D126C6"/>
    <w:rsid w:val="00D127E1"/>
    <w:rsid w:val="00D135D9"/>
    <w:rsid w:val="00D16EFB"/>
    <w:rsid w:val="00D17BCC"/>
    <w:rsid w:val="00D20EDE"/>
    <w:rsid w:val="00D211EC"/>
    <w:rsid w:val="00D212AB"/>
    <w:rsid w:val="00D24188"/>
    <w:rsid w:val="00D2658E"/>
    <w:rsid w:val="00D30711"/>
    <w:rsid w:val="00D31591"/>
    <w:rsid w:val="00D32686"/>
    <w:rsid w:val="00D34497"/>
    <w:rsid w:val="00D34A4A"/>
    <w:rsid w:val="00D35C53"/>
    <w:rsid w:val="00D40057"/>
    <w:rsid w:val="00D40F09"/>
    <w:rsid w:val="00D41B84"/>
    <w:rsid w:val="00D41FB9"/>
    <w:rsid w:val="00D4317F"/>
    <w:rsid w:val="00D44A3F"/>
    <w:rsid w:val="00D460B3"/>
    <w:rsid w:val="00D47D43"/>
    <w:rsid w:val="00D54DB4"/>
    <w:rsid w:val="00D56468"/>
    <w:rsid w:val="00D6063A"/>
    <w:rsid w:val="00D63328"/>
    <w:rsid w:val="00D674C3"/>
    <w:rsid w:val="00D72A4D"/>
    <w:rsid w:val="00D735F7"/>
    <w:rsid w:val="00D755B4"/>
    <w:rsid w:val="00D77468"/>
    <w:rsid w:val="00D801A0"/>
    <w:rsid w:val="00D80975"/>
    <w:rsid w:val="00D80AAD"/>
    <w:rsid w:val="00D82C35"/>
    <w:rsid w:val="00D85206"/>
    <w:rsid w:val="00D85DCC"/>
    <w:rsid w:val="00D864F6"/>
    <w:rsid w:val="00D91FB1"/>
    <w:rsid w:val="00D9293F"/>
    <w:rsid w:val="00D92FBD"/>
    <w:rsid w:val="00DA3459"/>
    <w:rsid w:val="00DA3C44"/>
    <w:rsid w:val="00DA56AA"/>
    <w:rsid w:val="00DA5F8F"/>
    <w:rsid w:val="00DA65DD"/>
    <w:rsid w:val="00DA7E4E"/>
    <w:rsid w:val="00DB1DA9"/>
    <w:rsid w:val="00DB1E61"/>
    <w:rsid w:val="00DB215B"/>
    <w:rsid w:val="00DB5A4F"/>
    <w:rsid w:val="00DC092D"/>
    <w:rsid w:val="00DC12A6"/>
    <w:rsid w:val="00DC19C4"/>
    <w:rsid w:val="00DC27CF"/>
    <w:rsid w:val="00DC2813"/>
    <w:rsid w:val="00DC2E95"/>
    <w:rsid w:val="00DC3985"/>
    <w:rsid w:val="00DC5867"/>
    <w:rsid w:val="00DC5DDA"/>
    <w:rsid w:val="00DC61D2"/>
    <w:rsid w:val="00DC7839"/>
    <w:rsid w:val="00DD12FB"/>
    <w:rsid w:val="00DD26EF"/>
    <w:rsid w:val="00DD50AE"/>
    <w:rsid w:val="00DD5F7C"/>
    <w:rsid w:val="00DE3D1F"/>
    <w:rsid w:val="00DE4961"/>
    <w:rsid w:val="00DE4A14"/>
    <w:rsid w:val="00DE4D03"/>
    <w:rsid w:val="00DE5FA5"/>
    <w:rsid w:val="00DE76A2"/>
    <w:rsid w:val="00DF00E8"/>
    <w:rsid w:val="00DF269D"/>
    <w:rsid w:val="00DF2D48"/>
    <w:rsid w:val="00DF3449"/>
    <w:rsid w:val="00DF5360"/>
    <w:rsid w:val="00DF54C7"/>
    <w:rsid w:val="00DF5806"/>
    <w:rsid w:val="00DF6177"/>
    <w:rsid w:val="00DF629B"/>
    <w:rsid w:val="00DF703F"/>
    <w:rsid w:val="00DF7AF7"/>
    <w:rsid w:val="00E00FDE"/>
    <w:rsid w:val="00E02710"/>
    <w:rsid w:val="00E03EBE"/>
    <w:rsid w:val="00E04D35"/>
    <w:rsid w:val="00E05A2B"/>
    <w:rsid w:val="00E11FB7"/>
    <w:rsid w:val="00E12112"/>
    <w:rsid w:val="00E1698A"/>
    <w:rsid w:val="00E16E4A"/>
    <w:rsid w:val="00E179D2"/>
    <w:rsid w:val="00E22C21"/>
    <w:rsid w:val="00E2355F"/>
    <w:rsid w:val="00E25625"/>
    <w:rsid w:val="00E25C45"/>
    <w:rsid w:val="00E312FA"/>
    <w:rsid w:val="00E3239D"/>
    <w:rsid w:val="00E3309A"/>
    <w:rsid w:val="00E330D9"/>
    <w:rsid w:val="00E333DD"/>
    <w:rsid w:val="00E356D7"/>
    <w:rsid w:val="00E37044"/>
    <w:rsid w:val="00E415C1"/>
    <w:rsid w:val="00E43083"/>
    <w:rsid w:val="00E44893"/>
    <w:rsid w:val="00E468B1"/>
    <w:rsid w:val="00E46D37"/>
    <w:rsid w:val="00E53D59"/>
    <w:rsid w:val="00E55DC6"/>
    <w:rsid w:val="00E56C8B"/>
    <w:rsid w:val="00E61F56"/>
    <w:rsid w:val="00E651D0"/>
    <w:rsid w:val="00E676B9"/>
    <w:rsid w:val="00E70E89"/>
    <w:rsid w:val="00E719EE"/>
    <w:rsid w:val="00E71EA8"/>
    <w:rsid w:val="00E71F2A"/>
    <w:rsid w:val="00E724AE"/>
    <w:rsid w:val="00E73015"/>
    <w:rsid w:val="00E84629"/>
    <w:rsid w:val="00E8493D"/>
    <w:rsid w:val="00E858B2"/>
    <w:rsid w:val="00E86B87"/>
    <w:rsid w:val="00E87AF9"/>
    <w:rsid w:val="00E87BE6"/>
    <w:rsid w:val="00E9026D"/>
    <w:rsid w:val="00E9261D"/>
    <w:rsid w:val="00E969A9"/>
    <w:rsid w:val="00EA0127"/>
    <w:rsid w:val="00EA1158"/>
    <w:rsid w:val="00EA3610"/>
    <w:rsid w:val="00EA54C1"/>
    <w:rsid w:val="00EA6CB2"/>
    <w:rsid w:val="00EA7361"/>
    <w:rsid w:val="00EA75C4"/>
    <w:rsid w:val="00EB0B3C"/>
    <w:rsid w:val="00EB0EB7"/>
    <w:rsid w:val="00EB2000"/>
    <w:rsid w:val="00EB57B1"/>
    <w:rsid w:val="00EB6489"/>
    <w:rsid w:val="00EB757C"/>
    <w:rsid w:val="00EC27D8"/>
    <w:rsid w:val="00EC47A1"/>
    <w:rsid w:val="00EC5868"/>
    <w:rsid w:val="00EC73AE"/>
    <w:rsid w:val="00EC7902"/>
    <w:rsid w:val="00ED060E"/>
    <w:rsid w:val="00ED336E"/>
    <w:rsid w:val="00ED3D69"/>
    <w:rsid w:val="00ED48FA"/>
    <w:rsid w:val="00ED4D0F"/>
    <w:rsid w:val="00ED61AE"/>
    <w:rsid w:val="00ED698D"/>
    <w:rsid w:val="00EE08FA"/>
    <w:rsid w:val="00EE1BA5"/>
    <w:rsid w:val="00EE5F9D"/>
    <w:rsid w:val="00EF1CE0"/>
    <w:rsid w:val="00EF2D20"/>
    <w:rsid w:val="00EF4B61"/>
    <w:rsid w:val="00EF7EA8"/>
    <w:rsid w:val="00F013BD"/>
    <w:rsid w:val="00F01E4E"/>
    <w:rsid w:val="00F0304D"/>
    <w:rsid w:val="00F0577C"/>
    <w:rsid w:val="00F05DD8"/>
    <w:rsid w:val="00F0696B"/>
    <w:rsid w:val="00F1076E"/>
    <w:rsid w:val="00F14CB1"/>
    <w:rsid w:val="00F17C1B"/>
    <w:rsid w:val="00F20687"/>
    <w:rsid w:val="00F21557"/>
    <w:rsid w:val="00F2214D"/>
    <w:rsid w:val="00F2529E"/>
    <w:rsid w:val="00F277B1"/>
    <w:rsid w:val="00F30594"/>
    <w:rsid w:val="00F307C0"/>
    <w:rsid w:val="00F313A8"/>
    <w:rsid w:val="00F324D7"/>
    <w:rsid w:val="00F34895"/>
    <w:rsid w:val="00F35AA9"/>
    <w:rsid w:val="00F35BE4"/>
    <w:rsid w:val="00F35D57"/>
    <w:rsid w:val="00F4127B"/>
    <w:rsid w:val="00F4130C"/>
    <w:rsid w:val="00F41423"/>
    <w:rsid w:val="00F419CE"/>
    <w:rsid w:val="00F41ED8"/>
    <w:rsid w:val="00F428F7"/>
    <w:rsid w:val="00F42AF3"/>
    <w:rsid w:val="00F43AEB"/>
    <w:rsid w:val="00F451E9"/>
    <w:rsid w:val="00F452A1"/>
    <w:rsid w:val="00F454DA"/>
    <w:rsid w:val="00F47118"/>
    <w:rsid w:val="00F4720D"/>
    <w:rsid w:val="00F50328"/>
    <w:rsid w:val="00F50455"/>
    <w:rsid w:val="00F50EDD"/>
    <w:rsid w:val="00F51098"/>
    <w:rsid w:val="00F52674"/>
    <w:rsid w:val="00F538A1"/>
    <w:rsid w:val="00F5661C"/>
    <w:rsid w:val="00F60953"/>
    <w:rsid w:val="00F60DED"/>
    <w:rsid w:val="00F6159C"/>
    <w:rsid w:val="00F61FE3"/>
    <w:rsid w:val="00F627BA"/>
    <w:rsid w:val="00F62FE5"/>
    <w:rsid w:val="00F6394D"/>
    <w:rsid w:val="00F6447B"/>
    <w:rsid w:val="00F64D9B"/>
    <w:rsid w:val="00F651E9"/>
    <w:rsid w:val="00F65F4B"/>
    <w:rsid w:val="00F715DA"/>
    <w:rsid w:val="00F71862"/>
    <w:rsid w:val="00F72BA3"/>
    <w:rsid w:val="00F73920"/>
    <w:rsid w:val="00F74A6F"/>
    <w:rsid w:val="00F76799"/>
    <w:rsid w:val="00F76D3D"/>
    <w:rsid w:val="00F76E7F"/>
    <w:rsid w:val="00F77B3A"/>
    <w:rsid w:val="00F80021"/>
    <w:rsid w:val="00F809EF"/>
    <w:rsid w:val="00F82299"/>
    <w:rsid w:val="00F832E6"/>
    <w:rsid w:val="00F83E9A"/>
    <w:rsid w:val="00F85501"/>
    <w:rsid w:val="00F85635"/>
    <w:rsid w:val="00F856C2"/>
    <w:rsid w:val="00F93499"/>
    <w:rsid w:val="00F939D8"/>
    <w:rsid w:val="00F94A6E"/>
    <w:rsid w:val="00FA21D9"/>
    <w:rsid w:val="00FA31F6"/>
    <w:rsid w:val="00FA38BD"/>
    <w:rsid w:val="00FA3932"/>
    <w:rsid w:val="00FA6DFC"/>
    <w:rsid w:val="00FA75FC"/>
    <w:rsid w:val="00FB057F"/>
    <w:rsid w:val="00FB0990"/>
    <w:rsid w:val="00FB167E"/>
    <w:rsid w:val="00FB2146"/>
    <w:rsid w:val="00FB3E0C"/>
    <w:rsid w:val="00FB45E1"/>
    <w:rsid w:val="00FB4CF8"/>
    <w:rsid w:val="00FB4D61"/>
    <w:rsid w:val="00FB5604"/>
    <w:rsid w:val="00FB5F90"/>
    <w:rsid w:val="00FB631F"/>
    <w:rsid w:val="00FB6D19"/>
    <w:rsid w:val="00FB74D2"/>
    <w:rsid w:val="00FB7864"/>
    <w:rsid w:val="00FC104D"/>
    <w:rsid w:val="00FC1AC0"/>
    <w:rsid w:val="00FC2AD0"/>
    <w:rsid w:val="00FC34FF"/>
    <w:rsid w:val="00FC479B"/>
    <w:rsid w:val="00FC606E"/>
    <w:rsid w:val="00FD09A1"/>
    <w:rsid w:val="00FD129A"/>
    <w:rsid w:val="00FD2DEF"/>
    <w:rsid w:val="00FD4619"/>
    <w:rsid w:val="00FD5249"/>
    <w:rsid w:val="00FE1344"/>
    <w:rsid w:val="00FE1AE1"/>
    <w:rsid w:val="00FE1E8A"/>
    <w:rsid w:val="00FE3A1E"/>
    <w:rsid w:val="00FE3B56"/>
    <w:rsid w:val="00FE5A7F"/>
    <w:rsid w:val="00FF000E"/>
    <w:rsid w:val="00FF08C1"/>
    <w:rsid w:val="00FF0C6F"/>
    <w:rsid w:val="00FF1424"/>
    <w:rsid w:val="00FF1764"/>
    <w:rsid w:val="00FF2E69"/>
    <w:rsid w:val="00FF32A1"/>
    <w:rsid w:val="00FF4F9F"/>
    <w:rsid w:val="00FF6898"/>
    <w:rsid w:val="00FF6D62"/>
    <w:rsid w:val="00FF6D65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4202D1"/>
  <w15:docId w15:val="{56000974-FDC3-4D6A-92E0-C1C4915C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17D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1BD4"/>
    <w:pPr>
      <w:keepNext/>
      <w:numPr>
        <w:numId w:val="1"/>
      </w:numPr>
      <w:spacing w:before="240" w:after="6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43046"/>
    <w:pPr>
      <w:keepNext/>
      <w:numPr>
        <w:ilvl w:val="1"/>
        <w:numId w:val="1"/>
      </w:numPr>
      <w:spacing w:before="240" w:after="60"/>
      <w:outlineLvl w:val="1"/>
    </w:pPr>
    <w:rPr>
      <w:rFonts w:ascii="Verdana" w:hAnsi="Verdana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467D"/>
    <w:pPr>
      <w:keepNext/>
      <w:numPr>
        <w:ilvl w:val="2"/>
        <w:numId w:val="1"/>
      </w:numPr>
      <w:spacing w:before="240" w:after="60"/>
      <w:outlineLvl w:val="2"/>
    </w:pPr>
    <w:rPr>
      <w:rFonts w:ascii="Verdana" w:hAnsi="Verdana"/>
      <w:b/>
      <w:bCs/>
      <w:sz w:val="1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304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4304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4304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4304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4304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4304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717A2"/>
    <w:rPr>
      <w:rFonts w:ascii="Verdana" w:hAnsi="Verdana" w:cs="Arial"/>
      <w:b/>
      <w:bCs/>
      <w:kern w:val="32"/>
      <w:sz w:val="28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43046"/>
    <w:rPr>
      <w:rFonts w:ascii="Verdana" w:hAnsi="Verdana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F467D"/>
    <w:rPr>
      <w:rFonts w:ascii="Verdana" w:hAnsi="Verdana"/>
      <w:b/>
      <w:bCs/>
      <w:sz w:val="18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43046"/>
    <w:rPr>
      <w:rFonts w:ascii="Calibri" w:hAnsi="Calibri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43046"/>
    <w:rPr>
      <w:rFonts w:ascii="Calibri" w:hAnsi="Calibri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43046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43046"/>
    <w:rPr>
      <w:rFonts w:ascii="Calibri" w:hAnsi="Calibri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43046"/>
    <w:rPr>
      <w:rFonts w:ascii="Calibri" w:hAnsi="Calibri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43046"/>
    <w:rPr>
      <w:rFonts w:ascii="Cambria" w:hAnsi="Cambria"/>
      <w:sz w:val="22"/>
      <w:szCs w:val="22"/>
      <w:lang w:val="de-DE" w:eastAsia="de-DE"/>
    </w:rPr>
  </w:style>
  <w:style w:type="table" w:styleId="TableGrid">
    <w:name w:val="Table Grid"/>
    <w:basedOn w:val="TableNormal"/>
    <w:rsid w:val="0093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85D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6AA8"/>
    <w:rPr>
      <w:rFonts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rsid w:val="00D85D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AA8"/>
    <w:rPr>
      <w:rFonts w:cs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rsid w:val="006D7A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35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17A2"/>
    <w:rPr>
      <w:rFonts w:cs="Times New Roman"/>
      <w:sz w:val="2"/>
      <w:lang w:val="de-DE" w:eastAsia="de-DE"/>
    </w:rPr>
  </w:style>
  <w:style w:type="character" w:styleId="CommentReference">
    <w:name w:val="annotation reference"/>
    <w:basedOn w:val="DefaultParagraphFont"/>
    <w:uiPriority w:val="99"/>
    <w:rsid w:val="00A647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64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F1764"/>
    <w:rPr>
      <w:rFonts w:cs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4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717A2"/>
    <w:rPr>
      <w:rFonts w:cs="Times New Roman"/>
      <w:b/>
      <w:bCs/>
      <w:sz w:val="20"/>
      <w:szCs w:val="20"/>
      <w:lang w:val="de-DE" w:eastAsia="de-DE"/>
    </w:rPr>
  </w:style>
  <w:style w:type="character" w:styleId="PageNumber">
    <w:name w:val="page number"/>
    <w:basedOn w:val="DefaultParagraphFont"/>
    <w:uiPriority w:val="99"/>
    <w:rsid w:val="004A62EF"/>
    <w:rPr>
      <w:rFonts w:cs="Times New Roman"/>
    </w:rPr>
  </w:style>
  <w:style w:type="paragraph" w:styleId="Revision">
    <w:name w:val="Revision"/>
    <w:hidden/>
    <w:uiPriority w:val="99"/>
    <w:semiHidden/>
    <w:rsid w:val="00B41162"/>
    <w:rPr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rsid w:val="007409DC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sid w:val="009C0E5C"/>
    <w:rPr>
      <w:rFonts w:cs="Times New Roman"/>
      <w:i/>
      <w:iCs/>
    </w:rPr>
  </w:style>
  <w:style w:type="paragraph" w:customStyle="1" w:styleId="Regular">
    <w:name w:val="Regular"/>
    <w:basedOn w:val="Normal"/>
    <w:uiPriority w:val="99"/>
    <w:rsid w:val="004A40EE"/>
    <w:pPr>
      <w:autoSpaceDE w:val="0"/>
      <w:autoSpaceDN w:val="0"/>
      <w:adjustRightInd w:val="0"/>
    </w:pPr>
    <w:rPr>
      <w:rFonts w:ascii="Verdana" w:hAnsi="Verdana" w:cs="Verdana"/>
      <w:color w:val="000000"/>
      <w:sz w:val="22"/>
      <w:szCs w:val="22"/>
      <w:lang w:val="en-US" w:eastAsia="en-GB"/>
    </w:rPr>
  </w:style>
  <w:style w:type="paragraph" w:customStyle="1" w:styleId="Style3">
    <w:name w:val="Style3"/>
    <w:basedOn w:val="Normal"/>
    <w:uiPriority w:val="99"/>
    <w:rsid w:val="0097213A"/>
    <w:pPr>
      <w:spacing w:before="120" w:after="120" w:line="240" w:lineRule="exact"/>
    </w:pPr>
    <w:rPr>
      <w:rFonts w:ascii="Arial" w:hAnsi="Arial"/>
      <w:sz w:val="20"/>
      <w:lang w:val="en-CA" w:eastAsia="en-US"/>
    </w:rPr>
  </w:style>
  <w:style w:type="paragraph" w:customStyle="1" w:styleId="CM4">
    <w:name w:val="CM4"/>
    <w:basedOn w:val="Normal"/>
    <w:next w:val="Normal"/>
    <w:uiPriority w:val="99"/>
    <w:rsid w:val="007306BC"/>
    <w:pPr>
      <w:autoSpaceDE w:val="0"/>
      <w:autoSpaceDN w:val="0"/>
      <w:adjustRightInd w:val="0"/>
    </w:pPr>
    <w:rPr>
      <w:rFonts w:ascii="EUAlbertina" w:hAnsi="EUAlbertina"/>
      <w:lang w:val="en-GB" w:eastAsia="en-GB"/>
    </w:rPr>
  </w:style>
  <w:style w:type="paragraph" w:styleId="ListParagraph">
    <w:name w:val="List Paragraph"/>
    <w:basedOn w:val="Normal"/>
    <w:uiPriority w:val="34"/>
    <w:qFormat/>
    <w:rsid w:val="00321E23"/>
    <w:pPr>
      <w:ind w:left="720"/>
      <w:contextualSpacing/>
    </w:pPr>
  </w:style>
  <w:style w:type="paragraph" w:styleId="NoSpacing">
    <w:name w:val="No Spacing"/>
    <w:uiPriority w:val="1"/>
    <w:qFormat/>
    <w:rsid w:val="006B3B43"/>
    <w:rPr>
      <w:sz w:val="24"/>
      <w:szCs w:val="24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F14CB1"/>
    <w:rPr>
      <w:color w:val="808080"/>
    </w:rPr>
  </w:style>
  <w:style w:type="character" w:customStyle="1" w:styleId="standard11">
    <w:name w:val="standard11"/>
    <w:basedOn w:val="DefaultParagraphFont"/>
    <w:uiPriority w:val="1"/>
    <w:rsid w:val="00F14CB1"/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029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9E7"/>
    <w:rPr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1029E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029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29E7"/>
    <w:rPr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1029E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6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C2F19B6B3C40CA9C6F14FDC4566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9FAB-5989-4CED-8D62-8BE61FFB59BB}"/>
      </w:docPartPr>
      <w:docPartBody>
        <w:p w:rsidR="00DE20A7" w:rsidRDefault="008B0A4C" w:rsidP="008B0A4C">
          <w:pPr>
            <w:pStyle w:val="29C2F19B6B3C40CA9C6F14FDC45669D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C65191038D4F9C87233223C73C3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73F3-C04E-4710-9E68-AFD5ACF273AC}"/>
      </w:docPartPr>
      <w:docPartBody>
        <w:p w:rsidR="003E3019" w:rsidRDefault="00BA2BE0" w:rsidP="00BA2BE0">
          <w:pPr>
            <w:pStyle w:val="0EC65191038D4F9C87233223C73C3CFC"/>
          </w:pPr>
          <w:r>
            <w:rPr>
              <w:rStyle w:val="PlaceholderText"/>
              <w:sz w:val="16"/>
              <w:lang w:val="en-GB"/>
            </w:rPr>
            <w:t xml:space="preserve"> </w:t>
          </w:r>
        </w:p>
      </w:docPartBody>
    </w:docPart>
    <w:docPart>
      <w:docPartPr>
        <w:name w:val="57A954FCD8464BF88C75A92D99A46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75565-41C4-47B2-9956-4B9B04123044}"/>
      </w:docPartPr>
      <w:docPartBody>
        <w:p w:rsidR="003E3019" w:rsidRDefault="00BA2BE0" w:rsidP="00BA2BE0">
          <w:pPr>
            <w:pStyle w:val="57A954FCD8464BF88C75A92D99A466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8B220F693E4F6DBC6C79609223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71C13-4CDA-44D1-9945-24912B3AB8FF}"/>
      </w:docPartPr>
      <w:docPartBody>
        <w:p w:rsidR="003E3019" w:rsidRDefault="00BA2BE0" w:rsidP="00BA2BE0">
          <w:pPr>
            <w:pStyle w:val="268B220F693E4F6DBC6C79609223AC75"/>
          </w:pPr>
          <w:r>
            <w:rPr>
              <w:rStyle w:val="PlaceholderText"/>
              <w:sz w:val="16"/>
              <w:lang w:val="en-GB"/>
            </w:rPr>
            <w:t xml:space="preserve"> </w:t>
          </w:r>
        </w:p>
      </w:docPartBody>
    </w:docPart>
    <w:docPart>
      <w:docPartPr>
        <w:name w:val="AC391CF872DE4254AE7935889FD15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8290C-2049-448F-809B-4432F7993BC3}"/>
      </w:docPartPr>
      <w:docPartBody>
        <w:p w:rsidR="003E3019" w:rsidRDefault="00BA2BE0" w:rsidP="00BA2BE0">
          <w:pPr>
            <w:pStyle w:val="AC391CF872DE4254AE7935889FD154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E94901E2454003A0BFECEBB875E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7CA3-FF14-48CD-8CC4-A87EB5424A48}"/>
      </w:docPartPr>
      <w:docPartBody>
        <w:p w:rsidR="003E3019" w:rsidRDefault="00BA2BE0" w:rsidP="00BA2BE0">
          <w:pPr>
            <w:pStyle w:val="41E94901E2454003A0BFECEBB875EC36"/>
          </w:pPr>
          <w:r>
            <w:rPr>
              <w:rStyle w:val="PlaceholderText"/>
              <w:sz w:val="16"/>
              <w:lang w:val="en-GB"/>
            </w:rPr>
            <w:t xml:space="preserve"> </w:t>
          </w:r>
        </w:p>
      </w:docPartBody>
    </w:docPart>
    <w:docPart>
      <w:docPartPr>
        <w:name w:val="2BF7B3FEA97D4CF5A7FDFB016B8D3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6300-29A0-4CC7-A317-92D60DF5DBF7}"/>
      </w:docPartPr>
      <w:docPartBody>
        <w:p w:rsidR="003E3019" w:rsidRDefault="00BA2BE0" w:rsidP="00BA2BE0">
          <w:pPr>
            <w:pStyle w:val="2BF7B3FEA97D4CF5A7FDFB016B8D3C2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74E1EC44CC448A8F54F9CFEA8E9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EB72-685C-4AE7-AD52-344D42152B7D}"/>
      </w:docPartPr>
      <w:docPartBody>
        <w:p w:rsidR="003E3019" w:rsidRDefault="00BA2BE0" w:rsidP="00BA2BE0">
          <w:pPr>
            <w:pStyle w:val="EB74E1EC44CC448A8F54F9CFEA8E9096"/>
          </w:pPr>
          <w:r>
            <w:rPr>
              <w:rStyle w:val="PlaceholderText"/>
              <w:sz w:val="16"/>
              <w:lang w:val="en-GB"/>
            </w:rPr>
            <w:t xml:space="preserve"> </w:t>
          </w:r>
        </w:p>
      </w:docPartBody>
    </w:docPart>
    <w:docPart>
      <w:docPartPr>
        <w:name w:val="75C86DAC6A8745CCAF1042EAE9973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E3FC-459C-408E-BCE1-9BB0FD94E3CF}"/>
      </w:docPartPr>
      <w:docPartBody>
        <w:p w:rsidR="003E3019" w:rsidRDefault="00BA2BE0" w:rsidP="00BA2BE0">
          <w:pPr>
            <w:pStyle w:val="75C86DAC6A8745CCAF1042EAE9973B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2F891EA9BB4DCBA95B776A9E89A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29CD4-AE81-408C-9472-06A84D6A5C34}"/>
      </w:docPartPr>
      <w:docPartBody>
        <w:p w:rsidR="003E3019" w:rsidRDefault="00BA2BE0" w:rsidP="00BA2BE0">
          <w:pPr>
            <w:pStyle w:val="212F891EA9BB4DCBA95B776A9E89ABE5"/>
          </w:pPr>
          <w:r>
            <w:rPr>
              <w:rStyle w:val="PlaceholderText"/>
              <w:sz w:val="16"/>
              <w:lang w:val="en-GB"/>
            </w:rPr>
            <w:t xml:space="preserve"> </w:t>
          </w:r>
        </w:p>
      </w:docPartBody>
    </w:docPart>
    <w:docPart>
      <w:docPartPr>
        <w:name w:val="9CBA155335924F70A8F81945DC978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1FE4A-0949-4055-A376-A8A324A9ABDB}"/>
      </w:docPartPr>
      <w:docPartBody>
        <w:p w:rsidR="003E3019" w:rsidRDefault="00BA2BE0" w:rsidP="00BA2BE0">
          <w:pPr>
            <w:pStyle w:val="9CBA155335924F70A8F81945DC9786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1333A49B3B409EAD4CF461B035F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43B4-7950-4875-883F-5DB521D74889}"/>
      </w:docPartPr>
      <w:docPartBody>
        <w:p w:rsidR="003E3019" w:rsidRDefault="00BA2BE0" w:rsidP="00BA2BE0">
          <w:pPr>
            <w:pStyle w:val="221333A49B3B409EAD4CF461B035FAB2"/>
          </w:pPr>
          <w:r>
            <w:rPr>
              <w:rStyle w:val="PlaceholderText"/>
              <w:sz w:val="16"/>
            </w:rPr>
            <w:t xml:space="preserve"> </w:t>
          </w:r>
        </w:p>
      </w:docPartBody>
    </w:docPart>
    <w:docPart>
      <w:docPartPr>
        <w:name w:val="69A209E0C7E2479B96E6D639609C4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64CBD-0228-4E09-B6A2-FFA6FE0B4725}"/>
      </w:docPartPr>
      <w:docPartBody>
        <w:p w:rsidR="003E3019" w:rsidRDefault="00BA2BE0" w:rsidP="00BA2BE0">
          <w:pPr>
            <w:pStyle w:val="69A209E0C7E2479B96E6D639609C43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831CC7BB2C43289BFDA448BA2B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242B-46C9-4CBE-B407-AF5FEB046C84}"/>
      </w:docPartPr>
      <w:docPartBody>
        <w:p w:rsidR="003E3019" w:rsidRDefault="00BA2BE0" w:rsidP="00BA2BE0">
          <w:pPr>
            <w:pStyle w:val="51831CC7BB2C43289BFDA448BA2B29EC"/>
          </w:pPr>
          <w:r>
            <w:rPr>
              <w:rStyle w:val="PlaceholderText"/>
              <w:sz w:val="16"/>
              <w:lang w:val="en-GB"/>
            </w:rPr>
            <w:t xml:space="preserve"> </w:t>
          </w:r>
        </w:p>
      </w:docPartBody>
    </w:docPart>
    <w:docPart>
      <w:docPartPr>
        <w:name w:val="D10AC80427A64D00974B15A5DB597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1BF87-6F49-41C0-8DBB-915575C7134B}"/>
      </w:docPartPr>
      <w:docPartBody>
        <w:p w:rsidR="003E3019" w:rsidRDefault="00BA2BE0" w:rsidP="00BA2BE0">
          <w:pPr>
            <w:pStyle w:val="D10AC80427A64D00974B15A5DB5970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012A7EC16646AF81F2822C35B43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65C43-0C88-4C3B-AF34-E1A9CC16EC01}"/>
      </w:docPartPr>
      <w:docPartBody>
        <w:p w:rsidR="003E3019" w:rsidRDefault="00BA2BE0" w:rsidP="00BA2BE0">
          <w:pPr>
            <w:pStyle w:val="59012A7EC16646AF81F2822C35B43FEA"/>
          </w:pPr>
          <w:r>
            <w:rPr>
              <w:rStyle w:val="PlaceholderText"/>
              <w:sz w:val="16"/>
              <w:lang w:val="en-GB"/>
            </w:rPr>
            <w:t xml:space="preserve"> </w:t>
          </w:r>
        </w:p>
      </w:docPartBody>
    </w:docPart>
    <w:docPart>
      <w:docPartPr>
        <w:name w:val="A3B37ECF47EA4CEE94E16E80F9BA8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51E83-BD23-408F-8FEB-C8E2409D8448}"/>
      </w:docPartPr>
      <w:docPartBody>
        <w:p w:rsidR="003E3019" w:rsidRDefault="00BA2BE0" w:rsidP="00BA2BE0">
          <w:pPr>
            <w:pStyle w:val="A3B37ECF47EA4CEE94E16E80F9BA89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DAA004319140B1AB337A1748B24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7C75-5A6D-43F4-A934-63A49265C66A}"/>
      </w:docPartPr>
      <w:docPartBody>
        <w:p w:rsidR="003E3019" w:rsidRDefault="00BA2BE0" w:rsidP="00BA2BE0">
          <w:pPr>
            <w:pStyle w:val="53DAA004319140B1AB337A1748B24DED"/>
          </w:pPr>
          <w:r>
            <w:rPr>
              <w:rStyle w:val="PlaceholderText"/>
              <w:sz w:val="16"/>
              <w:lang w:val="en-GB"/>
            </w:rPr>
            <w:t xml:space="preserve"> </w:t>
          </w:r>
        </w:p>
      </w:docPartBody>
    </w:docPart>
    <w:docPart>
      <w:docPartPr>
        <w:name w:val="7008BFCB3DD34D9CB653A27EC2969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587E-CAA0-4E1A-981B-ADF99C9F7284}"/>
      </w:docPartPr>
      <w:docPartBody>
        <w:p w:rsidR="003E3019" w:rsidRDefault="00BA2BE0" w:rsidP="00BA2BE0">
          <w:pPr>
            <w:pStyle w:val="7008BFCB3DD34D9CB653A27EC29691F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7C46546AC74E189575154AF1A2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7AE8-9CE0-4475-87D6-47B64F108C82}"/>
      </w:docPartPr>
      <w:docPartBody>
        <w:p w:rsidR="003E3019" w:rsidRDefault="00BA2BE0" w:rsidP="00BA2BE0">
          <w:pPr>
            <w:pStyle w:val="2A7C46546AC74E189575154AF1A264D5"/>
          </w:pPr>
          <w:r>
            <w:rPr>
              <w:rStyle w:val="PlaceholderText"/>
              <w:sz w:val="16"/>
              <w:lang w:val="en-GB"/>
            </w:rPr>
            <w:t xml:space="preserve"> </w:t>
          </w:r>
        </w:p>
      </w:docPartBody>
    </w:docPart>
    <w:docPart>
      <w:docPartPr>
        <w:name w:val="75D83CC6941B4C1EB4BE91CDD2A3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2D94C-F5E2-4504-9267-E796E019F870}"/>
      </w:docPartPr>
      <w:docPartBody>
        <w:p w:rsidR="003E3019" w:rsidRDefault="00BA2BE0" w:rsidP="00BA2BE0">
          <w:pPr>
            <w:pStyle w:val="75D83CC6941B4C1EB4BE91CDD2A3F7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B1A69CEABD471DAC2124EB8D5A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A74AB-DBD3-43A4-98A6-4FB767A0B5EF}"/>
      </w:docPartPr>
      <w:docPartBody>
        <w:p w:rsidR="003E3019" w:rsidRDefault="00BA2BE0" w:rsidP="00BA2BE0">
          <w:pPr>
            <w:pStyle w:val="21B1A69CEABD471DAC2124EB8D5A17B3"/>
          </w:pPr>
          <w:r>
            <w:rPr>
              <w:rStyle w:val="PlaceholderText"/>
              <w:sz w:val="16"/>
              <w:lang w:val="en-GB"/>
            </w:rPr>
            <w:t xml:space="preserve"> </w:t>
          </w:r>
        </w:p>
      </w:docPartBody>
    </w:docPart>
    <w:docPart>
      <w:docPartPr>
        <w:name w:val="24E74DE2D30F4E2D8B48502DAA3E5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514A3-C56C-473D-8848-999EEE8AAA85}"/>
      </w:docPartPr>
      <w:docPartBody>
        <w:p w:rsidR="003E3019" w:rsidRDefault="00BA2BE0" w:rsidP="00BA2BE0">
          <w:pPr>
            <w:pStyle w:val="24E74DE2D30F4E2D8B48502DAA3E56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847EAFA6A54941B1E50017E468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EAC5F-772B-48E4-9BA1-B6BB809EF419}"/>
      </w:docPartPr>
      <w:docPartBody>
        <w:p w:rsidR="003E3019" w:rsidRDefault="00BA2BE0" w:rsidP="00BA2BE0">
          <w:pPr>
            <w:pStyle w:val="B6847EAFA6A54941B1E50017E468E640"/>
          </w:pPr>
          <w:r>
            <w:rPr>
              <w:rStyle w:val="PlaceholderText"/>
              <w:sz w:val="16"/>
            </w:rPr>
            <w:t xml:space="preserve"> </w:t>
          </w:r>
        </w:p>
      </w:docPartBody>
    </w:docPart>
    <w:docPart>
      <w:docPartPr>
        <w:name w:val="F817155C6E174CE89002A3591E33A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0EAD-C9AE-4C5F-8027-AA08C0ED0E7C}"/>
      </w:docPartPr>
      <w:docPartBody>
        <w:p w:rsidR="003E3019" w:rsidRDefault="00BA2BE0" w:rsidP="00BA2BE0">
          <w:pPr>
            <w:pStyle w:val="F817155C6E174CE89002A3591E33A55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D1E268E51C4EE4ABFF1C0B03C7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C56B8-2D5D-40A2-BA4F-260111C4CC3D}"/>
      </w:docPartPr>
      <w:docPartBody>
        <w:p w:rsidR="003E3019" w:rsidRDefault="00BA2BE0" w:rsidP="00BA2BE0">
          <w:pPr>
            <w:pStyle w:val="1FD1E268E51C4EE4ABFF1C0B03C71FC2"/>
          </w:pPr>
          <w:r>
            <w:rPr>
              <w:rStyle w:val="PlaceholderText"/>
              <w:sz w:val="16"/>
              <w:lang w:val="en-GB"/>
            </w:rPr>
            <w:t xml:space="preserve"> </w:t>
          </w:r>
        </w:p>
      </w:docPartBody>
    </w:docPart>
    <w:docPart>
      <w:docPartPr>
        <w:name w:val="046ECEBF00364172BC71FE6EA5F37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7CD5A-0698-4D77-A850-5BEB49A88B46}"/>
      </w:docPartPr>
      <w:docPartBody>
        <w:p w:rsidR="003E3019" w:rsidRDefault="00BA2BE0" w:rsidP="00BA2BE0">
          <w:pPr>
            <w:pStyle w:val="046ECEBF00364172BC71FE6EA5F37A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540DD8724A4BB29B5CC99B6774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C1557-3138-47D5-90D2-44BAD80B3264}"/>
      </w:docPartPr>
      <w:docPartBody>
        <w:p w:rsidR="003E3019" w:rsidRDefault="00BA2BE0" w:rsidP="00BA2BE0">
          <w:pPr>
            <w:pStyle w:val="C6540DD8724A4BB29B5CC99B6774EB52"/>
          </w:pPr>
          <w:r>
            <w:rPr>
              <w:rStyle w:val="PlaceholderText"/>
              <w:sz w:val="16"/>
              <w:lang w:val="en-GB"/>
            </w:rPr>
            <w:t xml:space="preserve"> </w:t>
          </w:r>
        </w:p>
      </w:docPartBody>
    </w:docPart>
    <w:docPart>
      <w:docPartPr>
        <w:name w:val="55544FF8EF6C4946A4C376EA2824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973D1-81D3-43DB-BE15-762CF4FD2894}"/>
      </w:docPartPr>
      <w:docPartBody>
        <w:p w:rsidR="003E3019" w:rsidRDefault="00BA2BE0" w:rsidP="00BA2BE0">
          <w:pPr>
            <w:pStyle w:val="55544FF8EF6C4946A4C376EA2824C6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687F1E04294FD3AFB62D0364699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6D108-6C24-4CD8-BCAC-AB276E60996B}"/>
      </w:docPartPr>
      <w:docPartBody>
        <w:p w:rsidR="003E3019" w:rsidRDefault="00BA2BE0" w:rsidP="00BA2BE0">
          <w:pPr>
            <w:pStyle w:val="17687F1E04294FD3AFB62D03646995FC"/>
          </w:pPr>
          <w:r>
            <w:rPr>
              <w:rStyle w:val="PlaceholderText"/>
              <w:sz w:val="16"/>
              <w:lang w:val="en-GB"/>
            </w:rPr>
            <w:t xml:space="preserve"> </w:t>
          </w:r>
        </w:p>
      </w:docPartBody>
    </w:docPart>
    <w:docPart>
      <w:docPartPr>
        <w:name w:val="D0C7641624EB43DF9B1A044D3DC9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BD5F6-D20B-441F-8AF6-39ECFC9BC254}"/>
      </w:docPartPr>
      <w:docPartBody>
        <w:p w:rsidR="003E3019" w:rsidRDefault="00BA2BE0" w:rsidP="00BA2BE0">
          <w:pPr>
            <w:pStyle w:val="D0C7641624EB43DF9B1A044D3DC950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E524CB572148ECAEE1731B39DB4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4BA6B-55D9-4B7D-8916-F5866F5A0612}"/>
      </w:docPartPr>
      <w:docPartBody>
        <w:p w:rsidR="003E3019" w:rsidRDefault="00BA2BE0" w:rsidP="00BA2BE0">
          <w:pPr>
            <w:pStyle w:val="DBE524CB572148ECAEE1731B39DB4E46"/>
          </w:pPr>
          <w:r>
            <w:rPr>
              <w:rStyle w:val="PlaceholderText"/>
              <w:sz w:val="16"/>
              <w:lang w:val="en-GB"/>
            </w:rPr>
            <w:t xml:space="preserve"> </w:t>
          </w:r>
        </w:p>
      </w:docPartBody>
    </w:docPart>
    <w:docPart>
      <w:docPartPr>
        <w:name w:val="1ADECA68AA704BC081C378825E52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CD13-C19D-49F2-9041-8EBD227E732A}"/>
      </w:docPartPr>
      <w:docPartBody>
        <w:p w:rsidR="003E3019" w:rsidRDefault="00BA2BE0" w:rsidP="00BA2BE0">
          <w:pPr>
            <w:pStyle w:val="1ADECA68AA704BC081C378825E5201E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2A83D18D1C45C9B25B5A6195EC6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E7D73-789A-4E18-9810-FD2BF1223697}"/>
      </w:docPartPr>
      <w:docPartBody>
        <w:p w:rsidR="003E3019" w:rsidRDefault="00BA2BE0" w:rsidP="00BA2BE0">
          <w:pPr>
            <w:pStyle w:val="E92A83D18D1C45C9B25B5A6195EC67D7"/>
          </w:pPr>
          <w:r>
            <w:rPr>
              <w:rStyle w:val="PlaceholderText"/>
              <w:sz w:val="16"/>
              <w:lang w:val="en-GB"/>
            </w:rPr>
            <w:t xml:space="preserve"> </w:t>
          </w:r>
        </w:p>
      </w:docPartBody>
    </w:docPart>
    <w:docPart>
      <w:docPartPr>
        <w:name w:val="03C6F8438F5341569D6DC5726FEBE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E4C0-B1CB-4381-AB08-0F9B06DA54F6}"/>
      </w:docPartPr>
      <w:docPartBody>
        <w:p w:rsidR="003E3019" w:rsidRDefault="00BA2BE0" w:rsidP="00BA2BE0">
          <w:pPr>
            <w:pStyle w:val="03C6F8438F5341569D6DC5726FEBEC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CE930958C449C4B4B15FEC3BD69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8D855-3D44-435C-ACE9-5F324A6B6004}"/>
      </w:docPartPr>
      <w:docPartBody>
        <w:p w:rsidR="003E3019" w:rsidRDefault="00BA2BE0" w:rsidP="00BA2BE0">
          <w:pPr>
            <w:pStyle w:val="52CE930958C449C4B4B15FEC3BD696A5"/>
          </w:pPr>
          <w:r>
            <w:rPr>
              <w:rStyle w:val="PlaceholderText"/>
              <w:sz w:val="16"/>
              <w:lang w:val="en-GB"/>
            </w:rPr>
            <w:t xml:space="preserve"> </w:t>
          </w:r>
        </w:p>
      </w:docPartBody>
    </w:docPart>
    <w:docPart>
      <w:docPartPr>
        <w:name w:val="3E9C70DB10384551A1484EE7AD790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D096E-CD61-4295-A79F-B0A2A304314B}"/>
      </w:docPartPr>
      <w:docPartBody>
        <w:p w:rsidR="003E3019" w:rsidRDefault="00BA2BE0" w:rsidP="00BA2BE0">
          <w:pPr>
            <w:pStyle w:val="3E9C70DB10384551A1484EE7AD7906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AE3606459A4FCF9E91CBA71BECE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82810-D0BE-4CC9-A2AD-2C7A05524687}"/>
      </w:docPartPr>
      <w:docPartBody>
        <w:p w:rsidR="003E3019" w:rsidRDefault="00BA2BE0" w:rsidP="00BA2BE0">
          <w:pPr>
            <w:pStyle w:val="2EAE3606459A4FCF9E91CBA71BECEA6E"/>
          </w:pPr>
          <w:r>
            <w:rPr>
              <w:rStyle w:val="PlaceholderText"/>
              <w:sz w:val="16"/>
              <w:lang w:val="en-GB"/>
            </w:rPr>
            <w:t xml:space="preserve"> </w:t>
          </w:r>
        </w:p>
      </w:docPartBody>
    </w:docPart>
    <w:docPart>
      <w:docPartPr>
        <w:name w:val="3001A130A17D499B9F5C723A0F7F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1B802-2A8E-4E28-944B-644215FF09A9}"/>
      </w:docPartPr>
      <w:docPartBody>
        <w:p w:rsidR="003E3019" w:rsidRDefault="00BA2BE0" w:rsidP="00BA2BE0">
          <w:pPr>
            <w:pStyle w:val="3001A130A17D499B9F5C723A0F7FCC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7E8B210B7945F6B47B5AB29C24E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C8288-B09D-435E-AB44-9237DD4323C1}"/>
      </w:docPartPr>
      <w:docPartBody>
        <w:p w:rsidR="003E3019" w:rsidRDefault="00BA2BE0" w:rsidP="00BA2BE0">
          <w:pPr>
            <w:pStyle w:val="CB7E8B210B7945F6B47B5AB29C24E9BA"/>
          </w:pPr>
          <w:r>
            <w:rPr>
              <w:rStyle w:val="PlaceholderText"/>
              <w:sz w:val="16"/>
            </w:rPr>
            <w:t xml:space="preserve"> </w:t>
          </w:r>
        </w:p>
      </w:docPartBody>
    </w:docPart>
    <w:docPart>
      <w:docPartPr>
        <w:name w:val="D86DEDCDB2E0425DA54176BE0EF91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59D7-244A-4B86-98FC-4011B5A1B3BF}"/>
      </w:docPartPr>
      <w:docPartBody>
        <w:p w:rsidR="003E3019" w:rsidRDefault="00BA2BE0" w:rsidP="00BA2BE0">
          <w:pPr>
            <w:pStyle w:val="D86DEDCDB2E0425DA54176BE0EF912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C000C71E014A28BBFA284930257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7B874-7279-4620-B61F-F7D24FF4A25B}"/>
      </w:docPartPr>
      <w:docPartBody>
        <w:p w:rsidR="003E3019" w:rsidRDefault="00BA2BE0" w:rsidP="00BA2BE0">
          <w:pPr>
            <w:pStyle w:val="D6C000C71E014A28BBFA28493025753B"/>
          </w:pPr>
          <w:r>
            <w:rPr>
              <w:rStyle w:val="PlaceholderText"/>
              <w:sz w:val="16"/>
              <w:lang w:val="en-GB"/>
            </w:rPr>
            <w:t xml:space="preserve"> </w:t>
          </w:r>
        </w:p>
      </w:docPartBody>
    </w:docPart>
    <w:docPart>
      <w:docPartPr>
        <w:name w:val="7E9FEF613AB1452FB0D88754E074B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31ED1-F7B3-4DCD-A727-91A0D5228A64}"/>
      </w:docPartPr>
      <w:docPartBody>
        <w:p w:rsidR="003E3019" w:rsidRDefault="00BA2BE0" w:rsidP="00BA2BE0">
          <w:pPr>
            <w:pStyle w:val="7E9FEF613AB1452FB0D88754E074B0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0801DDDCBA4B43BB64E7912849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19D7E-76F7-4338-BD64-7E1688D3C0E2}"/>
      </w:docPartPr>
      <w:docPartBody>
        <w:p w:rsidR="003E3019" w:rsidRDefault="00BA2BE0" w:rsidP="00BA2BE0">
          <w:pPr>
            <w:pStyle w:val="A20801DDDCBA4B43BB64E79128499400"/>
          </w:pPr>
          <w:r>
            <w:rPr>
              <w:rStyle w:val="PlaceholderText"/>
              <w:sz w:val="16"/>
              <w:lang w:val="en-GB"/>
            </w:rPr>
            <w:t xml:space="preserve"> </w:t>
          </w:r>
        </w:p>
      </w:docPartBody>
    </w:docPart>
    <w:docPart>
      <w:docPartPr>
        <w:name w:val="5E65BBD85EC34FD4AAB23E82BAB81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E5BA-F2B9-4ADC-9489-B4FC25CA57E3}"/>
      </w:docPartPr>
      <w:docPartBody>
        <w:p w:rsidR="003E3019" w:rsidRDefault="00BA2BE0" w:rsidP="00BA2BE0">
          <w:pPr>
            <w:pStyle w:val="5E65BBD85EC34FD4AAB23E82BAB810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7D7F0F669C465D99D37330FD694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404A-D2CD-4723-8B3C-BF455A3EE19C}"/>
      </w:docPartPr>
      <w:docPartBody>
        <w:p w:rsidR="003E3019" w:rsidRDefault="00BA2BE0" w:rsidP="00BA2BE0">
          <w:pPr>
            <w:pStyle w:val="FE7D7F0F669C465D99D37330FD694F7C"/>
          </w:pPr>
          <w:r>
            <w:rPr>
              <w:rStyle w:val="PlaceholderText"/>
              <w:sz w:val="16"/>
              <w:lang w:val="en-GB"/>
            </w:rPr>
            <w:t xml:space="preserve"> </w:t>
          </w:r>
        </w:p>
      </w:docPartBody>
    </w:docPart>
    <w:docPart>
      <w:docPartPr>
        <w:name w:val="08798B29C91B4500BC018C78D1C6F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F558-2772-4752-A9CC-EE44DD6FEA05}"/>
      </w:docPartPr>
      <w:docPartBody>
        <w:p w:rsidR="003E3019" w:rsidRDefault="00BA2BE0" w:rsidP="00BA2BE0">
          <w:pPr>
            <w:pStyle w:val="08798B29C91B4500BC018C78D1C6F0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1ED78641C944B88C887B5D6263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3C7C7-EEC0-43DF-BA01-7EA96DC5A77D}"/>
      </w:docPartPr>
      <w:docPartBody>
        <w:p w:rsidR="003E3019" w:rsidRDefault="00BA2BE0" w:rsidP="00BA2BE0">
          <w:pPr>
            <w:pStyle w:val="D31ED78641C944B88C887B5D626339F6"/>
          </w:pPr>
          <w:r>
            <w:rPr>
              <w:rStyle w:val="PlaceholderText"/>
              <w:sz w:val="16"/>
              <w:lang w:val="en-GB"/>
            </w:rPr>
            <w:t xml:space="preserve"> </w:t>
          </w:r>
        </w:p>
      </w:docPartBody>
    </w:docPart>
    <w:docPart>
      <w:docPartPr>
        <w:name w:val="B2649040BF8B48C4AA4CC9B06CFBB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2E7E3-E071-416E-88A8-8E3FC8DEAF7B}"/>
      </w:docPartPr>
      <w:docPartBody>
        <w:p w:rsidR="003E3019" w:rsidRDefault="00BA2BE0" w:rsidP="00BA2BE0">
          <w:pPr>
            <w:pStyle w:val="B2649040BF8B48C4AA4CC9B06CFBBB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C33A649407440DBC4283CF139E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48513-B031-4D30-898E-9B85BECF7C9A}"/>
      </w:docPartPr>
      <w:docPartBody>
        <w:p w:rsidR="003E3019" w:rsidRDefault="00BA2BE0" w:rsidP="00BA2BE0">
          <w:pPr>
            <w:pStyle w:val="E8C33A649407440DBC4283CF139E3855"/>
          </w:pPr>
          <w:r>
            <w:rPr>
              <w:rStyle w:val="PlaceholderText"/>
              <w:sz w:val="16"/>
            </w:rPr>
            <w:t xml:space="preserve"> </w:t>
          </w:r>
        </w:p>
      </w:docPartBody>
    </w:docPart>
    <w:docPart>
      <w:docPartPr>
        <w:name w:val="523CFBFF16264A8980B64B3FFB1B1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A0131-FC53-4652-9F4F-BAEA6B23B637}"/>
      </w:docPartPr>
      <w:docPartBody>
        <w:p w:rsidR="003E3019" w:rsidRDefault="00BA2BE0" w:rsidP="00BA2BE0">
          <w:pPr>
            <w:pStyle w:val="523CFBFF16264A8980B64B3FFB1B170F"/>
          </w:pPr>
          <w:r>
            <w:rPr>
              <w:rStyle w:val="PlaceholderText"/>
              <w:sz w:val="16"/>
              <w:lang w:val="en-GB"/>
            </w:rPr>
            <w:t xml:space="preserve"> </w:t>
          </w:r>
        </w:p>
      </w:docPartBody>
    </w:docPart>
    <w:docPart>
      <w:docPartPr>
        <w:name w:val="74E1A01A3FF84286988BE954FE425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4FF14-6B64-470C-83DA-57E2256226B1}"/>
      </w:docPartPr>
      <w:docPartBody>
        <w:p w:rsidR="003E3019" w:rsidRDefault="00BA2BE0" w:rsidP="00BA2BE0">
          <w:pPr>
            <w:pStyle w:val="74E1A01A3FF84286988BE954FE4251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3B46268BC14883A41B79685083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FCA27-8DCB-46DB-B3D6-ED2E7313B6F1}"/>
      </w:docPartPr>
      <w:docPartBody>
        <w:p w:rsidR="003E3019" w:rsidRDefault="00BA2BE0" w:rsidP="00BA2BE0">
          <w:pPr>
            <w:pStyle w:val="703B46268BC14883A41B79685083CFAB"/>
          </w:pPr>
          <w:r>
            <w:rPr>
              <w:rStyle w:val="PlaceholderText"/>
              <w:sz w:val="16"/>
              <w:lang w:val="en-GB"/>
            </w:rPr>
            <w:t xml:space="preserve"> </w:t>
          </w:r>
        </w:p>
      </w:docPartBody>
    </w:docPart>
    <w:docPart>
      <w:docPartPr>
        <w:name w:val="227ECAE9055F4138A4CD2E62A40F9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5A41F-8B4B-44F9-B82F-BBA2E4425B59}"/>
      </w:docPartPr>
      <w:docPartBody>
        <w:p w:rsidR="003E3019" w:rsidRDefault="00BA2BE0" w:rsidP="00BA2BE0">
          <w:pPr>
            <w:pStyle w:val="227ECAE9055F4138A4CD2E62A40F9B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AFD23C19174BB7B3CA891B5B700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02517-7A3C-4012-88AC-FD3FCB89E2D2}"/>
      </w:docPartPr>
      <w:docPartBody>
        <w:p w:rsidR="003E3019" w:rsidRDefault="00BA2BE0" w:rsidP="00BA2BE0">
          <w:pPr>
            <w:pStyle w:val="6DAFD23C19174BB7B3CA891B5B7008A0"/>
          </w:pPr>
          <w:r>
            <w:rPr>
              <w:rStyle w:val="PlaceholderText"/>
              <w:sz w:val="16"/>
              <w:lang w:val="en-GB"/>
            </w:rPr>
            <w:t xml:space="preserve"> </w:t>
          </w:r>
        </w:p>
      </w:docPartBody>
    </w:docPart>
    <w:docPart>
      <w:docPartPr>
        <w:name w:val="527B2F5E360E4390BD98BDD6AD454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4C9FC-8C70-48EF-8777-C93C58276F24}"/>
      </w:docPartPr>
      <w:docPartBody>
        <w:p w:rsidR="003E3019" w:rsidRDefault="00BA2BE0" w:rsidP="00BA2BE0">
          <w:pPr>
            <w:pStyle w:val="527B2F5E360E4390BD98BDD6AD454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E6DB3DBCCC4651BCD1566FCEF1F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21349-50A2-4617-AEFE-EFBA0621FCAA}"/>
      </w:docPartPr>
      <w:docPartBody>
        <w:p w:rsidR="003E3019" w:rsidRDefault="00BA2BE0" w:rsidP="00BA2BE0">
          <w:pPr>
            <w:pStyle w:val="77E6DB3DBCCC4651BCD1566FCEF1FD7C"/>
          </w:pPr>
          <w:r>
            <w:rPr>
              <w:rStyle w:val="PlaceholderText"/>
              <w:sz w:val="16"/>
              <w:lang w:val="en-GB"/>
            </w:rPr>
            <w:t xml:space="preserve"> </w:t>
          </w:r>
        </w:p>
      </w:docPartBody>
    </w:docPart>
    <w:docPart>
      <w:docPartPr>
        <w:name w:val="8F2E2ADD96ED4CAE8ABBCCFA1B83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43389-8935-4625-9646-7F99546D2DB6}"/>
      </w:docPartPr>
      <w:docPartBody>
        <w:p w:rsidR="003E3019" w:rsidRDefault="00BA2BE0" w:rsidP="00BA2BE0">
          <w:pPr>
            <w:pStyle w:val="8F2E2ADD96ED4CAE8ABBCCFA1B831A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DC679339754A60A727FAA89832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2519F-9686-4113-A19C-22A1CA248D0E}"/>
      </w:docPartPr>
      <w:docPartBody>
        <w:p w:rsidR="003E3019" w:rsidRDefault="00BA2BE0" w:rsidP="00BA2BE0">
          <w:pPr>
            <w:pStyle w:val="03DC679339754A60A727FAA898320895"/>
          </w:pPr>
          <w:r>
            <w:rPr>
              <w:rStyle w:val="PlaceholderText"/>
              <w:sz w:val="16"/>
              <w:lang w:val="en-GB"/>
            </w:rPr>
            <w:t xml:space="preserve"> </w:t>
          </w:r>
        </w:p>
      </w:docPartBody>
    </w:docPart>
    <w:docPart>
      <w:docPartPr>
        <w:name w:val="1AE54E40B12F4AEEB196E8EF60A6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CBED-91EE-4D56-9C3C-9BE26D499DDB}"/>
      </w:docPartPr>
      <w:docPartBody>
        <w:p w:rsidR="003E3019" w:rsidRDefault="00BA2BE0" w:rsidP="00BA2BE0">
          <w:pPr>
            <w:pStyle w:val="1AE54E40B12F4AEEB196E8EF60A66E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70D62BB3024DC4AC3F71FC0A0F3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2726E-568E-4C86-9927-AB77285B3C9C}"/>
      </w:docPartPr>
      <w:docPartBody>
        <w:p w:rsidR="003E3019" w:rsidRDefault="00BA2BE0" w:rsidP="00BA2BE0">
          <w:pPr>
            <w:pStyle w:val="6370D62BB3024DC4AC3F71FC0A0F38EB"/>
          </w:pPr>
          <w:r>
            <w:rPr>
              <w:rStyle w:val="PlaceholderText"/>
              <w:sz w:val="16"/>
            </w:rPr>
            <w:t xml:space="preserve"> </w:t>
          </w:r>
        </w:p>
      </w:docPartBody>
    </w:docPart>
    <w:docPart>
      <w:docPartPr>
        <w:name w:val="6478DD9E62FD44B9998F7FC9A6811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1210-E50F-4F2A-A36C-2FF110E8EDE5}"/>
      </w:docPartPr>
      <w:docPartBody>
        <w:p w:rsidR="003E3019" w:rsidRDefault="00BA2BE0" w:rsidP="00BA2BE0">
          <w:pPr>
            <w:pStyle w:val="6478DD9E62FD44B9998F7FC9A6811D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EFC33C1DD340488CEC0C116AE1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6DB4-101F-4E30-8CBC-17108D77CDC5}"/>
      </w:docPartPr>
      <w:docPartBody>
        <w:p w:rsidR="003E3019" w:rsidRDefault="00BA2BE0" w:rsidP="00BA2BE0">
          <w:pPr>
            <w:pStyle w:val="FAEFC33C1DD340488CEC0C116AE1641F"/>
          </w:pPr>
          <w:r>
            <w:rPr>
              <w:rStyle w:val="standard11"/>
            </w:rPr>
            <w:t xml:space="preserve"> </w:t>
          </w:r>
        </w:p>
      </w:docPartBody>
    </w:docPart>
    <w:docPart>
      <w:docPartPr>
        <w:name w:val="CB05C7E4C8D8434D83C897503DE47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0105-ACA9-40D0-A19F-1F62A265BAB3}"/>
      </w:docPartPr>
      <w:docPartBody>
        <w:p w:rsidR="003E3019" w:rsidRDefault="00BA2BE0" w:rsidP="00BA2BE0">
          <w:pPr>
            <w:pStyle w:val="CB05C7E4C8D8434D83C897503DE4788D"/>
          </w:pPr>
          <w:r w:rsidRPr="006F0139">
            <w:rPr>
              <w:rStyle w:val="PlaceholderText"/>
              <w:i/>
              <w:sz w:val="20"/>
              <w:lang w:val="en-GB"/>
            </w:rPr>
            <w:t>give the used FIRs as specified in ICAO Doc 7030</w:t>
          </w:r>
        </w:p>
      </w:docPartBody>
    </w:docPart>
    <w:docPart>
      <w:docPartPr>
        <w:name w:val="6BFD61763F4942F79FC372A288058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36461-5C33-4F51-A277-22CD1A242145}"/>
      </w:docPartPr>
      <w:docPartBody>
        <w:p w:rsidR="003E3019" w:rsidRDefault="00BA2BE0" w:rsidP="00BA2BE0">
          <w:pPr>
            <w:pStyle w:val="6BFD61763F4942F79FC372A288058C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267B2D1DD54241B403E239C020C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6017F-F963-4967-9EEB-DBF7C5A33DED}"/>
      </w:docPartPr>
      <w:docPartBody>
        <w:p w:rsidR="003E3019" w:rsidRDefault="00BA2BE0" w:rsidP="00BA2BE0">
          <w:pPr>
            <w:pStyle w:val="B2267B2D1DD54241B403E239C020CDA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D943FEC51845428647B81DB59A4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DB33D-67D3-496C-BE98-3EC0DDB89719}"/>
      </w:docPartPr>
      <w:docPartBody>
        <w:p w:rsidR="003E3019" w:rsidRDefault="00BA2BE0" w:rsidP="00BA2BE0">
          <w:pPr>
            <w:pStyle w:val="E8D943FEC51845428647B81DB59A46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D523F02D574812BDFD530B1715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7B463-EC17-48C8-92FA-0676CA979AD2}"/>
      </w:docPartPr>
      <w:docPartBody>
        <w:p w:rsidR="003E3019" w:rsidRDefault="00BA2BE0" w:rsidP="00BA2BE0">
          <w:pPr>
            <w:pStyle w:val="A2D523F02D574812BDFD530B1715F4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BA183C03C94F18B820CD801F798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6DBF6-2D2A-442A-9D7E-9EB7DEB7B5D5}"/>
      </w:docPartPr>
      <w:docPartBody>
        <w:p w:rsidR="003E3019" w:rsidRDefault="00BA2BE0" w:rsidP="00BA2BE0">
          <w:pPr>
            <w:pStyle w:val="11BA183C03C94F18B820CD801F798CE8"/>
          </w:pPr>
          <w:r w:rsidRPr="00BD1C86">
            <w:rPr>
              <w:rFonts w:cs="Arial"/>
              <w:i/>
              <w:sz w:val="20"/>
              <w:lang w:val="en-GB"/>
            </w:rPr>
            <w:t>min</w:t>
          </w:r>
        </w:p>
      </w:docPartBody>
    </w:docPart>
    <w:docPart>
      <w:docPartPr>
        <w:name w:val="544F7566522443D1B204ED347FA8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2E96-0AC3-4C53-B5FF-17E0D0F5DAE1}"/>
      </w:docPartPr>
      <w:docPartBody>
        <w:p w:rsidR="003E3019" w:rsidRDefault="00BA2BE0" w:rsidP="00BA2BE0">
          <w:pPr>
            <w:pStyle w:val="544F7566522443D1B204ED347FA89A9E"/>
          </w:pPr>
          <w:r w:rsidRPr="00D42CE9">
            <w:rPr>
              <w:rStyle w:val="PlaceholderText"/>
            </w:rPr>
            <w:t>Click here to enter text.</w:t>
          </w:r>
        </w:p>
      </w:docPartBody>
    </w:docPart>
    <w:docPart>
      <w:docPartPr>
        <w:name w:val="BFC077FA435D4F5D9ABFE1D932B39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1F1C7-6E84-460C-9658-9F02E52AD835}"/>
      </w:docPartPr>
      <w:docPartBody>
        <w:p w:rsidR="003E3019" w:rsidRDefault="00BA2BE0" w:rsidP="00BA2BE0">
          <w:pPr>
            <w:pStyle w:val="BFC077FA435D4F5D9ABFE1D932B39B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9BC5AB7CE244049C670CD3EFDD2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110D8-AB36-4008-B216-6604081DCEBE}"/>
      </w:docPartPr>
      <w:docPartBody>
        <w:p w:rsidR="003E3019" w:rsidRDefault="00BA2BE0" w:rsidP="00BA2BE0">
          <w:pPr>
            <w:pStyle w:val="9B9BC5AB7CE244049C670CD3EFDD27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890BDB21694B808F7CE8A15DBA0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8DEDE-DACC-459B-9CCB-B9D77EE440E3}"/>
      </w:docPartPr>
      <w:docPartBody>
        <w:p w:rsidR="003E3019" w:rsidRDefault="00BA2BE0" w:rsidP="00BA2BE0">
          <w:pPr>
            <w:pStyle w:val="0E890BDB21694B808F7CE8A15DBA0E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5414214168413D94217F9FC2405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45DE-7110-44C9-A6B4-050AB0819997}"/>
      </w:docPartPr>
      <w:docPartBody>
        <w:p w:rsidR="003E3019" w:rsidRDefault="00BA2BE0" w:rsidP="00BA2BE0">
          <w:pPr>
            <w:pStyle w:val="805414214168413D94217F9FC2405104"/>
          </w:pPr>
          <w:r w:rsidRPr="006F0139">
            <w:rPr>
              <w:rStyle w:val="PlaceholderText"/>
              <w:i/>
              <w:lang w:val="en-GB"/>
            </w:rPr>
            <w:t>m</w:t>
          </w:r>
        </w:p>
      </w:docPartBody>
    </w:docPart>
    <w:docPart>
      <w:docPartPr>
        <w:name w:val="4AFBB282CC544B1F9F43E1CC1A6EE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1873E-029C-4837-8D8B-B10F8D1BAE2D}"/>
      </w:docPartPr>
      <w:docPartBody>
        <w:p w:rsidR="003E3019" w:rsidRDefault="00BA2BE0" w:rsidP="00BA2BE0">
          <w:pPr>
            <w:pStyle w:val="4AFBB282CC544B1F9F43E1CC1A6EE0B0"/>
          </w:pPr>
          <w:r w:rsidRPr="006F0139">
            <w:rPr>
              <w:rStyle w:val="PlaceholderText"/>
              <w:i/>
              <w:lang w:val="en-GB"/>
            </w:rPr>
            <w:t>ft</w:t>
          </w:r>
        </w:p>
      </w:docPartBody>
    </w:docPart>
    <w:docPart>
      <w:docPartPr>
        <w:name w:val="C2531ECDD3E544EA8ABBC487C878C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0F910-84E6-4894-AC05-49C096C7354C}"/>
      </w:docPartPr>
      <w:docPartBody>
        <w:p w:rsidR="003E3019" w:rsidRDefault="00BA2BE0" w:rsidP="00BA2BE0">
          <w:pPr>
            <w:pStyle w:val="C2531ECDD3E544EA8ABBC487C878C3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274CCA59F44F59961C61C9FF9C0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B3CC-1B92-4568-B401-BD29CBF3C196}"/>
      </w:docPartPr>
      <w:docPartBody>
        <w:p w:rsidR="003E3019" w:rsidRDefault="00BA2BE0" w:rsidP="00BA2BE0">
          <w:pPr>
            <w:pStyle w:val="E0274CCA59F44F59961C61C9FF9C0893"/>
          </w:pPr>
          <w:r w:rsidRPr="00523488">
            <w:rPr>
              <w:rStyle w:val="PlaceholderText"/>
              <w:i/>
            </w:rPr>
            <w:t>m</w:t>
          </w:r>
        </w:p>
      </w:docPartBody>
    </w:docPart>
    <w:docPart>
      <w:docPartPr>
        <w:name w:val="1ECC3076C4FD44C3B088C35DBC8AE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F40A-05D6-4D68-882E-A3D0D460F76F}"/>
      </w:docPartPr>
      <w:docPartBody>
        <w:p w:rsidR="003E3019" w:rsidRDefault="00BA2BE0" w:rsidP="00BA2BE0">
          <w:pPr>
            <w:pStyle w:val="1ECC3076C4FD44C3B088C35DBC8AE724"/>
          </w:pPr>
          <w:r w:rsidRPr="00523488">
            <w:rPr>
              <w:rStyle w:val="PlaceholderText"/>
              <w:i/>
            </w:rPr>
            <w:t>ft</w:t>
          </w:r>
        </w:p>
      </w:docPartBody>
    </w:docPart>
    <w:docPart>
      <w:docPartPr>
        <w:name w:val="B675A26A126249E6AFB611C391D54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2D8F1-441D-4848-84FD-ADCA3B8FADC7}"/>
      </w:docPartPr>
      <w:docPartBody>
        <w:p w:rsidR="003E3019" w:rsidRDefault="00BA2BE0" w:rsidP="00BA2BE0">
          <w:pPr>
            <w:pStyle w:val="B675A26A126249E6AFB611C391D54496"/>
          </w:pPr>
          <w:r w:rsidRPr="00523488">
            <w:rPr>
              <w:rStyle w:val="PlaceholderText"/>
              <w:i/>
            </w:rPr>
            <w:t>m</w:t>
          </w:r>
        </w:p>
      </w:docPartBody>
    </w:docPart>
    <w:docPart>
      <w:docPartPr>
        <w:name w:val="13C4A693069F403D8F8975DBF59A5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B49EF-1E09-4A28-AF14-9854B24F8DFE}"/>
      </w:docPartPr>
      <w:docPartBody>
        <w:p w:rsidR="003E3019" w:rsidRDefault="00BA2BE0" w:rsidP="00BA2BE0">
          <w:pPr>
            <w:pStyle w:val="13C4A693069F403D8F8975DBF59A5089"/>
          </w:pPr>
          <w:r w:rsidRPr="00523488">
            <w:rPr>
              <w:rStyle w:val="PlaceholderText"/>
              <w:i/>
            </w:rPr>
            <w:t>ft</w:t>
          </w:r>
        </w:p>
      </w:docPartBody>
    </w:docPart>
    <w:docPart>
      <w:docPartPr>
        <w:name w:val="396EED27336D4740A42680BCDD87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5D9A-BB92-405A-BD6F-C7AFF48C4326}"/>
      </w:docPartPr>
      <w:docPartBody>
        <w:p w:rsidR="003E3019" w:rsidRDefault="00BA2BE0" w:rsidP="00BA2BE0">
          <w:pPr>
            <w:pStyle w:val="396EED27336D4740A42680BCDD87C2BD"/>
          </w:pPr>
          <w:r w:rsidRPr="006F0139">
            <w:rPr>
              <w:rStyle w:val="PlaceholderText"/>
              <w:i/>
              <w:lang w:val="en-GB"/>
            </w:rPr>
            <w:t>m</w:t>
          </w:r>
        </w:p>
      </w:docPartBody>
    </w:docPart>
    <w:docPart>
      <w:docPartPr>
        <w:name w:val="92973C7F90994853A957FDCDBAD96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6D440-4602-4EBD-A25E-EDD21971D1B1}"/>
      </w:docPartPr>
      <w:docPartBody>
        <w:p w:rsidR="003E3019" w:rsidRDefault="00BA2BE0" w:rsidP="00BA2BE0">
          <w:pPr>
            <w:pStyle w:val="92973C7F90994853A957FDCDBAD96023"/>
          </w:pPr>
          <w:r w:rsidRPr="006F0139">
            <w:rPr>
              <w:rStyle w:val="PlaceholderText"/>
              <w:i/>
              <w:lang w:val="en-GB"/>
            </w:rPr>
            <w:t>ft</w:t>
          </w:r>
        </w:p>
      </w:docPartBody>
    </w:docPart>
    <w:docPart>
      <w:docPartPr>
        <w:name w:val="BBF5DF2530934592831922845A4AB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ADECB-3E1E-461C-B721-949623E7071A}"/>
      </w:docPartPr>
      <w:docPartBody>
        <w:p w:rsidR="003E3019" w:rsidRDefault="00BA2BE0" w:rsidP="00BA2BE0">
          <w:pPr>
            <w:pStyle w:val="BBF5DF2530934592831922845A4AB2F4"/>
          </w:pPr>
          <w:r w:rsidRPr="006F0139">
            <w:rPr>
              <w:rStyle w:val="PlaceholderText"/>
              <w:i/>
              <w:lang w:val="en-GB"/>
            </w:rPr>
            <w:t>m</w:t>
          </w:r>
        </w:p>
      </w:docPartBody>
    </w:docPart>
    <w:docPart>
      <w:docPartPr>
        <w:name w:val="3420F54ACD9D4E0A83B6F7FC66644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16E71-54C8-4CF8-90C3-B5FA61050D17}"/>
      </w:docPartPr>
      <w:docPartBody>
        <w:p w:rsidR="00AD2C4F" w:rsidRDefault="00EA268A" w:rsidP="00EA268A">
          <w:pPr>
            <w:pStyle w:val="3420F54ACD9D4E0A83B6F7FC66644D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E9962E563B46AB8DF9B3FD600E7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34AB0-9D80-4F9E-83C0-875ABCE55931}"/>
      </w:docPartPr>
      <w:docPartBody>
        <w:p w:rsidR="00AD2C4F" w:rsidRDefault="00EA268A" w:rsidP="00EA268A">
          <w:pPr>
            <w:pStyle w:val="7DE9962E563B46AB8DF9B3FD600E7136"/>
          </w:pPr>
          <w:r>
            <w:rPr>
              <w:rFonts w:cs="Arial"/>
              <w:lang w:val="en-GB"/>
            </w:rPr>
            <w:t xml:space="preserve"> </w:t>
          </w:r>
        </w:p>
      </w:docPartBody>
    </w:docPart>
    <w:docPart>
      <w:docPartPr>
        <w:name w:val="CF537B84EB974ABA92B4D22F3596D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3A79-DA86-48E8-BF53-296038E07508}"/>
      </w:docPartPr>
      <w:docPartBody>
        <w:p w:rsidR="00AD2C4F" w:rsidRDefault="00EA268A" w:rsidP="00EA268A">
          <w:pPr>
            <w:pStyle w:val="CF537B84EB974ABA92B4D22F3596D2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769DC397BD4F259B0303251A76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863B-D82F-412C-9459-81B852CE30C5}"/>
      </w:docPartPr>
      <w:docPartBody>
        <w:p w:rsidR="00AD2C4F" w:rsidRDefault="00EA268A" w:rsidP="00EA268A">
          <w:pPr>
            <w:pStyle w:val="12769DC397BD4F259B0303251A7660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2E76C237BF41338D6C960D75DD6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3BFEB-15D0-4424-820A-18B9F3CC9F3D}"/>
      </w:docPartPr>
      <w:docPartBody>
        <w:p w:rsidR="00AD2C4F" w:rsidRDefault="00EA268A" w:rsidP="00EA268A">
          <w:pPr>
            <w:pStyle w:val="012E76C237BF41338D6C960D75DD6E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746B59F1EA47AFB6B0E94DF816B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70EC-C8E8-4336-8CE6-A0AB64FA666D}"/>
      </w:docPartPr>
      <w:docPartBody>
        <w:p w:rsidR="00AD2C4F" w:rsidRDefault="00EA268A" w:rsidP="00EA268A">
          <w:pPr>
            <w:pStyle w:val="24746B59F1EA47AFB6B0E94DF816BA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87DD3E5A5D4153BFC6BDB85A690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B3A6C-8F7C-4B7A-B5BF-27B492D224AC}"/>
      </w:docPartPr>
      <w:docPartBody>
        <w:p w:rsidR="00AD2C4F" w:rsidRDefault="00EA268A" w:rsidP="00EA268A">
          <w:pPr>
            <w:pStyle w:val="DF87DD3E5A5D4153BFC6BDB85A6905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1FEACC587B4429B959C883A7562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A587-AB93-4952-A8BB-D15D1437125A}"/>
      </w:docPartPr>
      <w:docPartBody>
        <w:p w:rsidR="00AD2C4F" w:rsidRDefault="00EA268A" w:rsidP="00EA268A">
          <w:pPr>
            <w:pStyle w:val="401FEACC587B4429B959C883A7562B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3054C9E21649AF8E021677D6A3B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6E156-177A-46CC-9CA4-F84EA425A019}"/>
      </w:docPartPr>
      <w:docPartBody>
        <w:p w:rsidR="00AD2C4F" w:rsidRDefault="00EA268A" w:rsidP="00EA268A">
          <w:pPr>
            <w:pStyle w:val="E63054C9E21649AF8E021677D6A3B9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4BEA15F34649C59E6286598DD67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5EED5-3E16-4C0F-85C7-F10A6E134878}"/>
      </w:docPartPr>
      <w:docPartBody>
        <w:p w:rsidR="00AD2C4F" w:rsidRDefault="00EA268A" w:rsidP="00EA268A">
          <w:pPr>
            <w:pStyle w:val="164BEA15F34649C59E6286598DD675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29AD33DD6F45BCBE67E53320DD1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7989B-045B-4C66-A2ED-215F01AAF8E5}"/>
      </w:docPartPr>
      <w:docPartBody>
        <w:p w:rsidR="00AD2C4F" w:rsidRDefault="00EA268A" w:rsidP="00EA268A">
          <w:pPr>
            <w:pStyle w:val="C029AD33DD6F45BCBE67E53320DD1AC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F34ED2429241629A122C98733EB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18389-0E82-4DA4-B285-9274F81E78C9}"/>
      </w:docPartPr>
      <w:docPartBody>
        <w:p w:rsidR="00AD2C4F" w:rsidRDefault="00EA268A" w:rsidP="00EA268A">
          <w:pPr>
            <w:pStyle w:val="D0F34ED2429241629A122C98733EB4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A7994C0DF24A16BAAA0E41C2A0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46F88-7915-4688-AFA2-00A40AF591A8}"/>
      </w:docPartPr>
      <w:docPartBody>
        <w:p w:rsidR="00AD2C4F" w:rsidRDefault="00EA268A" w:rsidP="00EA268A">
          <w:pPr>
            <w:pStyle w:val="54A7994C0DF24A16BAAA0E41C2A049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B8D06D572242078ACEED2B19A7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FBE8-B128-4BD7-A6AA-D06DCAE62CCE}"/>
      </w:docPartPr>
      <w:docPartBody>
        <w:p w:rsidR="00AD2C4F" w:rsidRDefault="00EA268A" w:rsidP="00EA268A">
          <w:pPr>
            <w:pStyle w:val="5FB8D06D572242078ACEED2B19A785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75F4DEB1194FABAC3F3C1C598F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0E30D-1CC0-4FE4-BA9F-2B4D379E4F60}"/>
      </w:docPartPr>
      <w:docPartBody>
        <w:p w:rsidR="00AD2C4F" w:rsidRDefault="00EA268A" w:rsidP="00EA268A">
          <w:pPr>
            <w:pStyle w:val="5875F4DEB1194FABAC3F3C1C598F86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32DE63A41F4A6D8D70B8A334ACC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D8F91-5976-4372-B99C-00AFB3FF15FC}"/>
      </w:docPartPr>
      <w:docPartBody>
        <w:p w:rsidR="00AD2C4F" w:rsidRDefault="00EA268A" w:rsidP="00EA268A">
          <w:pPr>
            <w:pStyle w:val="8032DE63A41F4A6D8D70B8A334ACC6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8103ED2E734026B3B469AABD7E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BF6D-002A-45E2-89CE-B8EA64AC20D2}"/>
      </w:docPartPr>
      <w:docPartBody>
        <w:p w:rsidR="00AD2C4F" w:rsidRDefault="00EA268A" w:rsidP="00EA268A">
          <w:pPr>
            <w:pStyle w:val="138103ED2E734026B3B469AABD7E43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C42FFCF2DE4F1EA408751B388A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DEB4-7FB2-4F67-BED5-5553D6AC5E6A}"/>
      </w:docPartPr>
      <w:docPartBody>
        <w:p w:rsidR="00AD2C4F" w:rsidRDefault="00EA268A" w:rsidP="00EA268A">
          <w:pPr>
            <w:pStyle w:val="85C42FFCF2DE4F1EA408751B388A2A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EA1CDB80EB41B98AEB000C34320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99E8-E1E0-4D19-A4C3-60D2D85B728A}"/>
      </w:docPartPr>
      <w:docPartBody>
        <w:p w:rsidR="00AD2C4F" w:rsidRDefault="00EA268A" w:rsidP="00EA268A">
          <w:pPr>
            <w:pStyle w:val="33EA1CDB80EB41B98AEB000C343209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CCC6B5AB744C54B00A4E0ED1B3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A1FF5-3E65-4E0A-9971-8DF23F18E88C}"/>
      </w:docPartPr>
      <w:docPartBody>
        <w:p w:rsidR="00AD2C4F" w:rsidRDefault="00EA268A" w:rsidP="00EA268A">
          <w:pPr>
            <w:pStyle w:val="63CCC6B5AB744C54B00A4E0ED1B3FD5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109CBE7B784EB0927188787D7FD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9EDDC-34B0-426A-B057-4DDD6EEB1026}"/>
      </w:docPartPr>
      <w:docPartBody>
        <w:p w:rsidR="00F22DBE" w:rsidRDefault="00F22DBE" w:rsidP="00F22DBE">
          <w:pPr>
            <w:pStyle w:val="79109CBE7B784EB0927188787D7FDCA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4C"/>
    <w:rsid w:val="00017B56"/>
    <w:rsid w:val="00030C88"/>
    <w:rsid w:val="00100E9E"/>
    <w:rsid w:val="001E72A0"/>
    <w:rsid w:val="003E3019"/>
    <w:rsid w:val="004543A1"/>
    <w:rsid w:val="00634548"/>
    <w:rsid w:val="008B0A4C"/>
    <w:rsid w:val="00AD2C4F"/>
    <w:rsid w:val="00BA2BE0"/>
    <w:rsid w:val="00C01D81"/>
    <w:rsid w:val="00C329B3"/>
    <w:rsid w:val="00C41561"/>
    <w:rsid w:val="00CD3F94"/>
    <w:rsid w:val="00DE20A7"/>
    <w:rsid w:val="00E726F3"/>
    <w:rsid w:val="00EA268A"/>
    <w:rsid w:val="00F22DBE"/>
    <w:rsid w:val="00F7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68A"/>
    <w:rPr>
      <w:color w:val="808080"/>
    </w:rPr>
  </w:style>
  <w:style w:type="character" w:customStyle="1" w:styleId="standard11">
    <w:name w:val="standard11"/>
    <w:basedOn w:val="DefaultParagraphFont"/>
    <w:uiPriority w:val="1"/>
    <w:rsid w:val="00BA2BE0"/>
    <w:rPr>
      <w:rFonts w:asciiTheme="minorHAnsi" w:hAnsiTheme="minorHAnsi"/>
      <w:sz w:val="22"/>
    </w:rPr>
  </w:style>
  <w:style w:type="paragraph" w:customStyle="1" w:styleId="29C2F19B6B3C40CA9C6F14FDC45669D41">
    <w:name w:val="29C2F19B6B3C40CA9C6F14FDC45669D41"/>
    <w:rsid w:val="008B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420F54ACD9D4E0A83B6F7FC66644DFE">
    <w:name w:val="3420F54ACD9D4E0A83B6F7FC66644DFE"/>
    <w:rsid w:val="00EA268A"/>
  </w:style>
  <w:style w:type="paragraph" w:customStyle="1" w:styleId="7DE9962E563B46AB8DF9B3FD600E7136">
    <w:name w:val="7DE9962E563B46AB8DF9B3FD600E7136"/>
    <w:rsid w:val="00EA268A"/>
  </w:style>
  <w:style w:type="paragraph" w:customStyle="1" w:styleId="CF537B84EB974ABA92B4D22F3596D2DD">
    <w:name w:val="CF537B84EB974ABA92B4D22F3596D2DD"/>
    <w:rsid w:val="00EA268A"/>
  </w:style>
  <w:style w:type="paragraph" w:customStyle="1" w:styleId="12769DC397BD4F259B0303251A766071">
    <w:name w:val="12769DC397BD4F259B0303251A766071"/>
    <w:rsid w:val="00EA268A"/>
  </w:style>
  <w:style w:type="paragraph" w:customStyle="1" w:styleId="012E76C237BF41338D6C960D75DD6ED9">
    <w:name w:val="012E76C237BF41338D6C960D75DD6ED9"/>
    <w:rsid w:val="00EA268A"/>
  </w:style>
  <w:style w:type="paragraph" w:customStyle="1" w:styleId="24746B59F1EA47AFB6B0E94DF816BA86">
    <w:name w:val="24746B59F1EA47AFB6B0E94DF816BA86"/>
    <w:rsid w:val="00EA268A"/>
  </w:style>
  <w:style w:type="paragraph" w:customStyle="1" w:styleId="DF87DD3E5A5D4153BFC6BDB85A6905C3">
    <w:name w:val="DF87DD3E5A5D4153BFC6BDB85A6905C3"/>
    <w:rsid w:val="00EA268A"/>
  </w:style>
  <w:style w:type="paragraph" w:customStyle="1" w:styleId="401FEACC587B4429B959C883A7562B1D">
    <w:name w:val="401FEACC587B4429B959C883A7562B1D"/>
    <w:rsid w:val="00EA268A"/>
  </w:style>
  <w:style w:type="paragraph" w:customStyle="1" w:styleId="E63054C9E21649AF8E021677D6A3B98A">
    <w:name w:val="E63054C9E21649AF8E021677D6A3B98A"/>
    <w:rsid w:val="00EA268A"/>
  </w:style>
  <w:style w:type="paragraph" w:customStyle="1" w:styleId="164BEA15F34649C59E6286598DD675FB">
    <w:name w:val="164BEA15F34649C59E6286598DD675FB"/>
    <w:rsid w:val="00EA268A"/>
  </w:style>
  <w:style w:type="paragraph" w:customStyle="1" w:styleId="C029AD33DD6F45BCBE67E53320DD1ACD">
    <w:name w:val="C029AD33DD6F45BCBE67E53320DD1ACD"/>
    <w:rsid w:val="00EA268A"/>
  </w:style>
  <w:style w:type="paragraph" w:customStyle="1" w:styleId="D0F34ED2429241629A122C98733EB4E9">
    <w:name w:val="D0F34ED2429241629A122C98733EB4E9"/>
    <w:rsid w:val="00EA268A"/>
  </w:style>
  <w:style w:type="paragraph" w:customStyle="1" w:styleId="54A7994C0DF24A16BAAA0E41C2A04966">
    <w:name w:val="54A7994C0DF24A16BAAA0E41C2A04966"/>
    <w:rsid w:val="00EA268A"/>
  </w:style>
  <w:style w:type="paragraph" w:customStyle="1" w:styleId="5FB8D06D572242078ACEED2B19A78514">
    <w:name w:val="5FB8D06D572242078ACEED2B19A78514"/>
    <w:rsid w:val="00EA268A"/>
  </w:style>
  <w:style w:type="paragraph" w:customStyle="1" w:styleId="5875F4DEB1194FABAC3F3C1C598F869A">
    <w:name w:val="5875F4DEB1194FABAC3F3C1C598F869A"/>
    <w:rsid w:val="00EA268A"/>
  </w:style>
  <w:style w:type="paragraph" w:customStyle="1" w:styleId="8032DE63A41F4A6D8D70B8A334ACC658">
    <w:name w:val="8032DE63A41F4A6D8D70B8A334ACC658"/>
    <w:rsid w:val="00EA268A"/>
  </w:style>
  <w:style w:type="paragraph" w:customStyle="1" w:styleId="138103ED2E734026B3B469AABD7E43E0">
    <w:name w:val="138103ED2E734026B3B469AABD7E43E0"/>
    <w:rsid w:val="00EA268A"/>
  </w:style>
  <w:style w:type="paragraph" w:customStyle="1" w:styleId="85C42FFCF2DE4F1EA408751B388A2A6F">
    <w:name w:val="85C42FFCF2DE4F1EA408751B388A2A6F"/>
    <w:rsid w:val="00EA268A"/>
  </w:style>
  <w:style w:type="paragraph" w:customStyle="1" w:styleId="33EA1CDB80EB41B98AEB000C3432091B">
    <w:name w:val="33EA1CDB80EB41B98AEB000C3432091B"/>
    <w:rsid w:val="00EA268A"/>
  </w:style>
  <w:style w:type="paragraph" w:customStyle="1" w:styleId="63CCC6B5AB744C54B00A4E0ED1B3FD5E">
    <w:name w:val="63CCC6B5AB744C54B00A4E0ED1B3FD5E"/>
    <w:rsid w:val="00EA268A"/>
  </w:style>
  <w:style w:type="paragraph" w:customStyle="1" w:styleId="0EC65191038D4F9C87233223C73C3CFC">
    <w:name w:val="0EC65191038D4F9C87233223C73C3CFC"/>
    <w:rsid w:val="00BA2BE0"/>
  </w:style>
  <w:style w:type="paragraph" w:customStyle="1" w:styleId="57A954FCD8464BF88C75A92D99A466F5">
    <w:name w:val="57A954FCD8464BF88C75A92D99A466F5"/>
    <w:rsid w:val="00BA2BE0"/>
  </w:style>
  <w:style w:type="paragraph" w:customStyle="1" w:styleId="268B220F693E4F6DBC6C79609223AC75">
    <w:name w:val="268B220F693E4F6DBC6C79609223AC75"/>
    <w:rsid w:val="00BA2BE0"/>
  </w:style>
  <w:style w:type="paragraph" w:customStyle="1" w:styleId="AC391CF872DE4254AE7935889FD1541A">
    <w:name w:val="AC391CF872DE4254AE7935889FD1541A"/>
    <w:rsid w:val="00BA2BE0"/>
  </w:style>
  <w:style w:type="paragraph" w:customStyle="1" w:styleId="41E94901E2454003A0BFECEBB875EC36">
    <w:name w:val="41E94901E2454003A0BFECEBB875EC36"/>
    <w:rsid w:val="00BA2BE0"/>
  </w:style>
  <w:style w:type="paragraph" w:customStyle="1" w:styleId="2BF7B3FEA97D4CF5A7FDFB016B8D3C2E">
    <w:name w:val="2BF7B3FEA97D4CF5A7FDFB016B8D3C2E"/>
    <w:rsid w:val="00BA2BE0"/>
  </w:style>
  <w:style w:type="paragraph" w:customStyle="1" w:styleId="EB74E1EC44CC448A8F54F9CFEA8E9096">
    <w:name w:val="EB74E1EC44CC448A8F54F9CFEA8E9096"/>
    <w:rsid w:val="00BA2BE0"/>
  </w:style>
  <w:style w:type="paragraph" w:customStyle="1" w:styleId="75C86DAC6A8745CCAF1042EAE9973BA2">
    <w:name w:val="75C86DAC6A8745CCAF1042EAE9973BA2"/>
    <w:rsid w:val="00BA2BE0"/>
  </w:style>
  <w:style w:type="paragraph" w:customStyle="1" w:styleId="212F891EA9BB4DCBA95B776A9E89ABE5">
    <w:name w:val="212F891EA9BB4DCBA95B776A9E89ABE5"/>
    <w:rsid w:val="00BA2BE0"/>
  </w:style>
  <w:style w:type="paragraph" w:customStyle="1" w:styleId="9CBA155335924F70A8F81945DC9786F9">
    <w:name w:val="9CBA155335924F70A8F81945DC9786F9"/>
    <w:rsid w:val="00BA2BE0"/>
  </w:style>
  <w:style w:type="paragraph" w:customStyle="1" w:styleId="221333A49B3B409EAD4CF461B035FAB2">
    <w:name w:val="221333A49B3B409EAD4CF461B035FAB2"/>
    <w:rsid w:val="00BA2BE0"/>
  </w:style>
  <w:style w:type="paragraph" w:customStyle="1" w:styleId="69A209E0C7E2479B96E6D639609C43A1">
    <w:name w:val="69A209E0C7E2479B96E6D639609C43A1"/>
    <w:rsid w:val="00BA2BE0"/>
  </w:style>
  <w:style w:type="paragraph" w:customStyle="1" w:styleId="51831CC7BB2C43289BFDA448BA2B29EC">
    <w:name w:val="51831CC7BB2C43289BFDA448BA2B29EC"/>
    <w:rsid w:val="00BA2BE0"/>
  </w:style>
  <w:style w:type="paragraph" w:customStyle="1" w:styleId="D10AC80427A64D00974B15A5DB5970CB">
    <w:name w:val="D10AC80427A64D00974B15A5DB5970CB"/>
    <w:rsid w:val="00BA2BE0"/>
  </w:style>
  <w:style w:type="paragraph" w:customStyle="1" w:styleId="59012A7EC16646AF81F2822C35B43FEA">
    <w:name w:val="59012A7EC16646AF81F2822C35B43FEA"/>
    <w:rsid w:val="00BA2BE0"/>
  </w:style>
  <w:style w:type="paragraph" w:customStyle="1" w:styleId="A3B37ECF47EA4CEE94E16E80F9BA8969">
    <w:name w:val="A3B37ECF47EA4CEE94E16E80F9BA8969"/>
    <w:rsid w:val="00BA2BE0"/>
  </w:style>
  <w:style w:type="paragraph" w:customStyle="1" w:styleId="53DAA004319140B1AB337A1748B24DED">
    <w:name w:val="53DAA004319140B1AB337A1748B24DED"/>
    <w:rsid w:val="00BA2BE0"/>
  </w:style>
  <w:style w:type="paragraph" w:customStyle="1" w:styleId="7008BFCB3DD34D9CB653A27EC29691FD">
    <w:name w:val="7008BFCB3DD34D9CB653A27EC29691FD"/>
    <w:rsid w:val="00BA2BE0"/>
  </w:style>
  <w:style w:type="paragraph" w:customStyle="1" w:styleId="2A7C46546AC74E189575154AF1A264D5">
    <w:name w:val="2A7C46546AC74E189575154AF1A264D5"/>
    <w:rsid w:val="00BA2BE0"/>
  </w:style>
  <w:style w:type="paragraph" w:customStyle="1" w:styleId="75D83CC6941B4C1EB4BE91CDD2A3F709">
    <w:name w:val="75D83CC6941B4C1EB4BE91CDD2A3F709"/>
    <w:rsid w:val="00BA2BE0"/>
  </w:style>
  <w:style w:type="paragraph" w:customStyle="1" w:styleId="21B1A69CEABD471DAC2124EB8D5A17B3">
    <w:name w:val="21B1A69CEABD471DAC2124EB8D5A17B3"/>
    <w:rsid w:val="00BA2BE0"/>
  </w:style>
  <w:style w:type="paragraph" w:customStyle="1" w:styleId="24E74DE2D30F4E2D8B48502DAA3E5644">
    <w:name w:val="24E74DE2D30F4E2D8B48502DAA3E5644"/>
    <w:rsid w:val="00BA2BE0"/>
  </w:style>
  <w:style w:type="paragraph" w:customStyle="1" w:styleId="B6847EAFA6A54941B1E50017E468E640">
    <w:name w:val="B6847EAFA6A54941B1E50017E468E640"/>
    <w:rsid w:val="00BA2BE0"/>
  </w:style>
  <w:style w:type="paragraph" w:customStyle="1" w:styleId="F817155C6E174CE89002A3591E33A556">
    <w:name w:val="F817155C6E174CE89002A3591E33A556"/>
    <w:rsid w:val="00BA2BE0"/>
  </w:style>
  <w:style w:type="paragraph" w:customStyle="1" w:styleId="1FD1E268E51C4EE4ABFF1C0B03C71FC2">
    <w:name w:val="1FD1E268E51C4EE4ABFF1C0B03C71FC2"/>
    <w:rsid w:val="00BA2BE0"/>
  </w:style>
  <w:style w:type="paragraph" w:customStyle="1" w:styleId="046ECEBF00364172BC71FE6EA5F37AC3">
    <w:name w:val="046ECEBF00364172BC71FE6EA5F37AC3"/>
    <w:rsid w:val="00BA2BE0"/>
  </w:style>
  <w:style w:type="paragraph" w:customStyle="1" w:styleId="C6540DD8724A4BB29B5CC99B6774EB52">
    <w:name w:val="C6540DD8724A4BB29B5CC99B6774EB52"/>
    <w:rsid w:val="00BA2BE0"/>
  </w:style>
  <w:style w:type="paragraph" w:customStyle="1" w:styleId="55544FF8EF6C4946A4C376EA2824C6F5">
    <w:name w:val="55544FF8EF6C4946A4C376EA2824C6F5"/>
    <w:rsid w:val="00BA2BE0"/>
  </w:style>
  <w:style w:type="paragraph" w:customStyle="1" w:styleId="17687F1E04294FD3AFB62D03646995FC">
    <w:name w:val="17687F1E04294FD3AFB62D03646995FC"/>
    <w:rsid w:val="00BA2BE0"/>
  </w:style>
  <w:style w:type="paragraph" w:customStyle="1" w:styleId="D0C7641624EB43DF9B1A044D3DC950DA">
    <w:name w:val="D0C7641624EB43DF9B1A044D3DC950DA"/>
    <w:rsid w:val="00BA2BE0"/>
  </w:style>
  <w:style w:type="paragraph" w:customStyle="1" w:styleId="DBE524CB572148ECAEE1731B39DB4E46">
    <w:name w:val="DBE524CB572148ECAEE1731B39DB4E46"/>
    <w:rsid w:val="00BA2BE0"/>
  </w:style>
  <w:style w:type="paragraph" w:customStyle="1" w:styleId="1ADECA68AA704BC081C378825E5201E7">
    <w:name w:val="1ADECA68AA704BC081C378825E5201E7"/>
    <w:rsid w:val="00BA2BE0"/>
  </w:style>
  <w:style w:type="paragraph" w:customStyle="1" w:styleId="E92A83D18D1C45C9B25B5A6195EC67D7">
    <w:name w:val="E92A83D18D1C45C9B25B5A6195EC67D7"/>
    <w:rsid w:val="00BA2BE0"/>
  </w:style>
  <w:style w:type="paragraph" w:customStyle="1" w:styleId="03C6F8438F5341569D6DC5726FEBEC35">
    <w:name w:val="03C6F8438F5341569D6DC5726FEBEC35"/>
    <w:rsid w:val="00BA2BE0"/>
  </w:style>
  <w:style w:type="paragraph" w:customStyle="1" w:styleId="52CE930958C449C4B4B15FEC3BD696A5">
    <w:name w:val="52CE930958C449C4B4B15FEC3BD696A5"/>
    <w:rsid w:val="00BA2BE0"/>
  </w:style>
  <w:style w:type="paragraph" w:customStyle="1" w:styleId="3E9C70DB10384551A1484EE7AD790683">
    <w:name w:val="3E9C70DB10384551A1484EE7AD790683"/>
    <w:rsid w:val="00BA2BE0"/>
  </w:style>
  <w:style w:type="paragraph" w:customStyle="1" w:styleId="2EAE3606459A4FCF9E91CBA71BECEA6E">
    <w:name w:val="2EAE3606459A4FCF9E91CBA71BECEA6E"/>
    <w:rsid w:val="00BA2BE0"/>
  </w:style>
  <w:style w:type="paragraph" w:customStyle="1" w:styleId="3001A130A17D499B9F5C723A0F7FCCE6">
    <w:name w:val="3001A130A17D499B9F5C723A0F7FCCE6"/>
    <w:rsid w:val="00BA2BE0"/>
  </w:style>
  <w:style w:type="paragraph" w:customStyle="1" w:styleId="CB7E8B210B7945F6B47B5AB29C24E9BA">
    <w:name w:val="CB7E8B210B7945F6B47B5AB29C24E9BA"/>
    <w:rsid w:val="00BA2BE0"/>
  </w:style>
  <w:style w:type="paragraph" w:customStyle="1" w:styleId="D86DEDCDB2E0425DA54176BE0EF9126B">
    <w:name w:val="D86DEDCDB2E0425DA54176BE0EF9126B"/>
    <w:rsid w:val="00BA2BE0"/>
  </w:style>
  <w:style w:type="paragraph" w:customStyle="1" w:styleId="D6C000C71E014A28BBFA28493025753B">
    <w:name w:val="D6C000C71E014A28BBFA28493025753B"/>
    <w:rsid w:val="00BA2BE0"/>
  </w:style>
  <w:style w:type="paragraph" w:customStyle="1" w:styleId="7E9FEF613AB1452FB0D88754E074B0DD">
    <w:name w:val="7E9FEF613AB1452FB0D88754E074B0DD"/>
    <w:rsid w:val="00BA2BE0"/>
  </w:style>
  <w:style w:type="paragraph" w:customStyle="1" w:styleId="A20801DDDCBA4B43BB64E79128499400">
    <w:name w:val="A20801DDDCBA4B43BB64E79128499400"/>
    <w:rsid w:val="00BA2BE0"/>
  </w:style>
  <w:style w:type="paragraph" w:customStyle="1" w:styleId="5E65BBD85EC34FD4AAB23E82BAB8103C">
    <w:name w:val="5E65BBD85EC34FD4AAB23E82BAB8103C"/>
    <w:rsid w:val="00BA2BE0"/>
  </w:style>
  <w:style w:type="paragraph" w:customStyle="1" w:styleId="FE7D7F0F669C465D99D37330FD694F7C">
    <w:name w:val="FE7D7F0F669C465D99D37330FD694F7C"/>
    <w:rsid w:val="00BA2BE0"/>
  </w:style>
  <w:style w:type="paragraph" w:customStyle="1" w:styleId="08798B29C91B4500BC018C78D1C6F06E">
    <w:name w:val="08798B29C91B4500BC018C78D1C6F06E"/>
    <w:rsid w:val="00BA2BE0"/>
  </w:style>
  <w:style w:type="paragraph" w:customStyle="1" w:styleId="D31ED78641C944B88C887B5D626339F6">
    <w:name w:val="D31ED78641C944B88C887B5D626339F6"/>
    <w:rsid w:val="00BA2BE0"/>
  </w:style>
  <w:style w:type="paragraph" w:customStyle="1" w:styleId="B2649040BF8B48C4AA4CC9B06CFBBB5F">
    <w:name w:val="B2649040BF8B48C4AA4CC9B06CFBBB5F"/>
    <w:rsid w:val="00BA2BE0"/>
  </w:style>
  <w:style w:type="paragraph" w:customStyle="1" w:styleId="E8C33A649407440DBC4283CF139E3855">
    <w:name w:val="E8C33A649407440DBC4283CF139E3855"/>
    <w:rsid w:val="00BA2BE0"/>
  </w:style>
  <w:style w:type="paragraph" w:customStyle="1" w:styleId="523CFBFF16264A8980B64B3FFB1B170F">
    <w:name w:val="523CFBFF16264A8980B64B3FFB1B170F"/>
    <w:rsid w:val="00BA2BE0"/>
  </w:style>
  <w:style w:type="paragraph" w:customStyle="1" w:styleId="74E1A01A3FF84286988BE954FE4251EE">
    <w:name w:val="74E1A01A3FF84286988BE954FE4251EE"/>
    <w:rsid w:val="00BA2BE0"/>
  </w:style>
  <w:style w:type="paragraph" w:customStyle="1" w:styleId="703B46268BC14883A41B79685083CFAB">
    <w:name w:val="703B46268BC14883A41B79685083CFAB"/>
    <w:rsid w:val="00BA2BE0"/>
  </w:style>
  <w:style w:type="paragraph" w:customStyle="1" w:styleId="227ECAE9055F4138A4CD2E62A40F9B49">
    <w:name w:val="227ECAE9055F4138A4CD2E62A40F9B49"/>
    <w:rsid w:val="00BA2BE0"/>
  </w:style>
  <w:style w:type="paragraph" w:customStyle="1" w:styleId="6DAFD23C19174BB7B3CA891B5B7008A0">
    <w:name w:val="6DAFD23C19174BB7B3CA891B5B7008A0"/>
    <w:rsid w:val="00BA2BE0"/>
  </w:style>
  <w:style w:type="paragraph" w:customStyle="1" w:styleId="527B2F5E360E4390BD98BDD6AD4542A1">
    <w:name w:val="527B2F5E360E4390BD98BDD6AD4542A1"/>
    <w:rsid w:val="00BA2BE0"/>
  </w:style>
  <w:style w:type="paragraph" w:customStyle="1" w:styleId="77E6DB3DBCCC4651BCD1566FCEF1FD7C">
    <w:name w:val="77E6DB3DBCCC4651BCD1566FCEF1FD7C"/>
    <w:rsid w:val="00BA2BE0"/>
  </w:style>
  <w:style w:type="paragraph" w:customStyle="1" w:styleId="8F2E2ADD96ED4CAE8ABBCCFA1B831AA2">
    <w:name w:val="8F2E2ADD96ED4CAE8ABBCCFA1B831AA2"/>
    <w:rsid w:val="00BA2BE0"/>
  </w:style>
  <w:style w:type="paragraph" w:customStyle="1" w:styleId="03DC679339754A60A727FAA898320895">
    <w:name w:val="03DC679339754A60A727FAA898320895"/>
    <w:rsid w:val="00BA2BE0"/>
  </w:style>
  <w:style w:type="paragraph" w:customStyle="1" w:styleId="1AE54E40B12F4AEEB196E8EF60A66EE8">
    <w:name w:val="1AE54E40B12F4AEEB196E8EF60A66EE8"/>
    <w:rsid w:val="00BA2BE0"/>
  </w:style>
  <w:style w:type="paragraph" w:customStyle="1" w:styleId="6370D62BB3024DC4AC3F71FC0A0F38EB">
    <w:name w:val="6370D62BB3024DC4AC3F71FC0A0F38EB"/>
    <w:rsid w:val="00BA2BE0"/>
  </w:style>
  <w:style w:type="paragraph" w:customStyle="1" w:styleId="6478DD9E62FD44B9998F7FC9A6811D11">
    <w:name w:val="6478DD9E62FD44B9998F7FC9A6811D11"/>
    <w:rsid w:val="00BA2BE0"/>
  </w:style>
  <w:style w:type="paragraph" w:customStyle="1" w:styleId="FAEFC33C1DD340488CEC0C116AE1641F">
    <w:name w:val="FAEFC33C1DD340488CEC0C116AE1641F"/>
    <w:rsid w:val="00BA2BE0"/>
  </w:style>
  <w:style w:type="paragraph" w:customStyle="1" w:styleId="CB05C7E4C8D8434D83C897503DE4788D">
    <w:name w:val="CB05C7E4C8D8434D83C897503DE4788D"/>
    <w:rsid w:val="00BA2BE0"/>
  </w:style>
  <w:style w:type="paragraph" w:customStyle="1" w:styleId="6BFD61763F4942F79FC372A288058C66">
    <w:name w:val="6BFD61763F4942F79FC372A288058C66"/>
    <w:rsid w:val="00BA2BE0"/>
  </w:style>
  <w:style w:type="paragraph" w:customStyle="1" w:styleId="B2267B2D1DD54241B403E239C020CDAB">
    <w:name w:val="B2267B2D1DD54241B403E239C020CDAB"/>
    <w:rsid w:val="00BA2BE0"/>
  </w:style>
  <w:style w:type="paragraph" w:customStyle="1" w:styleId="E8D943FEC51845428647B81DB59A4661">
    <w:name w:val="E8D943FEC51845428647B81DB59A4661"/>
    <w:rsid w:val="00BA2BE0"/>
  </w:style>
  <w:style w:type="paragraph" w:customStyle="1" w:styleId="A2D523F02D574812BDFD530B1715F4AD">
    <w:name w:val="A2D523F02D574812BDFD530B1715F4AD"/>
    <w:rsid w:val="00BA2BE0"/>
  </w:style>
  <w:style w:type="paragraph" w:customStyle="1" w:styleId="11BA183C03C94F18B820CD801F798CE8">
    <w:name w:val="11BA183C03C94F18B820CD801F798CE8"/>
    <w:rsid w:val="00BA2BE0"/>
  </w:style>
  <w:style w:type="paragraph" w:customStyle="1" w:styleId="544F7566522443D1B204ED347FA89A9E">
    <w:name w:val="544F7566522443D1B204ED347FA89A9E"/>
    <w:rsid w:val="00BA2BE0"/>
  </w:style>
  <w:style w:type="paragraph" w:customStyle="1" w:styleId="BFC077FA435D4F5D9ABFE1D932B39B8F">
    <w:name w:val="BFC077FA435D4F5D9ABFE1D932B39B8F"/>
    <w:rsid w:val="00BA2BE0"/>
  </w:style>
  <w:style w:type="paragraph" w:customStyle="1" w:styleId="9B9BC5AB7CE244049C670CD3EFDD277B">
    <w:name w:val="9B9BC5AB7CE244049C670CD3EFDD277B"/>
    <w:rsid w:val="00BA2BE0"/>
  </w:style>
  <w:style w:type="paragraph" w:customStyle="1" w:styleId="0E890BDB21694B808F7CE8A15DBA0ED1">
    <w:name w:val="0E890BDB21694B808F7CE8A15DBA0ED1"/>
    <w:rsid w:val="00BA2BE0"/>
  </w:style>
  <w:style w:type="paragraph" w:customStyle="1" w:styleId="805414214168413D94217F9FC2405104">
    <w:name w:val="805414214168413D94217F9FC2405104"/>
    <w:rsid w:val="00BA2BE0"/>
  </w:style>
  <w:style w:type="paragraph" w:customStyle="1" w:styleId="4AFBB282CC544B1F9F43E1CC1A6EE0B0">
    <w:name w:val="4AFBB282CC544B1F9F43E1CC1A6EE0B0"/>
    <w:rsid w:val="00BA2BE0"/>
  </w:style>
  <w:style w:type="paragraph" w:customStyle="1" w:styleId="C2531ECDD3E544EA8ABBC487C878C365">
    <w:name w:val="C2531ECDD3E544EA8ABBC487C878C365"/>
    <w:rsid w:val="00BA2BE0"/>
  </w:style>
  <w:style w:type="paragraph" w:customStyle="1" w:styleId="E0274CCA59F44F59961C61C9FF9C0893">
    <w:name w:val="E0274CCA59F44F59961C61C9FF9C0893"/>
    <w:rsid w:val="00BA2BE0"/>
  </w:style>
  <w:style w:type="paragraph" w:customStyle="1" w:styleId="1ECC3076C4FD44C3B088C35DBC8AE724">
    <w:name w:val="1ECC3076C4FD44C3B088C35DBC8AE724"/>
    <w:rsid w:val="00BA2BE0"/>
  </w:style>
  <w:style w:type="paragraph" w:customStyle="1" w:styleId="B675A26A126249E6AFB611C391D54496">
    <w:name w:val="B675A26A126249E6AFB611C391D54496"/>
    <w:rsid w:val="00BA2BE0"/>
  </w:style>
  <w:style w:type="paragraph" w:customStyle="1" w:styleId="13C4A693069F403D8F8975DBF59A5089">
    <w:name w:val="13C4A693069F403D8F8975DBF59A5089"/>
    <w:rsid w:val="00BA2BE0"/>
  </w:style>
  <w:style w:type="paragraph" w:customStyle="1" w:styleId="396EED27336D4740A42680BCDD87C2BD">
    <w:name w:val="396EED27336D4740A42680BCDD87C2BD"/>
    <w:rsid w:val="00BA2BE0"/>
  </w:style>
  <w:style w:type="paragraph" w:customStyle="1" w:styleId="92973C7F90994853A957FDCDBAD96023">
    <w:name w:val="92973C7F90994853A957FDCDBAD96023"/>
    <w:rsid w:val="00BA2BE0"/>
  </w:style>
  <w:style w:type="paragraph" w:customStyle="1" w:styleId="BBF5DF2530934592831922845A4AB2F4">
    <w:name w:val="BBF5DF2530934592831922845A4AB2F4"/>
    <w:rsid w:val="00BA2BE0"/>
  </w:style>
  <w:style w:type="paragraph" w:customStyle="1" w:styleId="6C76F282D25243E9A6F1422A41542153">
    <w:name w:val="6C76F282D25243E9A6F1422A41542153"/>
    <w:rsid w:val="00F22DBE"/>
    <w:rPr>
      <w:lang w:val="lv-LV" w:eastAsia="lv-LV"/>
    </w:rPr>
  </w:style>
  <w:style w:type="paragraph" w:customStyle="1" w:styleId="79109CBE7B784EB0927188787D7FDCA1">
    <w:name w:val="79109CBE7B784EB0927188787D7FDCA1"/>
    <w:rsid w:val="00F22DBE"/>
    <w:rPr>
      <w:lang w:val="lv-LV" w:eastAsia="lv-LV"/>
    </w:rPr>
  </w:style>
  <w:style w:type="paragraph" w:customStyle="1" w:styleId="A255D96E2B0D4CB9BC1D78D5E3F69852">
    <w:name w:val="A255D96E2B0D4CB9BC1D78D5E3F69852"/>
    <w:rsid w:val="00F22DBE"/>
    <w:rPr>
      <w:lang w:val="lv-LV" w:eastAsia="lv-LV"/>
    </w:rPr>
  </w:style>
  <w:style w:type="paragraph" w:customStyle="1" w:styleId="17D348C3097C4022BE3E4C1DF0202051">
    <w:name w:val="17D348C3097C4022BE3E4C1DF0202051"/>
    <w:rsid w:val="00F22DBE"/>
    <w:rPr>
      <w:lang w:val="lv-LV" w:eastAsia="lv-LV"/>
    </w:rPr>
  </w:style>
  <w:style w:type="paragraph" w:customStyle="1" w:styleId="272F8E50F066480485CC7C50CF8E8654">
    <w:name w:val="272F8E50F066480485CC7C50CF8E8654"/>
    <w:rsid w:val="00F22DBE"/>
    <w:rPr>
      <w:lang w:val="lv-LV" w:eastAsia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pyVersionInformation ItemAdded</Name>
    <Synchronization>Synchronous</Synchronization>
    <Type>10001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Updated</Name>
    <Synchronization>Synchronous</Synchronization>
    <Type>10002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CheckedIn</Name>
    <Synchronization>Synchronous</Synchronization>
    <Type>10004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ToRecordsCenter ItemUpdated</Name>
    <Synchronization>Asynchronous</Synchronization>
    <Type>10002</Type>
    <SequenceNumber>40110</SequenceNumber>
    <Url/>
    <Assembly>EASA.BA.IMF.RC.Core.Application, Version=1.0.0.0, Culture=neutral, PublicKeyToken=a01c64e5cd1f2deb</Assembly>
    <Class>EASA.BA.IMF.RC.Core.Application.EventReceivers.CopyToRecordsCenter</Class>
    <Data/>
    <Filter/>
  </Receiver>
</spe:Receivers>
</file>

<file path=customXml/item3.xml><?xml version="1.0" encoding="utf-8"?>
<?mso-contentType ?>
<SharedContentType xmlns="Microsoft.SharePoint.Taxonomy.ContentTypeSync" SourceId="8358dc2d-5dac-4cc2-8ed1-5c2041965753" ContentTypeId="0x010100A14FE9BE6CE84F1BB23C774EC08C4AEA06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S Form" ma:contentTypeID="0x010100A14FE9BE6CE84F1BB23C774EC08C4AEA0601000B582AFEB7E0F54C933241E75A41A933" ma:contentTypeVersion="56" ma:contentTypeDescription="" ma:contentTypeScope="" ma:versionID="4a2520457e87b28457b5882b2f9c83ea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37fa0f8d811b7bd5cb8d98e65cc4f50b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 minOccurs="0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 minOccurs="0"/>
                <xsd:element ref="ns4:IMSApprovalStatus" minOccurs="0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  <xsd:element ref="ns5:IMF_RC_RefDocument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hidden="true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nillable="true" ma:displayName="Distribution" ma:default="EASA" ma:description="Indicate if object comes into or leaves EASA (EASA/In/Out)" ma:hidden="true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nillable="true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f18fae71-a947-4e07-8845-dca4bf3d380c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nillable="true" ma:displayName="Approval date" ma:default="[today]" ma:description="Approval date" ma:format="DateTime" ma:indexed="true" ma:internalName="IMSApprovalDate">
      <xsd:simpleType>
        <xsd:restriction base="dms:DateTime"/>
      </xsd:simpleType>
    </xsd:element>
    <xsd:element name="IMSApprovalStatus" ma:index="31" nillable="true" ma:displayName="Approval status" ma:default="Draft" ma:description="Approval status" ma:indexed="true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nillable="true" ma:taxonomy="true" ma:internalName="IMSAcronymTaxHTField0" ma:taxonomyFieldName="IMSAcronym" ma:displayName="Acronym" ma:indexed="true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  <xsd:element name="IMF_RC_RefDocumentInfo" ma:index="43" nillable="true" ma:displayName="RefInfo" ma:description="" ma:hidden="true" ma:internalName="IMF_RC_RefDocumentInfo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F_C0_PublicationStatus xmlns="391a2f22-9f1b-4edd-a10b-257ace2d067d">EASA internal</IMF_C0_PublicationStatus>
    <IMF_C0_Source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A</TermName>
          <TermId xmlns="http://schemas.microsoft.com/office/infopath/2007/PartnerControls">f2fd8376-381c-4ede-a9cd-0a84d06f4d45</TermId>
        </TermInfo>
      </Terms>
    </IMF_C0_SourceTaxHTField0>
    <IMSApprovalDate xmlns="13a41462-d3c5-4676-81cf-1cb4ae80045f">2024-01-16T14:43:00+00:00</IMSApprovalDate>
    <IMF_RC_RefDocumentGuid xmlns="6E10281A-CD3A-4F0C-9B7D-A2009929208B" xsi:nil="true"/>
    <IMF_RC_RefDocumentInfo xmlns="6E10281A-CD3A-4F0C-9B7D-A2009929208B" xsi:nil="true"/>
    <IMF_C0_Distribution xmlns="391a2f22-9f1b-4edd-a10b-257ace2d067d">EASA</IMF_C0_Distribution>
    <IMF_C0_Description xmlns="391a2f22-9f1b-4edd-a10b-257ace2d067d" xsi:nil="true"/>
    <IMF_C0_Taxonomy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management</TermName>
          <TermId xmlns="http://schemas.microsoft.com/office/infopath/2007/PartnerControls">98155c21-be43-4aae-96d5-e4bc945720de</TermId>
        </TermInfo>
      </Terms>
    </IMF_C0_TaxonomyTaxHTField0>
    <IMF_RC_RefDocumentId xmlns="6E10281A-CD3A-4F0C-9B7D-A2009929208B" xsi:nil="true"/>
    <IMSAcronym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OC</TermName>
          <TermId xmlns="http://schemas.microsoft.com/office/infopath/2007/PartnerControls">06a6cad8-29f3-447d-a845-0f8efda9ca8a</TermId>
        </TermInfo>
      </Terms>
    </IMSAcronymTaxHTField0>
    <IMSProcessTaxonomy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r Operator approval</TermName>
          <TermId xmlns="http://schemas.microsoft.com/office/infopath/2007/PartnerControls">af85e113-639e-42c8-9262-c279233e480c</TermId>
        </TermInfo>
        <TermInfo xmlns="http://schemas.microsoft.com/office/infopath/2007/PartnerControls">
          <TermName xmlns="http://schemas.microsoft.com/office/infopath/2007/PartnerControls">EASA Air Operator certification</TermName>
          <TermId xmlns="http://schemas.microsoft.com/office/infopath/2007/PartnerControls">0570fc9d-eaf5-4dc4-b67f-54332f0660bf</TermId>
        </TermInfo>
      </Terms>
    </IMSProcessTaxonomyTaxHTField0>
    <IMF_C0_Archived xmlns="391a2f22-9f1b-4edd-a10b-257ace2d067d">false</IMF_C0_Archived>
    <IMF_C0_Contributor xmlns="391a2f22-9f1b-4edd-a10b-257ace2d067d">
      <UserInfo>
        <DisplayName/>
        <AccountId xsi:nil="true"/>
        <AccountType/>
      </UserInfo>
    </IMF_C0_Contributor>
    <_dlc_DocId xmlns="391a2f22-9f1b-4edd-a10b-257ace2d067d">EASAIMS-6-1976</_dlc_DocId>
    <TaxCatchAll xmlns="391a2f22-9f1b-4edd-a10b-257ace2d067d">
      <Value>18</Value>
      <Value>283</Value>
      <Value>282</Value>
      <Value>281</Value>
      <Value>259</Value>
      <Value>1</Value>
    </TaxCatchAll>
    <IMF_C0_Language xmlns="391a2f22-9f1b-4edd-a10b-257ace2d067d">English</IMF_C0_Language>
    <IMSArisId xmlns="13a41462-d3c5-4676-81cf-1cb4ae80045f">503132b1-b22f-11ea-5ac7-005056aa0538</IMSArisId>
    <IMF_RC_RefDocumentVersion xmlns="6E10281A-CD3A-4F0C-9B7D-A2009929208B" xsi:nil="true"/>
    <IMF_RC_RefDocumentSet xmlns="6E10281A-CD3A-4F0C-9B7D-A2009929208B" xsi:nil="true"/>
    <TaxKeywordTaxHTField xmlns="391a2f22-9f1b-4edd-a10b-257ace2d06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2</TermName>
          <TermId xmlns="http://schemas.microsoft.com/office/infopath/2007/PartnerControls">9574c73d-aacb-4300-80b2-caff1a734a26</TermId>
        </TermInfo>
      </Terms>
    </TaxKeywordTaxHTField>
    <IMSRegulatorySource xmlns="13a41462-d3c5-4676-81cf-1cb4ae80045f">Non applicable</IMSRegulatorySource>
    <IMSSensitivityMarking xmlns="13a41462-d3c5-4676-81cf-1cb4ae80045f">Non applicable</IMSSensitivityMarking>
    <IMF_C0_Owner xmlns="391a2f22-9f1b-4edd-a10b-257ace2d067d">
      <UserInfo>
        <DisplayName/>
        <AccountId xsi:nil="true"/>
        <AccountType/>
      </UserInfo>
    </IMF_C0_Owner>
    <IMF_C0_OriginatedTimestamp xmlns="391a2f22-9f1b-4edd-a10b-257ace2d067d">2020-12-08T14:43:00+00:00</IMF_C0_OriginatedTimestamp>
    <IMSFormType xmlns="13a41462-d3c5-4676-81cf-1cb4ae80045f">Quality form</IMSFormType>
    <IMF_RC_RefDocumentLib xmlns="6E10281A-CD3A-4F0C-9B7D-A2009929208B" xsi:nil="true"/>
    <IMSApprovalStatus xmlns="13a41462-d3c5-4676-81cf-1cb4ae80045f">Approved</IMSApprovalStatus>
    <_dlc_DocIdUrl xmlns="391a2f22-9f1b-4edd-a10b-257ace2d067d">
      <Url>https://dms.easa.europa.eu/case/IMS/_layouts/15/DocIdRedir.aspx?ID=EASAIMS-6-1976</Url>
      <Description>EASAIMS-6-197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8634-3416-40B4-B4AA-29A210F75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D1BCC-909C-4D60-B5BB-BB3E713648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ABA6B3-D21F-47C5-BF1A-CBF8DCD1B81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5F821D2-ED2C-4D8B-A7B0-8B5F4ED22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7F502D-4503-48FC-BAE7-2EC8E1B3DCC3}">
  <ds:schemaRefs>
    <ds:schemaRef ds:uri="720140C3-6DF4-409B-A1F7-429D32417DCA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13a41462-d3c5-4676-81cf-1cb4ae80045f"/>
    <ds:schemaRef ds:uri="http://schemas.openxmlformats.org/package/2006/metadata/core-properties"/>
    <ds:schemaRef ds:uri="6E10281A-CD3A-4F0C-9B7D-A2009929208B"/>
    <ds:schemaRef ds:uri="391a2f22-9f1b-4edd-a10b-257ace2d067d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FC856073-423F-4949-A81D-90ABD83D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374</Words>
  <Characters>9065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 - Formal Application for an Initial AOC / Change to AOC &amp; OPS SPECS</vt:lpstr>
    </vt:vector>
  </TitlesOfParts>
  <Company>EASA</Company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 - Formal Application for an Initial AOC / Change to AOC &amp; OPS SPECS</dc:title>
  <dc:subject>AOC</dc:subject>
  <dc:creator>LAMBOTTE Vincent</dc:creator>
  <cp:keywords>002</cp:keywords>
  <cp:lastModifiedBy>Alina Arhipova</cp:lastModifiedBy>
  <cp:revision>15</cp:revision>
  <cp:lastPrinted>2024-10-30T12:20:00Z</cp:lastPrinted>
  <dcterms:created xsi:type="dcterms:W3CDTF">2024-10-18T10:23:00Z</dcterms:created>
  <dcterms:modified xsi:type="dcterms:W3CDTF">2024-10-30T13:3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59;#002|9574c73d-aacb-4300-80b2-caff1a734a26</vt:lpwstr>
  </property>
  <property fmtid="{D5CDD505-2E9C-101B-9397-08002B2CF9AE}" pid="3" name="IMF_C0_Taxonomy">
    <vt:lpwstr>18;#Quality management|98155c21-be43-4aae-96d5-e4bc945720de</vt:lpwstr>
  </property>
  <property fmtid="{D5CDD505-2E9C-101B-9397-08002B2CF9AE}" pid="4" name="IMSAcronym">
    <vt:lpwstr>283;#AOC|06a6cad8-29f3-447d-a845-0f8efda9ca8a</vt:lpwstr>
  </property>
  <property fmtid="{D5CDD505-2E9C-101B-9397-08002B2CF9AE}" pid="5" name="ContentTypeId">
    <vt:lpwstr>0x010100A14FE9BE6CE84F1BB23C774EC08C4AEA0601000B582AFEB7E0F54C933241E75A41A933</vt:lpwstr>
  </property>
  <property fmtid="{D5CDD505-2E9C-101B-9397-08002B2CF9AE}" pid="6" name="IMF_C0_Source">
    <vt:lpwstr>1;#EASA|f2fd8376-381c-4ede-a9cd-0a84d06f4d45</vt:lpwstr>
  </property>
  <property fmtid="{D5CDD505-2E9C-101B-9397-08002B2CF9AE}" pid="7" name="_dlc_DocIdItemGuid">
    <vt:lpwstr>ac82ec81-709d-4a2e-93d4-470c8f802dba</vt:lpwstr>
  </property>
  <property fmtid="{D5CDD505-2E9C-101B-9397-08002B2CF9AE}" pid="8" name="IMSProcessTaxonomy">
    <vt:lpwstr>281;#Air Operator approval|af85e113-639e-42c8-9262-c279233e480c;#282;#EASA Air Operator certification|0570fc9d-eaf5-4dc4-b67f-54332f0660bf</vt:lpwstr>
  </property>
  <property fmtid="{D5CDD505-2E9C-101B-9397-08002B2CF9AE}" pid="9" name="GrammarlyDocumentId">
    <vt:lpwstr>44dab07cec1e59edc82f9529d34b4f19563d1b3f6bc72deab4a63cf4887a3771</vt:lpwstr>
  </property>
</Properties>
</file>